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827" w:rsidRPr="00847475" w:rsidRDefault="00785827" w:rsidP="00785827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47475">
        <w:rPr>
          <w:rFonts w:ascii="Times New Roman" w:eastAsia="Times New Roman" w:hAnsi="Times New Roman" w:cs="Times New Roman"/>
          <w:b/>
          <w:bCs/>
          <w:sz w:val="20"/>
          <w:szCs w:val="20"/>
        </w:rPr>
        <w:t>МИНИСТЕРСТВО ЗДРАВООХРАНЕНИЯ СВЕРДЛОВСКОЙ ОБЛАСТИ</w:t>
      </w:r>
    </w:p>
    <w:p w:rsidR="00785827" w:rsidRPr="00847475" w:rsidRDefault="00785827" w:rsidP="00785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47475">
        <w:rPr>
          <w:rFonts w:ascii="Times New Roman" w:eastAsia="Times New Roman" w:hAnsi="Times New Roman" w:cs="Times New Roman"/>
          <w:b/>
          <w:bCs/>
          <w:sz w:val="20"/>
          <w:szCs w:val="20"/>
        </w:rPr>
        <w:t>ГОСУДАРСТВЕННОЕ БЮДЖЕТНОЕ ПРОФЕССИОНАЛЬНОЕ ОБРАЗОВАТЕЛЬНОЕ УЧРЕЖДЕНИЕ</w:t>
      </w:r>
    </w:p>
    <w:p w:rsidR="00785827" w:rsidRPr="00225907" w:rsidRDefault="0B8C51C5" w:rsidP="0B8C51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B8C51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«СВЕРДЛОВСКИЙ ОБЛАСТНОЙ МЕДИЦИНСКИЙ КОЛЛЕДЖ</w:t>
      </w:r>
    </w:p>
    <w:p w:rsidR="00785827" w:rsidRPr="00225907" w:rsidRDefault="0B8C51C5" w:rsidP="0B8C51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B8C51C5">
        <w:rPr>
          <w:rFonts w:ascii="Times New Roman" w:eastAsia="Times New Roman" w:hAnsi="Times New Roman"/>
          <w:b/>
          <w:bCs/>
          <w:sz w:val="24"/>
          <w:szCs w:val="24"/>
        </w:rPr>
        <w:t>(ГБПОУ «СОМК»)</w:t>
      </w: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Pr="00970769" w:rsidRDefault="00785827" w:rsidP="005E6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69">
        <w:rPr>
          <w:rFonts w:ascii="Times New Roman" w:eastAsia="Times New Roman" w:hAnsi="Times New Roman" w:cs="Times New Roman"/>
          <w:b/>
          <w:sz w:val="24"/>
          <w:szCs w:val="24"/>
        </w:rPr>
        <w:t>МЕТОДИЧЕСКОЕ ПОСОБИЕ</w:t>
      </w:r>
    </w:p>
    <w:p w:rsidR="00785827" w:rsidRPr="00970769" w:rsidRDefault="00785827" w:rsidP="00785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69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ВНЕАУДИТОРНОЙ </w:t>
      </w:r>
    </w:p>
    <w:p w:rsidR="00785827" w:rsidRPr="00970769" w:rsidRDefault="00785827" w:rsidP="00785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69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Й РАБОТЫ</w:t>
      </w:r>
    </w:p>
    <w:p w:rsidR="00785827" w:rsidRPr="00E94768" w:rsidRDefault="00785827" w:rsidP="0B8C51C5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A1B82" w:rsidRDefault="0B8C51C5" w:rsidP="0B8C51C5">
      <w:pPr>
        <w:spacing w:after="0" w:line="100" w:lineRule="atLeast"/>
        <w:jc w:val="center"/>
        <w:rPr>
          <w:rFonts w:ascii="Times New Roman" w:hAnsi="Times New Roman"/>
          <w:b/>
          <w:bCs/>
          <w:sz w:val="32"/>
          <w:szCs w:val="32"/>
        </w:rPr>
      </w:pPr>
      <w:r w:rsidRPr="0B8C51C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онтролирующий блок</w:t>
      </w:r>
    </w:p>
    <w:p w:rsidR="009A1B82" w:rsidRDefault="0B8C51C5" w:rsidP="0B8C51C5">
      <w:pPr>
        <w:spacing w:after="0" w:line="100" w:lineRule="atLeast"/>
        <w:jc w:val="center"/>
        <w:rPr>
          <w:rFonts w:ascii="Times New Roman" w:hAnsi="Times New Roman"/>
          <w:b/>
          <w:bCs/>
          <w:sz w:val="32"/>
          <w:szCs w:val="32"/>
        </w:rPr>
      </w:pPr>
      <w:r w:rsidRPr="0B8C51C5">
        <w:rPr>
          <w:rFonts w:ascii="Times New Roman" w:hAnsi="Times New Roman" w:cs="Times New Roman"/>
          <w:sz w:val="24"/>
          <w:szCs w:val="24"/>
          <w:lang w:eastAsia="ar-SA"/>
        </w:rPr>
        <w:t>(задания в тестовой форме)</w:t>
      </w:r>
    </w:p>
    <w:p w:rsidR="009A1B82" w:rsidRDefault="0B8C51C5" w:rsidP="0B8C51C5">
      <w:pPr>
        <w:spacing w:after="0" w:line="100" w:lineRule="atLeast"/>
        <w:jc w:val="center"/>
        <w:rPr>
          <w:rFonts w:ascii="Times New Roman" w:hAnsi="Times New Roman"/>
          <w:b/>
          <w:bCs/>
          <w:sz w:val="32"/>
          <w:szCs w:val="32"/>
        </w:rPr>
      </w:pPr>
      <w:r w:rsidRPr="0B8C51C5">
        <w:rPr>
          <w:rFonts w:ascii="Times New Roman" w:hAnsi="Times New Roman"/>
          <w:b/>
          <w:bCs/>
          <w:sz w:val="32"/>
          <w:szCs w:val="32"/>
        </w:rPr>
        <w:t>по дисциплинам</w:t>
      </w:r>
    </w:p>
    <w:p w:rsidR="005E6312" w:rsidRPr="005E6312" w:rsidRDefault="005E6312" w:rsidP="005E6312">
      <w:pPr>
        <w:tabs>
          <w:tab w:val="left" w:pos="4440"/>
        </w:tabs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  <w:r w:rsidRPr="005E6312">
        <w:rPr>
          <w:rFonts w:ascii="Times New Roman CYR" w:eastAsia="Calibri" w:hAnsi="Times New Roman CYR" w:cs="Times New Roman CYR"/>
          <w:b/>
          <w:bCs/>
          <w:sz w:val="32"/>
          <w:szCs w:val="32"/>
        </w:rPr>
        <w:t>ОП.01. Анатомия и физиология человека</w:t>
      </w:r>
    </w:p>
    <w:p w:rsidR="009A1B82" w:rsidRDefault="005E6312" w:rsidP="005E6312">
      <w:pPr>
        <w:tabs>
          <w:tab w:val="left" w:pos="4440"/>
        </w:tabs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  <w:r w:rsidRPr="005E6312">
        <w:rPr>
          <w:rFonts w:ascii="Times New Roman CYR" w:eastAsia="Calibri" w:hAnsi="Times New Roman CYR" w:cs="Times New Roman CYR"/>
          <w:b/>
          <w:bCs/>
          <w:sz w:val="32"/>
          <w:szCs w:val="32"/>
        </w:rPr>
        <w:t>с курсом биомеханики зубочелюстной системы</w:t>
      </w:r>
    </w:p>
    <w:p w:rsidR="009A1B82" w:rsidRDefault="009A1B82" w:rsidP="0B8C51C5">
      <w:pPr>
        <w:tabs>
          <w:tab w:val="left" w:pos="4440"/>
        </w:tabs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9A1B82" w:rsidRDefault="009A1B82" w:rsidP="0B8C51C5">
      <w:pPr>
        <w:tabs>
          <w:tab w:val="left" w:pos="4440"/>
        </w:tabs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9A1B82" w:rsidRDefault="009A1B82" w:rsidP="0B8C51C5">
      <w:pPr>
        <w:tabs>
          <w:tab w:val="left" w:pos="4440"/>
        </w:tabs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9A1B82" w:rsidRDefault="009A1B82" w:rsidP="0B8C51C5">
      <w:pPr>
        <w:tabs>
          <w:tab w:val="left" w:pos="4440"/>
        </w:tabs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9A1B82" w:rsidRDefault="009A1B82" w:rsidP="0B8C51C5">
      <w:pPr>
        <w:tabs>
          <w:tab w:val="left" w:pos="4440"/>
        </w:tabs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9A1B82" w:rsidRDefault="0B8C51C5" w:rsidP="0B8C51C5">
      <w:pPr>
        <w:tabs>
          <w:tab w:val="left" w:pos="4440"/>
        </w:tabs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  <w:r w:rsidRPr="0B8C51C5">
        <w:rPr>
          <w:rFonts w:ascii="Times New Roman" w:hAnsi="Times New Roman" w:cs="Times New Roman"/>
          <w:sz w:val="24"/>
          <w:szCs w:val="24"/>
        </w:rPr>
        <w:t>Специальност</w:t>
      </w:r>
      <w:r w:rsidR="005E6312">
        <w:rPr>
          <w:rFonts w:ascii="Times New Roman" w:hAnsi="Times New Roman" w:cs="Times New Roman"/>
          <w:sz w:val="24"/>
          <w:szCs w:val="24"/>
        </w:rPr>
        <w:t>ь</w:t>
      </w:r>
      <w:r w:rsidRPr="0B8C51C5">
        <w:rPr>
          <w:rFonts w:ascii="Times New Roman" w:hAnsi="Times New Roman" w:cs="Times New Roman"/>
          <w:sz w:val="24"/>
          <w:szCs w:val="24"/>
        </w:rPr>
        <w:t>:</w:t>
      </w:r>
    </w:p>
    <w:p w:rsidR="005E6312" w:rsidRPr="005E6312" w:rsidRDefault="005E6312" w:rsidP="005E6312">
      <w:pPr>
        <w:tabs>
          <w:tab w:val="left" w:pos="44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312">
        <w:rPr>
          <w:rFonts w:ascii="Times New Roman" w:hAnsi="Times New Roman" w:cs="Times New Roman"/>
          <w:sz w:val="24"/>
          <w:szCs w:val="24"/>
        </w:rPr>
        <w:t>31.02.05 Стоматология ортопедическая</w:t>
      </w:r>
    </w:p>
    <w:p w:rsidR="009A1B82" w:rsidRDefault="009A1B82" w:rsidP="00785827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1B82" w:rsidRPr="00937A8A" w:rsidRDefault="009A1B82" w:rsidP="007858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827" w:rsidRPr="00CF581D" w:rsidRDefault="00785827" w:rsidP="00785827">
      <w:pPr>
        <w:jc w:val="center"/>
        <w:rPr>
          <w:i/>
          <w:color w:val="000000"/>
          <w:lang w:eastAsia="ar-SA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B8C51C5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5827" w:rsidRPr="00AF481B" w:rsidRDefault="0B8C51C5" w:rsidP="0B8C51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B8C51C5">
        <w:rPr>
          <w:rFonts w:ascii="Times New Roman" w:hAnsi="Times New Roman"/>
          <w:sz w:val="24"/>
          <w:szCs w:val="24"/>
        </w:rPr>
        <w:t xml:space="preserve"> Екатеринбург 2020г.</w:t>
      </w: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B82" w:rsidRDefault="009A1B82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B82" w:rsidRDefault="009A1B82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Pr="00604ED2" w:rsidRDefault="00785827" w:rsidP="00785827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604ED2">
        <w:rPr>
          <w:rFonts w:ascii="Times New Roman" w:hAnsi="Times New Roman"/>
          <w:color w:val="000000"/>
          <w:sz w:val="28"/>
          <w:szCs w:val="28"/>
        </w:rPr>
        <w:lastRenderedPageBreak/>
        <w:t>Рассмотрено и одобрено</w:t>
      </w:r>
    </w:p>
    <w:p w:rsidR="00785827" w:rsidRPr="00604ED2" w:rsidRDefault="00785827" w:rsidP="0078582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4ED2">
        <w:rPr>
          <w:rFonts w:ascii="Times New Roman" w:hAnsi="Times New Roman"/>
          <w:color w:val="000000"/>
          <w:sz w:val="28"/>
          <w:szCs w:val="28"/>
        </w:rPr>
        <w:t>на заседании кафедры</w:t>
      </w:r>
    </w:p>
    <w:p w:rsidR="00785827" w:rsidRPr="00604ED2" w:rsidRDefault="00785827" w:rsidP="0078582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4ED2">
        <w:rPr>
          <w:rFonts w:ascii="Times New Roman" w:hAnsi="Times New Roman"/>
          <w:color w:val="000000"/>
          <w:sz w:val="28"/>
          <w:szCs w:val="28"/>
        </w:rPr>
        <w:t>медико-биологических дисциплин</w:t>
      </w:r>
    </w:p>
    <w:p w:rsidR="005E22EB" w:rsidRPr="00604ED2" w:rsidRDefault="009A1B82" w:rsidP="005E22E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="005E22EB">
        <w:rPr>
          <w:rFonts w:ascii="Times New Roman" w:hAnsi="Times New Roman"/>
          <w:color w:val="000000"/>
          <w:sz w:val="28"/>
          <w:szCs w:val="28"/>
        </w:rPr>
        <w:t>8</w:t>
      </w:r>
    </w:p>
    <w:p w:rsidR="00785827" w:rsidRPr="00604ED2" w:rsidRDefault="005E22EB" w:rsidP="005E22E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« 18 »  марта 2020</w:t>
      </w:r>
      <w:r w:rsidRPr="00604E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827" w:rsidRPr="00604ED2">
        <w:rPr>
          <w:rFonts w:ascii="Times New Roman" w:hAnsi="Times New Roman"/>
          <w:color w:val="000000"/>
          <w:sz w:val="28"/>
          <w:szCs w:val="28"/>
        </w:rPr>
        <w:t>г.</w:t>
      </w:r>
    </w:p>
    <w:p w:rsidR="00785827" w:rsidRPr="00604ED2" w:rsidRDefault="00785827" w:rsidP="0078582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4ED2">
        <w:rPr>
          <w:rFonts w:ascii="Times New Roman" w:hAnsi="Times New Roman"/>
          <w:color w:val="000000"/>
          <w:sz w:val="28"/>
          <w:szCs w:val="28"/>
        </w:rPr>
        <w:t xml:space="preserve">заведующий кафедрой </w:t>
      </w:r>
    </w:p>
    <w:p w:rsidR="00785827" w:rsidRPr="00604ED2" w:rsidRDefault="00785827" w:rsidP="0078582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9575" cy="381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ED2">
        <w:rPr>
          <w:rFonts w:ascii="Times New Roman" w:hAnsi="Times New Roman"/>
          <w:color w:val="000000"/>
          <w:sz w:val="28"/>
          <w:szCs w:val="28"/>
        </w:rPr>
        <w:t>Г.А. Никитина</w:t>
      </w:r>
    </w:p>
    <w:p w:rsidR="00785827" w:rsidRDefault="00785827" w:rsidP="0078582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Pr="00075917" w:rsidRDefault="00785827" w:rsidP="007858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075917">
        <w:rPr>
          <w:rFonts w:ascii="Times New Roman" w:hAnsi="Times New Roman"/>
          <w:sz w:val="28"/>
          <w:szCs w:val="28"/>
        </w:rPr>
        <w:t xml:space="preserve">Разработчики: </w:t>
      </w:r>
    </w:p>
    <w:p w:rsidR="00785827" w:rsidRDefault="005E6312" w:rsidP="0061432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.А.Помазкина</w:t>
      </w:r>
      <w:r w:rsidR="00B1530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464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530F" w:rsidRPr="00162923">
        <w:rPr>
          <w:rFonts w:ascii="Times New Roman" w:hAnsi="Times New Roman"/>
          <w:sz w:val="28"/>
          <w:szCs w:val="28"/>
        </w:rPr>
        <w:t>преподаватель</w:t>
      </w:r>
      <w:r w:rsidR="0061432E" w:rsidRPr="00162923">
        <w:rPr>
          <w:rFonts w:ascii="Times New Roman" w:hAnsi="Times New Roman"/>
          <w:sz w:val="28"/>
          <w:szCs w:val="28"/>
        </w:rPr>
        <w:t xml:space="preserve"> </w:t>
      </w:r>
      <w:r w:rsidR="0061432E" w:rsidRPr="00162923">
        <w:rPr>
          <w:rFonts w:ascii="Times New Roman" w:hAnsi="Times New Roman"/>
          <w:bCs/>
          <w:sz w:val="28"/>
          <w:szCs w:val="28"/>
        </w:rPr>
        <w:t xml:space="preserve">ГБПОУ </w:t>
      </w:r>
      <w:r w:rsidR="0061432E" w:rsidRPr="00162923">
        <w:rPr>
          <w:rFonts w:ascii="Times New Roman" w:hAnsi="Times New Roman"/>
          <w:sz w:val="28"/>
          <w:szCs w:val="28"/>
        </w:rPr>
        <w:t>«Свердловский областной медицинский колледж»</w:t>
      </w:r>
      <w:r w:rsidR="005A707C">
        <w:rPr>
          <w:rFonts w:ascii="Times New Roman" w:hAnsi="Times New Roman"/>
          <w:sz w:val="28"/>
          <w:szCs w:val="28"/>
        </w:rPr>
        <w:t>;</w:t>
      </w:r>
    </w:p>
    <w:p w:rsidR="005A707C" w:rsidRDefault="005A707C" w:rsidP="0061432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.Ю. Казанцева, </w:t>
      </w:r>
      <w:r w:rsidRPr="00162923">
        <w:rPr>
          <w:rFonts w:ascii="Times New Roman" w:hAnsi="Times New Roman"/>
          <w:sz w:val="28"/>
          <w:szCs w:val="28"/>
        </w:rPr>
        <w:t xml:space="preserve">преподаватель </w:t>
      </w:r>
      <w:r w:rsidR="00BB3B9D">
        <w:rPr>
          <w:rFonts w:ascii="Times New Roman" w:hAnsi="Times New Roman"/>
          <w:sz w:val="28"/>
          <w:szCs w:val="28"/>
        </w:rPr>
        <w:t xml:space="preserve">Нижнетагильского филиала </w:t>
      </w:r>
      <w:r w:rsidRPr="00162923">
        <w:rPr>
          <w:rFonts w:ascii="Times New Roman" w:hAnsi="Times New Roman"/>
          <w:bCs/>
          <w:sz w:val="28"/>
          <w:szCs w:val="28"/>
        </w:rPr>
        <w:t xml:space="preserve">ГБПОУ </w:t>
      </w:r>
      <w:r w:rsidRPr="00162923">
        <w:rPr>
          <w:rFonts w:ascii="Times New Roman" w:hAnsi="Times New Roman"/>
          <w:sz w:val="28"/>
          <w:szCs w:val="28"/>
        </w:rPr>
        <w:t>«Свердловский областной медицинский колледж»</w:t>
      </w:r>
    </w:p>
    <w:p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CAF" w:rsidRDefault="00285CAF" w:rsidP="00606581">
      <w:pPr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CAF" w:rsidRDefault="00285CAF" w:rsidP="00606581">
      <w:pPr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CAF" w:rsidRDefault="00285CAF" w:rsidP="00606581">
      <w:pPr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1331" w:rsidRDefault="007B1331" w:rsidP="00606581">
      <w:pPr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1331" w:rsidRDefault="007B1331" w:rsidP="00606581">
      <w:pPr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E6312" w:rsidRDefault="005E6312" w:rsidP="00606581">
      <w:pPr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Pr="00E923C5" w:rsidRDefault="00606581" w:rsidP="005A707C">
      <w:pPr>
        <w:snapToGri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85CA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ОДЕРЖ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7655"/>
        <w:gridCol w:w="1128"/>
      </w:tblGrid>
      <w:tr w:rsidR="00606581" w:rsidTr="00606581">
        <w:tc>
          <w:tcPr>
            <w:tcW w:w="562" w:type="dxa"/>
          </w:tcPr>
          <w:p w:rsidR="00606581" w:rsidRPr="000D0F81" w:rsidRDefault="001C018A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655" w:type="dxa"/>
          </w:tcPr>
          <w:p w:rsidR="00606581" w:rsidRPr="000D0F81" w:rsidRDefault="001C018A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Тема</w:t>
            </w:r>
          </w:p>
        </w:tc>
        <w:tc>
          <w:tcPr>
            <w:tcW w:w="1128" w:type="dxa"/>
          </w:tcPr>
          <w:p w:rsidR="00606581" w:rsidRPr="000D0F81" w:rsidRDefault="001C018A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.</w:t>
            </w:r>
          </w:p>
        </w:tc>
      </w:tr>
      <w:tr w:rsidR="00606581" w:rsidTr="00606581">
        <w:tc>
          <w:tcPr>
            <w:tcW w:w="562" w:type="dxa"/>
          </w:tcPr>
          <w:p w:rsidR="00606581" w:rsidRPr="000D0F81" w:rsidRDefault="00285CAF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655" w:type="dxa"/>
          </w:tcPr>
          <w:p w:rsidR="00606581" w:rsidRPr="000D0F81" w:rsidRDefault="00285CAF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8" w:type="dxa"/>
          </w:tcPr>
          <w:p w:rsidR="00606581" w:rsidRPr="00581E61" w:rsidRDefault="00F94C18" w:rsidP="00581E61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81E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606581" w:rsidTr="00606581">
        <w:tc>
          <w:tcPr>
            <w:tcW w:w="562" w:type="dxa"/>
          </w:tcPr>
          <w:p w:rsidR="00606581" w:rsidRPr="000D0F81" w:rsidRDefault="00285CAF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655" w:type="dxa"/>
          </w:tcPr>
          <w:p w:rsidR="00606581" w:rsidRPr="000D0F81" w:rsidRDefault="00DC6820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ЯСНИТЕЛЬНАЯ ЗАПИСКА</w:t>
            </w:r>
          </w:p>
        </w:tc>
        <w:tc>
          <w:tcPr>
            <w:tcW w:w="1128" w:type="dxa"/>
          </w:tcPr>
          <w:p w:rsidR="00606581" w:rsidRPr="00581E61" w:rsidRDefault="00F94C18" w:rsidP="00581E61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81E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F94C18" w:rsidRPr="00F94C18" w:rsidRDefault="00F94C18" w:rsidP="00F94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4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1. Анатомия и физиология как науки.</w:t>
            </w:r>
          </w:p>
          <w:p w:rsidR="00C6621A" w:rsidRPr="002C04DC" w:rsidRDefault="00F94C18" w:rsidP="00F94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4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1.1. Введение в анатомию и физиологию человека. Человек как предмет изучения  анатомии и физиологии</w:t>
            </w:r>
          </w:p>
        </w:tc>
        <w:tc>
          <w:tcPr>
            <w:tcW w:w="1128" w:type="dxa"/>
          </w:tcPr>
          <w:p w:rsidR="00C6621A" w:rsidRPr="002C04DC" w:rsidRDefault="00F94C18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F94C18" w:rsidRPr="00F94C18" w:rsidRDefault="00F94C18" w:rsidP="00F94C18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C18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2. Отдельные вопросы цитологии и гистологии.</w:t>
            </w:r>
          </w:p>
          <w:p w:rsidR="00C6621A" w:rsidRPr="002C04DC" w:rsidRDefault="00F94C18" w:rsidP="00F94C18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C18">
              <w:rPr>
                <w:rFonts w:ascii="Times New Roman" w:hAnsi="Times New Roman" w:cs="Times New Roman"/>
                <w:bCs/>
                <w:sz w:val="28"/>
                <w:szCs w:val="28"/>
              </w:rPr>
              <w:t>Тема 2.1. Основы цитологии.  Строение  клетки. Основы гистологии. Виды тканей.</w:t>
            </w:r>
          </w:p>
        </w:tc>
        <w:tc>
          <w:tcPr>
            <w:tcW w:w="1128" w:type="dxa"/>
          </w:tcPr>
          <w:p w:rsidR="00C6621A" w:rsidRPr="002C04DC" w:rsidRDefault="00F94C18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F94C18" w:rsidRPr="00F94C18" w:rsidRDefault="00F94C18" w:rsidP="00F94C18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C18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3. Анатомия и физиология аппарата движения человека.</w:t>
            </w:r>
          </w:p>
          <w:p w:rsidR="00C6621A" w:rsidRPr="002C04DC" w:rsidRDefault="00F94C18" w:rsidP="00F94C18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C18">
              <w:rPr>
                <w:rFonts w:ascii="Times New Roman" w:hAnsi="Times New Roman" w:cs="Times New Roman"/>
                <w:bCs/>
                <w:sz w:val="28"/>
                <w:szCs w:val="28"/>
              </w:rPr>
              <w:t>Тема 3.1. Общие вопросы анатомии и физиологии аппарата движения. Остеология. Скелет.</w:t>
            </w:r>
          </w:p>
        </w:tc>
        <w:tc>
          <w:tcPr>
            <w:tcW w:w="1128" w:type="dxa"/>
          </w:tcPr>
          <w:p w:rsidR="00C6621A" w:rsidRPr="002C04DC" w:rsidRDefault="00581E61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2C04DC" w:rsidRDefault="00F94C18" w:rsidP="002C04D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C18">
              <w:rPr>
                <w:rFonts w:ascii="Times New Roman" w:hAnsi="Times New Roman" w:cs="Times New Roman"/>
                <w:bCs/>
                <w:sz w:val="28"/>
                <w:szCs w:val="28"/>
              </w:rPr>
              <w:t>Тема 3.2. Общие вопросы анатомии и физиологии аппарата движения. Миология. Мышцы головы и шеи.</w:t>
            </w:r>
          </w:p>
        </w:tc>
        <w:tc>
          <w:tcPr>
            <w:tcW w:w="1128" w:type="dxa"/>
          </w:tcPr>
          <w:p w:rsidR="00C6621A" w:rsidRPr="002C04DC" w:rsidRDefault="00F94C18" w:rsidP="00581E61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581E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F94C18" w:rsidRPr="00F94C18" w:rsidRDefault="00F94C18" w:rsidP="00F94C18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C18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4. Анатомия зубочелюстной системы.</w:t>
            </w:r>
          </w:p>
          <w:p w:rsidR="00C6621A" w:rsidRPr="002C04DC" w:rsidRDefault="00F94C18" w:rsidP="00F94C18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C18">
              <w:rPr>
                <w:rFonts w:ascii="Times New Roman" w:hAnsi="Times New Roman" w:cs="Times New Roman"/>
                <w:bCs/>
                <w:sz w:val="28"/>
                <w:szCs w:val="28"/>
              </w:rPr>
              <w:t>Тема 4.1. Анатомическое строение верхней и нижней челюсти и их кровоснабжение.</w:t>
            </w:r>
          </w:p>
        </w:tc>
        <w:tc>
          <w:tcPr>
            <w:tcW w:w="1128" w:type="dxa"/>
          </w:tcPr>
          <w:p w:rsidR="00C6621A" w:rsidRPr="002C04DC" w:rsidRDefault="00F94C18" w:rsidP="00581E61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581E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2C04DC" w:rsidRDefault="00F94C18" w:rsidP="00F94C18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C18">
              <w:rPr>
                <w:rFonts w:ascii="Times New Roman" w:hAnsi="Times New Roman" w:cs="Times New Roman"/>
                <w:bCs/>
                <w:sz w:val="28"/>
                <w:szCs w:val="28"/>
              </w:rPr>
              <w:t>Тема 4.2. Иннервация верхней и нижней челюстей.</w:t>
            </w:r>
          </w:p>
        </w:tc>
        <w:tc>
          <w:tcPr>
            <w:tcW w:w="1128" w:type="dxa"/>
          </w:tcPr>
          <w:p w:rsidR="00C6621A" w:rsidRPr="002C04DC" w:rsidRDefault="00F94C18" w:rsidP="00581E61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581E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2C04DC" w:rsidRDefault="00F94C18" w:rsidP="002C04D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C18">
              <w:rPr>
                <w:rFonts w:ascii="Times New Roman" w:hAnsi="Times New Roman" w:cs="Times New Roman"/>
                <w:bCs/>
                <w:sz w:val="28"/>
                <w:szCs w:val="28"/>
              </w:rPr>
              <w:t>Тема 4.3. Анатомическое и гистологическое строение зуба.</w:t>
            </w:r>
          </w:p>
        </w:tc>
        <w:tc>
          <w:tcPr>
            <w:tcW w:w="1128" w:type="dxa"/>
          </w:tcPr>
          <w:p w:rsidR="00C6621A" w:rsidRPr="002C04DC" w:rsidRDefault="00F94C18" w:rsidP="00581E61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581E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F94C18" w:rsidRDefault="00F94C18" w:rsidP="00F94C18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C18">
              <w:rPr>
                <w:rFonts w:ascii="Times New Roman" w:hAnsi="Times New Roman" w:cs="Times New Roman"/>
                <w:bCs/>
                <w:sz w:val="28"/>
                <w:szCs w:val="28"/>
              </w:rPr>
              <w:t>Тема 4.4.  Анатомическое строение зубов верхней и нижней челюсти.</w:t>
            </w:r>
          </w:p>
        </w:tc>
        <w:tc>
          <w:tcPr>
            <w:tcW w:w="1128" w:type="dxa"/>
          </w:tcPr>
          <w:p w:rsidR="00C6621A" w:rsidRPr="002C04DC" w:rsidRDefault="00F94C18" w:rsidP="00581E61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581E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2C04DC" w:rsidRDefault="00F94C18" w:rsidP="002C04D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C18">
              <w:rPr>
                <w:rFonts w:ascii="Times New Roman" w:hAnsi="Times New Roman" w:cs="Times New Roman"/>
                <w:bCs/>
                <w:sz w:val="28"/>
                <w:szCs w:val="28"/>
              </w:rPr>
              <w:t>Тема 4.5.  Возрастные особенности строения зубов.</w:t>
            </w:r>
          </w:p>
        </w:tc>
        <w:tc>
          <w:tcPr>
            <w:tcW w:w="1128" w:type="dxa"/>
          </w:tcPr>
          <w:p w:rsidR="00C6621A" w:rsidRPr="002C04DC" w:rsidRDefault="00581E61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2C04DC" w:rsidRDefault="00F94C18" w:rsidP="002C04D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C18">
              <w:rPr>
                <w:rFonts w:ascii="Times New Roman" w:hAnsi="Times New Roman" w:cs="Times New Roman"/>
                <w:bCs/>
                <w:sz w:val="28"/>
                <w:szCs w:val="28"/>
              </w:rPr>
              <w:t>Тема 4.6. Морфофункциональная характеристика полости рта.</w:t>
            </w:r>
          </w:p>
        </w:tc>
        <w:tc>
          <w:tcPr>
            <w:tcW w:w="1128" w:type="dxa"/>
          </w:tcPr>
          <w:p w:rsidR="00C6621A" w:rsidRPr="002C04DC" w:rsidRDefault="00581E61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1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2C04DC" w:rsidRDefault="00F94C18" w:rsidP="002C04D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C18">
              <w:rPr>
                <w:rFonts w:ascii="Times New Roman" w:hAnsi="Times New Roman" w:cs="Times New Roman"/>
                <w:bCs/>
                <w:sz w:val="28"/>
                <w:szCs w:val="28"/>
              </w:rPr>
              <w:t>Тема 4.7. Слюна. Защитные функции слизистой оболочки полости рта.</w:t>
            </w:r>
          </w:p>
        </w:tc>
        <w:tc>
          <w:tcPr>
            <w:tcW w:w="1128" w:type="dxa"/>
          </w:tcPr>
          <w:p w:rsidR="00C6621A" w:rsidRPr="002C04DC" w:rsidRDefault="00F94C18" w:rsidP="00581E61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581E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F94C18" w:rsidRPr="00F94C18" w:rsidRDefault="00F94C18" w:rsidP="00F94C18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5. Физиология и биомеханика зубочелюстной системы </w:t>
            </w:r>
          </w:p>
          <w:p w:rsidR="00C6621A" w:rsidRPr="00F94C18" w:rsidRDefault="00F94C18" w:rsidP="00F94C18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C18">
              <w:rPr>
                <w:rFonts w:ascii="Times New Roman" w:hAnsi="Times New Roman" w:cs="Times New Roman"/>
                <w:bCs/>
                <w:sz w:val="28"/>
                <w:szCs w:val="28"/>
              </w:rPr>
              <w:t>Тема 5.1. Функциональная анатомия зубных рядов.</w:t>
            </w:r>
          </w:p>
        </w:tc>
        <w:tc>
          <w:tcPr>
            <w:tcW w:w="1128" w:type="dxa"/>
          </w:tcPr>
          <w:p w:rsidR="00C6621A" w:rsidRPr="002C04DC" w:rsidRDefault="00F94C18" w:rsidP="00581E61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581E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F94C18" w:rsidRDefault="00F94C18" w:rsidP="00F94C18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C18">
              <w:rPr>
                <w:rFonts w:ascii="Times New Roman" w:hAnsi="Times New Roman" w:cs="Times New Roman"/>
                <w:bCs/>
                <w:sz w:val="28"/>
                <w:szCs w:val="28"/>
              </w:rPr>
              <w:t>Тема 5.2. Анатомическое строение височно-нижнечелюстного сустава. Движение нижней челюсти.</w:t>
            </w:r>
          </w:p>
        </w:tc>
        <w:tc>
          <w:tcPr>
            <w:tcW w:w="1128" w:type="dxa"/>
          </w:tcPr>
          <w:p w:rsidR="00C6621A" w:rsidRPr="002C04DC" w:rsidRDefault="00F94C18" w:rsidP="00581E61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581E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F94C18" w:rsidRDefault="00F94C18" w:rsidP="00F94C18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C18">
              <w:rPr>
                <w:rFonts w:ascii="Times New Roman" w:hAnsi="Times New Roman" w:cs="Times New Roman"/>
                <w:bCs/>
                <w:sz w:val="28"/>
                <w:szCs w:val="28"/>
              </w:rPr>
              <w:t>Тема 5.3. Артикуляция. Окклюзия. Виды окклюзии. Прикус. Виды прикуса.</w:t>
            </w:r>
          </w:p>
        </w:tc>
        <w:tc>
          <w:tcPr>
            <w:tcW w:w="1128" w:type="dxa"/>
          </w:tcPr>
          <w:p w:rsidR="00C6621A" w:rsidRPr="002C04DC" w:rsidRDefault="00F94C18" w:rsidP="00581E61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581E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F94C18" w:rsidRPr="00F94C18" w:rsidRDefault="00F94C18" w:rsidP="00F94C18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C18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6. Общие вопросы анатомии и физиологии сердечнососудистой системы.</w:t>
            </w:r>
          </w:p>
          <w:p w:rsidR="00C6621A" w:rsidRPr="002C04DC" w:rsidRDefault="00F94C18" w:rsidP="00F94C18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C18">
              <w:rPr>
                <w:rFonts w:ascii="Times New Roman" w:hAnsi="Times New Roman" w:cs="Times New Roman"/>
                <w:bCs/>
                <w:sz w:val="28"/>
                <w:szCs w:val="28"/>
              </w:rPr>
              <w:t>Тема 6.1. Анатомия и физиология сердечнососудистой системы.</w:t>
            </w:r>
          </w:p>
        </w:tc>
        <w:tc>
          <w:tcPr>
            <w:tcW w:w="1128" w:type="dxa"/>
          </w:tcPr>
          <w:p w:rsidR="00C6621A" w:rsidRPr="002C04DC" w:rsidRDefault="00581E61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F94C18" w:rsidRPr="00F94C18" w:rsidRDefault="00F94C18" w:rsidP="00F94C18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C18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7. Внутренняя среда организма.</w:t>
            </w:r>
          </w:p>
          <w:p w:rsidR="00C6621A" w:rsidRPr="002C04DC" w:rsidRDefault="00F94C18" w:rsidP="00F94C18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C18">
              <w:rPr>
                <w:rFonts w:ascii="Times New Roman" w:hAnsi="Times New Roman" w:cs="Times New Roman"/>
                <w:bCs/>
                <w:sz w:val="28"/>
                <w:szCs w:val="28"/>
              </w:rPr>
              <w:t>Тема 7.1. Гомеостаз. Состав, свойства и функции крови. Группы крови, резус факт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C6621A" w:rsidRPr="002C04DC" w:rsidRDefault="00F94C18" w:rsidP="00581E61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581E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F94C18" w:rsidRPr="00F94C18" w:rsidRDefault="00F94C18" w:rsidP="00F94C18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8. Функциональная система защищающая организм от </w:t>
            </w:r>
            <w:r w:rsidRPr="00F94C1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оздействий внешн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внутренней среды.</w:t>
            </w:r>
          </w:p>
          <w:p w:rsidR="00C6621A" w:rsidRPr="002C04DC" w:rsidRDefault="00F94C18" w:rsidP="00F94C18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C18">
              <w:rPr>
                <w:rFonts w:ascii="Times New Roman" w:hAnsi="Times New Roman" w:cs="Times New Roman"/>
                <w:bCs/>
                <w:sz w:val="28"/>
                <w:szCs w:val="28"/>
              </w:rPr>
              <w:t>Тема 8.1. Органы иммунной системы.</w:t>
            </w:r>
          </w:p>
        </w:tc>
        <w:tc>
          <w:tcPr>
            <w:tcW w:w="1128" w:type="dxa"/>
          </w:tcPr>
          <w:p w:rsidR="00C6621A" w:rsidRPr="002C04DC" w:rsidRDefault="00F94C18" w:rsidP="00581E61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4</w:t>
            </w:r>
            <w:r w:rsidR="00581E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F94C18" w:rsidRPr="00F94C18" w:rsidRDefault="00F94C18" w:rsidP="00F94C18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9. Общие вопросы анатомии и физиологии нервной системы. </w:t>
            </w:r>
          </w:p>
          <w:p w:rsidR="00C6621A" w:rsidRPr="002C04DC" w:rsidRDefault="00F94C18" w:rsidP="00F94C18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C18">
              <w:rPr>
                <w:rFonts w:ascii="Times New Roman" w:hAnsi="Times New Roman" w:cs="Times New Roman"/>
                <w:bCs/>
                <w:sz w:val="28"/>
                <w:szCs w:val="28"/>
              </w:rPr>
              <w:t>Тема 9.1. Анатомия и физиология нервной системы.</w:t>
            </w:r>
          </w:p>
        </w:tc>
        <w:tc>
          <w:tcPr>
            <w:tcW w:w="1128" w:type="dxa"/>
          </w:tcPr>
          <w:p w:rsidR="00C6621A" w:rsidRPr="002C04DC" w:rsidRDefault="001907A4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0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F94C18" w:rsidRPr="00F94C18" w:rsidRDefault="00F94C18" w:rsidP="00F94C18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C18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10. Сенсорные системы организма.</w:t>
            </w:r>
          </w:p>
          <w:p w:rsidR="00C6621A" w:rsidRPr="002C04DC" w:rsidRDefault="00F94C18" w:rsidP="00F94C18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C18">
              <w:rPr>
                <w:rFonts w:ascii="Times New Roman" w:hAnsi="Times New Roman" w:cs="Times New Roman"/>
                <w:bCs/>
                <w:sz w:val="28"/>
                <w:szCs w:val="28"/>
              </w:rPr>
              <w:t>Тема 10.1. Сенсорные системы организма. Виды анализаторов.</w:t>
            </w:r>
          </w:p>
        </w:tc>
        <w:tc>
          <w:tcPr>
            <w:tcW w:w="1128" w:type="dxa"/>
          </w:tcPr>
          <w:p w:rsidR="00C6621A" w:rsidRPr="002C04DC" w:rsidRDefault="001907A4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4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F94C18" w:rsidRPr="00F94C18" w:rsidRDefault="00F94C18" w:rsidP="00F94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4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11. Эндокринная система организма.</w:t>
            </w:r>
          </w:p>
          <w:p w:rsidR="00C6621A" w:rsidRPr="0041369E" w:rsidRDefault="00F94C18" w:rsidP="00F94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4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11.1. Железы внутренней секреции.</w:t>
            </w:r>
          </w:p>
        </w:tc>
        <w:tc>
          <w:tcPr>
            <w:tcW w:w="1128" w:type="dxa"/>
          </w:tcPr>
          <w:p w:rsidR="00C6621A" w:rsidRPr="002C04DC" w:rsidRDefault="001907A4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8</w:t>
            </w:r>
          </w:p>
        </w:tc>
      </w:tr>
      <w:tr w:rsidR="002C04DC" w:rsidRPr="002C04DC" w:rsidTr="00606581">
        <w:tc>
          <w:tcPr>
            <w:tcW w:w="562" w:type="dxa"/>
          </w:tcPr>
          <w:p w:rsidR="002C04DC" w:rsidRPr="002C04DC" w:rsidRDefault="002C04DC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F94C18" w:rsidRPr="00F94C18" w:rsidRDefault="00F94C18" w:rsidP="00F94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4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12. Дыхательная система организма.</w:t>
            </w:r>
          </w:p>
          <w:p w:rsidR="002C04DC" w:rsidRPr="0041369E" w:rsidRDefault="00F94C18" w:rsidP="00F94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4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12.1. Анатомия и физиология дыхательной системы.</w:t>
            </w:r>
          </w:p>
        </w:tc>
        <w:tc>
          <w:tcPr>
            <w:tcW w:w="1128" w:type="dxa"/>
          </w:tcPr>
          <w:p w:rsidR="002C04DC" w:rsidRPr="002C04DC" w:rsidRDefault="001907A4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0</w:t>
            </w:r>
          </w:p>
        </w:tc>
      </w:tr>
      <w:tr w:rsidR="002C04DC" w:rsidRPr="002C04DC" w:rsidTr="00606581">
        <w:tc>
          <w:tcPr>
            <w:tcW w:w="562" w:type="dxa"/>
          </w:tcPr>
          <w:p w:rsidR="002C04DC" w:rsidRPr="002C04DC" w:rsidRDefault="002C04DC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F94C18" w:rsidRPr="00F94C18" w:rsidRDefault="00F94C18" w:rsidP="00F94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4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13. Пищеварительная система организма.</w:t>
            </w:r>
          </w:p>
          <w:p w:rsidR="002C04DC" w:rsidRPr="00F94C18" w:rsidRDefault="00F94C18" w:rsidP="00F94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4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13.1. Анатомия и физиология  пищеварительной системы.</w:t>
            </w:r>
          </w:p>
        </w:tc>
        <w:tc>
          <w:tcPr>
            <w:tcW w:w="1128" w:type="dxa"/>
          </w:tcPr>
          <w:p w:rsidR="002C04DC" w:rsidRPr="002C04DC" w:rsidRDefault="001907A4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5</w:t>
            </w:r>
          </w:p>
        </w:tc>
      </w:tr>
      <w:tr w:rsidR="002C04DC" w:rsidRPr="002C04DC" w:rsidTr="00606581">
        <w:tc>
          <w:tcPr>
            <w:tcW w:w="562" w:type="dxa"/>
          </w:tcPr>
          <w:p w:rsidR="002C04DC" w:rsidRPr="002C04DC" w:rsidRDefault="002C04DC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F94C18" w:rsidRPr="00F94C18" w:rsidRDefault="00F94C18" w:rsidP="00F94C18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C18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14. Мочевыделительная система.</w:t>
            </w:r>
          </w:p>
          <w:p w:rsidR="002C04DC" w:rsidRPr="002C04DC" w:rsidRDefault="00F94C18" w:rsidP="00F94C18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C18">
              <w:rPr>
                <w:rFonts w:ascii="Times New Roman" w:hAnsi="Times New Roman" w:cs="Times New Roman"/>
                <w:bCs/>
                <w:sz w:val="28"/>
                <w:szCs w:val="28"/>
              </w:rPr>
              <w:t>Тема 14.1. Анатомия и физиология мочевыделительной системы человека</w:t>
            </w:r>
          </w:p>
        </w:tc>
        <w:tc>
          <w:tcPr>
            <w:tcW w:w="1128" w:type="dxa"/>
          </w:tcPr>
          <w:p w:rsidR="002C04DC" w:rsidRPr="002C04DC" w:rsidRDefault="001907A4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2</w:t>
            </w:r>
          </w:p>
        </w:tc>
      </w:tr>
      <w:tr w:rsidR="002C04DC" w:rsidRPr="002C04DC" w:rsidTr="00606581">
        <w:tc>
          <w:tcPr>
            <w:tcW w:w="562" w:type="dxa"/>
          </w:tcPr>
          <w:p w:rsidR="002C04DC" w:rsidRPr="002C04DC" w:rsidRDefault="002C04DC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F94C18" w:rsidRPr="00F94C18" w:rsidRDefault="00F94C18" w:rsidP="00F94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4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15. Половая система.</w:t>
            </w:r>
          </w:p>
          <w:p w:rsidR="002C04DC" w:rsidRPr="00F73CCC" w:rsidRDefault="00F94C18" w:rsidP="00F94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4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15.1. Анатомия и физиология мужской и женской половой системы.</w:t>
            </w:r>
          </w:p>
        </w:tc>
        <w:tc>
          <w:tcPr>
            <w:tcW w:w="1128" w:type="dxa"/>
          </w:tcPr>
          <w:p w:rsidR="002C04DC" w:rsidRPr="002C04DC" w:rsidRDefault="00F94C18" w:rsidP="001907A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1907A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</w:tbl>
    <w:p w:rsidR="00F94C18" w:rsidRDefault="00F94C18" w:rsidP="002C04DC">
      <w:pPr>
        <w:snapToGrid w:val="0"/>
        <w:spacing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94C18" w:rsidRDefault="00F94C18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:rsidR="00811BCD" w:rsidRDefault="00811BCD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F6AB8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                           ПОЯСНИТЕЛЬНАЯ ЗАПИСКА</w:t>
      </w:r>
    </w:p>
    <w:p w:rsidR="00811BCD" w:rsidRDefault="00811BCD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11BCD" w:rsidRDefault="00811BCD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11BCD" w:rsidRDefault="00811BCD" w:rsidP="005C5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26A">
        <w:rPr>
          <w:rFonts w:ascii="Times New Roman" w:hAnsi="Times New Roman" w:cs="Times New Roman"/>
          <w:b/>
          <w:bCs/>
          <w:sz w:val="28"/>
          <w:szCs w:val="28"/>
        </w:rPr>
        <w:t>УВАЖАЕМЫЕ СТУДЕНТЫ!</w:t>
      </w:r>
    </w:p>
    <w:p w:rsidR="00811BCD" w:rsidRPr="00D62C65" w:rsidRDefault="00811BCD" w:rsidP="00811B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1BCD" w:rsidRPr="001573FC" w:rsidRDefault="00811BCD" w:rsidP="00830485">
      <w:pPr>
        <w:pStyle w:val="a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73FC">
        <w:rPr>
          <w:rFonts w:ascii="Times New Roman" w:hAnsi="Times New Roman"/>
          <w:bCs/>
          <w:sz w:val="28"/>
          <w:szCs w:val="28"/>
        </w:rPr>
        <w:t xml:space="preserve"> В связи с переходом на дистанционное обучение с 17.03.2020г. учебный процесс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1573FC">
        <w:rPr>
          <w:rFonts w:ascii="Times New Roman" w:hAnsi="Times New Roman"/>
          <w:sz w:val="28"/>
          <w:szCs w:val="28"/>
        </w:rPr>
        <w:t>промежуточная  аттестация</w:t>
      </w:r>
      <w:r w:rsidR="00876D5E">
        <w:rPr>
          <w:rFonts w:ascii="Times New Roman" w:hAnsi="Times New Roman"/>
          <w:sz w:val="28"/>
          <w:szCs w:val="28"/>
        </w:rPr>
        <w:t xml:space="preserve"> –</w:t>
      </w:r>
      <w:r w:rsidR="002F28EB">
        <w:rPr>
          <w:rFonts w:ascii="Times New Roman" w:hAnsi="Times New Roman"/>
          <w:sz w:val="28"/>
          <w:szCs w:val="28"/>
        </w:rPr>
        <w:t xml:space="preserve"> </w:t>
      </w:r>
      <w:r w:rsidR="00876D5E">
        <w:rPr>
          <w:rFonts w:ascii="Times New Roman" w:hAnsi="Times New Roman"/>
          <w:sz w:val="28"/>
          <w:szCs w:val="28"/>
        </w:rPr>
        <w:t xml:space="preserve">комплексный </w:t>
      </w:r>
      <w:r w:rsidRPr="001573FC">
        <w:rPr>
          <w:rFonts w:ascii="Times New Roman" w:hAnsi="Times New Roman"/>
          <w:sz w:val="28"/>
          <w:szCs w:val="28"/>
        </w:rPr>
        <w:t xml:space="preserve">экзамен  по дисциплине </w:t>
      </w:r>
      <w:r w:rsidR="00876D5E">
        <w:rPr>
          <w:rFonts w:ascii="Times New Roman" w:hAnsi="Times New Roman"/>
          <w:sz w:val="28"/>
          <w:szCs w:val="28"/>
        </w:rPr>
        <w:t xml:space="preserve">Анатомия и физиология человека </w:t>
      </w:r>
      <w:r w:rsidRPr="001573FC">
        <w:rPr>
          <w:rFonts w:ascii="Times New Roman" w:hAnsi="Times New Roman"/>
          <w:sz w:val="28"/>
          <w:szCs w:val="28"/>
        </w:rPr>
        <w:t xml:space="preserve">будет проходить в  </w:t>
      </w:r>
      <w:r w:rsidR="00876D5E">
        <w:rPr>
          <w:rFonts w:ascii="Times New Roman" w:hAnsi="Times New Roman"/>
          <w:sz w:val="28"/>
          <w:szCs w:val="28"/>
        </w:rPr>
        <w:t xml:space="preserve">виде </w:t>
      </w:r>
      <w:r w:rsidRPr="001573FC">
        <w:rPr>
          <w:rFonts w:ascii="Times New Roman" w:hAnsi="Times New Roman"/>
          <w:sz w:val="28"/>
          <w:szCs w:val="28"/>
          <w:lang w:eastAsia="ar-SA"/>
        </w:rPr>
        <w:t>выполнени</w:t>
      </w:r>
      <w:r w:rsidR="00876D5E">
        <w:rPr>
          <w:rFonts w:ascii="Times New Roman" w:hAnsi="Times New Roman"/>
          <w:sz w:val="28"/>
          <w:szCs w:val="28"/>
          <w:lang w:eastAsia="ar-SA"/>
        </w:rPr>
        <w:t>я</w:t>
      </w:r>
      <w:r w:rsidRPr="001573FC">
        <w:rPr>
          <w:rFonts w:ascii="Times New Roman" w:hAnsi="Times New Roman"/>
          <w:sz w:val="28"/>
          <w:szCs w:val="28"/>
          <w:lang w:eastAsia="ar-SA"/>
        </w:rPr>
        <w:t xml:space="preserve"> заданий в тестовой форме.</w:t>
      </w:r>
    </w:p>
    <w:p w:rsidR="00811BCD" w:rsidRDefault="00811BCD" w:rsidP="00811BC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573FC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Pr="001573FC">
        <w:rPr>
          <w:rFonts w:ascii="Times New Roman" w:hAnsi="Times New Roman" w:cs="Times New Roman"/>
          <w:sz w:val="28"/>
          <w:szCs w:val="28"/>
        </w:rPr>
        <w:t>самостоятельной подготовки студентов к промежуточной  аттест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73FC">
        <w:rPr>
          <w:rFonts w:ascii="Times New Roman" w:hAnsi="Times New Roman" w:cs="Times New Roman"/>
          <w:sz w:val="28"/>
          <w:szCs w:val="28"/>
        </w:rPr>
        <w:t xml:space="preserve">  предла</w:t>
      </w:r>
      <w:r w:rsidRPr="00157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ется ознакомиться с </w:t>
      </w:r>
      <w:r w:rsidRPr="001573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нком тестовых заданий.</w:t>
      </w:r>
    </w:p>
    <w:p w:rsidR="00811BCD" w:rsidRPr="002077EF" w:rsidRDefault="00811BCD" w:rsidP="00811BCD">
      <w:pP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077E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нструкция для выполнения задания: из предложенных вариантов тестовых заданий выберите один правильный ответ.</w:t>
      </w:r>
    </w:p>
    <w:p w:rsidR="00811BCD" w:rsidRPr="00AF6AB8" w:rsidRDefault="00811BCD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94C18" w:rsidRDefault="00F94C1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E6312" w:rsidRDefault="005E6312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CD35D5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525C5" w:rsidRPr="005E6312" w:rsidRDefault="005E6312" w:rsidP="00D525C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63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Раздел 1. Анатомия и физиология как науки.</w:t>
      </w:r>
    </w:p>
    <w:p w:rsidR="005E6312" w:rsidRDefault="005E6312" w:rsidP="005E631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63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1.1. Введение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E63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атомию и физиологию человек</w:t>
      </w:r>
      <w:r w:rsidR="00CA34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. Человек как предмет изучения</w:t>
      </w:r>
      <w:r w:rsidRPr="005E63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натомии и физиологии</w:t>
      </w:r>
    </w:p>
    <w:p w:rsidR="005E6312" w:rsidRPr="005E6312" w:rsidRDefault="005E6312" w:rsidP="005E631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F3D49" w:rsidRDefault="00EF3D4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то изучает наука анатомия?</w:t>
      </w:r>
    </w:p>
    <w:p w:rsidR="00EF3D49" w:rsidRDefault="00EF3D49" w:rsidP="00EF3D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>, стро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зви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ма</w:t>
      </w:r>
    </w:p>
    <w:p w:rsidR="00EF3D49" w:rsidRDefault="00EF3D49" w:rsidP="00EF3D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и живого органи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, его органов, тканей, клеток</w:t>
      </w:r>
    </w:p>
    <w:p w:rsidR="00EF3D49" w:rsidRDefault="00EF3D49" w:rsidP="00EF3D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заимодейств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вых организмов и их сообществ между собой и с окружающей средой</w:t>
      </w:r>
    </w:p>
    <w:p w:rsidR="00EF3D49" w:rsidRDefault="00EF3D49" w:rsidP="00EF3D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>лияние жизни и труда на здоровье человека</w:t>
      </w:r>
    </w:p>
    <w:p w:rsidR="00EF3D49" w:rsidRDefault="00EF3D4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D49" w:rsidRDefault="00EF3D4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Что изучает наука физиология?</w:t>
      </w:r>
    </w:p>
    <w:p w:rsidR="00EF3D49" w:rsidRPr="00EF3D49" w:rsidRDefault="00EF3D49" w:rsidP="00EF3D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>1. форму, строение и развитие организма</w:t>
      </w:r>
    </w:p>
    <w:p w:rsidR="00EF3D49" w:rsidRPr="00EF3D49" w:rsidRDefault="00EF3D49" w:rsidP="00EF3D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функции живого организма, его органов, тканей, клеток</w:t>
      </w:r>
    </w:p>
    <w:p w:rsidR="00EF3D49" w:rsidRPr="00EF3D49" w:rsidRDefault="00EF3D49" w:rsidP="00EF3D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заимодействие живых организмов и их сообществ между собой и с окружающей средой</w:t>
      </w:r>
    </w:p>
    <w:p w:rsidR="00EF3D49" w:rsidRDefault="00EF3D49" w:rsidP="00EF3D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лияние жизни и труда на здоровье человека</w:t>
      </w:r>
    </w:p>
    <w:p w:rsidR="00EF3D49" w:rsidRDefault="00EF3D49" w:rsidP="00EF3D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D49" w:rsidRPr="00EF3D49" w:rsidRDefault="00EF3D49" w:rsidP="00EF3D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лоскость, </w:t>
      </w:r>
      <w:r w:rsid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торая </w:t>
      </w:r>
      <w:r w:rsidR="00A42E74"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ит тело на правую и левую части</w:t>
      </w:r>
      <w:r w:rsid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ывается:</w:t>
      </w:r>
    </w:p>
    <w:p w:rsidR="00EF3D49" w:rsidRPr="00EF3D49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1.</w:t>
      </w:r>
      <w:r w:rsidR="00EF3D49"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ронт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</w:p>
    <w:p w:rsidR="00EF3D49" w:rsidRPr="00EF3D49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2. </w:t>
      </w:r>
      <w:r w:rsidR="00EF3D49"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итт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</w:p>
    <w:p w:rsidR="00EF3D49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3. </w:t>
      </w:r>
      <w:r w:rsidR="00EF3D49"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изонт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</w:p>
    <w:p w:rsid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4. медиальная</w:t>
      </w:r>
    </w:p>
    <w:p w:rsid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лоскость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торая </w:t>
      </w:r>
      <w:r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ходит параллельно лб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ывается:</w:t>
      </w:r>
    </w:p>
    <w:p w:rsidR="00A42E74" w:rsidRP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 фронтальная</w:t>
      </w:r>
    </w:p>
    <w:p w:rsidR="00A42E74" w:rsidRP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>2. сагиттальная</w:t>
      </w:r>
    </w:p>
    <w:p w:rsidR="00A42E74" w:rsidRP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>3. горизонтальная</w:t>
      </w:r>
    </w:p>
    <w:p w:rsid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атера</w:t>
      </w:r>
      <w:r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ая</w:t>
      </w:r>
    </w:p>
    <w:p w:rsid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Плоскость, которая </w:t>
      </w:r>
      <w:r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ходит параллельно полу, называется:</w:t>
      </w:r>
    </w:p>
    <w:p w:rsidR="00A42E74" w:rsidRP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>1. фронтальная</w:t>
      </w:r>
    </w:p>
    <w:p w:rsidR="00A42E74" w:rsidRP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сагиттальная</w:t>
      </w:r>
    </w:p>
    <w:p w:rsidR="00A42E74" w:rsidRP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горизонтальная</w:t>
      </w:r>
    </w:p>
    <w:p w:rsid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медиальная</w:t>
      </w:r>
    </w:p>
    <w:p w:rsid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2E74" w:rsidRDefault="00D74F8F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A42E74"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Точка, расположенная ближе к </w:t>
      </w:r>
      <w:r w:rsid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едине тела</w:t>
      </w:r>
      <w:r w:rsidR="00A42E74"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D065F" w:rsidRPr="00ED065F" w:rsidRDefault="00D525C5" w:rsidP="00D525C5">
      <w:pPr>
        <w:tabs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065F" w:rsidRPr="00ED065F">
        <w:rPr>
          <w:rFonts w:ascii="Times New Roman" w:eastAsia="Times New Roman" w:hAnsi="Times New Roman" w:cs="Times New Roman"/>
          <w:sz w:val="28"/>
          <w:szCs w:val="28"/>
          <w:lang w:eastAsia="ar-SA"/>
        </w:rPr>
        <w:t>1. дистальная</w:t>
      </w:r>
    </w:p>
    <w:p w:rsidR="00ED065F" w:rsidRPr="00ED065F" w:rsidRDefault="00ED065F" w:rsidP="00ED065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06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ксимальная</w:t>
      </w:r>
    </w:p>
    <w:p w:rsidR="00ED065F" w:rsidRPr="00ED065F" w:rsidRDefault="00ED065F" w:rsidP="00ED065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06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латеральная</w:t>
      </w:r>
    </w:p>
    <w:p w:rsidR="00ED065F" w:rsidRDefault="00ED065F" w:rsidP="00ED065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06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медиальная</w:t>
      </w:r>
    </w:p>
    <w:p w:rsidR="00D74F8F" w:rsidRDefault="00D74F8F" w:rsidP="00ED065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4F8F" w:rsidRP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Точка, расположенн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льше от</w:t>
      </w: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ед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ла:</w:t>
      </w:r>
    </w:p>
    <w:p w:rsidR="00D74F8F" w:rsidRP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дистальная</w:t>
      </w:r>
    </w:p>
    <w:p w:rsidR="00D74F8F" w:rsidRP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2. проксимальная</w:t>
      </w:r>
    </w:p>
    <w:p w:rsidR="00D74F8F" w:rsidRP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латеральная</w:t>
      </w:r>
    </w:p>
    <w:p w:rsid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медиальная</w:t>
      </w:r>
    </w:p>
    <w:p w:rsid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4F8F" w:rsidRP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>. Точка, расположенн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конечности</w:t>
      </w: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лиже к туловищу:</w:t>
      </w:r>
    </w:p>
    <w:p w:rsidR="00D74F8F" w:rsidRP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дистальная</w:t>
      </w:r>
    </w:p>
    <w:p w:rsidR="00D74F8F" w:rsidRP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проксимальная</w:t>
      </w:r>
    </w:p>
    <w:p w:rsidR="00D74F8F" w:rsidRP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латеральная</w:t>
      </w:r>
    </w:p>
    <w:p w:rsid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медиальная</w:t>
      </w:r>
    </w:p>
    <w:p w:rsid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4F8F" w:rsidRP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Точка, расположенная на конечнос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льше от</w:t>
      </w: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уловищ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74F8F" w:rsidRP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дистальная</w:t>
      </w:r>
    </w:p>
    <w:p w:rsidR="00D74F8F" w:rsidRP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проксимальная</w:t>
      </w:r>
    </w:p>
    <w:p w:rsidR="00D74F8F" w:rsidRP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латеральная</w:t>
      </w:r>
    </w:p>
    <w:p w:rsid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медиальная</w:t>
      </w:r>
    </w:p>
    <w:p w:rsidR="00A42E74" w:rsidRPr="00EF3D49" w:rsidRDefault="00A42E74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2. Отдельные вопросы цитологии и гистологии.</w:t>
      </w:r>
    </w:p>
    <w:p w:rsidR="005E6312" w:rsidRDefault="005E6312" w:rsidP="005E631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63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2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E63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сновы цитологии.  Строение  клетки. Основы гистологии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Pr="005E63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ды тканей.</w:t>
      </w:r>
    </w:p>
    <w:p w:rsidR="00D74F8F" w:rsidRDefault="00D74F8F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028B5" w:rsidRDefault="00C028B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Что такое ткань?</w:t>
      </w:r>
    </w:p>
    <w:p w:rsidR="00C028B5" w:rsidRDefault="00C028B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="008D2E7F" w:rsidRPr="008D2E7F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ментарная живая система,</w:t>
      </w:r>
      <w:r w:rsidR="008D2E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оящая из цитоплазмы и ядра</w:t>
      </w:r>
    </w:p>
    <w:p w:rsidR="00C028B5" w:rsidRDefault="00C028B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</w:t>
      </w:r>
      <w:r w:rsidR="008D2E7F" w:rsidRPr="008D2E7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окупность жидкостей орг</w:t>
      </w:r>
      <w:r w:rsidR="008D2E7F">
        <w:rPr>
          <w:rFonts w:ascii="Times New Roman" w:eastAsia="Times New Roman" w:hAnsi="Times New Roman" w:cs="Times New Roman"/>
          <w:sz w:val="28"/>
          <w:szCs w:val="28"/>
          <w:lang w:eastAsia="ar-SA"/>
        </w:rPr>
        <w:t>анизма, находящихся внутри него</w:t>
      </w:r>
    </w:p>
    <w:p w:rsidR="00C028B5" w:rsidRDefault="00C028B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8D2E7F" w:rsidRPr="008D2E7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ность клеток и межклеточного вещества, объединённых единством происхождения, строения, и функции</w:t>
      </w:r>
    </w:p>
    <w:p w:rsidR="008D2E7F" w:rsidRDefault="008D2E7F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общность клеток</w:t>
      </w:r>
      <w:r w:rsidRPr="008D2E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меющих различное происхождение, обладающих способностью 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аго</w:t>
      </w:r>
      <w:r w:rsidRPr="008D2E7F">
        <w:rPr>
          <w:rFonts w:ascii="Times New Roman" w:eastAsia="Times New Roman" w:hAnsi="Times New Roman" w:cs="Times New Roman"/>
          <w:sz w:val="28"/>
          <w:szCs w:val="28"/>
          <w:lang w:eastAsia="ar-SA"/>
        </w:rPr>
        <w:t>цитозу</w:t>
      </w:r>
    </w:p>
    <w:p w:rsidR="008D2E7F" w:rsidRDefault="008D2E7F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4F8F" w:rsidRDefault="00567DA6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74F8F"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</w:t>
      </w:r>
      <w:r w:rsidR="00C02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ифицируются виды тканей?</w:t>
      </w:r>
    </w:p>
    <w:p w:rsidR="00C028B5" w:rsidRDefault="00C028B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эпителиальная, соединительная, мышечная, нервная</w:t>
      </w:r>
    </w:p>
    <w:p w:rsidR="00C028B5" w:rsidRDefault="00C028B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защитная, обменная, секреторная</w:t>
      </w:r>
    </w:p>
    <w:p w:rsidR="00C028B5" w:rsidRDefault="00C028B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защитная, опорная, трофическая, пластическая</w:t>
      </w:r>
    </w:p>
    <w:p w:rsidR="00C028B5" w:rsidRDefault="00C028B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опорная, обменная, защитная</w:t>
      </w:r>
    </w:p>
    <w:p w:rsidR="00C028B5" w:rsidRDefault="00C028B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28B5" w:rsidRDefault="00567DA6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028B5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ие виды эпителия различают?</w:t>
      </w:r>
    </w:p>
    <w:p w:rsidR="00C028B5" w:rsidRDefault="00C028B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покровный, железистый</w:t>
      </w:r>
    </w:p>
    <w:p w:rsidR="00C028B5" w:rsidRDefault="00C028B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коллагеновый, эластический</w:t>
      </w:r>
    </w:p>
    <w:p w:rsidR="00C028B5" w:rsidRDefault="00C028B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гиалиновый, эластический, волокнистый</w:t>
      </w:r>
    </w:p>
    <w:p w:rsidR="00C028B5" w:rsidRDefault="00BE6D3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гладкий, поперечно</w:t>
      </w:r>
      <w:r w:rsidR="00C028B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сатый</w:t>
      </w:r>
    </w:p>
    <w:p w:rsidR="008D2E7F" w:rsidRDefault="008D2E7F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28B5" w:rsidRDefault="00567DA6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02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ких органах встречается однослойный плоский эпителий?</w:t>
      </w:r>
    </w:p>
    <w:p w:rsidR="00567DA6" w:rsidRDefault="00567DA6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почки</w:t>
      </w:r>
    </w:p>
    <w:p w:rsidR="00567DA6" w:rsidRDefault="00567DA6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мышцы</w:t>
      </w:r>
    </w:p>
    <w:p w:rsidR="00567DA6" w:rsidRDefault="00567DA6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осуды</w:t>
      </w:r>
    </w:p>
    <w:p w:rsidR="00567DA6" w:rsidRPr="00947EA2" w:rsidRDefault="00567DA6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4. желу</w:t>
      </w: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</w:t>
      </w:r>
    </w:p>
    <w:p w:rsidR="00567DA6" w:rsidRPr="00947EA2" w:rsidRDefault="00567DA6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>5. В каких органах встречается многослойный плоский ороговевающий эпителий?</w:t>
      </w:r>
    </w:p>
    <w:p w:rsidR="00567DA6" w:rsidRPr="00947EA2" w:rsidRDefault="00567DA6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>1. почки</w:t>
      </w:r>
    </w:p>
    <w:p w:rsidR="00567DA6" w:rsidRPr="00947EA2" w:rsidRDefault="00567DA6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желудок</w:t>
      </w:r>
    </w:p>
    <w:p w:rsidR="00567DA6" w:rsidRPr="00947EA2" w:rsidRDefault="00567DA6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осуды</w:t>
      </w:r>
    </w:p>
    <w:p w:rsidR="00567DA6" w:rsidRPr="00947EA2" w:rsidRDefault="00567DA6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кожа</w:t>
      </w:r>
    </w:p>
    <w:p w:rsidR="00567DA6" w:rsidRPr="00947EA2" w:rsidRDefault="00567DA6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DA6" w:rsidRPr="00947EA2" w:rsidRDefault="00567DA6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>6. В каких органах встречается мерцательный эпителий?</w:t>
      </w:r>
    </w:p>
    <w:p w:rsidR="00567DA6" w:rsidRPr="00947EA2" w:rsidRDefault="00567DA6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>1. пищевод</w:t>
      </w:r>
    </w:p>
    <w:p w:rsidR="00567DA6" w:rsidRPr="00947EA2" w:rsidRDefault="00567DA6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матка</w:t>
      </w:r>
    </w:p>
    <w:p w:rsidR="00567DA6" w:rsidRPr="00947EA2" w:rsidRDefault="00567DA6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осуды</w:t>
      </w:r>
    </w:p>
    <w:p w:rsidR="00567DA6" w:rsidRPr="00947EA2" w:rsidRDefault="00567DA6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бронхи</w:t>
      </w:r>
    </w:p>
    <w:p w:rsidR="00EC0B87" w:rsidRPr="00947EA2" w:rsidRDefault="00EC0B87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0B87" w:rsidRPr="00947EA2" w:rsidRDefault="00EC0B87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>7. Какие виды волокон содержит рыхлая волокнистая соединительная ткань?</w:t>
      </w:r>
    </w:p>
    <w:p w:rsidR="0069390E" w:rsidRPr="00947EA2" w:rsidRDefault="0069390E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покровные, железистые</w:t>
      </w:r>
    </w:p>
    <w:p w:rsidR="0069390E" w:rsidRPr="00947EA2" w:rsidRDefault="0069390E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коллагеновые, эластические</w:t>
      </w:r>
    </w:p>
    <w:p w:rsidR="0069390E" w:rsidRPr="00947EA2" w:rsidRDefault="0069390E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гиалиновые, эластические, волокнистые</w:t>
      </w:r>
    </w:p>
    <w:p w:rsidR="0069390E" w:rsidRPr="00947EA2" w:rsidRDefault="0069390E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гладкие</w:t>
      </w:r>
      <w:r w:rsidR="00CF0F92"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перечно</w:t>
      </w: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сатые</w:t>
      </w:r>
    </w:p>
    <w:p w:rsidR="00567DA6" w:rsidRPr="00947EA2" w:rsidRDefault="00567DA6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DA6" w:rsidRPr="00947EA2" w:rsidRDefault="0069390E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>8. Какие виды хряща различают?</w:t>
      </w:r>
    </w:p>
    <w:p w:rsidR="0069390E" w:rsidRPr="00947EA2" w:rsidRDefault="0069390E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>1. покровный, железистый</w:t>
      </w:r>
    </w:p>
    <w:p w:rsidR="0069390E" w:rsidRPr="00947EA2" w:rsidRDefault="0069390E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коллагеновый, эластический</w:t>
      </w:r>
    </w:p>
    <w:p w:rsidR="0069390E" w:rsidRPr="00947EA2" w:rsidRDefault="0069390E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гиалиновый, эластический, волокнистый</w:t>
      </w:r>
    </w:p>
    <w:p w:rsidR="0069390E" w:rsidRPr="00947EA2" w:rsidRDefault="6EFD15D6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гладкий, поперечнополосатый</w:t>
      </w:r>
    </w:p>
    <w:p w:rsidR="0069390E" w:rsidRPr="00947EA2" w:rsidRDefault="0069390E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390E" w:rsidRPr="00947EA2" w:rsidRDefault="0069390E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>9. К какому виду тканей относятся кровь и лимфа?</w:t>
      </w:r>
    </w:p>
    <w:p w:rsidR="0069390E" w:rsidRPr="00947EA2" w:rsidRDefault="0069390E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эпителиальная</w:t>
      </w:r>
    </w:p>
    <w:p w:rsidR="0069390E" w:rsidRPr="00947EA2" w:rsidRDefault="0069390E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соединительная</w:t>
      </w:r>
    </w:p>
    <w:p w:rsidR="0069390E" w:rsidRPr="00947EA2" w:rsidRDefault="0069390E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мышечная</w:t>
      </w:r>
    </w:p>
    <w:p w:rsidR="0069390E" w:rsidRPr="00947EA2" w:rsidRDefault="0069390E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нервная</w:t>
      </w:r>
    </w:p>
    <w:p w:rsidR="0069390E" w:rsidRPr="00947EA2" w:rsidRDefault="0069390E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29A8" w:rsidRPr="00947EA2" w:rsidRDefault="005D29A8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>10. какой вид ткани не относится к разновидностям мышечной ткани:</w:t>
      </w:r>
    </w:p>
    <w:p w:rsidR="005D29A8" w:rsidRPr="00947EA2" w:rsidRDefault="005D29A8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гладкая</w:t>
      </w:r>
    </w:p>
    <w:p w:rsidR="005D29A8" w:rsidRPr="00947EA2" w:rsidRDefault="005D29A8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лоская</w:t>
      </w:r>
    </w:p>
    <w:p w:rsidR="005D29A8" w:rsidRPr="00947EA2" w:rsidRDefault="005D29A8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оперечнополосатая скелетная</w:t>
      </w:r>
    </w:p>
    <w:p w:rsidR="005D29A8" w:rsidRPr="00947EA2" w:rsidRDefault="005D29A8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оперечнополосатая сердечная</w:t>
      </w:r>
    </w:p>
    <w:p w:rsidR="005D29A8" w:rsidRPr="00947EA2" w:rsidRDefault="005D29A8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29A8" w:rsidRPr="00947EA2" w:rsidRDefault="005D29A8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>11. Для гладкой мышечной ткани характерно:</w:t>
      </w:r>
    </w:p>
    <w:p w:rsidR="005D29A8" w:rsidRPr="00947EA2" w:rsidRDefault="00523808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сокращается произвольно</w:t>
      </w:r>
    </w:p>
    <w:p w:rsidR="00523808" w:rsidRPr="00947EA2" w:rsidRDefault="00523808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сокращается непроизвольно</w:t>
      </w:r>
    </w:p>
    <w:p w:rsidR="00523808" w:rsidRPr="00947EA2" w:rsidRDefault="00523808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из неё состоят мышцы конечностей</w:t>
      </w:r>
    </w:p>
    <w:p w:rsidR="00523808" w:rsidRPr="00947EA2" w:rsidRDefault="00523808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из неё состоит миокард</w:t>
      </w:r>
    </w:p>
    <w:p w:rsidR="0069390E" w:rsidRPr="00947EA2" w:rsidRDefault="0069390E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390E" w:rsidRPr="00947EA2" w:rsidRDefault="005D29A8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23808"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>. Для поперечнополосатой скелетной мышечной ткани характерно:</w:t>
      </w:r>
    </w:p>
    <w:p w:rsidR="00523808" w:rsidRPr="00947EA2" w:rsidRDefault="00523808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>1. сокращается произвольно</w:t>
      </w:r>
    </w:p>
    <w:p w:rsidR="00523808" w:rsidRPr="00947EA2" w:rsidRDefault="00523808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сокращается непроизвольно</w:t>
      </w:r>
    </w:p>
    <w:p w:rsidR="00523808" w:rsidRPr="00947EA2" w:rsidRDefault="00523808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из неё состоит стенка желудка</w:t>
      </w:r>
    </w:p>
    <w:p w:rsidR="00523808" w:rsidRPr="00947EA2" w:rsidRDefault="00523808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из неё состоит миокард </w:t>
      </w:r>
    </w:p>
    <w:p w:rsidR="00523808" w:rsidRPr="00947EA2" w:rsidRDefault="00523808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390E" w:rsidRPr="00947EA2" w:rsidRDefault="00523808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>13. Поперечнополосатая сердечная</w:t>
      </w:r>
      <w:r w:rsidR="005D29A8"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ышечн</w:t>
      </w: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="005D29A8"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кан</w:t>
      </w: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5D29A8"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23808" w:rsidRPr="00947EA2" w:rsidRDefault="00523808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>1. сокращается произвольно</w:t>
      </w:r>
    </w:p>
    <w:p w:rsidR="00523808" w:rsidRPr="00947EA2" w:rsidRDefault="00523808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хорошо регенерирует</w:t>
      </w:r>
    </w:p>
    <w:p w:rsidR="00523808" w:rsidRPr="00947EA2" w:rsidRDefault="00523808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лохо регенерирует</w:t>
      </w:r>
    </w:p>
    <w:p w:rsidR="00523808" w:rsidRPr="00947EA2" w:rsidRDefault="00523808" w:rsidP="00947EA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не регенерирует</w:t>
      </w:r>
    </w:p>
    <w:p w:rsidR="00470F22" w:rsidRPr="00947EA2" w:rsidRDefault="00470F22" w:rsidP="00581E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470F22" w:rsidRPr="00581E61" w:rsidRDefault="00470F22" w:rsidP="00947EA2">
      <w:pPr>
        <w:spacing w:after="0" w:line="240" w:lineRule="auto"/>
        <w:ind w:left="567" w:hanging="141"/>
        <w:rPr>
          <w:rFonts w:ascii="Times New Roman" w:eastAsia="Calibri" w:hAnsi="Times New Roman" w:cs="Times New Roman"/>
          <w:sz w:val="28"/>
          <w:szCs w:val="28"/>
        </w:rPr>
      </w:pPr>
      <w:r w:rsidRPr="00581E61">
        <w:rPr>
          <w:rFonts w:ascii="Times New Roman" w:eastAsia="Calibri" w:hAnsi="Times New Roman" w:cs="Times New Roman"/>
          <w:sz w:val="28"/>
          <w:szCs w:val="28"/>
        </w:rPr>
        <w:t>1</w:t>
      </w:r>
      <w:r w:rsidR="00581E61" w:rsidRPr="00581E61">
        <w:rPr>
          <w:rFonts w:ascii="Times New Roman" w:eastAsia="Calibri" w:hAnsi="Times New Roman" w:cs="Times New Roman"/>
          <w:sz w:val="28"/>
          <w:szCs w:val="28"/>
        </w:rPr>
        <w:t>4</w:t>
      </w:r>
      <w:r w:rsidRPr="00581E61">
        <w:rPr>
          <w:rFonts w:ascii="Times New Roman" w:eastAsia="Calibri" w:hAnsi="Times New Roman" w:cs="Times New Roman"/>
          <w:sz w:val="28"/>
          <w:szCs w:val="28"/>
        </w:rPr>
        <w:t>.  Какую  функцию  выполняет  клеточный  центр  в  делящейся  клетке?</w:t>
      </w:r>
    </w:p>
    <w:p w:rsidR="00470F22" w:rsidRPr="00581E61" w:rsidRDefault="00470F22" w:rsidP="00947EA2">
      <w:pPr>
        <w:spacing w:after="0" w:line="240" w:lineRule="auto"/>
        <w:ind w:left="567" w:hanging="141"/>
        <w:rPr>
          <w:rFonts w:ascii="Times New Roman" w:eastAsia="Calibri" w:hAnsi="Times New Roman" w:cs="Times New Roman"/>
          <w:sz w:val="28"/>
          <w:szCs w:val="28"/>
        </w:rPr>
      </w:pPr>
      <w:r w:rsidRPr="00581E61">
        <w:rPr>
          <w:rFonts w:ascii="Times New Roman" w:eastAsia="Calibri" w:hAnsi="Times New Roman" w:cs="Times New Roman"/>
          <w:sz w:val="28"/>
          <w:szCs w:val="28"/>
        </w:rPr>
        <w:t>1</w:t>
      </w:r>
      <w:r w:rsidR="00C77D22" w:rsidRPr="00581E61">
        <w:rPr>
          <w:rFonts w:ascii="Times New Roman" w:eastAsia="Calibri" w:hAnsi="Times New Roman" w:cs="Times New Roman"/>
          <w:sz w:val="28"/>
          <w:szCs w:val="28"/>
        </w:rPr>
        <w:t>.</w:t>
      </w:r>
      <w:r w:rsidRPr="00581E61">
        <w:rPr>
          <w:rFonts w:ascii="Times New Roman" w:eastAsia="Calibri" w:hAnsi="Times New Roman" w:cs="Times New Roman"/>
          <w:sz w:val="28"/>
          <w:szCs w:val="28"/>
        </w:rPr>
        <w:t xml:space="preserve">  разрушает  ядрышко.</w:t>
      </w:r>
    </w:p>
    <w:p w:rsidR="00470F22" w:rsidRPr="00581E61" w:rsidRDefault="00470F22" w:rsidP="00947EA2">
      <w:pPr>
        <w:spacing w:after="0" w:line="240" w:lineRule="auto"/>
        <w:ind w:left="567" w:hanging="141"/>
        <w:rPr>
          <w:rFonts w:ascii="Times New Roman" w:eastAsia="Calibri" w:hAnsi="Times New Roman" w:cs="Times New Roman"/>
          <w:sz w:val="28"/>
          <w:szCs w:val="28"/>
        </w:rPr>
      </w:pPr>
      <w:r w:rsidRPr="00581E61">
        <w:rPr>
          <w:rFonts w:ascii="Times New Roman" w:eastAsia="Calibri" w:hAnsi="Times New Roman" w:cs="Times New Roman"/>
          <w:sz w:val="28"/>
          <w:szCs w:val="28"/>
        </w:rPr>
        <w:t>2</w:t>
      </w:r>
      <w:r w:rsidR="00C77D22" w:rsidRPr="00581E61">
        <w:rPr>
          <w:rFonts w:ascii="Times New Roman" w:eastAsia="Calibri" w:hAnsi="Times New Roman" w:cs="Times New Roman"/>
          <w:sz w:val="28"/>
          <w:szCs w:val="28"/>
        </w:rPr>
        <w:t>.</w:t>
      </w:r>
      <w:r w:rsidRPr="00581E61">
        <w:rPr>
          <w:rFonts w:ascii="Times New Roman" w:eastAsia="Calibri" w:hAnsi="Times New Roman" w:cs="Times New Roman"/>
          <w:sz w:val="28"/>
          <w:szCs w:val="28"/>
        </w:rPr>
        <w:t xml:space="preserve">  разрушает  ядерную  оболочку.</w:t>
      </w:r>
    </w:p>
    <w:p w:rsidR="00470F22" w:rsidRPr="00581E61" w:rsidRDefault="00470F22" w:rsidP="00947EA2">
      <w:pPr>
        <w:spacing w:after="0" w:line="240" w:lineRule="auto"/>
        <w:ind w:left="567" w:hanging="141"/>
        <w:rPr>
          <w:rFonts w:ascii="Times New Roman" w:eastAsia="Calibri" w:hAnsi="Times New Roman" w:cs="Times New Roman"/>
          <w:sz w:val="28"/>
          <w:szCs w:val="28"/>
        </w:rPr>
      </w:pPr>
      <w:r w:rsidRPr="00581E61">
        <w:rPr>
          <w:rFonts w:ascii="Times New Roman" w:eastAsia="Calibri" w:hAnsi="Times New Roman" w:cs="Times New Roman"/>
          <w:sz w:val="28"/>
          <w:szCs w:val="28"/>
        </w:rPr>
        <w:t>3</w:t>
      </w:r>
      <w:r w:rsidR="00C77D22" w:rsidRPr="00581E61">
        <w:rPr>
          <w:rFonts w:ascii="Times New Roman" w:eastAsia="Calibri" w:hAnsi="Times New Roman" w:cs="Times New Roman"/>
          <w:sz w:val="28"/>
          <w:szCs w:val="28"/>
        </w:rPr>
        <w:t>.</w:t>
      </w:r>
      <w:r w:rsidRPr="00581E61">
        <w:rPr>
          <w:rFonts w:ascii="Times New Roman" w:eastAsia="Calibri" w:hAnsi="Times New Roman" w:cs="Times New Roman"/>
          <w:sz w:val="28"/>
          <w:szCs w:val="28"/>
        </w:rPr>
        <w:t xml:space="preserve">  формирует  веретено  деления.</w:t>
      </w:r>
    </w:p>
    <w:p w:rsidR="00C77D22" w:rsidRPr="00581E61" w:rsidRDefault="00C77D22" w:rsidP="00947EA2">
      <w:pPr>
        <w:spacing w:after="0" w:line="240" w:lineRule="auto"/>
        <w:ind w:left="567" w:hanging="141"/>
        <w:rPr>
          <w:rFonts w:ascii="Times New Roman" w:eastAsia="Calibri" w:hAnsi="Times New Roman" w:cs="Times New Roman"/>
          <w:sz w:val="28"/>
          <w:szCs w:val="28"/>
        </w:rPr>
      </w:pPr>
      <w:r w:rsidRPr="00581E61">
        <w:rPr>
          <w:rFonts w:ascii="Times New Roman" w:eastAsia="Calibri" w:hAnsi="Times New Roman" w:cs="Times New Roman"/>
          <w:sz w:val="28"/>
          <w:szCs w:val="28"/>
        </w:rPr>
        <w:t>4. обеспечивает передвижение клетки</w:t>
      </w:r>
    </w:p>
    <w:p w:rsidR="00470F22" w:rsidRPr="00581E61" w:rsidRDefault="00470F22" w:rsidP="00947EA2">
      <w:pPr>
        <w:spacing w:after="0" w:line="240" w:lineRule="auto"/>
        <w:ind w:left="567" w:hanging="141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0F22" w:rsidRPr="00581E61" w:rsidRDefault="00470F22" w:rsidP="00947EA2">
      <w:pPr>
        <w:spacing w:after="0" w:line="240" w:lineRule="auto"/>
        <w:ind w:left="567" w:hanging="141"/>
        <w:rPr>
          <w:rFonts w:ascii="Times New Roman" w:eastAsia="Calibri" w:hAnsi="Times New Roman" w:cs="Times New Roman"/>
          <w:sz w:val="28"/>
          <w:szCs w:val="28"/>
        </w:rPr>
      </w:pPr>
      <w:r w:rsidRPr="00581E61">
        <w:rPr>
          <w:rFonts w:ascii="Times New Roman" w:eastAsia="Calibri" w:hAnsi="Times New Roman" w:cs="Times New Roman"/>
          <w:sz w:val="28"/>
          <w:szCs w:val="28"/>
        </w:rPr>
        <w:t>1</w:t>
      </w:r>
      <w:r w:rsidR="00581E61" w:rsidRPr="00581E61">
        <w:rPr>
          <w:rFonts w:ascii="Times New Roman" w:eastAsia="Calibri" w:hAnsi="Times New Roman" w:cs="Times New Roman"/>
          <w:sz w:val="28"/>
          <w:szCs w:val="28"/>
        </w:rPr>
        <w:t>5</w:t>
      </w:r>
      <w:r w:rsidRPr="00581E61">
        <w:rPr>
          <w:rFonts w:ascii="Times New Roman" w:eastAsia="Calibri" w:hAnsi="Times New Roman" w:cs="Times New Roman"/>
          <w:sz w:val="28"/>
          <w:szCs w:val="28"/>
        </w:rPr>
        <w:t>.  Какую  функцию  выполняют  хромосомы?</w:t>
      </w:r>
    </w:p>
    <w:p w:rsidR="00C77D22" w:rsidRPr="00581E61" w:rsidRDefault="00470F22" w:rsidP="00947EA2">
      <w:pPr>
        <w:spacing w:after="0" w:line="240" w:lineRule="auto"/>
        <w:ind w:left="567" w:hanging="141"/>
        <w:rPr>
          <w:rFonts w:ascii="Times New Roman" w:eastAsia="Calibri" w:hAnsi="Times New Roman" w:cs="Times New Roman"/>
          <w:sz w:val="28"/>
          <w:szCs w:val="28"/>
        </w:rPr>
      </w:pPr>
      <w:r w:rsidRPr="00581E61">
        <w:rPr>
          <w:rFonts w:ascii="Times New Roman" w:eastAsia="Calibri" w:hAnsi="Times New Roman" w:cs="Times New Roman"/>
          <w:sz w:val="28"/>
          <w:szCs w:val="28"/>
        </w:rPr>
        <w:t>1</w:t>
      </w:r>
      <w:r w:rsidR="00C77D22" w:rsidRPr="00581E61">
        <w:rPr>
          <w:rFonts w:ascii="Times New Roman" w:eastAsia="Calibri" w:hAnsi="Times New Roman" w:cs="Times New Roman"/>
          <w:sz w:val="28"/>
          <w:szCs w:val="28"/>
        </w:rPr>
        <w:t>.</w:t>
      </w:r>
      <w:r w:rsidRPr="00581E61">
        <w:rPr>
          <w:rFonts w:ascii="Times New Roman" w:eastAsia="Calibri" w:hAnsi="Times New Roman" w:cs="Times New Roman"/>
          <w:sz w:val="28"/>
          <w:szCs w:val="28"/>
        </w:rPr>
        <w:t xml:space="preserve">  хранение  наследственной  информации.      </w:t>
      </w:r>
    </w:p>
    <w:p w:rsidR="00470F22" w:rsidRPr="00581E61" w:rsidRDefault="00470F22" w:rsidP="00947EA2">
      <w:pPr>
        <w:spacing w:after="0" w:line="240" w:lineRule="auto"/>
        <w:ind w:left="567" w:hanging="141"/>
        <w:rPr>
          <w:rFonts w:ascii="Times New Roman" w:eastAsia="Calibri" w:hAnsi="Times New Roman" w:cs="Times New Roman"/>
          <w:sz w:val="28"/>
          <w:szCs w:val="28"/>
        </w:rPr>
      </w:pPr>
      <w:r w:rsidRPr="00581E61">
        <w:rPr>
          <w:rFonts w:ascii="Times New Roman" w:eastAsia="Calibri" w:hAnsi="Times New Roman" w:cs="Times New Roman"/>
          <w:sz w:val="28"/>
          <w:szCs w:val="28"/>
        </w:rPr>
        <w:t>2</w:t>
      </w:r>
      <w:r w:rsidR="00C77D22" w:rsidRPr="00581E61">
        <w:rPr>
          <w:rFonts w:ascii="Times New Roman" w:eastAsia="Calibri" w:hAnsi="Times New Roman" w:cs="Times New Roman"/>
          <w:sz w:val="28"/>
          <w:szCs w:val="28"/>
        </w:rPr>
        <w:t>.</w:t>
      </w:r>
      <w:r w:rsidRPr="00581E61">
        <w:rPr>
          <w:rFonts w:ascii="Times New Roman" w:eastAsia="Calibri" w:hAnsi="Times New Roman" w:cs="Times New Roman"/>
          <w:sz w:val="28"/>
          <w:szCs w:val="28"/>
        </w:rPr>
        <w:t xml:space="preserve">  синтез  молекул  ДНК.</w:t>
      </w:r>
    </w:p>
    <w:p w:rsidR="00470F22" w:rsidRPr="00581E61" w:rsidRDefault="00470F22" w:rsidP="00947EA2">
      <w:pPr>
        <w:spacing w:after="0" w:line="240" w:lineRule="auto"/>
        <w:ind w:left="567" w:hanging="141"/>
        <w:rPr>
          <w:rFonts w:ascii="Times New Roman" w:eastAsia="Calibri" w:hAnsi="Times New Roman" w:cs="Times New Roman"/>
          <w:sz w:val="28"/>
          <w:szCs w:val="28"/>
        </w:rPr>
      </w:pPr>
      <w:r w:rsidRPr="00581E61">
        <w:rPr>
          <w:rFonts w:ascii="Times New Roman" w:eastAsia="Calibri" w:hAnsi="Times New Roman" w:cs="Times New Roman"/>
          <w:sz w:val="28"/>
          <w:szCs w:val="28"/>
        </w:rPr>
        <w:t>3</w:t>
      </w:r>
      <w:r w:rsidR="00C77D22" w:rsidRPr="00581E61">
        <w:rPr>
          <w:rFonts w:ascii="Times New Roman" w:eastAsia="Calibri" w:hAnsi="Times New Roman" w:cs="Times New Roman"/>
          <w:sz w:val="28"/>
          <w:szCs w:val="28"/>
        </w:rPr>
        <w:t>.</w:t>
      </w:r>
      <w:r w:rsidRPr="00581E61">
        <w:rPr>
          <w:rFonts w:ascii="Times New Roman" w:eastAsia="Calibri" w:hAnsi="Times New Roman" w:cs="Times New Roman"/>
          <w:sz w:val="28"/>
          <w:szCs w:val="28"/>
        </w:rPr>
        <w:t xml:space="preserve">  синтез  молекул  РНК.  </w:t>
      </w:r>
    </w:p>
    <w:p w:rsidR="00C77D22" w:rsidRPr="00581E61" w:rsidRDefault="00C77D22" w:rsidP="00947EA2">
      <w:pPr>
        <w:spacing w:after="0" w:line="240" w:lineRule="auto"/>
        <w:ind w:left="567" w:hanging="141"/>
        <w:rPr>
          <w:rFonts w:ascii="Times New Roman" w:eastAsia="Calibri" w:hAnsi="Times New Roman" w:cs="Times New Roman"/>
          <w:sz w:val="28"/>
          <w:szCs w:val="28"/>
        </w:rPr>
      </w:pPr>
      <w:r w:rsidRPr="00581E61">
        <w:rPr>
          <w:rFonts w:ascii="Times New Roman" w:eastAsia="Calibri" w:hAnsi="Times New Roman" w:cs="Times New Roman"/>
          <w:sz w:val="28"/>
          <w:szCs w:val="28"/>
        </w:rPr>
        <w:t>4. синтез включений</w:t>
      </w:r>
    </w:p>
    <w:p w:rsidR="00470F22" w:rsidRPr="00581E61" w:rsidRDefault="00470F22" w:rsidP="00947EA2">
      <w:pPr>
        <w:spacing w:after="0" w:line="240" w:lineRule="auto"/>
        <w:ind w:left="567" w:hanging="141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0F22" w:rsidRPr="00581E61" w:rsidRDefault="00470F22" w:rsidP="00947EA2">
      <w:pPr>
        <w:spacing w:after="0" w:line="240" w:lineRule="auto"/>
        <w:ind w:left="567" w:hanging="141"/>
        <w:rPr>
          <w:rFonts w:ascii="Times New Roman" w:eastAsia="Calibri" w:hAnsi="Times New Roman" w:cs="Times New Roman"/>
          <w:sz w:val="28"/>
          <w:szCs w:val="28"/>
        </w:rPr>
      </w:pPr>
      <w:r w:rsidRPr="00581E61">
        <w:rPr>
          <w:rFonts w:ascii="Times New Roman" w:eastAsia="Calibri" w:hAnsi="Times New Roman" w:cs="Times New Roman"/>
          <w:sz w:val="28"/>
          <w:szCs w:val="28"/>
        </w:rPr>
        <w:t>1</w:t>
      </w:r>
      <w:r w:rsidR="00581E61" w:rsidRPr="00581E61">
        <w:rPr>
          <w:rFonts w:ascii="Times New Roman" w:eastAsia="Calibri" w:hAnsi="Times New Roman" w:cs="Times New Roman"/>
          <w:sz w:val="28"/>
          <w:szCs w:val="28"/>
        </w:rPr>
        <w:t>6</w:t>
      </w:r>
      <w:r w:rsidRPr="00581E61">
        <w:rPr>
          <w:rFonts w:ascii="Times New Roman" w:eastAsia="Calibri" w:hAnsi="Times New Roman" w:cs="Times New Roman"/>
          <w:sz w:val="28"/>
          <w:szCs w:val="28"/>
        </w:rPr>
        <w:t>.  Какие  функции  выполняют  лизосомы?</w:t>
      </w:r>
    </w:p>
    <w:p w:rsidR="00C77D22" w:rsidRPr="00581E61" w:rsidRDefault="00470F22" w:rsidP="00947EA2">
      <w:pPr>
        <w:spacing w:after="0" w:line="240" w:lineRule="auto"/>
        <w:ind w:left="567" w:hanging="141"/>
        <w:rPr>
          <w:rFonts w:ascii="Times New Roman" w:eastAsia="Calibri" w:hAnsi="Times New Roman" w:cs="Times New Roman"/>
          <w:sz w:val="28"/>
          <w:szCs w:val="28"/>
        </w:rPr>
      </w:pPr>
      <w:r w:rsidRPr="00581E61">
        <w:rPr>
          <w:rFonts w:ascii="Times New Roman" w:eastAsia="Calibri" w:hAnsi="Times New Roman" w:cs="Times New Roman"/>
          <w:sz w:val="28"/>
          <w:szCs w:val="28"/>
        </w:rPr>
        <w:t>1</w:t>
      </w:r>
      <w:r w:rsidR="00C77D22" w:rsidRPr="00581E61">
        <w:rPr>
          <w:rFonts w:ascii="Times New Roman" w:eastAsia="Calibri" w:hAnsi="Times New Roman" w:cs="Times New Roman"/>
          <w:sz w:val="28"/>
          <w:szCs w:val="28"/>
        </w:rPr>
        <w:t>.</w:t>
      </w:r>
      <w:r w:rsidRPr="00581E61">
        <w:rPr>
          <w:rFonts w:ascii="Times New Roman" w:eastAsia="Calibri" w:hAnsi="Times New Roman" w:cs="Times New Roman"/>
          <w:sz w:val="28"/>
          <w:szCs w:val="28"/>
        </w:rPr>
        <w:t xml:space="preserve">  накопление  веществ.                </w:t>
      </w:r>
    </w:p>
    <w:p w:rsidR="00470F22" w:rsidRPr="00581E61" w:rsidRDefault="00470F22" w:rsidP="00947EA2">
      <w:pPr>
        <w:spacing w:after="0" w:line="240" w:lineRule="auto"/>
        <w:ind w:left="567" w:hanging="141"/>
        <w:rPr>
          <w:rFonts w:ascii="Times New Roman" w:eastAsia="Calibri" w:hAnsi="Times New Roman" w:cs="Times New Roman"/>
          <w:sz w:val="28"/>
          <w:szCs w:val="28"/>
        </w:rPr>
      </w:pPr>
      <w:r w:rsidRPr="00581E61">
        <w:rPr>
          <w:rFonts w:ascii="Times New Roman" w:eastAsia="Calibri" w:hAnsi="Times New Roman" w:cs="Times New Roman"/>
          <w:sz w:val="28"/>
          <w:szCs w:val="28"/>
        </w:rPr>
        <w:t>2</w:t>
      </w:r>
      <w:r w:rsidR="00C77D22" w:rsidRPr="00581E61">
        <w:rPr>
          <w:rFonts w:ascii="Times New Roman" w:eastAsia="Calibri" w:hAnsi="Times New Roman" w:cs="Times New Roman"/>
          <w:sz w:val="28"/>
          <w:szCs w:val="28"/>
        </w:rPr>
        <w:t>.</w:t>
      </w:r>
      <w:r w:rsidRPr="00581E61">
        <w:rPr>
          <w:rFonts w:ascii="Times New Roman" w:eastAsia="Calibri" w:hAnsi="Times New Roman" w:cs="Times New Roman"/>
          <w:sz w:val="28"/>
          <w:szCs w:val="28"/>
        </w:rPr>
        <w:t xml:space="preserve">  расщепление  веществ.</w:t>
      </w:r>
    </w:p>
    <w:p w:rsidR="00C77D22" w:rsidRPr="00581E61" w:rsidRDefault="00470F22" w:rsidP="00947EA2">
      <w:pPr>
        <w:spacing w:after="0" w:line="240" w:lineRule="auto"/>
        <w:ind w:left="567" w:hanging="141"/>
        <w:rPr>
          <w:rFonts w:ascii="Times New Roman" w:eastAsia="Calibri" w:hAnsi="Times New Roman" w:cs="Times New Roman"/>
          <w:sz w:val="28"/>
          <w:szCs w:val="28"/>
        </w:rPr>
      </w:pPr>
      <w:r w:rsidRPr="00581E61">
        <w:rPr>
          <w:rFonts w:ascii="Times New Roman" w:eastAsia="Calibri" w:hAnsi="Times New Roman" w:cs="Times New Roman"/>
          <w:sz w:val="28"/>
          <w:szCs w:val="28"/>
        </w:rPr>
        <w:t>3</w:t>
      </w:r>
      <w:r w:rsidR="00C77D22" w:rsidRPr="00581E61">
        <w:rPr>
          <w:rFonts w:ascii="Times New Roman" w:eastAsia="Calibri" w:hAnsi="Times New Roman" w:cs="Times New Roman"/>
          <w:sz w:val="28"/>
          <w:szCs w:val="28"/>
        </w:rPr>
        <w:t>.</w:t>
      </w:r>
      <w:r w:rsidRPr="00581E61">
        <w:rPr>
          <w:rFonts w:ascii="Times New Roman" w:eastAsia="Calibri" w:hAnsi="Times New Roman" w:cs="Times New Roman"/>
          <w:sz w:val="28"/>
          <w:szCs w:val="28"/>
        </w:rPr>
        <w:t xml:space="preserve">  накопление  ферментов.           </w:t>
      </w:r>
    </w:p>
    <w:p w:rsidR="00470F22" w:rsidRPr="00581E61" w:rsidRDefault="00470F22" w:rsidP="00947EA2">
      <w:pPr>
        <w:spacing w:after="0" w:line="240" w:lineRule="auto"/>
        <w:ind w:left="567" w:hanging="141"/>
        <w:rPr>
          <w:rFonts w:ascii="Times New Roman" w:eastAsia="Calibri" w:hAnsi="Times New Roman" w:cs="Times New Roman"/>
          <w:sz w:val="28"/>
          <w:szCs w:val="28"/>
        </w:rPr>
      </w:pPr>
      <w:r w:rsidRPr="00581E61">
        <w:rPr>
          <w:rFonts w:ascii="Times New Roman" w:eastAsia="Calibri" w:hAnsi="Times New Roman" w:cs="Times New Roman"/>
          <w:sz w:val="28"/>
          <w:szCs w:val="28"/>
        </w:rPr>
        <w:t>4  перенос  веществ.</w:t>
      </w:r>
    </w:p>
    <w:p w:rsidR="00C77D22" w:rsidRPr="00581E61" w:rsidRDefault="00C77D22" w:rsidP="00581E61">
      <w:pPr>
        <w:pStyle w:val="af1"/>
        <w:rPr>
          <w:b w:val="0"/>
        </w:rPr>
      </w:pPr>
    </w:p>
    <w:p w:rsidR="00470F22" w:rsidRPr="00581E61" w:rsidRDefault="00C77D22" w:rsidP="00947EA2">
      <w:pPr>
        <w:pStyle w:val="af1"/>
        <w:ind w:left="567" w:hanging="141"/>
        <w:rPr>
          <w:b w:val="0"/>
        </w:rPr>
      </w:pPr>
      <w:r w:rsidRPr="00581E61">
        <w:rPr>
          <w:b w:val="0"/>
        </w:rPr>
        <w:t>1</w:t>
      </w:r>
      <w:r w:rsidR="00581E61" w:rsidRPr="00581E61">
        <w:rPr>
          <w:b w:val="0"/>
        </w:rPr>
        <w:t>7</w:t>
      </w:r>
      <w:r w:rsidRPr="00581E61">
        <w:rPr>
          <w:b w:val="0"/>
        </w:rPr>
        <w:t xml:space="preserve">. </w:t>
      </w:r>
      <w:r w:rsidR="00470F22" w:rsidRPr="00581E61">
        <w:rPr>
          <w:b w:val="0"/>
        </w:rPr>
        <w:t>Количество хромосом в соматических клетках человека составляет:</w:t>
      </w:r>
    </w:p>
    <w:p w:rsidR="00470F22" w:rsidRPr="00581E61" w:rsidRDefault="00947EA2" w:rsidP="00947EA2">
      <w:pPr>
        <w:pStyle w:val="af1"/>
        <w:ind w:left="567" w:hanging="141"/>
        <w:rPr>
          <w:b w:val="0"/>
          <w:bCs w:val="0"/>
        </w:rPr>
      </w:pPr>
      <w:r w:rsidRPr="00581E61">
        <w:rPr>
          <w:b w:val="0"/>
        </w:rPr>
        <w:t>1</w:t>
      </w:r>
      <w:r w:rsidR="00470F22" w:rsidRPr="00581E61">
        <w:rPr>
          <w:b w:val="0"/>
          <w:bCs w:val="0"/>
        </w:rPr>
        <w:t>. 46</w:t>
      </w:r>
    </w:p>
    <w:p w:rsidR="00470F22" w:rsidRPr="00581E61" w:rsidRDefault="00470F22" w:rsidP="00947EA2">
      <w:pPr>
        <w:pStyle w:val="af1"/>
        <w:ind w:left="567" w:hanging="141"/>
        <w:rPr>
          <w:b w:val="0"/>
          <w:bCs w:val="0"/>
        </w:rPr>
      </w:pPr>
      <w:r w:rsidRPr="00581E61">
        <w:rPr>
          <w:b w:val="0"/>
          <w:bCs w:val="0"/>
        </w:rPr>
        <w:t>2. 28</w:t>
      </w:r>
    </w:p>
    <w:p w:rsidR="00470F22" w:rsidRPr="00581E61" w:rsidRDefault="00470F22" w:rsidP="00947EA2">
      <w:pPr>
        <w:pStyle w:val="af1"/>
        <w:ind w:left="567" w:hanging="141"/>
        <w:rPr>
          <w:b w:val="0"/>
          <w:bCs w:val="0"/>
        </w:rPr>
      </w:pPr>
      <w:r w:rsidRPr="00581E61">
        <w:rPr>
          <w:b w:val="0"/>
          <w:bCs w:val="0"/>
        </w:rPr>
        <w:t>3. 48</w:t>
      </w:r>
    </w:p>
    <w:p w:rsidR="00470F22" w:rsidRPr="00581E61" w:rsidRDefault="00470F22" w:rsidP="00947EA2">
      <w:pPr>
        <w:pStyle w:val="af1"/>
        <w:ind w:left="567" w:hanging="141"/>
        <w:rPr>
          <w:b w:val="0"/>
          <w:bCs w:val="0"/>
        </w:rPr>
      </w:pPr>
      <w:r w:rsidRPr="00581E61">
        <w:rPr>
          <w:b w:val="0"/>
          <w:bCs w:val="0"/>
        </w:rPr>
        <w:t>4. 23</w:t>
      </w:r>
    </w:p>
    <w:p w:rsidR="00470F22" w:rsidRPr="00581E61" w:rsidRDefault="00470F22" w:rsidP="00947EA2">
      <w:pPr>
        <w:pStyle w:val="af1"/>
        <w:ind w:left="567" w:hanging="141"/>
        <w:rPr>
          <w:b w:val="0"/>
          <w:bCs w:val="0"/>
        </w:rPr>
      </w:pPr>
      <w:r w:rsidRPr="00581E61">
        <w:rPr>
          <w:b w:val="0"/>
          <w:bCs w:val="0"/>
        </w:rPr>
        <w:t xml:space="preserve">                               </w:t>
      </w:r>
    </w:p>
    <w:p w:rsidR="00470F22" w:rsidRPr="00581E61" w:rsidRDefault="00581E61" w:rsidP="00947EA2">
      <w:pPr>
        <w:pStyle w:val="af1"/>
        <w:ind w:left="567" w:hanging="141"/>
        <w:rPr>
          <w:b w:val="0"/>
        </w:rPr>
      </w:pPr>
      <w:r w:rsidRPr="00581E61">
        <w:rPr>
          <w:b w:val="0"/>
        </w:rPr>
        <w:t>18</w:t>
      </w:r>
      <w:r w:rsidR="00947EA2" w:rsidRPr="00581E61">
        <w:rPr>
          <w:b w:val="0"/>
        </w:rPr>
        <w:t xml:space="preserve">. </w:t>
      </w:r>
      <w:r w:rsidR="00470F22" w:rsidRPr="00581E61">
        <w:rPr>
          <w:b w:val="0"/>
        </w:rPr>
        <w:t>Ядро выполняет функции:</w:t>
      </w:r>
    </w:p>
    <w:p w:rsidR="00470F22" w:rsidRPr="00581E61" w:rsidRDefault="00470F22" w:rsidP="00947EA2">
      <w:pPr>
        <w:pStyle w:val="af1"/>
        <w:ind w:left="567" w:hanging="141"/>
        <w:rPr>
          <w:b w:val="0"/>
          <w:bCs w:val="0"/>
        </w:rPr>
      </w:pPr>
      <w:r w:rsidRPr="00581E61">
        <w:rPr>
          <w:b w:val="0"/>
          <w:bCs w:val="0"/>
        </w:rPr>
        <w:t>1. Хранения и передачи наследственной информации</w:t>
      </w:r>
    </w:p>
    <w:p w:rsidR="00470F22" w:rsidRPr="00581E61" w:rsidRDefault="00470F22" w:rsidP="00947EA2">
      <w:pPr>
        <w:pStyle w:val="af1"/>
        <w:ind w:left="567" w:hanging="141"/>
        <w:rPr>
          <w:b w:val="0"/>
          <w:bCs w:val="0"/>
        </w:rPr>
      </w:pPr>
      <w:r w:rsidRPr="00581E61">
        <w:rPr>
          <w:b w:val="0"/>
          <w:bCs w:val="0"/>
        </w:rPr>
        <w:t>2. Образования лизосом</w:t>
      </w:r>
    </w:p>
    <w:p w:rsidR="00470F22" w:rsidRPr="00581E61" w:rsidRDefault="00470F22" w:rsidP="00947EA2">
      <w:pPr>
        <w:pStyle w:val="af1"/>
        <w:ind w:left="567" w:hanging="141"/>
        <w:rPr>
          <w:b w:val="0"/>
          <w:bCs w:val="0"/>
        </w:rPr>
      </w:pPr>
      <w:r w:rsidRPr="00581E61">
        <w:rPr>
          <w:b w:val="0"/>
          <w:bCs w:val="0"/>
        </w:rPr>
        <w:t>3. Регуляции белкового синтеза</w:t>
      </w:r>
    </w:p>
    <w:p w:rsidR="00470F22" w:rsidRPr="00581E61" w:rsidRDefault="00470F22" w:rsidP="00947EA2">
      <w:pPr>
        <w:pStyle w:val="af1"/>
        <w:ind w:left="567" w:hanging="141"/>
        <w:rPr>
          <w:b w:val="0"/>
          <w:bCs w:val="0"/>
        </w:rPr>
      </w:pPr>
      <w:r w:rsidRPr="00581E61">
        <w:rPr>
          <w:b w:val="0"/>
          <w:bCs w:val="0"/>
        </w:rPr>
        <w:t>4. Синтеза рибосом</w:t>
      </w:r>
    </w:p>
    <w:p w:rsidR="00947EA2" w:rsidRPr="00947EA2" w:rsidRDefault="00947EA2" w:rsidP="00947EA2">
      <w:pPr>
        <w:spacing w:after="0" w:line="240" w:lineRule="auto"/>
        <w:ind w:left="567" w:hanging="141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70F22" w:rsidRPr="00581E61" w:rsidRDefault="00581E61" w:rsidP="00947EA2">
      <w:pPr>
        <w:pStyle w:val="af1"/>
        <w:ind w:left="567" w:hanging="141"/>
        <w:rPr>
          <w:b w:val="0"/>
        </w:rPr>
      </w:pPr>
      <w:r w:rsidRPr="00581E61">
        <w:rPr>
          <w:b w:val="0"/>
        </w:rPr>
        <w:lastRenderedPageBreak/>
        <w:t>19</w:t>
      </w:r>
      <w:r w:rsidR="00470F22" w:rsidRPr="00581E61">
        <w:rPr>
          <w:b w:val="0"/>
        </w:rPr>
        <w:t>. Функцией митохондрий является:</w:t>
      </w:r>
    </w:p>
    <w:p w:rsidR="00470F22" w:rsidRPr="00581E61" w:rsidRDefault="00470F22" w:rsidP="00947EA2">
      <w:pPr>
        <w:spacing w:after="0" w:line="240" w:lineRule="auto"/>
        <w:ind w:left="567" w:hanging="141"/>
        <w:rPr>
          <w:rFonts w:ascii="Times New Roman" w:eastAsia="Calibri" w:hAnsi="Times New Roman" w:cs="Times New Roman"/>
          <w:sz w:val="28"/>
          <w:szCs w:val="28"/>
        </w:rPr>
      </w:pPr>
      <w:r w:rsidRPr="00581E61">
        <w:rPr>
          <w:rFonts w:ascii="Times New Roman" w:eastAsia="Calibri" w:hAnsi="Times New Roman" w:cs="Times New Roman"/>
          <w:sz w:val="28"/>
          <w:szCs w:val="28"/>
        </w:rPr>
        <w:t xml:space="preserve">     1. Синтез белков на экспорт</w:t>
      </w:r>
    </w:p>
    <w:p w:rsidR="00470F22" w:rsidRPr="00581E61" w:rsidRDefault="00470F22" w:rsidP="00947EA2">
      <w:pPr>
        <w:spacing w:after="0" w:line="240" w:lineRule="auto"/>
        <w:ind w:left="567" w:hanging="141"/>
        <w:rPr>
          <w:rFonts w:ascii="Times New Roman" w:eastAsia="Calibri" w:hAnsi="Times New Roman" w:cs="Times New Roman"/>
          <w:sz w:val="28"/>
          <w:szCs w:val="28"/>
        </w:rPr>
      </w:pPr>
      <w:r w:rsidRPr="00581E61">
        <w:rPr>
          <w:rFonts w:ascii="Times New Roman" w:eastAsia="Calibri" w:hAnsi="Times New Roman" w:cs="Times New Roman"/>
          <w:sz w:val="28"/>
          <w:szCs w:val="28"/>
        </w:rPr>
        <w:t xml:space="preserve">     2. Внутриклеточное пищеварение</w:t>
      </w:r>
    </w:p>
    <w:p w:rsidR="00470F22" w:rsidRPr="00581E61" w:rsidRDefault="00470F22" w:rsidP="00947EA2">
      <w:pPr>
        <w:spacing w:after="0" w:line="240" w:lineRule="auto"/>
        <w:ind w:left="567" w:hanging="141"/>
        <w:rPr>
          <w:rFonts w:ascii="Times New Roman" w:eastAsia="Calibri" w:hAnsi="Times New Roman" w:cs="Times New Roman"/>
          <w:sz w:val="28"/>
          <w:szCs w:val="28"/>
        </w:rPr>
      </w:pPr>
      <w:r w:rsidRPr="00581E61">
        <w:rPr>
          <w:rFonts w:ascii="Times New Roman" w:eastAsia="Calibri" w:hAnsi="Times New Roman" w:cs="Times New Roman"/>
          <w:sz w:val="28"/>
          <w:szCs w:val="28"/>
        </w:rPr>
        <w:t xml:space="preserve">     3. Синтез энергии</w:t>
      </w:r>
    </w:p>
    <w:p w:rsidR="00470F22" w:rsidRPr="00581E61" w:rsidRDefault="00470F22" w:rsidP="00947EA2">
      <w:pPr>
        <w:spacing w:after="0" w:line="240" w:lineRule="auto"/>
        <w:ind w:left="567" w:hanging="141"/>
        <w:rPr>
          <w:rFonts w:ascii="Times New Roman" w:eastAsia="Calibri" w:hAnsi="Times New Roman" w:cs="Times New Roman"/>
          <w:sz w:val="28"/>
          <w:szCs w:val="28"/>
        </w:rPr>
      </w:pPr>
      <w:r w:rsidRPr="00581E61">
        <w:rPr>
          <w:rFonts w:ascii="Times New Roman" w:eastAsia="Calibri" w:hAnsi="Times New Roman" w:cs="Times New Roman"/>
          <w:sz w:val="28"/>
          <w:szCs w:val="28"/>
        </w:rPr>
        <w:t xml:space="preserve">     4. Формирование цитоскелета</w:t>
      </w:r>
    </w:p>
    <w:p w:rsidR="00523808" w:rsidRDefault="00523808" w:rsidP="0052380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706B" w:rsidRDefault="005E6312" w:rsidP="005E631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63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E63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атомия и физиология аппарата движения человека.</w:t>
      </w:r>
    </w:p>
    <w:p w:rsidR="005E6312" w:rsidRPr="005E6312" w:rsidRDefault="005E6312" w:rsidP="005E631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63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.1. Общие вопросы анатомии и физиологии аппарата движения. Остеология. Скелет.</w:t>
      </w:r>
    </w:p>
    <w:p w:rsidR="00AC706B" w:rsidRPr="00D525C5" w:rsidRDefault="00AC706B" w:rsidP="00D525C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152E" w:rsidRDefault="000C152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152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Под каким номером на рисунке обозначена суставная полость?</w:t>
      </w:r>
    </w:p>
    <w:p w:rsidR="000C152E" w:rsidRDefault="000C152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</w:t>
      </w:r>
      <w:r w:rsidRPr="000C152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мер 1</w:t>
      </w:r>
    </w:p>
    <w:p w:rsidR="000C152E" w:rsidRDefault="000C152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номер 2</w:t>
      </w:r>
    </w:p>
    <w:p w:rsidR="000C152E" w:rsidRDefault="000C152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номер 3</w:t>
      </w:r>
    </w:p>
    <w:p w:rsidR="000C152E" w:rsidRDefault="000C152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номер 4</w:t>
      </w:r>
    </w:p>
    <w:p w:rsidR="000C152E" w:rsidRDefault="000C152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152E" w:rsidRDefault="000C152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3790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став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3B" w:rsidRDefault="0032193B" w:rsidP="000C152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193B" w:rsidRDefault="0032193B" w:rsidP="000C152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193B" w:rsidRDefault="0032193B" w:rsidP="000C152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д каким номером на рисунке </w:t>
      </w:r>
      <w:r w:rsidRPr="003219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убчатой кост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мечен </w:t>
      </w:r>
      <w:r w:rsidR="005E63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физ?</w:t>
      </w:r>
    </w:p>
    <w:p w:rsidR="0032193B" w:rsidRPr="0032193B" w:rsidRDefault="0032193B" w:rsidP="00D525C5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219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 номер 1</w:t>
      </w:r>
    </w:p>
    <w:p w:rsidR="0032193B" w:rsidRPr="0032193B" w:rsidRDefault="0032193B" w:rsidP="0032193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2. номер 7</w:t>
      </w:r>
    </w:p>
    <w:p w:rsidR="0032193B" w:rsidRPr="0032193B" w:rsidRDefault="0032193B" w:rsidP="0032193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219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3. номер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</w:p>
    <w:p w:rsidR="0032193B" w:rsidRDefault="0032193B" w:rsidP="0032193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219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4. номер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</w:p>
    <w:p w:rsidR="0032193B" w:rsidRDefault="0032193B" w:rsidP="000C152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193B" w:rsidRDefault="0032193B" w:rsidP="000C152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09825" cy="40841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сть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377" cy="409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3B" w:rsidRDefault="0032193B" w:rsidP="0032193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193B" w:rsidRDefault="0032193B" w:rsidP="000C152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152E" w:rsidRPr="000C152E" w:rsidRDefault="0032193B" w:rsidP="000C152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C1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C152E" w:rsidRPr="000C1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сть растет в толщину </w:t>
      </w:r>
      <w:r w:rsidR="009B59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детей </w:t>
      </w:r>
      <w:r w:rsidR="000C152E" w:rsidRPr="000C152E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чет:</w:t>
      </w:r>
    </w:p>
    <w:p w:rsidR="000C152E" w:rsidRPr="000C152E" w:rsidRDefault="000C152E" w:rsidP="00D525C5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0C1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дкостницы</w:t>
      </w:r>
    </w:p>
    <w:p w:rsidR="000C152E" w:rsidRPr="000C152E" w:rsidRDefault="000C152E" w:rsidP="00D525C5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0C1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актного </w:t>
      </w:r>
      <w:r w:rsidR="001C327B" w:rsidRPr="001C327B">
        <w:rPr>
          <w:rFonts w:ascii="Times New Roman" w:eastAsia="Times New Roman" w:hAnsi="Times New Roman" w:cs="Times New Roman"/>
          <w:sz w:val="28"/>
          <w:szCs w:val="28"/>
          <w:lang w:eastAsia="ar-SA"/>
        </w:rPr>
        <w:t>вещества</w:t>
      </w:r>
    </w:p>
    <w:p w:rsidR="000C152E" w:rsidRDefault="000C152E" w:rsidP="00D525C5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0C1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убчатого </w:t>
      </w:r>
      <w:r w:rsidR="001C327B" w:rsidRPr="001C327B">
        <w:rPr>
          <w:rFonts w:ascii="Times New Roman" w:eastAsia="Times New Roman" w:hAnsi="Times New Roman" w:cs="Times New Roman"/>
          <w:sz w:val="28"/>
          <w:szCs w:val="28"/>
          <w:lang w:eastAsia="ar-SA"/>
        </w:rPr>
        <w:t>вещества</w:t>
      </w:r>
    </w:p>
    <w:p w:rsidR="000C152E" w:rsidRDefault="000C152E" w:rsidP="00D525C5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32193B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афизарного хряща</w:t>
      </w:r>
    </w:p>
    <w:p w:rsidR="0032193B" w:rsidRDefault="0032193B" w:rsidP="000C152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193B" w:rsidRPr="0032193B" w:rsidRDefault="001C327B" w:rsidP="0032193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32193B" w:rsidRPr="003219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сть растет в </w:t>
      </w:r>
      <w:r w:rsidR="0032193B">
        <w:rPr>
          <w:rFonts w:ascii="Times New Roman" w:eastAsia="Times New Roman" w:hAnsi="Times New Roman" w:cs="Times New Roman"/>
          <w:sz w:val="28"/>
          <w:szCs w:val="28"/>
          <w:lang w:eastAsia="ar-SA"/>
        </w:rPr>
        <w:t>длину</w:t>
      </w:r>
      <w:r w:rsidR="009B59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детей </w:t>
      </w:r>
      <w:r w:rsidR="0032193B" w:rsidRPr="0032193B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чет:</w:t>
      </w:r>
    </w:p>
    <w:p w:rsidR="0032193B" w:rsidRPr="0032193B" w:rsidRDefault="00D525C5" w:rsidP="00D525C5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32193B" w:rsidRPr="0032193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костницы</w:t>
      </w:r>
    </w:p>
    <w:p w:rsidR="0032193B" w:rsidRPr="0032193B" w:rsidRDefault="002D6A31" w:rsidP="00D525C5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32193B" w:rsidRPr="003219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пактного </w:t>
      </w:r>
      <w:r w:rsidR="001C327B">
        <w:rPr>
          <w:rFonts w:ascii="Times New Roman" w:eastAsia="Times New Roman" w:hAnsi="Times New Roman" w:cs="Times New Roman"/>
          <w:sz w:val="28"/>
          <w:szCs w:val="28"/>
          <w:lang w:eastAsia="ar-SA"/>
        </w:rPr>
        <w:t>вещества</w:t>
      </w:r>
    </w:p>
    <w:p w:rsidR="0032193B" w:rsidRPr="0032193B" w:rsidRDefault="0032193B" w:rsidP="00D525C5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19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губчатого </w:t>
      </w:r>
      <w:r w:rsidR="001C327B" w:rsidRPr="001C327B">
        <w:rPr>
          <w:rFonts w:ascii="Times New Roman" w:eastAsia="Times New Roman" w:hAnsi="Times New Roman" w:cs="Times New Roman"/>
          <w:sz w:val="28"/>
          <w:szCs w:val="28"/>
          <w:lang w:eastAsia="ar-SA"/>
        </w:rPr>
        <w:t>вещества</w:t>
      </w:r>
    </w:p>
    <w:p w:rsidR="0032193B" w:rsidRDefault="001C327B" w:rsidP="00D525C5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 метафизарного хряща</w:t>
      </w:r>
    </w:p>
    <w:p w:rsidR="001C327B" w:rsidRDefault="001C327B" w:rsidP="0032193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25C5" w:rsidRDefault="00D525C5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D5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костн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5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</w:t>
      </w:r>
    </w:p>
    <w:p w:rsidR="00D525C5" w:rsidRPr="00D525C5" w:rsidRDefault="00D525C5" w:rsidP="00D525C5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525C5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сть в черепе</w:t>
      </w:r>
    </w:p>
    <w:p w:rsidR="00D525C5" w:rsidRPr="00D525C5" w:rsidRDefault="00D525C5" w:rsidP="00D525C5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D525C5">
        <w:rPr>
          <w:rFonts w:ascii="Times New Roman" w:eastAsia="Times New Roman" w:hAnsi="Times New Roman" w:cs="Times New Roman"/>
          <w:sz w:val="28"/>
          <w:szCs w:val="28"/>
          <w:lang w:eastAsia="ar-SA"/>
        </w:rPr>
        <w:t>Ткань, покрывающая кость</w:t>
      </w:r>
    </w:p>
    <w:p w:rsidR="00D525C5" w:rsidRPr="00D525C5" w:rsidRDefault="00D525C5" w:rsidP="00D525C5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D525C5">
        <w:rPr>
          <w:rFonts w:ascii="Times New Roman" w:eastAsia="Times New Roman" w:hAnsi="Times New Roman" w:cs="Times New Roman"/>
          <w:sz w:val="28"/>
          <w:szCs w:val="28"/>
          <w:lang w:eastAsia="ar-SA"/>
        </w:rPr>
        <w:t>Хрящ, покрывающий эпифиз кости</w:t>
      </w:r>
    </w:p>
    <w:p w:rsidR="00D525C5" w:rsidRPr="00D525C5" w:rsidRDefault="00D525C5" w:rsidP="00D525C5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D525C5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лочка мышцы</w:t>
      </w:r>
    </w:p>
    <w:p w:rsidR="00D525C5" w:rsidRDefault="00D525C5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25C5" w:rsidRDefault="00D525C5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D5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костный мозг выполняет функцию</w:t>
      </w:r>
    </w:p>
    <w:p w:rsidR="00D525C5" w:rsidRPr="00D525C5" w:rsidRDefault="00D525C5" w:rsidP="00D525C5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D5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ую</w:t>
      </w:r>
    </w:p>
    <w:p w:rsidR="00D525C5" w:rsidRPr="00D525C5" w:rsidRDefault="00D525C5" w:rsidP="00D525C5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D5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ную</w:t>
      </w:r>
    </w:p>
    <w:p w:rsidR="00D525C5" w:rsidRPr="00D525C5" w:rsidRDefault="00D525C5" w:rsidP="00D525C5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D5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творную</w:t>
      </w:r>
    </w:p>
    <w:p w:rsidR="00D525C5" w:rsidRDefault="00D525C5" w:rsidP="00D525C5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</w:t>
      </w:r>
      <w:r w:rsidRPr="00D5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ую</w:t>
      </w:r>
    </w:p>
    <w:p w:rsidR="00D525C5" w:rsidRDefault="00D525C5" w:rsidP="00D525C5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25C5" w:rsidRPr="0043474E" w:rsidRDefault="0043474E" w:rsidP="0043474E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43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аких двух частей состоит скелет человека?</w:t>
      </w:r>
    </w:p>
    <w:p w:rsidR="0043474E" w:rsidRPr="0043474E" w:rsidRDefault="0043474E" w:rsidP="0043474E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43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па и туловища</w:t>
      </w:r>
    </w:p>
    <w:p w:rsidR="0043474E" w:rsidRPr="0043474E" w:rsidRDefault="0043474E" w:rsidP="0043474E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43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вого и добавочного скелета</w:t>
      </w:r>
    </w:p>
    <w:p w:rsidR="0043474E" w:rsidRPr="0043474E" w:rsidRDefault="0043474E" w:rsidP="0043474E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43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ночника и конечностей</w:t>
      </w:r>
    </w:p>
    <w:p w:rsidR="00D525C5" w:rsidRDefault="0043474E" w:rsidP="0043474E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43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ночника и добавочного скелета</w:t>
      </w:r>
    </w:p>
    <w:p w:rsidR="0043474E" w:rsidRDefault="0043474E" w:rsidP="0043474E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74E" w:rsidRPr="0043474E" w:rsidRDefault="0043474E" w:rsidP="0043474E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Pr="0043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ую часть опорно-двигательного аппарата составляют</w:t>
      </w:r>
    </w:p>
    <w:p w:rsidR="0043474E" w:rsidRPr="0043474E" w:rsidRDefault="0043474E" w:rsidP="0043474E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ышцы</w:t>
      </w:r>
    </w:p>
    <w:p w:rsidR="0043474E" w:rsidRPr="0043474E" w:rsidRDefault="0043474E" w:rsidP="0043474E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жа</w:t>
      </w:r>
    </w:p>
    <w:p w:rsidR="0043474E" w:rsidRPr="0043474E" w:rsidRDefault="0043474E" w:rsidP="0043474E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суды</w:t>
      </w:r>
    </w:p>
    <w:p w:rsidR="0043474E" w:rsidRDefault="0043474E" w:rsidP="0043474E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43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и</w:t>
      </w:r>
    </w:p>
    <w:p w:rsidR="00D525C5" w:rsidRDefault="00D525C5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248" w:rsidRPr="00225248" w:rsidRDefault="00225248" w:rsidP="00225248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Pr="0022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чего обеспечивается неподвижное соединение костей?</w:t>
      </w:r>
    </w:p>
    <w:p w:rsidR="00225248" w:rsidRPr="00225248" w:rsidRDefault="00225248" w:rsidP="00225248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2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суставов</w:t>
      </w:r>
    </w:p>
    <w:p w:rsidR="00225248" w:rsidRPr="00225248" w:rsidRDefault="00225248" w:rsidP="00225248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2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швов</w:t>
      </w:r>
    </w:p>
    <w:p w:rsidR="00225248" w:rsidRPr="00225248" w:rsidRDefault="00225248" w:rsidP="00225248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2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хрящей</w:t>
      </w:r>
    </w:p>
    <w:p w:rsidR="00225248" w:rsidRDefault="00225248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 помощью связок</w:t>
      </w:r>
    </w:p>
    <w:p w:rsidR="00225248" w:rsidRDefault="00225248" w:rsidP="00225248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248" w:rsidRPr="00225248" w:rsidRDefault="00225248" w:rsidP="00225248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Pr="0022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одвижное соединение костей можно наблюдать на месте соединения</w:t>
      </w:r>
    </w:p>
    <w:p w:rsidR="00225248" w:rsidRPr="00225248" w:rsidRDefault="00225248" w:rsidP="00225248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2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нков в позвоночнике</w:t>
      </w:r>
    </w:p>
    <w:p w:rsidR="00225248" w:rsidRPr="00225248" w:rsidRDefault="00225248" w:rsidP="00225248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2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дренной и большеберцовой костей</w:t>
      </w:r>
    </w:p>
    <w:p w:rsidR="00225248" w:rsidRPr="00225248" w:rsidRDefault="00225248" w:rsidP="00225248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2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енной и височной костей</w:t>
      </w:r>
    </w:p>
    <w:p w:rsidR="00225248" w:rsidRPr="00225248" w:rsidRDefault="00225248" w:rsidP="00225248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2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ей таза</w:t>
      </w:r>
    </w:p>
    <w:p w:rsidR="001C327B" w:rsidRPr="001C327B" w:rsidRDefault="001C327B" w:rsidP="005E6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9CD" w:rsidRPr="009649CD" w:rsidRDefault="005E6312" w:rsidP="009649CD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9649CD" w:rsidRPr="009649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ми отростками заканчивается ветвь нижней челюсти:</w:t>
      </w:r>
    </w:p>
    <w:p w:rsidR="009649CD" w:rsidRPr="009649CD" w:rsidRDefault="009649CD" w:rsidP="009649CD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9649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нечным и мыщелковым;</w:t>
      </w:r>
    </w:p>
    <w:p w:rsidR="009649CD" w:rsidRPr="009649CD" w:rsidRDefault="009649CD" w:rsidP="009649CD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Pr="009649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нечным и скуловым;</w:t>
      </w:r>
    </w:p>
    <w:p w:rsidR="009649CD" w:rsidRPr="009649CD" w:rsidRDefault="009649CD" w:rsidP="009649CD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Pr="009649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куловым и мыщелковым;</w:t>
      </w:r>
    </w:p>
    <w:p w:rsidR="001C327B" w:rsidRDefault="009649CD" w:rsidP="009649CD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Pr="009649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нечным и скуловым.</w:t>
      </w:r>
    </w:p>
    <w:p w:rsidR="009649CD" w:rsidRDefault="009649CD" w:rsidP="009649CD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27B" w:rsidRPr="001C327B" w:rsidRDefault="005E6312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какой к</w:t>
      </w:r>
      <w:r w:rsidR="001C327B"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</w:t>
      </w:r>
      <w:r w:rsid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ю</w:t>
      </w:r>
      <w:r w:rsidR="001C327B"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репа</w:t>
      </w:r>
      <w:r w:rsid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единяется</w:t>
      </w:r>
      <w:r w:rsidR="001C327B"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ижняя челюсть</w:t>
      </w:r>
      <w:r w:rsid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помощи сустава?</w:t>
      </w:r>
    </w:p>
    <w:p w:rsidR="001C327B" w:rsidRP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</w:t>
      </w: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с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964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6542" w:rsidRPr="00D7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ью</w:t>
      </w:r>
    </w:p>
    <w:p w:rsidR="001C327B" w:rsidRP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</w:t>
      </w: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у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</w:t>
      </w:r>
      <w:r w:rsidR="00964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6542" w:rsidRPr="00D7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ью</w:t>
      </w:r>
    </w:p>
    <w:p w:rsid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</w:t>
      </w: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ю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</w:p>
    <w:p w:rsidR="001C327B" w:rsidRDefault="00D76542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 теменной костью</w:t>
      </w:r>
    </w:p>
    <w:p w:rsidR="00A41384" w:rsidRDefault="00A41384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2197" w:rsidRPr="00852197" w:rsidRDefault="005E6312" w:rsidP="00852197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852197" w:rsidRPr="008521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непарным ко</w:t>
      </w:r>
      <w:r w:rsidR="008521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ям мозгового черепа относятся</w:t>
      </w:r>
    </w:p>
    <w:p w:rsidR="00852197" w:rsidRPr="00852197" w:rsidRDefault="00852197" w:rsidP="00852197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8521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менная, височная, клиновидная</w:t>
      </w:r>
    </w:p>
    <w:p w:rsidR="00852197" w:rsidRPr="00852197" w:rsidRDefault="00852197" w:rsidP="00852197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Pr="008521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иновидная, лобная, решетчатая</w:t>
      </w:r>
    </w:p>
    <w:p w:rsidR="00852197" w:rsidRPr="00852197" w:rsidRDefault="00852197" w:rsidP="00852197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Pr="008521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совая, слезная, скуловая</w:t>
      </w:r>
    </w:p>
    <w:p w:rsidR="00A41384" w:rsidRDefault="00852197" w:rsidP="00852197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4.</w:t>
      </w:r>
      <w:r w:rsidRPr="008521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иновидная, решетчатая, сошник</w:t>
      </w:r>
    </w:p>
    <w:p w:rsidR="00852197" w:rsidRPr="001C327B" w:rsidRDefault="00852197" w:rsidP="00852197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2197" w:rsidRPr="00852197" w:rsidRDefault="005E6312" w:rsidP="00852197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852197" w:rsidRPr="008521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сти образую</w:t>
      </w:r>
      <w:r w:rsidR="008521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ие</w:t>
      </w:r>
      <w:r w:rsidR="00852197" w:rsidRPr="008521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ижнелатеральные стенки глазниц, имеют три отрост</w:t>
      </w:r>
      <w:r w:rsidR="008521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</w:t>
      </w:r>
      <w:r w:rsidR="009649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49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–</w:t>
      </w:r>
      <w:r w:rsidR="008521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обный, височный и верхнече</w:t>
      </w:r>
      <w:r w:rsidR="00852197" w:rsidRPr="008521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стной</w:t>
      </w:r>
    </w:p>
    <w:p w:rsidR="00852197" w:rsidRPr="00852197" w:rsidRDefault="00852197" w:rsidP="00852197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8521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менные</w:t>
      </w:r>
    </w:p>
    <w:p w:rsidR="00852197" w:rsidRPr="00852197" w:rsidRDefault="00852197" w:rsidP="00852197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Pr="008521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совые</w:t>
      </w:r>
    </w:p>
    <w:p w:rsidR="00852197" w:rsidRPr="00852197" w:rsidRDefault="00852197" w:rsidP="00852197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Pr="008521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бные</w:t>
      </w:r>
    </w:p>
    <w:p w:rsidR="0094263C" w:rsidRDefault="00852197" w:rsidP="00852197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Pr="008521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куловые</w:t>
      </w:r>
    </w:p>
    <w:p w:rsidR="00852197" w:rsidRDefault="00852197" w:rsidP="0022524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25248" w:rsidRDefault="005E6312" w:rsidP="0022524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942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225248" w:rsidRPr="00225248">
        <w:t xml:space="preserve"> </w:t>
      </w:r>
      <w:r w:rsidR="00225248" w:rsidRPr="002252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кости образуют свод черепа</w:t>
      </w:r>
    </w:p>
    <w:p w:rsidR="00225248" w:rsidRPr="00225248" w:rsidRDefault="00225248" w:rsidP="00225248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22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ые трубчатые</w:t>
      </w:r>
    </w:p>
    <w:p w:rsidR="00225248" w:rsidRPr="00225248" w:rsidRDefault="00225248" w:rsidP="00225248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22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ые</w:t>
      </w:r>
    </w:p>
    <w:p w:rsidR="00225248" w:rsidRPr="00225248" w:rsidRDefault="00225248" w:rsidP="00225248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22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ие трубчаты</w:t>
      </w:r>
    </w:p>
    <w:p w:rsidR="0094263C" w:rsidRDefault="00225248" w:rsidP="00225248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22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ие</w:t>
      </w:r>
    </w:p>
    <w:p w:rsidR="00225248" w:rsidRPr="001C327B" w:rsidRDefault="00225248" w:rsidP="00225248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27B" w:rsidRPr="001C327B" w:rsidRDefault="005E6312" w:rsidP="009426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942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Какими костями образовано</w:t>
      </w:r>
      <w:r w:rsidR="001C327B"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в</w:t>
      </w:r>
      <w:r w:rsidR="00942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ё</w:t>
      </w:r>
      <w:r w:rsidR="001C327B"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дое н</w:t>
      </w:r>
      <w:r w:rsidR="00942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ё</w:t>
      </w:r>
      <w:r w:rsidR="001C327B"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?</w:t>
      </w:r>
    </w:p>
    <w:p w:rsidR="001C327B" w:rsidRPr="001C327B" w:rsidRDefault="0094263C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челюстью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иж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челюстью</w:t>
      </w:r>
    </w:p>
    <w:p w:rsidR="001C327B" w:rsidRPr="001C327B" w:rsidRDefault="0094263C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беими верхними челюстями</w:t>
      </w:r>
    </w:p>
    <w:p w:rsidR="001C327B" w:rsidRDefault="0094263C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нижней челюстью</w:t>
      </w:r>
    </w:p>
    <w:p w:rsidR="0094263C" w:rsidRPr="001C327B" w:rsidRDefault="0094263C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линовидной и решётчатой костями</w:t>
      </w:r>
    </w:p>
    <w:p w:rsidR="009B5989" w:rsidRDefault="009B5989" w:rsidP="005E6312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B5989" w:rsidRDefault="009B598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598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E631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B5989">
        <w:rPr>
          <w:rFonts w:ascii="Times New Roman" w:eastAsia="Times New Roman" w:hAnsi="Times New Roman" w:cs="Times New Roman"/>
          <w:sz w:val="28"/>
          <w:szCs w:val="28"/>
          <w:lang w:eastAsia="ar-SA"/>
        </w:rPr>
        <w:t>. Сколько позвонков насчитывается в грудном отделе позвоночника?</w:t>
      </w:r>
    </w:p>
    <w:p w:rsidR="009B5989" w:rsidRDefault="009B598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33</w:t>
      </w:r>
      <w:r w:rsid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звонка</w:t>
      </w:r>
    </w:p>
    <w:p w:rsidR="009B5989" w:rsidRDefault="009B5989" w:rsidP="009649CD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5 позвонков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7</w:t>
      </w:r>
      <w:r w:rsidR="005E6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вонков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12</w:t>
      </w:r>
      <w:r w:rsidR="005E6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вонков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979" w:rsidRDefault="005E6312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16979"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 называется первый шейный позвонок?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осевой позвонок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ыступающий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вонок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мыс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атлант</w:t>
      </w:r>
    </w:p>
    <w:p w:rsidR="00316979" w:rsidRDefault="00316979" w:rsidP="005E6312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979" w:rsidRDefault="005E6312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16979"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ие группы рёбер различают?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инные, ложные, колеблющиеся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инные, ложные, непостоянные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инные, ложные, дополнительные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инные, ложные, добавочные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979" w:rsidRDefault="005E6312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16979"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ие кости относятся к костям пояса верхней конечности?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ключица,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опатка, плечевая кость, лучевая кость, локтевая кость, кости кисти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плечевая кость, лучевая кость, локтевая кость, кости кисти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ключица,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опатка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4.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кости кисти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979" w:rsidRDefault="005E6312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16979"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ая кость изображена на рисунке?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0675" cy="4229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ктевая кость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CD0" w:rsidRDefault="00BF5CD0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лучевая кость</w:t>
      </w:r>
    </w:p>
    <w:p w:rsidR="00BF5CD0" w:rsidRDefault="00BF5CD0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локтевая кость</w:t>
      </w:r>
    </w:p>
    <w:p w:rsidR="00BF5CD0" w:rsidRDefault="00BF5CD0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большеберцовая кость</w:t>
      </w:r>
    </w:p>
    <w:p w:rsidR="00BF5CD0" w:rsidRPr="009B5989" w:rsidRDefault="00BF5CD0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малоберцовая кость</w:t>
      </w:r>
    </w:p>
    <w:p w:rsidR="00044C6C" w:rsidRDefault="00044C6C" w:rsidP="005E6312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419C" w:rsidRDefault="005E6312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A8419C" w:rsidRPr="00A8419C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ая кость изображена на рисунке?</w:t>
      </w:r>
    </w:p>
    <w:p w:rsidR="00A8419C" w:rsidRDefault="00A8419C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24025" cy="4257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чевая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9C" w:rsidRPr="00A8419C" w:rsidRDefault="00A8419C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419C" w:rsidRPr="00A8419C" w:rsidRDefault="00A8419C" w:rsidP="009649CD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419C">
        <w:rPr>
          <w:rFonts w:ascii="Times New Roman" w:eastAsia="Times New Roman" w:hAnsi="Times New Roman" w:cs="Times New Roman"/>
          <w:sz w:val="28"/>
          <w:szCs w:val="28"/>
          <w:lang w:eastAsia="ar-SA"/>
        </w:rPr>
        <w:t>1. лучевая кость</w:t>
      </w:r>
    </w:p>
    <w:p w:rsidR="00A8419C" w:rsidRPr="00A8419C" w:rsidRDefault="00A8419C" w:rsidP="00A841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41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локтевая кость</w:t>
      </w:r>
    </w:p>
    <w:p w:rsidR="00A8419C" w:rsidRPr="00A8419C" w:rsidRDefault="00A8419C" w:rsidP="00A841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41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большеберцовая кость</w:t>
      </w:r>
    </w:p>
    <w:p w:rsidR="00A8419C" w:rsidRDefault="00A8419C" w:rsidP="00A841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41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малоберцовая кость</w:t>
      </w:r>
    </w:p>
    <w:p w:rsidR="00AF082A" w:rsidRDefault="00AF082A" w:rsidP="00A841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082A" w:rsidRDefault="005E6312" w:rsidP="00A841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F082A"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ие кости относятся к костям пояса нижней конечности?</w:t>
      </w:r>
    </w:p>
    <w:p w:rsidR="00AF082A" w:rsidRDefault="00AF082A" w:rsidP="00A841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тазовая кость</w:t>
      </w:r>
    </w:p>
    <w:p w:rsidR="00AF082A" w:rsidRDefault="00AF082A" w:rsidP="00A841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>тазовая кость, бедренная кость, надколенник, большеберцовая кость, малоберцовая кость, кости стопы</w:t>
      </w:r>
    </w:p>
    <w:p w:rsidR="00AF082A" w:rsidRDefault="00AF082A" w:rsidP="00A841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</w:t>
      </w:r>
      <w:r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>тазовая кость, бедренная кость, большеберцовая кость, малоберцовая кость, кости стопы</w:t>
      </w:r>
    </w:p>
    <w:p w:rsidR="00AF082A" w:rsidRDefault="00AF082A" w:rsidP="00A841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>бедренная кость, надколенник, большеберцовая кость, малоберцовая кость, кости стопы</w:t>
      </w:r>
    </w:p>
    <w:p w:rsidR="00AF082A" w:rsidRDefault="00AF082A" w:rsidP="005E6312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082A" w:rsidRDefault="005E6312" w:rsidP="00A841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F082A"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ая кость изображена на рисунке?</w:t>
      </w:r>
    </w:p>
    <w:p w:rsidR="00AF082A" w:rsidRDefault="00CE1737" w:rsidP="00A841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81175" cy="4191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shebercovaya-kos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2A" w:rsidRPr="00AF082A" w:rsidRDefault="00AF082A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>1. лучевая кость</w:t>
      </w:r>
    </w:p>
    <w:p w:rsidR="00AF082A" w:rsidRPr="00AF082A" w:rsidRDefault="00AF082A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локтевая кость</w:t>
      </w:r>
    </w:p>
    <w:p w:rsidR="00AF082A" w:rsidRPr="00AF082A" w:rsidRDefault="00AF082A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большеберцовая кость</w:t>
      </w:r>
    </w:p>
    <w:p w:rsidR="00AF082A" w:rsidRDefault="00AF082A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малоберцовая кость</w:t>
      </w:r>
    </w:p>
    <w:p w:rsidR="005D3A45" w:rsidRDefault="005D3A45" w:rsidP="005E6312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3A45" w:rsidRDefault="005E6312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5D3A4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D3A45" w:rsidRPr="005D3A45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ая кость изображена на рисунке?</w:t>
      </w:r>
    </w:p>
    <w:p w:rsidR="005D3A45" w:rsidRDefault="005D3A45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19275" cy="4559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дренная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806" cy="455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45" w:rsidRDefault="005D3A45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бедренная </w:t>
      </w:r>
    </w:p>
    <w:p w:rsidR="005D3A45" w:rsidRDefault="005D3A45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большеберцовая</w:t>
      </w:r>
    </w:p>
    <w:p w:rsidR="005D3A45" w:rsidRDefault="005D3A45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лечевая</w:t>
      </w:r>
    </w:p>
    <w:p w:rsidR="005D3A45" w:rsidRDefault="005D3A45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локтевая</w:t>
      </w:r>
    </w:p>
    <w:p w:rsidR="00662159" w:rsidRDefault="00662159" w:rsidP="005E6312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5315" w:rsidRDefault="005E6312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="006621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62159" w:rsidRPr="0066215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ими костями являются кости предплюсны по классификации?</w:t>
      </w:r>
    </w:p>
    <w:p w:rsidR="00662159" w:rsidRDefault="00662159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662159">
        <w:rPr>
          <w:rFonts w:ascii="Times New Roman" w:eastAsia="Times New Roman" w:hAnsi="Times New Roman" w:cs="Times New Roman"/>
          <w:sz w:val="28"/>
          <w:szCs w:val="28"/>
          <w:lang w:eastAsia="ar-SA"/>
        </w:rPr>
        <w:t>трубчатыми</w:t>
      </w:r>
    </w:p>
    <w:p w:rsidR="00662159" w:rsidRDefault="00662159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губчатыми</w:t>
      </w:r>
    </w:p>
    <w:p w:rsidR="00662159" w:rsidRDefault="00662159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лоскими</w:t>
      </w:r>
    </w:p>
    <w:p w:rsidR="00662159" w:rsidRDefault="00662159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смешанными</w:t>
      </w:r>
    </w:p>
    <w:p w:rsidR="005809DF" w:rsidRDefault="005809DF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6312" w:rsidRDefault="005E6312" w:rsidP="005E6312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63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.2. Общие вопросы анатомии и физиологии аппарата движения. Миология. Мышцы головы и шеи.</w:t>
      </w:r>
    </w:p>
    <w:p w:rsidR="005E6312" w:rsidRPr="005E6312" w:rsidRDefault="005E6312" w:rsidP="005E6312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 называется соединительнотка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 оболочка мышцы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1. синовиальная сумка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2. 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брыжейка</w:t>
      </w:r>
    </w:p>
    <w:p w:rsid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3. 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фасция</w:t>
      </w:r>
    </w:p>
    <w:p w:rsid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4. в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лагалищ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хожили</w:t>
      </w:r>
      <w:r w:rsidR="00484334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</w:p>
    <w:p w:rsid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09DF" w:rsidRPr="005809DF" w:rsidRDefault="000C697C" w:rsidP="0048433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809DF"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  <w:r w:rsidR="00484334" w:rsidRPr="00484334">
        <w:rPr>
          <w:rFonts w:ascii="Times New Roman" w:eastAsia="Times New Roman" w:hAnsi="Times New Roman" w:cs="Times New Roman"/>
          <w:sz w:val="28"/>
          <w:szCs w:val="28"/>
          <w:lang w:eastAsia="ar-SA"/>
        </w:rPr>
        <w:t>Мышцы, выполняющие одно и то же движение</w:t>
      </w:r>
      <w:r w:rsidR="004843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649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4334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5809DF"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ышцы</w:t>
      </w:r>
      <w:r w:rsidR="009649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4334" w:rsidRPr="0048433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ивоположные друг другу по действию</w:t>
      </w:r>
      <w:r w:rsidR="005809DF"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это соответственно мышцы: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1. Двусуставные и многосуставные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Многосуставные и двусуставные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Синергисты и антагонисты</w:t>
      </w:r>
    </w:p>
    <w:p w:rsidR="005809DF" w:rsidRPr="005809DF" w:rsidRDefault="00484334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Антагонисты и синергисты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4334" w:rsidRDefault="000C697C" w:rsidP="0048433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809DF"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  <w:r w:rsidR="0048433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484334" w:rsidRPr="004843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ой тканью образована </w:t>
      </w:r>
      <w:r w:rsidR="0048433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484334" w:rsidRPr="00484334">
        <w:rPr>
          <w:rFonts w:ascii="Times New Roman" w:eastAsia="Times New Roman" w:hAnsi="Times New Roman" w:cs="Times New Roman"/>
          <w:sz w:val="28"/>
          <w:szCs w:val="28"/>
          <w:lang w:eastAsia="ar-SA"/>
        </w:rPr>
        <w:t>келетная мускулатура</w:t>
      </w:r>
      <w:r w:rsidR="00484334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484334" w:rsidRDefault="00484334" w:rsidP="0048433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гладкой мышечной</w:t>
      </w:r>
    </w:p>
    <w:p w:rsidR="00484334" w:rsidRDefault="00484334" w:rsidP="0048433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оперечнополосатой </w:t>
      </w:r>
    </w:p>
    <w:p w:rsidR="00484334" w:rsidRDefault="00484334" w:rsidP="0048433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оединительной</w:t>
      </w:r>
    </w:p>
    <w:p w:rsidR="005809DF" w:rsidRDefault="00484334" w:rsidP="0048433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484334">
        <w:rPr>
          <w:rFonts w:ascii="Times New Roman" w:eastAsia="Times New Roman" w:hAnsi="Times New Roman" w:cs="Times New Roman"/>
          <w:sz w:val="28"/>
          <w:szCs w:val="28"/>
          <w:lang w:eastAsia="ar-SA"/>
        </w:rPr>
        <w:t>эпителиальной</w:t>
      </w:r>
    </w:p>
    <w:p w:rsidR="00484334" w:rsidRPr="005809DF" w:rsidRDefault="00484334" w:rsidP="0048433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430E" w:rsidRPr="0059430E" w:rsidRDefault="000C697C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9430E" w:rsidRP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. Из како</w:t>
      </w:r>
      <w:r w:rsidR="009649CD">
        <w:rPr>
          <w:rFonts w:ascii="Times New Roman" w:eastAsia="Times New Roman" w:hAnsi="Times New Roman" w:cs="Times New Roman"/>
          <w:sz w:val="28"/>
          <w:szCs w:val="28"/>
          <w:lang w:eastAsia="ar-SA"/>
        </w:rPr>
        <w:t>й ткани состоит сухожилие мышцы?</w:t>
      </w:r>
    </w:p>
    <w:p w:rsidR="0059430E" w:rsidRPr="0059430E" w:rsidRDefault="0059430E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1. </w:t>
      </w:r>
      <w:r w:rsidRP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рыхлая волокнистая соединительная ткань</w:t>
      </w:r>
    </w:p>
    <w:p w:rsidR="0059430E" w:rsidRPr="0059430E" w:rsidRDefault="0059430E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</w:t>
      </w:r>
      <w:r w:rsidRP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тная волокнистая соединительная ткань</w:t>
      </w:r>
    </w:p>
    <w:p w:rsidR="005809DF" w:rsidRDefault="0059430E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3. </w:t>
      </w:r>
      <w:r w:rsidRP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рящевая ткань</w:t>
      </w:r>
    </w:p>
    <w:p w:rsidR="0059430E" w:rsidRDefault="0059430E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4. костная ткань</w:t>
      </w:r>
    </w:p>
    <w:p w:rsidR="009649CD" w:rsidRDefault="009649CD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9CD" w:rsidRPr="009649CD" w:rsidRDefault="000C697C" w:rsidP="009649CD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649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649CD" w:rsidRPr="009649C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оспособность мышц быстрее восстанавливается при:</w:t>
      </w:r>
    </w:p>
    <w:p w:rsidR="009649CD" w:rsidRPr="009649CD" w:rsidRDefault="009649CD" w:rsidP="009649CD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49C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9649CD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довании их сокращения и расслабления</w:t>
      </w:r>
    </w:p>
    <w:p w:rsidR="009649CD" w:rsidRPr="009649CD" w:rsidRDefault="009649CD" w:rsidP="009649CD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49C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9649CD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ении нагрузки</w:t>
      </w:r>
    </w:p>
    <w:p w:rsidR="009649CD" w:rsidRPr="009649CD" w:rsidRDefault="009649CD" w:rsidP="009649CD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49C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9649CD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ьшении скорости их сокращения</w:t>
      </w:r>
    </w:p>
    <w:p w:rsidR="009649CD" w:rsidRDefault="009649CD" w:rsidP="009649CD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49C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9649CD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ении частоты их сокращения</w:t>
      </w:r>
    </w:p>
    <w:p w:rsidR="0059430E" w:rsidRDefault="0059430E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4968" w:rsidRPr="00384968" w:rsidRDefault="000C697C" w:rsidP="00384968">
      <w:pPr>
        <w:tabs>
          <w:tab w:val="left" w:pos="284"/>
          <w:tab w:val="center" w:pos="4677"/>
          <w:tab w:val="left" w:pos="5781"/>
        </w:tabs>
        <w:spacing w:after="0" w:line="240" w:lineRule="auto"/>
        <w:ind w:left="567" w:hanging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84968"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ие мышцы различают по форме?</w:t>
      </w:r>
    </w:p>
    <w:p w:rsidR="00384968" w:rsidRPr="00384968" w:rsidRDefault="00384968" w:rsidP="00384968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инные, короткие, широкие;</w:t>
      </w:r>
    </w:p>
    <w:p w:rsidR="00384968" w:rsidRPr="00384968" w:rsidRDefault="00384968" w:rsidP="00384968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пендикулярные, прямые;</w:t>
      </w:r>
    </w:p>
    <w:p w:rsidR="00384968" w:rsidRPr="00384968" w:rsidRDefault="00384968" w:rsidP="00384968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дноперистые, двухперистые, многоперистые;</w:t>
      </w:r>
    </w:p>
    <w:p w:rsidR="00384968" w:rsidRDefault="00384968" w:rsidP="00384968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 верно;</w:t>
      </w:r>
    </w:p>
    <w:p w:rsidR="00384968" w:rsidRDefault="00384968" w:rsidP="00384968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4968" w:rsidRPr="00384968" w:rsidRDefault="000C697C" w:rsidP="00384968">
      <w:pPr>
        <w:tabs>
          <w:tab w:val="left" w:pos="284"/>
          <w:tab w:val="center" w:pos="4677"/>
          <w:tab w:val="left" w:pos="5781"/>
        </w:tabs>
        <w:spacing w:after="0" w:line="240" w:lineRule="auto"/>
        <w:ind w:left="567" w:hanging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84968"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ие мышцы по расположению в теле человека различают ?</w:t>
      </w:r>
    </w:p>
    <w:p w:rsidR="00384968" w:rsidRPr="00384968" w:rsidRDefault="00384968" w:rsidP="00384968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верхностные и глубокие;</w:t>
      </w:r>
    </w:p>
    <w:p w:rsidR="00384968" w:rsidRPr="00384968" w:rsidRDefault="00384968" w:rsidP="00384968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пендикулярные, прямые;</w:t>
      </w:r>
    </w:p>
    <w:p w:rsidR="00384968" w:rsidRPr="00384968" w:rsidRDefault="00384968" w:rsidP="00384968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днопе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>стые, двухперистые, многоперистые;</w:t>
      </w:r>
    </w:p>
    <w:p w:rsidR="00384968" w:rsidRDefault="00384968" w:rsidP="00384968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 верно;</w:t>
      </w:r>
    </w:p>
    <w:p w:rsidR="009649CD" w:rsidRDefault="009649CD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4968" w:rsidRPr="00384968" w:rsidRDefault="000C697C" w:rsidP="00384968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>. Ч</w:t>
      </w:r>
      <w:r w:rsidR="00384968"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 не является </w:t>
      </w:r>
      <w:r w:rsid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поперечно-полосатых мышц?</w:t>
      </w:r>
    </w:p>
    <w:p w:rsidR="00384968" w:rsidRPr="00384968" w:rsidRDefault="00384968" w:rsidP="00384968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>хвост</w:t>
      </w:r>
    </w:p>
    <w:p w:rsidR="00384968" w:rsidRPr="00384968" w:rsidRDefault="00384968" w:rsidP="00384968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ловка</w:t>
      </w:r>
    </w:p>
    <w:p w:rsidR="00384968" w:rsidRDefault="00384968" w:rsidP="00384968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асция</w:t>
      </w:r>
    </w:p>
    <w:p w:rsidR="00384968" w:rsidRDefault="00384968" w:rsidP="00384968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 брюшко</w:t>
      </w:r>
    </w:p>
    <w:p w:rsidR="00384968" w:rsidRDefault="00384968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4968" w:rsidRPr="00384968" w:rsidRDefault="000C697C" w:rsidP="00384968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84968"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>Мышцы при</w:t>
      </w:r>
      <w:r w:rsid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>крепляются к костям при помощи</w:t>
      </w:r>
    </w:p>
    <w:p w:rsidR="00384968" w:rsidRPr="00384968" w:rsidRDefault="00384968" w:rsidP="00384968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язок</w:t>
      </w:r>
    </w:p>
    <w:p w:rsidR="00384968" w:rsidRPr="00384968" w:rsidRDefault="00384968" w:rsidP="00384968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асций</w:t>
      </w:r>
    </w:p>
    <w:p w:rsidR="009649CD" w:rsidRDefault="00384968" w:rsidP="00384968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 Сухожилий</w:t>
      </w:r>
    </w:p>
    <w:p w:rsidR="009649CD" w:rsidRDefault="00384968" w:rsidP="00384968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 Хрящей</w:t>
      </w:r>
    </w:p>
    <w:p w:rsidR="00384968" w:rsidRPr="005809DF" w:rsidRDefault="00384968" w:rsidP="000C697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09DF" w:rsidRPr="005809DF" w:rsidRDefault="000C697C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5809DF"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ая мышца п</w:t>
      </w:r>
      <w:r w:rsidR="005809DF"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имает нижнюю челюсть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ольшая скуловая мышца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атеральная крыловидная мышца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евательная мышца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юстно-подъязычная мышца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09DF" w:rsidRDefault="000C697C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809DF"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59430E" w:rsidRP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ая мышца 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ска</w:t>
      </w:r>
      <w:r w:rsidR="0059430E" w:rsidRP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ет нижнюю челюсть?</w:t>
      </w:r>
    </w:p>
    <w:p w:rsidR="0059430E" w:rsidRPr="0059430E" w:rsidRDefault="00384968" w:rsidP="00384968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430E" w:rsidRP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1. большая скуловая мышца</w:t>
      </w:r>
    </w:p>
    <w:p w:rsidR="0059430E" w:rsidRPr="0059430E" w:rsidRDefault="0059430E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латеральная крыловидная мышца</w:t>
      </w:r>
    </w:p>
    <w:p w:rsidR="0059430E" w:rsidRPr="0059430E" w:rsidRDefault="0059430E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жевательная мышца</w:t>
      </w:r>
    </w:p>
    <w:p w:rsidR="0059430E" w:rsidRDefault="00384968" w:rsidP="00384968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4. челюстно-подъязычная мышца</w:t>
      </w:r>
    </w:p>
    <w:p w:rsidR="009E358D" w:rsidRDefault="009E358D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09DF" w:rsidRPr="005809DF" w:rsidRDefault="000C697C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5809DF"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К 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уппе поверхностных мышц шеи </w:t>
      </w:r>
      <w:r w:rsidR="005809DF"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сится мышца: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рудино-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ключично-сосцевидная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няя лестничная мышца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енная мышца шеи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</w:t>
      </w:r>
      <w:r w:rsidR="009E358D" w:rsidRPr="009E358D">
        <w:rPr>
          <w:rFonts w:ascii="Times New Roman" w:eastAsia="Times New Roman" w:hAnsi="Times New Roman" w:cs="Times New Roman"/>
          <w:sz w:val="28"/>
          <w:szCs w:val="28"/>
          <w:lang w:eastAsia="ar-SA"/>
        </w:rPr>
        <w:t>латеральная крыловидная мышца</w:t>
      </w:r>
    </w:p>
    <w:p w:rsidR="005809DF" w:rsidRPr="005809DF" w:rsidRDefault="005809DF" w:rsidP="009E358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09DF" w:rsidRPr="005809DF" w:rsidRDefault="000C697C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5809DF"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.  Поднимают I и II ребра, а при фиксированн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х ребрах сгибают шейную часть </w:t>
      </w:r>
      <w:r w:rsidR="005809DF"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звоночника кпереди: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Надподъязычные мышцы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Подподъязычные мышцы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Лестничные мышцы</w:t>
      </w:r>
    </w:p>
    <w:p w:rsid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Подкожная мышца шеи (платизма)</w:t>
      </w:r>
    </w:p>
    <w:p w:rsidR="003A5233" w:rsidRPr="003A5233" w:rsidRDefault="003A5233" w:rsidP="003A523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5233" w:rsidRPr="003A5233" w:rsidRDefault="000C697C" w:rsidP="003A523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3A5233" w:rsidRPr="003A5233">
        <w:rPr>
          <w:rFonts w:ascii="Times New Roman" w:eastAsia="Times New Roman" w:hAnsi="Times New Roman" w:cs="Times New Roman"/>
          <w:sz w:val="28"/>
          <w:szCs w:val="28"/>
          <w:lang w:eastAsia="ar-SA"/>
        </w:rPr>
        <w:t>.  В группу глубоких мышц шеи входят:</w:t>
      </w:r>
    </w:p>
    <w:p w:rsidR="003A5233" w:rsidRPr="003A5233" w:rsidRDefault="003A5233" w:rsidP="003A523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52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Лестничные мышцы</w:t>
      </w:r>
    </w:p>
    <w:p w:rsidR="003A5233" w:rsidRPr="003A5233" w:rsidRDefault="003A5233" w:rsidP="003A523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52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Надподъязычные мышцы</w:t>
      </w:r>
    </w:p>
    <w:p w:rsidR="003A5233" w:rsidRPr="003A5233" w:rsidRDefault="003A5233" w:rsidP="003A523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52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Подподъязычные мышцы</w:t>
      </w:r>
    </w:p>
    <w:p w:rsidR="00876D5E" w:rsidRPr="00384968" w:rsidRDefault="003A5233" w:rsidP="003849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52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Ременные мышцы головы и шеи</w:t>
      </w:r>
    </w:p>
    <w:p w:rsidR="0048026A" w:rsidRDefault="0048026A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697C" w:rsidRPr="000C697C" w:rsidRDefault="000C697C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>15. Мимическая мышца, начинается от скуловой кости, идет к углу рта, который оттягивает вверх и в стороны:</w:t>
      </w:r>
    </w:p>
    <w:p w:rsidR="000C697C" w:rsidRPr="000C697C" w:rsidRDefault="0086271A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0C697C"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совая</w:t>
      </w:r>
    </w:p>
    <w:p w:rsidR="000C697C" w:rsidRPr="000C697C" w:rsidRDefault="0086271A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0C697C"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ольшая скуловая</w:t>
      </w:r>
    </w:p>
    <w:p w:rsidR="000C697C" w:rsidRPr="000C697C" w:rsidRDefault="0086271A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0C697C"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бородочная</w:t>
      </w:r>
    </w:p>
    <w:p w:rsidR="000C697C" w:rsidRPr="000C697C" w:rsidRDefault="0086271A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0C697C"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щечная</w:t>
      </w:r>
    </w:p>
    <w:p w:rsidR="00E764B6" w:rsidRDefault="00E764B6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697C" w:rsidRPr="000C697C" w:rsidRDefault="000C697C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>16. Мимическая мышца, начинается от верхней и нижней челюсти, прикрепляется к круговой мышце рта. При сокращении прижимает щеки и губы к зубам:</w:t>
      </w:r>
    </w:p>
    <w:p w:rsidR="000C697C" w:rsidRPr="000C697C" w:rsidRDefault="0086271A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</w:t>
      </w:r>
      <w:r w:rsidR="000C697C"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уговая мышца рта</w:t>
      </w:r>
    </w:p>
    <w:p w:rsidR="000C697C" w:rsidRPr="000C697C" w:rsidRDefault="0086271A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0C697C"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щечная мышца</w:t>
      </w:r>
    </w:p>
    <w:p w:rsidR="000C697C" w:rsidRPr="000C697C" w:rsidRDefault="0086271A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0C697C"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бородочная мышца</w:t>
      </w:r>
    </w:p>
    <w:p w:rsidR="000C697C" w:rsidRPr="000C697C" w:rsidRDefault="0086271A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0C697C"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совая мышца</w:t>
      </w:r>
    </w:p>
    <w:p w:rsidR="000C697C" w:rsidRPr="0086271A" w:rsidRDefault="000C697C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697C" w:rsidRPr="000C697C" w:rsidRDefault="000C697C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>17. К надподъязычным мышцам относятся:</w:t>
      </w:r>
    </w:p>
    <w:p w:rsidR="000C697C" w:rsidRPr="000C697C" w:rsidRDefault="0086271A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0C697C" w:rsidRPr="000C69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697C"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брюшная, челюстно-подъязычная, подбородочно-подъязычная, щито-подъязычная</w:t>
      </w:r>
    </w:p>
    <w:p w:rsidR="000C697C" w:rsidRPr="000C697C" w:rsidRDefault="0086271A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0C697C"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бородочно-подъязычная, челюстно-подъязычная, щито-подъязычная</w:t>
      </w:r>
    </w:p>
    <w:p w:rsidR="000C697C" w:rsidRPr="000C697C" w:rsidRDefault="0086271A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0C697C"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вубрюшная, челюстно-подъязычная, подбородочно-подъязычная, шило-подъязычная</w:t>
      </w:r>
    </w:p>
    <w:p w:rsidR="000C697C" w:rsidRPr="0086271A" w:rsidRDefault="0086271A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0C697C"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бородочно-подъязычная, челюстно-подъязычная</w:t>
      </w:r>
      <w:r w:rsidR="000C697C" w:rsidRPr="000C697C">
        <w:rPr>
          <w:rFonts w:ascii="Times New Roman" w:eastAsia="Times New Roman" w:hAnsi="Times New Roman" w:cs="Times New Roman"/>
          <w:sz w:val="28"/>
          <w:szCs w:val="28"/>
          <w:lang w:eastAsia="ar-SA"/>
        </w:rPr>
        <w:t>, щито-подъязычная, шило-подъязычная</w:t>
      </w:r>
    </w:p>
    <w:p w:rsidR="000C697C" w:rsidRPr="0086271A" w:rsidRDefault="000C697C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697C" w:rsidRPr="000C697C" w:rsidRDefault="000C697C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>18. Количество жевательных мышц:</w:t>
      </w:r>
    </w:p>
    <w:p w:rsidR="000C697C" w:rsidRPr="000C697C" w:rsidRDefault="0086271A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0C697C" w:rsidRPr="000C69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 пары</w:t>
      </w:r>
    </w:p>
    <w:p w:rsidR="000C697C" w:rsidRPr="000C697C" w:rsidRDefault="0086271A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0C697C" w:rsidRPr="000C69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 пары</w:t>
      </w:r>
    </w:p>
    <w:p w:rsidR="000C697C" w:rsidRPr="000C697C" w:rsidRDefault="0086271A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0C697C" w:rsidRPr="000C69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 пары</w:t>
      </w:r>
    </w:p>
    <w:p w:rsidR="000C697C" w:rsidRPr="0086271A" w:rsidRDefault="0086271A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0C697C" w:rsidRPr="000C69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2 пар</w:t>
      </w:r>
    </w:p>
    <w:p w:rsidR="000C697C" w:rsidRPr="0086271A" w:rsidRDefault="000C697C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697C" w:rsidRPr="000C697C" w:rsidRDefault="000C697C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>19. Грудино-ключично-сосцевидная мышца прикрепляется:</w:t>
      </w:r>
    </w:p>
    <w:p w:rsidR="000C697C" w:rsidRPr="000C697C" w:rsidRDefault="0086271A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0C697C"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грудине</w:t>
      </w:r>
    </w:p>
    <w:p w:rsidR="000C697C" w:rsidRPr="000C697C" w:rsidRDefault="0086271A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0C697C"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ключице</w:t>
      </w:r>
    </w:p>
    <w:p w:rsidR="000C697C" w:rsidRPr="000C697C" w:rsidRDefault="0086271A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0C697C"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сосцевидному отростку височной кости</w:t>
      </w:r>
    </w:p>
    <w:p w:rsidR="000C697C" w:rsidRPr="000C697C" w:rsidRDefault="0086271A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0C697C"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одъязычной кости</w:t>
      </w:r>
    </w:p>
    <w:p w:rsidR="000C697C" w:rsidRPr="0086271A" w:rsidRDefault="000C697C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697C" w:rsidRPr="0086271A" w:rsidRDefault="0086271A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. </w:t>
      </w:r>
      <w:r w:rsidR="000C697C"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ая мышца выделена на изображении?</w:t>
      </w:r>
    </w:p>
    <w:p w:rsidR="000C697C" w:rsidRPr="0086271A" w:rsidRDefault="000C697C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27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5150" cy="2905125"/>
            <wp:effectExtent l="19050" t="0" r="0" b="0"/>
            <wp:docPr id="3" name="Рисунок 2" descr="Myshtsy-li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htsy-litsa.jpg"/>
                    <pic:cNvPicPr/>
                  </pic:nvPicPr>
                  <pic:blipFill>
                    <a:blip r:embed="rId15" cstate="print"/>
                    <a:srcRect l="21807" r="17263"/>
                    <a:stretch>
                      <a:fillRect/>
                    </a:stretch>
                  </pic:blipFill>
                  <pic:spPr>
                    <a:xfrm>
                      <a:off x="0" y="0"/>
                      <a:ext cx="31451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97C" w:rsidRPr="0086271A" w:rsidRDefault="0086271A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0C697C"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скающая нижнюю губу</w:t>
      </w:r>
    </w:p>
    <w:p w:rsidR="000C697C" w:rsidRPr="0086271A" w:rsidRDefault="0086271A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0C697C"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нимающая угол рта</w:t>
      </w:r>
    </w:p>
    <w:p w:rsidR="000C697C" w:rsidRPr="0086271A" w:rsidRDefault="0086271A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 w:rsidR="000C697C"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скающая угол рта</w:t>
      </w:r>
    </w:p>
    <w:p w:rsidR="000C697C" w:rsidRPr="0086271A" w:rsidRDefault="0086271A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0C697C"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бородочная </w:t>
      </w:r>
    </w:p>
    <w:p w:rsidR="0086271A" w:rsidRPr="0086271A" w:rsidRDefault="0086271A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271A" w:rsidRPr="0086271A" w:rsidRDefault="0086271A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. </w:t>
      </w:r>
      <w:r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ая мышца изображена на рисунке?</w:t>
      </w:r>
    </w:p>
    <w:p w:rsidR="0086271A" w:rsidRPr="0086271A" w:rsidRDefault="0086271A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27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3425" cy="3273425"/>
            <wp:effectExtent l="19050" t="0" r="3175" b="0"/>
            <wp:docPr id="7" name="Рисунок 6" descr="zhevatelnaya_mysh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evatelnaya_myshc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3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97C" w:rsidRPr="0086271A" w:rsidRDefault="0086271A" w:rsidP="006104AD">
      <w:pPr>
        <w:pStyle w:val="a3"/>
        <w:numPr>
          <w:ilvl w:val="0"/>
          <w:numId w:val="2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>Височная</w:t>
      </w:r>
    </w:p>
    <w:p w:rsidR="0086271A" w:rsidRPr="0086271A" w:rsidRDefault="0086271A" w:rsidP="006104AD">
      <w:pPr>
        <w:pStyle w:val="a3"/>
        <w:numPr>
          <w:ilvl w:val="0"/>
          <w:numId w:val="2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>Жевательная</w:t>
      </w:r>
    </w:p>
    <w:p w:rsidR="0086271A" w:rsidRPr="0086271A" w:rsidRDefault="0086271A" w:rsidP="006104AD">
      <w:pPr>
        <w:pStyle w:val="a3"/>
        <w:numPr>
          <w:ilvl w:val="0"/>
          <w:numId w:val="2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иальная крыловидная</w:t>
      </w:r>
    </w:p>
    <w:p w:rsidR="0086271A" w:rsidRPr="0086271A" w:rsidRDefault="0086271A" w:rsidP="006104AD">
      <w:pPr>
        <w:pStyle w:val="a3"/>
        <w:numPr>
          <w:ilvl w:val="0"/>
          <w:numId w:val="2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>Щечная</w:t>
      </w:r>
    </w:p>
    <w:p w:rsidR="00D06202" w:rsidRDefault="00D06202" w:rsidP="00581E61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A5233" w:rsidRPr="0086271A" w:rsidRDefault="0086271A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627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4. Анатомия зубочелюстной систе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86271A" w:rsidRDefault="0086271A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271A" w:rsidRDefault="0086271A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627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ма 4.1. Анатомическое строение верхней и нижней челюсти и их кровоснабжение. </w:t>
      </w:r>
    </w:p>
    <w:p w:rsidR="0086271A" w:rsidRDefault="0086271A" w:rsidP="000C0A7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0A70" w:rsidRPr="000C0A70" w:rsidRDefault="000C0A70" w:rsidP="000C0A70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bCs/>
          <w:sz w:val="28"/>
          <w:szCs w:val="28"/>
        </w:rPr>
        <w:t>1.Воздухоносная кость:</w:t>
      </w:r>
    </w:p>
    <w:p w:rsidR="000C0A70" w:rsidRPr="000C0A70" w:rsidRDefault="000C0A70" w:rsidP="006104AD">
      <w:pPr>
        <w:numPr>
          <w:ilvl w:val="0"/>
          <w:numId w:val="11"/>
        </w:numPr>
        <w:shd w:val="clear" w:color="auto" w:fill="FFFFFF"/>
        <w:spacing w:after="0" w:line="240" w:lineRule="auto"/>
        <w:ind w:left="284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плечевая</w:t>
      </w:r>
    </w:p>
    <w:p w:rsidR="000C0A70" w:rsidRPr="000C0A70" w:rsidRDefault="000C0A70" w:rsidP="006104AD">
      <w:pPr>
        <w:numPr>
          <w:ilvl w:val="0"/>
          <w:numId w:val="11"/>
        </w:numPr>
        <w:shd w:val="clear" w:color="auto" w:fill="FFFFFF"/>
        <w:spacing w:after="0" w:line="240" w:lineRule="auto"/>
        <w:ind w:left="284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нижняя челюсть</w:t>
      </w:r>
    </w:p>
    <w:p w:rsidR="000C0A70" w:rsidRPr="000C0A70" w:rsidRDefault="000C0A70" w:rsidP="006104AD">
      <w:pPr>
        <w:numPr>
          <w:ilvl w:val="0"/>
          <w:numId w:val="11"/>
        </w:numPr>
        <w:shd w:val="clear" w:color="auto" w:fill="FFFFFF"/>
        <w:spacing w:after="0" w:line="240" w:lineRule="auto"/>
        <w:ind w:left="284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верхняя челюсть</w:t>
      </w:r>
    </w:p>
    <w:p w:rsidR="000C0A70" w:rsidRDefault="000C0A70" w:rsidP="006104AD">
      <w:pPr>
        <w:numPr>
          <w:ilvl w:val="0"/>
          <w:numId w:val="11"/>
        </w:numPr>
        <w:shd w:val="clear" w:color="auto" w:fill="FFFFFF"/>
        <w:spacing w:after="0" w:line="240" w:lineRule="auto"/>
        <w:ind w:left="284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затылочная</w:t>
      </w:r>
    </w:p>
    <w:p w:rsidR="000C0A70" w:rsidRPr="000C0A70" w:rsidRDefault="000C0A70" w:rsidP="000C0A70">
      <w:pPr>
        <w:shd w:val="clear" w:color="auto" w:fill="FFFFFF"/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</w:p>
    <w:p w:rsidR="000C0A70" w:rsidRPr="000C0A70" w:rsidRDefault="000C0A70" w:rsidP="000C0A70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bCs/>
          <w:sz w:val="28"/>
          <w:szCs w:val="28"/>
        </w:rPr>
        <w:t>2. Небный отросток, слезная борозда - структура кости:</w:t>
      </w:r>
    </w:p>
    <w:p w:rsidR="000C0A70" w:rsidRPr="000C0A70" w:rsidRDefault="000C0A70" w:rsidP="006104AD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височной</w:t>
      </w:r>
    </w:p>
    <w:p w:rsidR="000C0A70" w:rsidRPr="000C0A70" w:rsidRDefault="000C0A70" w:rsidP="006104AD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затылочной</w:t>
      </w:r>
    </w:p>
    <w:p w:rsidR="000C0A70" w:rsidRPr="000C0A70" w:rsidRDefault="000C0A70" w:rsidP="006104AD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верхней челюсти</w:t>
      </w:r>
    </w:p>
    <w:p w:rsidR="000C0A70" w:rsidRDefault="000C0A70" w:rsidP="006104AD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решетчатой</w:t>
      </w:r>
    </w:p>
    <w:p w:rsidR="000C0A70" w:rsidRPr="000C0A70" w:rsidRDefault="000C0A70" w:rsidP="000C0A70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C0A70" w:rsidRPr="000C0A70" w:rsidRDefault="000C0A70" w:rsidP="000C0A70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bCs/>
          <w:sz w:val="28"/>
          <w:szCs w:val="28"/>
        </w:rPr>
        <w:t>3.Решетчатая вырезка - структура кости:</w:t>
      </w:r>
    </w:p>
    <w:p w:rsidR="000C0A70" w:rsidRPr="000C0A70" w:rsidRDefault="000C0A70" w:rsidP="006104AD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височной</w:t>
      </w:r>
    </w:p>
    <w:p w:rsidR="000C0A70" w:rsidRPr="000C0A70" w:rsidRDefault="000C0A70" w:rsidP="006104AD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lastRenderedPageBreak/>
        <w:t>лобной</w:t>
      </w:r>
    </w:p>
    <w:p w:rsidR="000C0A70" w:rsidRPr="000C0A70" w:rsidRDefault="000C0A70" w:rsidP="006104AD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верхней челюсти</w:t>
      </w:r>
    </w:p>
    <w:p w:rsidR="000C0A70" w:rsidRPr="000C0A70" w:rsidRDefault="000C0A70" w:rsidP="006104AD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нижней челюсти</w:t>
      </w:r>
    </w:p>
    <w:p w:rsidR="000C0A70" w:rsidRDefault="000C0A70" w:rsidP="000C0A70">
      <w:pPr>
        <w:pStyle w:val="a5"/>
        <w:shd w:val="clear" w:color="auto" w:fill="FFFFFF"/>
        <w:spacing w:before="0" w:beforeAutospacing="0" w:after="0"/>
        <w:contextualSpacing/>
        <w:rPr>
          <w:sz w:val="28"/>
          <w:szCs w:val="28"/>
        </w:rPr>
      </w:pPr>
    </w:p>
    <w:p w:rsidR="000C0A70" w:rsidRPr="000C0A70" w:rsidRDefault="000C0A70" w:rsidP="000C0A70">
      <w:pPr>
        <w:pStyle w:val="a5"/>
        <w:shd w:val="clear" w:color="auto" w:fill="FFFFFF"/>
        <w:spacing w:before="0" w:beforeAutospacing="0" w:after="0"/>
        <w:contextualSpacing/>
        <w:rPr>
          <w:color w:val="000000"/>
          <w:sz w:val="28"/>
          <w:szCs w:val="28"/>
        </w:rPr>
      </w:pPr>
      <w:r w:rsidRPr="000C0A70">
        <w:rPr>
          <w:sz w:val="28"/>
          <w:szCs w:val="28"/>
        </w:rPr>
        <w:t xml:space="preserve">4. </w:t>
      </w:r>
      <w:r w:rsidRPr="000C0A70">
        <w:rPr>
          <w:bCs/>
          <w:color w:val="000000"/>
          <w:sz w:val="28"/>
          <w:szCs w:val="28"/>
        </w:rPr>
        <w:t>Височно-нижнечелюстной сустав формирует структура нижней челюсти:</w:t>
      </w:r>
    </w:p>
    <w:p w:rsidR="000C0A70" w:rsidRPr="000C0A70" w:rsidRDefault="000C0A70" w:rsidP="006104AD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венечный отросток</w:t>
      </w:r>
    </w:p>
    <w:p w:rsidR="000C0A70" w:rsidRPr="000C0A70" w:rsidRDefault="000C0A70" w:rsidP="006104AD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мыщелковый отросток</w:t>
      </w:r>
    </w:p>
    <w:p w:rsidR="000C0A70" w:rsidRPr="000C0A70" w:rsidRDefault="000C0A70" w:rsidP="006104AD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угол</w:t>
      </w:r>
    </w:p>
    <w:p w:rsidR="000C0A70" w:rsidRPr="000C0A70" w:rsidRDefault="000C0A70" w:rsidP="006104AD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ветвь</w:t>
      </w:r>
    </w:p>
    <w:p w:rsidR="000C0A70" w:rsidRDefault="000C0A70" w:rsidP="000C0A7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C0A70" w:rsidRPr="000C0A70" w:rsidRDefault="000C0A70" w:rsidP="000C0A70">
      <w:pPr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5.Слёзная борозда находится:</w:t>
      </w:r>
    </w:p>
    <w:p w:rsidR="000C0A70" w:rsidRPr="000C0A70" w:rsidRDefault="000C0A70" w:rsidP="006104AD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позади лобного отростка   верхней челюсти;</w:t>
      </w:r>
    </w:p>
    <w:p w:rsidR="000C0A70" w:rsidRPr="000C0A70" w:rsidRDefault="000C0A70" w:rsidP="006104AD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на лобном отростке;</w:t>
      </w:r>
    </w:p>
    <w:p w:rsidR="000C0A70" w:rsidRPr="000C0A70" w:rsidRDefault="000C0A70" w:rsidP="006104AD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в области   наружно-верхнего  угла  глазницы;</w:t>
      </w:r>
    </w:p>
    <w:p w:rsidR="000C0A70" w:rsidRPr="000C0A70" w:rsidRDefault="000C0A70" w:rsidP="006104AD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в области скулового отростка верхней челюсти.</w:t>
      </w:r>
    </w:p>
    <w:p w:rsidR="000C0A70" w:rsidRDefault="000C0A70" w:rsidP="000C0A7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C0A70" w:rsidRPr="000C0A70" w:rsidRDefault="000C0A70" w:rsidP="000C0A70">
      <w:pPr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6.Какого отростка нет на верхнечелюстной кости:</w:t>
      </w:r>
    </w:p>
    <w:p w:rsidR="000C0A70" w:rsidRPr="000C0A70" w:rsidRDefault="000C0A70" w:rsidP="006104AD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лобного;</w:t>
      </w:r>
    </w:p>
    <w:p w:rsidR="000C0A70" w:rsidRPr="000C0A70" w:rsidRDefault="000C0A70" w:rsidP="006104AD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альвеолярного;</w:t>
      </w:r>
    </w:p>
    <w:p w:rsidR="000C0A70" w:rsidRPr="000C0A70" w:rsidRDefault="000C0A70" w:rsidP="006104AD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верхнечелюстного;</w:t>
      </w:r>
    </w:p>
    <w:p w:rsidR="000C0A70" w:rsidRDefault="000C0A70" w:rsidP="006104AD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нёбного;</w:t>
      </w:r>
    </w:p>
    <w:p w:rsidR="004924B8" w:rsidRPr="000C0A70" w:rsidRDefault="004924B8" w:rsidP="004924B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C0A70" w:rsidRPr="000C0A70" w:rsidRDefault="000C0A70" w:rsidP="000C0A70">
      <w:pPr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7.Косая линия на нижней челюсти начинается:</w:t>
      </w:r>
    </w:p>
    <w:p w:rsidR="000C0A70" w:rsidRPr="000C0A70" w:rsidRDefault="000C0A70" w:rsidP="006104AD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ниже подбородочного отверстия;</w:t>
      </w:r>
    </w:p>
    <w:p w:rsidR="000C0A70" w:rsidRPr="000C0A70" w:rsidRDefault="000C0A70" w:rsidP="006104AD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на уровне подбородочного отверстия;</w:t>
      </w:r>
    </w:p>
    <w:p w:rsidR="000C0A70" w:rsidRPr="000C0A70" w:rsidRDefault="000C0A70" w:rsidP="006104AD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выше подбородочного отверстия;</w:t>
      </w:r>
    </w:p>
    <w:p w:rsidR="000C0A70" w:rsidRDefault="000C0A70" w:rsidP="006104AD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на уровне нижнечелюстного отверстия.</w:t>
      </w:r>
    </w:p>
    <w:p w:rsidR="004924B8" w:rsidRPr="000C0A70" w:rsidRDefault="004924B8" w:rsidP="004924B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C0A70" w:rsidRPr="000C0A70" w:rsidRDefault="000C0A70" w:rsidP="000C0A70">
      <w:pPr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8. Жевательная бугристость находится  на:</w:t>
      </w:r>
    </w:p>
    <w:p w:rsidR="000C0A70" w:rsidRPr="000C0A70" w:rsidRDefault="000C0A70" w:rsidP="006104AD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внутренней поверхности ветви нижней челюсти;</w:t>
      </w:r>
    </w:p>
    <w:p w:rsidR="000C0A70" w:rsidRPr="000C0A70" w:rsidRDefault="000C0A70" w:rsidP="006104AD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наружной поверхности ветви нижней челюсти;</w:t>
      </w:r>
    </w:p>
    <w:p w:rsidR="000C0A70" w:rsidRPr="000C0A70" w:rsidRDefault="000C0A70" w:rsidP="006104AD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в области шейки  суставного отростка;</w:t>
      </w:r>
    </w:p>
    <w:p w:rsidR="000C0A70" w:rsidRPr="000C0A70" w:rsidRDefault="000C0A70" w:rsidP="006104AD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в области угла нижней челюсти с наружной стороны.</w:t>
      </w:r>
    </w:p>
    <w:p w:rsidR="004924B8" w:rsidRDefault="004924B8" w:rsidP="000C0A7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C0A70" w:rsidRPr="000C0A70" w:rsidRDefault="000C0A70" w:rsidP="000C0A70">
      <w:pPr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9.Подбородочный выступ находится на:</w:t>
      </w:r>
    </w:p>
    <w:p w:rsidR="000C0A70" w:rsidRPr="000C0A70" w:rsidRDefault="000C0A70" w:rsidP="006104AD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наружной поверхности ветви нижней челюсти;</w:t>
      </w:r>
    </w:p>
    <w:p w:rsidR="000C0A70" w:rsidRPr="000C0A70" w:rsidRDefault="000C0A70" w:rsidP="006104AD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внутренней поверхности ветви нижней челюсти;</w:t>
      </w:r>
    </w:p>
    <w:p w:rsidR="000C0A70" w:rsidRPr="000C0A70" w:rsidRDefault="000C0A70" w:rsidP="006104AD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в области бугра верхней челюсти;</w:t>
      </w:r>
    </w:p>
    <w:p w:rsidR="000C0A70" w:rsidRPr="000C0A70" w:rsidRDefault="000C0A70" w:rsidP="006104AD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в области подбородочного отдела нижней челюсти.</w:t>
      </w:r>
    </w:p>
    <w:p w:rsidR="004924B8" w:rsidRDefault="004924B8" w:rsidP="000C0A7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C0A70" w:rsidRPr="000C0A70" w:rsidRDefault="000C0A70" w:rsidP="000C0A70">
      <w:pPr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 xml:space="preserve">10.Крыловидная бугристость </w:t>
      </w:r>
      <w:r w:rsidRPr="000C0A70">
        <w:rPr>
          <w:rFonts w:ascii="Times New Roman" w:hAnsi="Times New Roman" w:cs="Times New Roman"/>
          <w:sz w:val="28"/>
          <w:szCs w:val="28"/>
        </w:rPr>
        <w:softHyphen/>
        <w:t>– это место прикрепления:</w:t>
      </w:r>
    </w:p>
    <w:p w:rsidR="000C0A70" w:rsidRPr="000C0A70" w:rsidRDefault="000C0A70" w:rsidP="006104AD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латеральной крыловидной мышцы;</w:t>
      </w:r>
    </w:p>
    <w:p w:rsidR="000C0A70" w:rsidRPr="000C0A70" w:rsidRDefault="000C0A70" w:rsidP="006104AD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медиальной крыловидной мышцы;</w:t>
      </w:r>
    </w:p>
    <w:p w:rsidR="000C0A70" w:rsidRPr="000C0A70" w:rsidRDefault="000C0A70" w:rsidP="006104AD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t>височной мышцы;</w:t>
      </w:r>
    </w:p>
    <w:p w:rsidR="000C0A70" w:rsidRPr="000C0A70" w:rsidRDefault="000C0A70" w:rsidP="006104A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A70">
        <w:rPr>
          <w:rFonts w:ascii="Times New Roman" w:hAnsi="Times New Roman" w:cs="Times New Roman"/>
          <w:sz w:val="28"/>
          <w:szCs w:val="28"/>
        </w:rPr>
        <w:lastRenderedPageBreak/>
        <w:t>мышцы смеха.</w:t>
      </w:r>
    </w:p>
    <w:p w:rsidR="000C0A70" w:rsidRPr="000C0A70" w:rsidRDefault="000C0A70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271A" w:rsidRPr="000C0A70" w:rsidRDefault="004924B8" w:rsidP="004924B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. </w:t>
      </w:r>
      <w:r w:rsidR="000C0A70" w:rsidRPr="000C0A70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ая структура верхней челюсти изображена под цифрой 1?</w:t>
      </w:r>
    </w:p>
    <w:p w:rsidR="000C0A70" w:rsidRPr="000C0A70" w:rsidRDefault="000C0A70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271A" w:rsidRDefault="000C0A70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0A7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24200" cy="2600325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4767" t="24397" r="34837" b="34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71A" w:rsidRDefault="000C0A70" w:rsidP="006104AD">
      <w:pPr>
        <w:pStyle w:val="a3"/>
        <w:numPr>
          <w:ilvl w:val="0"/>
          <w:numId w:val="3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обный отросток</w:t>
      </w:r>
    </w:p>
    <w:p w:rsidR="000C0A70" w:rsidRDefault="000C0A70" w:rsidP="006104AD">
      <w:pPr>
        <w:pStyle w:val="a3"/>
        <w:numPr>
          <w:ilvl w:val="0"/>
          <w:numId w:val="3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бный отросток</w:t>
      </w:r>
    </w:p>
    <w:p w:rsidR="000C0A70" w:rsidRDefault="000C0A70" w:rsidP="006104AD">
      <w:pPr>
        <w:pStyle w:val="a3"/>
        <w:numPr>
          <w:ilvl w:val="0"/>
          <w:numId w:val="3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йморова пазуха</w:t>
      </w:r>
    </w:p>
    <w:p w:rsidR="000C0A70" w:rsidRPr="000C0A70" w:rsidRDefault="000C0A70" w:rsidP="006104AD">
      <w:pPr>
        <w:pStyle w:val="a3"/>
        <w:numPr>
          <w:ilvl w:val="0"/>
          <w:numId w:val="3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зничная поверхность</w:t>
      </w:r>
    </w:p>
    <w:p w:rsidR="0086271A" w:rsidRDefault="0086271A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0A70" w:rsidRDefault="004924B8" w:rsidP="000C0A7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 </w:t>
      </w:r>
      <w:r w:rsidR="000C0A70" w:rsidRPr="000C0A70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а</w:t>
      </w:r>
      <w:r w:rsidR="000C0A70">
        <w:rPr>
          <w:rFonts w:ascii="Times New Roman" w:eastAsia="Times New Roman" w:hAnsi="Times New Roman" w:cs="Times New Roman"/>
          <w:sz w:val="28"/>
          <w:szCs w:val="28"/>
          <w:lang w:eastAsia="ar-SA"/>
        </w:rPr>
        <w:t>я структура верхней челюсти изображена под цифрой 3?</w:t>
      </w:r>
    </w:p>
    <w:p w:rsidR="000C0A70" w:rsidRPr="000C0A70" w:rsidRDefault="000C0A70" w:rsidP="000C0A7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0A70" w:rsidRDefault="000C0A70" w:rsidP="000C0A7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0A7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24200" cy="2600325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4767" t="24397" r="34837" b="34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A70" w:rsidRDefault="000C0A70" w:rsidP="006104AD">
      <w:pPr>
        <w:pStyle w:val="a3"/>
        <w:numPr>
          <w:ilvl w:val="0"/>
          <w:numId w:val="4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обный отросток</w:t>
      </w:r>
    </w:p>
    <w:p w:rsidR="000C0A70" w:rsidRDefault="000C0A70" w:rsidP="006104AD">
      <w:pPr>
        <w:pStyle w:val="a3"/>
        <w:numPr>
          <w:ilvl w:val="0"/>
          <w:numId w:val="4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бный отросток</w:t>
      </w:r>
    </w:p>
    <w:p w:rsidR="000C0A70" w:rsidRDefault="000C0A70" w:rsidP="006104AD">
      <w:pPr>
        <w:pStyle w:val="a3"/>
        <w:numPr>
          <w:ilvl w:val="0"/>
          <w:numId w:val="4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йморова пазуха</w:t>
      </w:r>
    </w:p>
    <w:p w:rsidR="000C0A70" w:rsidRPr="000C0A70" w:rsidRDefault="000C0A70" w:rsidP="006104AD">
      <w:pPr>
        <w:pStyle w:val="a3"/>
        <w:numPr>
          <w:ilvl w:val="0"/>
          <w:numId w:val="4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зничная поверхность</w:t>
      </w:r>
    </w:p>
    <w:p w:rsidR="0086271A" w:rsidRDefault="0086271A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0A70" w:rsidRDefault="004924B8" w:rsidP="000C0A7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. </w:t>
      </w:r>
      <w:r w:rsidR="000C0A70" w:rsidRPr="000C0A70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а</w:t>
      </w:r>
      <w:r w:rsidR="000C0A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структура верхней челюсти изображена под цифр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0C0A70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0C0A70" w:rsidRPr="000C0A70" w:rsidRDefault="000C0A70" w:rsidP="000C0A7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0A70" w:rsidRDefault="004924B8" w:rsidP="000C0A7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924B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71850" cy="2676525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4337" t="15282" r="34639" b="45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B8" w:rsidRDefault="004924B8" w:rsidP="006104AD">
      <w:pPr>
        <w:pStyle w:val="a3"/>
        <w:numPr>
          <w:ilvl w:val="0"/>
          <w:numId w:val="15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ыщелковый отросток</w:t>
      </w:r>
    </w:p>
    <w:p w:rsidR="004924B8" w:rsidRDefault="004924B8" w:rsidP="006104AD">
      <w:pPr>
        <w:pStyle w:val="a3"/>
        <w:numPr>
          <w:ilvl w:val="0"/>
          <w:numId w:val="15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ечный отросток</w:t>
      </w:r>
    </w:p>
    <w:p w:rsidR="004924B8" w:rsidRDefault="004924B8" w:rsidP="006104AD">
      <w:pPr>
        <w:pStyle w:val="a3"/>
        <w:numPr>
          <w:ilvl w:val="0"/>
          <w:numId w:val="15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куловой отросток</w:t>
      </w:r>
    </w:p>
    <w:p w:rsidR="004924B8" w:rsidRDefault="004924B8" w:rsidP="006104AD">
      <w:pPr>
        <w:pStyle w:val="a3"/>
        <w:numPr>
          <w:ilvl w:val="0"/>
          <w:numId w:val="15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гол нижней челюсти</w:t>
      </w:r>
    </w:p>
    <w:p w:rsidR="004924B8" w:rsidRDefault="004924B8" w:rsidP="004924B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24B8" w:rsidRPr="004924B8" w:rsidRDefault="004924B8" w:rsidP="004924B8">
      <w:pPr>
        <w:contextualSpacing/>
        <w:rPr>
          <w:rFonts w:ascii="Times New Roman" w:hAnsi="Times New Roman" w:cs="Times New Roman"/>
          <w:sz w:val="28"/>
          <w:szCs w:val="28"/>
        </w:rPr>
      </w:pPr>
      <w:r w:rsidRPr="004924B8">
        <w:rPr>
          <w:rFonts w:ascii="Times New Roman" w:hAnsi="Times New Roman" w:cs="Times New Roman"/>
          <w:sz w:val="28"/>
          <w:szCs w:val="28"/>
        </w:rPr>
        <w:t>14. Нижняя альвеолярная артерия является ветвью:</w:t>
      </w:r>
    </w:p>
    <w:p w:rsidR="004924B8" w:rsidRPr="00760D40" w:rsidRDefault="004924B8" w:rsidP="006104AD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0D40">
        <w:rPr>
          <w:rFonts w:ascii="Times New Roman" w:hAnsi="Times New Roman" w:cs="Times New Roman"/>
          <w:sz w:val="28"/>
          <w:szCs w:val="28"/>
        </w:rPr>
        <w:t>лицевой артерии;</w:t>
      </w:r>
    </w:p>
    <w:p w:rsidR="004924B8" w:rsidRPr="00760D40" w:rsidRDefault="004924B8" w:rsidP="006104AD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0D40">
        <w:rPr>
          <w:rFonts w:ascii="Times New Roman" w:hAnsi="Times New Roman" w:cs="Times New Roman"/>
          <w:sz w:val="28"/>
          <w:szCs w:val="28"/>
        </w:rPr>
        <w:t>верхнечелюстной артерии;</w:t>
      </w:r>
    </w:p>
    <w:p w:rsidR="004924B8" w:rsidRPr="00760D40" w:rsidRDefault="004924B8" w:rsidP="006104AD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0D40">
        <w:rPr>
          <w:rFonts w:ascii="Times New Roman" w:hAnsi="Times New Roman" w:cs="Times New Roman"/>
          <w:sz w:val="28"/>
          <w:szCs w:val="28"/>
        </w:rPr>
        <w:t>внутренней сонной артерии;</w:t>
      </w:r>
    </w:p>
    <w:p w:rsidR="004924B8" w:rsidRPr="00760D40" w:rsidRDefault="004924B8" w:rsidP="006104AD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0D40">
        <w:rPr>
          <w:rFonts w:ascii="Times New Roman" w:hAnsi="Times New Roman" w:cs="Times New Roman"/>
          <w:sz w:val="28"/>
          <w:szCs w:val="28"/>
        </w:rPr>
        <w:t>язычной артерии.</w:t>
      </w:r>
    </w:p>
    <w:p w:rsidR="004924B8" w:rsidRDefault="004924B8" w:rsidP="004924B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924B8" w:rsidRPr="004924B8" w:rsidRDefault="004924B8" w:rsidP="004924B8">
      <w:pPr>
        <w:contextualSpacing/>
        <w:rPr>
          <w:rFonts w:ascii="Times New Roman" w:hAnsi="Times New Roman" w:cs="Times New Roman"/>
          <w:sz w:val="28"/>
          <w:szCs w:val="28"/>
        </w:rPr>
      </w:pPr>
      <w:r w:rsidRPr="004924B8">
        <w:rPr>
          <w:rFonts w:ascii="Times New Roman" w:hAnsi="Times New Roman" w:cs="Times New Roman"/>
          <w:sz w:val="28"/>
          <w:szCs w:val="28"/>
        </w:rPr>
        <w:t>15. Подглазничная артерия является ветвью:</w:t>
      </w:r>
    </w:p>
    <w:p w:rsidR="004924B8" w:rsidRPr="00760D40" w:rsidRDefault="004924B8" w:rsidP="006104AD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0D40">
        <w:rPr>
          <w:rFonts w:ascii="Times New Roman" w:hAnsi="Times New Roman" w:cs="Times New Roman"/>
          <w:sz w:val="28"/>
          <w:szCs w:val="28"/>
        </w:rPr>
        <w:t>лицевой артерии;</w:t>
      </w:r>
    </w:p>
    <w:p w:rsidR="004924B8" w:rsidRPr="00760D40" w:rsidRDefault="004924B8" w:rsidP="006104AD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0D40">
        <w:rPr>
          <w:rFonts w:ascii="Times New Roman" w:hAnsi="Times New Roman" w:cs="Times New Roman"/>
          <w:sz w:val="28"/>
          <w:szCs w:val="28"/>
        </w:rPr>
        <w:t>верхнечелюстной артерии;</w:t>
      </w:r>
    </w:p>
    <w:p w:rsidR="004924B8" w:rsidRPr="00760D40" w:rsidRDefault="004924B8" w:rsidP="006104AD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0D40">
        <w:rPr>
          <w:rFonts w:ascii="Times New Roman" w:hAnsi="Times New Roman" w:cs="Times New Roman"/>
          <w:sz w:val="28"/>
          <w:szCs w:val="28"/>
        </w:rPr>
        <w:t>поверхностной височной артерии;</w:t>
      </w:r>
    </w:p>
    <w:p w:rsidR="004924B8" w:rsidRPr="00760D40" w:rsidRDefault="004924B8" w:rsidP="006104AD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0D40">
        <w:rPr>
          <w:rFonts w:ascii="Times New Roman" w:hAnsi="Times New Roman" w:cs="Times New Roman"/>
          <w:sz w:val="28"/>
          <w:szCs w:val="28"/>
        </w:rPr>
        <w:t>внутренней сонной артерии.</w:t>
      </w:r>
    </w:p>
    <w:p w:rsidR="004924B8" w:rsidRPr="004924B8" w:rsidRDefault="004924B8" w:rsidP="004924B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4D69" w:rsidRPr="00581E61" w:rsidRDefault="00581E61" w:rsidP="00894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E61">
        <w:rPr>
          <w:rFonts w:ascii="Times New Roman" w:hAnsi="Times New Roman" w:cs="Times New Roman"/>
          <w:sz w:val="28"/>
          <w:szCs w:val="28"/>
        </w:rPr>
        <w:t xml:space="preserve">16. </w:t>
      </w:r>
      <w:r w:rsidR="00894D69" w:rsidRPr="00581E61">
        <w:rPr>
          <w:rFonts w:ascii="Times New Roman" w:hAnsi="Times New Roman" w:cs="Times New Roman"/>
          <w:sz w:val="28"/>
          <w:szCs w:val="28"/>
        </w:rPr>
        <w:t>На верхней челюсти различают контрфорсы:</w:t>
      </w:r>
    </w:p>
    <w:p w:rsidR="00894D69" w:rsidRPr="00581E61" w:rsidRDefault="00894D69" w:rsidP="00894D69">
      <w:pPr>
        <w:spacing w:after="0"/>
        <w:ind w:left="454"/>
        <w:rPr>
          <w:rFonts w:ascii="Times New Roman" w:hAnsi="Times New Roman" w:cs="Times New Roman"/>
          <w:sz w:val="28"/>
          <w:szCs w:val="28"/>
        </w:rPr>
      </w:pPr>
      <w:r w:rsidRPr="00581E61">
        <w:rPr>
          <w:rFonts w:ascii="Times New Roman" w:hAnsi="Times New Roman" w:cs="Times New Roman"/>
          <w:sz w:val="28"/>
          <w:szCs w:val="28"/>
        </w:rPr>
        <w:t>1.</w:t>
      </w:r>
      <w:r w:rsidRPr="00581E61">
        <w:rPr>
          <w:rFonts w:ascii="Times New Roman" w:hAnsi="Times New Roman" w:cs="Times New Roman"/>
          <w:sz w:val="28"/>
          <w:szCs w:val="28"/>
        </w:rPr>
        <w:tab/>
        <w:t>лобно-носовой;</w:t>
      </w:r>
    </w:p>
    <w:p w:rsidR="00894D69" w:rsidRPr="00581E61" w:rsidRDefault="00894D69" w:rsidP="00894D69">
      <w:pPr>
        <w:spacing w:after="0"/>
        <w:ind w:left="454"/>
        <w:rPr>
          <w:rFonts w:ascii="Times New Roman" w:hAnsi="Times New Roman" w:cs="Times New Roman"/>
          <w:sz w:val="28"/>
          <w:szCs w:val="28"/>
        </w:rPr>
      </w:pPr>
      <w:r w:rsidRPr="00581E61">
        <w:rPr>
          <w:rFonts w:ascii="Times New Roman" w:hAnsi="Times New Roman" w:cs="Times New Roman"/>
          <w:sz w:val="28"/>
          <w:szCs w:val="28"/>
        </w:rPr>
        <w:t>2. альвеолярно-скуловой;</w:t>
      </w:r>
    </w:p>
    <w:p w:rsidR="00894D69" w:rsidRPr="00581E61" w:rsidRDefault="00894D69" w:rsidP="00894D69">
      <w:pPr>
        <w:spacing w:after="0"/>
        <w:ind w:left="454"/>
        <w:rPr>
          <w:rFonts w:ascii="Times New Roman" w:hAnsi="Times New Roman" w:cs="Times New Roman"/>
          <w:sz w:val="28"/>
          <w:szCs w:val="28"/>
        </w:rPr>
      </w:pPr>
      <w:r w:rsidRPr="00581E61">
        <w:rPr>
          <w:rFonts w:ascii="Times New Roman" w:hAnsi="Times New Roman" w:cs="Times New Roman"/>
          <w:sz w:val="28"/>
          <w:szCs w:val="28"/>
        </w:rPr>
        <w:t>3.</w:t>
      </w:r>
      <w:r w:rsidRPr="00581E61">
        <w:rPr>
          <w:rFonts w:ascii="Times New Roman" w:hAnsi="Times New Roman" w:cs="Times New Roman"/>
          <w:sz w:val="28"/>
          <w:szCs w:val="28"/>
        </w:rPr>
        <w:tab/>
        <w:t>крыловидно-небный;</w:t>
      </w:r>
    </w:p>
    <w:p w:rsidR="00894D69" w:rsidRPr="00581E61" w:rsidRDefault="00894D69" w:rsidP="00894D69">
      <w:pPr>
        <w:spacing w:after="0"/>
        <w:ind w:left="454"/>
        <w:rPr>
          <w:rFonts w:ascii="Times New Roman" w:hAnsi="Times New Roman" w:cs="Times New Roman"/>
          <w:sz w:val="28"/>
          <w:szCs w:val="28"/>
        </w:rPr>
      </w:pPr>
      <w:r w:rsidRPr="00581E61">
        <w:rPr>
          <w:rFonts w:ascii="Times New Roman" w:hAnsi="Times New Roman" w:cs="Times New Roman"/>
          <w:sz w:val="28"/>
          <w:szCs w:val="28"/>
        </w:rPr>
        <w:t>4.</w:t>
      </w:r>
      <w:r w:rsidRPr="00581E61">
        <w:rPr>
          <w:rFonts w:ascii="Times New Roman" w:hAnsi="Times New Roman" w:cs="Times New Roman"/>
          <w:sz w:val="28"/>
          <w:szCs w:val="28"/>
        </w:rPr>
        <w:tab/>
        <w:t>небный.</w:t>
      </w:r>
    </w:p>
    <w:p w:rsidR="00894D69" w:rsidRPr="00581E61" w:rsidRDefault="00894D69" w:rsidP="00894D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4D69" w:rsidRPr="00581E61" w:rsidRDefault="00581E61" w:rsidP="00894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E61">
        <w:rPr>
          <w:rFonts w:ascii="Times New Roman" w:hAnsi="Times New Roman" w:cs="Times New Roman"/>
          <w:sz w:val="28"/>
          <w:szCs w:val="28"/>
        </w:rPr>
        <w:t xml:space="preserve">17. </w:t>
      </w:r>
      <w:r w:rsidR="00894D69" w:rsidRPr="00581E61">
        <w:rPr>
          <w:rFonts w:ascii="Times New Roman" w:hAnsi="Times New Roman" w:cs="Times New Roman"/>
          <w:sz w:val="28"/>
          <w:szCs w:val="28"/>
        </w:rPr>
        <w:t>На нижней челюсти различают контрфорсы:</w:t>
      </w:r>
    </w:p>
    <w:p w:rsidR="00894D69" w:rsidRPr="00581E61" w:rsidRDefault="00894D69" w:rsidP="00894D69">
      <w:pPr>
        <w:spacing w:after="0" w:line="240" w:lineRule="auto"/>
        <w:ind w:left="879" w:hanging="425"/>
        <w:rPr>
          <w:rFonts w:ascii="Times New Roman" w:hAnsi="Times New Roman" w:cs="Times New Roman"/>
          <w:sz w:val="28"/>
          <w:szCs w:val="28"/>
        </w:rPr>
      </w:pPr>
      <w:r w:rsidRPr="00581E61">
        <w:rPr>
          <w:rFonts w:ascii="Times New Roman" w:hAnsi="Times New Roman" w:cs="Times New Roman"/>
          <w:sz w:val="28"/>
          <w:szCs w:val="28"/>
        </w:rPr>
        <w:t>1.</w:t>
      </w:r>
      <w:r w:rsidRPr="00581E61">
        <w:rPr>
          <w:rFonts w:ascii="Times New Roman" w:hAnsi="Times New Roman" w:cs="Times New Roman"/>
          <w:sz w:val="28"/>
          <w:szCs w:val="28"/>
        </w:rPr>
        <w:tab/>
        <w:t xml:space="preserve">альвеолярный </w:t>
      </w:r>
    </w:p>
    <w:p w:rsidR="00894D69" w:rsidRPr="00581E61" w:rsidRDefault="00894D69" w:rsidP="00894D69">
      <w:pPr>
        <w:spacing w:after="0"/>
        <w:ind w:left="454"/>
        <w:rPr>
          <w:rFonts w:ascii="Times New Roman" w:hAnsi="Times New Roman" w:cs="Times New Roman"/>
          <w:sz w:val="28"/>
          <w:szCs w:val="28"/>
        </w:rPr>
      </w:pPr>
      <w:r w:rsidRPr="00581E61">
        <w:rPr>
          <w:rFonts w:ascii="Times New Roman" w:hAnsi="Times New Roman" w:cs="Times New Roman"/>
          <w:sz w:val="28"/>
          <w:szCs w:val="28"/>
        </w:rPr>
        <w:t>2. восходящий;</w:t>
      </w:r>
    </w:p>
    <w:p w:rsidR="00894D69" w:rsidRPr="00581E61" w:rsidRDefault="00894D69" w:rsidP="00894D69">
      <w:pPr>
        <w:spacing w:after="0"/>
        <w:ind w:left="454"/>
        <w:rPr>
          <w:rFonts w:ascii="Times New Roman" w:hAnsi="Times New Roman" w:cs="Times New Roman"/>
          <w:sz w:val="28"/>
          <w:szCs w:val="28"/>
        </w:rPr>
      </w:pPr>
      <w:r w:rsidRPr="00581E61">
        <w:rPr>
          <w:rFonts w:ascii="Times New Roman" w:hAnsi="Times New Roman" w:cs="Times New Roman"/>
          <w:sz w:val="28"/>
          <w:szCs w:val="28"/>
        </w:rPr>
        <w:t>3.  венечный;</w:t>
      </w:r>
    </w:p>
    <w:p w:rsidR="00894D69" w:rsidRPr="00581E61" w:rsidRDefault="00894D69" w:rsidP="00894D69">
      <w:pPr>
        <w:spacing w:after="0" w:line="240" w:lineRule="auto"/>
        <w:ind w:left="879" w:hanging="425"/>
        <w:rPr>
          <w:rFonts w:ascii="Times New Roman" w:hAnsi="Times New Roman" w:cs="Times New Roman"/>
          <w:sz w:val="28"/>
          <w:szCs w:val="28"/>
        </w:rPr>
      </w:pPr>
      <w:r w:rsidRPr="00581E61">
        <w:rPr>
          <w:rFonts w:ascii="Times New Roman" w:hAnsi="Times New Roman" w:cs="Times New Roman"/>
          <w:sz w:val="28"/>
          <w:szCs w:val="28"/>
        </w:rPr>
        <w:t>4.  суставной</w:t>
      </w:r>
    </w:p>
    <w:p w:rsidR="00894D69" w:rsidRPr="00894D69" w:rsidRDefault="00894D69" w:rsidP="00894D69">
      <w:pPr>
        <w:spacing w:after="0" w:line="240" w:lineRule="auto"/>
        <w:ind w:left="454" w:hanging="426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33F8" w:rsidRPr="00581E61" w:rsidRDefault="00581E61" w:rsidP="00894D69">
      <w:pPr>
        <w:spacing w:after="0" w:line="240" w:lineRule="auto"/>
        <w:ind w:left="426" w:hanging="426"/>
        <w:rPr>
          <w:rFonts w:ascii="Times New Roman" w:hAnsi="Times New Roman" w:cs="Times New Roman"/>
          <w:sz w:val="28"/>
        </w:rPr>
      </w:pPr>
      <w:r w:rsidRPr="00581E61">
        <w:rPr>
          <w:rFonts w:ascii="Times New Roman" w:hAnsi="Times New Roman" w:cs="Times New Roman"/>
          <w:sz w:val="28"/>
        </w:rPr>
        <w:lastRenderedPageBreak/>
        <w:t>18.</w:t>
      </w:r>
      <w:r w:rsidR="006033F8" w:rsidRPr="00581E61">
        <w:rPr>
          <w:rFonts w:ascii="Times New Roman" w:hAnsi="Times New Roman" w:cs="Times New Roman"/>
          <w:sz w:val="28"/>
        </w:rPr>
        <w:t>На какой поверхности верхней челюсти находятся верхние задние</w:t>
      </w:r>
      <w:r w:rsidR="006033F8" w:rsidRPr="00581E61">
        <w:rPr>
          <w:rFonts w:ascii="Times New Roman" w:hAnsi="Times New Roman" w:cs="Times New Roman"/>
          <w:sz w:val="28"/>
        </w:rPr>
        <w:br/>
        <w:t>альвеолярные отверстия:</w:t>
      </w:r>
    </w:p>
    <w:p w:rsidR="006033F8" w:rsidRPr="00581E61" w:rsidRDefault="0099183D" w:rsidP="006033F8">
      <w:pPr>
        <w:spacing w:after="0" w:line="240" w:lineRule="auto"/>
        <w:ind w:left="822" w:hanging="425"/>
        <w:rPr>
          <w:rFonts w:ascii="Times New Roman" w:hAnsi="Times New Roman" w:cs="Times New Roman"/>
          <w:sz w:val="28"/>
        </w:rPr>
      </w:pPr>
      <w:r w:rsidRPr="00581E61">
        <w:rPr>
          <w:rFonts w:ascii="Times New Roman" w:hAnsi="Times New Roman" w:cs="Times New Roman"/>
          <w:sz w:val="28"/>
        </w:rPr>
        <w:t xml:space="preserve">1.  </w:t>
      </w:r>
      <w:r w:rsidR="006033F8" w:rsidRPr="00581E61">
        <w:rPr>
          <w:rFonts w:ascii="Times New Roman" w:hAnsi="Times New Roman" w:cs="Times New Roman"/>
          <w:sz w:val="28"/>
        </w:rPr>
        <w:t>на передней;</w:t>
      </w:r>
    </w:p>
    <w:p w:rsidR="006033F8" w:rsidRPr="00581E61" w:rsidRDefault="0099183D" w:rsidP="006033F8">
      <w:pPr>
        <w:spacing w:after="0" w:line="240" w:lineRule="auto"/>
        <w:ind w:left="822" w:hanging="425"/>
        <w:rPr>
          <w:rFonts w:ascii="Times New Roman" w:hAnsi="Times New Roman" w:cs="Times New Roman"/>
          <w:sz w:val="28"/>
        </w:rPr>
      </w:pPr>
      <w:r w:rsidRPr="00581E61">
        <w:rPr>
          <w:rFonts w:ascii="Times New Roman" w:hAnsi="Times New Roman" w:cs="Times New Roman"/>
          <w:sz w:val="28"/>
        </w:rPr>
        <w:t xml:space="preserve">2.  </w:t>
      </w:r>
      <w:r w:rsidR="006033F8" w:rsidRPr="00581E61">
        <w:rPr>
          <w:rFonts w:ascii="Times New Roman" w:hAnsi="Times New Roman" w:cs="Times New Roman"/>
          <w:sz w:val="28"/>
        </w:rPr>
        <w:t>на подвисочной;</w:t>
      </w:r>
    </w:p>
    <w:p w:rsidR="006033F8" w:rsidRPr="00581E61" w:rsidRDefault="0099183D" w:rsidP="006033F8">
      <w:pPr>
        <w:spacing w:after="0" w:line="240" w:lineRule="auto"/>
        <w:ind w:left="822" w:hanging="425"/>
        <w:rPr>
          <w:rFonts w:ascii="Times New Roman" w:hAnsi="Times New Roman" w:cs="Times New Roman"/>
          <w:sz w:val="28"/>
        </w:rPr>
      </w:pPr>
      <w:r w:rsidRPr="00581E61">
        <w:rPr>
          <w:rFonts w:ascii="Times New Roman" w:hAnsi="Times New Roman" w:cs="Times New Roman"/>
          <w:sz w:val="28"/>
        </w:rPr>
        <w:t xml:space="preserve">3.  </w:t>
      </w:r>
      <w:r w:rsidR="006033F8" w:rsidRPr="00581E61">
        <w:rPr>
          <w:rFonts w:ascii="Times New Roman" w:hAnsi="Times New Roman" w:cs="Times New Roman"/>
          <w:sz w:val="28"/>
        </w:rPr>
        <w:t>на носовой;</w:t>
      </w:r>
    </w:p>
    <w:p w:rsidR="006033F8" w:rsidRPr="00581E61" w:rsidRDefault="0099183D" w:rsidP="006033F8">
      <w:pPr>
        <w:spacing w:after="0" w:line="240" w:lineRule="auto"/>
        <w:ind w:left="426" w:hanging="426"/>
        <w:rPr>
          <w:rFonts w:ascii="Times New Roman" w:hAnsi="Times New Roman" w:cs="Times New Roman"/>
          <w:sz w:val="28"/>
        </w:rPr>
      </w:pPr>
      <w:r w:rsidRPr="00581E61">
        <w:rPr>
          <w:rFonts w:ascii="Times New Roman" w:hAnsi="Times New Roman" w:cs="Times New Roman"/>
          <w:sz w:val="28"/>
        </w:rPr>
        <w:t xml:space="preserve">      4.</w:t>
      </w:r>
      <w:r w:rsidR="006033F8" w:rsidRPr="00581E61">
        <w:rPr>
          <w:rFonts w:ascii="Times New Roman" w:hAnsi="Times New Roman" w:cs="Times New Roman"/>
          <w:sz w:val="28"/>
        </w:rPr>
        <w:tab/>
        <w:t>на глазничной.</w:t>
      </w:r>
    </w:p>
    <w:p w:rsidR="0099183D" w:rsidRPr="00581E61" w:rsidRDefault="0099183D" w:rsidP="00581E6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33F8" w:rsidRPr="00581E61" w:rsidRDefault="00581E61" w:rsidP="006033F8">
      <w:pPr>
        <w:spacing w:after="0" w:line="240" w:lineRule="auto"/>
        <w:ind w:left="426" w:hanging="426"/>
        <w:rPr>
          <w:rFonts w:ascii="Times New Roman" w:hAnsi="Times New Roman" w:cs="Times New Roman"/>
          <w:sz w:val="28"/>
        </w:rPr>
      </w:pPr>
      <w:r w:rsidRPr="00581E61">
        <w:rPr>
          <w:rFonts w:ascii="Times New Roman" w:hAnsi="Times New Roman" w:cs="Times New Roman"/>
          <w:sz w:val="28"/>
        </w:rPr>
        <w:t>19.</w:t>
      </w:r>
      <w:r w:rsidR="006033F8" w:rsidRPr="00581E61">
        <w:rPr>
          <w:rFonts w:ascii="Times New Roman" w:hAnsi="Times New Roman" w:cs="Times New Roman"/>
          <w:sz w:val="28"/>
        </w:rPr>
        <w:t>Где расположена челюстно-подъязычная линия:</w:t>
      </w:r>
    </w:p>
    <w:p w:rsidR="006033F8" w:rsidRPr="00581E61" w:rsidRDefault="0099183D" w:rsidP="0099183D">
      <w:pPr>
        <w:spacing w:after="0" w:line="240" w:lineRule="auto"/>
        <w:ind w:left="879" w:hanging="425"/>
        <w:rPr>
          <w:rFonts w:ascii="Times New Roman" w:hAnsi="Times New Roman" w:cs="Times New Roman"/>
          <w:sz w:val="28"/>
        </w:rPr>
      </w:pPr>
      <w:r w:rsidRPr="00581E61">
        <w:rPr>
          <w:rFonts w:ascii="Times New Roman" w:hAnsi="Times New Roman" w:cs="Times New Roman"/>
          <w:sz w:val="28"/>
        </w:rPr>
        <w:t>1.</w:t>
      </w:r>
      <w:r w:rsidR="006033F8" w:rsidRPr="00581E61">
        <w:rPr>
          <w:rFonts w:ascii="Times New Roman" w:hAnsi="Times New Roman" w:cs="Times New Roman"/>
          <w:sz w:val="28"/>
        </w:rPr>
        <w:tab/>
        <w:t>на наружной поверхности тела нижней челюсти;</w:t>
      </w:r>
    </w:p>
    <w:p w:rsidR="006033F8" w:rsidRPr="00581E61" w:rsidRDefault="0099183D" w:rsidP="0099183D">
      <w:pPr>
        <w:spacing w:after="0" w:line="240" w:lineRule="auto"/>
        <w:ind w:left="879" w:hanging="425"/>
        <w:rPr>
          <w:rFonts w:ascii="Times New Roman" w:hAnsi="Times New Roman" w:cs="Times New Roman"/>
          <w:sz w:val="28"/>
        </w:rPr>
      </w:pPr>
      <w:r w:rsidRPr="00581E61">
        <w:rPr>
          <w:rFonts w:ascii="Times New Roman" w:hAnsi="Times New Roman" w:cs="Times New Roman"/>
          <w:sz w:val="28"/>
        </w:rPr>
        <w:t>2.</w:t>
      </w:r>
      <w:r w:rsidR="006033F8" w:rsidRPr="00581E61">
        <w:rPr>
          <w:rFonts w:ascii="Times New Roman" w:hAnsi="Times New Roman" w:cs="Times New Roman"/>
          <w:sz w:val="28"/>
        </w:rPr>
        <w:tab/>
        <w:t>на внутренней поверхности тела нижней челюсти;</w:t>
      </w:r>
    </w:p>
    <w:p w:rsidR="006033F8" w:rsidRPr="00581E61" w:rsidRDefault="0099183D" w:rsidP="00C5671C">
      <w:pPr>
        <w:spacing w:after="0" w:line="240" w:lineRule="auto"/>
        <w:ind w:left="879" w:hanging="425"/>
        <w:rPr>
          <w:rFonts w:ascii="Times New Roman" w:hAnsi="Times New Roman" w:cs="Times New Roman"/>
          <w:sz w:val="28"/>
        </w:rPr>
      </w:pPr>
      <w:r w:rsidRPr="00581E61">
        <w:rPr>
          <w:rFonts w:ascii="Times New Roman" w:hAnsi="Times New Roman" w:cs="Times New Roman"/>
          <w:sz w:val="28"/>
        </w:rPr>
        <w:t>3.</w:t>
      </w:r>
      <w:r w:rsidR="006033F8" w:rsidRPr="00581E61">
        <w:rPr>
          <w:rFonts w:ascii="Times New Roman" w:hAnsi="Times New Roman" w:cs="Times New Roman"/>
          <w:sz w:val="28"/>
        </w:rPr>
        <w:tab/>
        <w:t>на наружной поверхности ветви нижней челюсти;</w:t>
      </w:r>
    </w:p>
    <w:p w:rsidR="006033F8" w:rsidRPr="00581E61" w:rsidRDefault="0099183D" w:rsidP="00C5671C">
      <w:pPr>
        <w:spacing w:after="0" w:line="240" w:lineRule="auto"/>
        <w:ind w:left="879" w:hanging="425"/>
        <w:rPr>
          <w:rFonts w:ascii="Times New Roman" w:hAnsi="Times New Roman" w:cs="Times New Roman"/>
          <w:sz w:val="28"/>
          <w:szCs w:val="28"/>
        </w:rPr>
      </w:pPr>
      <w:r w:rsidRPr="00581E61">
        <w:rPr>
          <w:rFonts w:ascii="Times New Roman" w:hAnsi="Times New Roman" w:cs="Times New Roman"/>
          <w:sz w:val="28"/>
          <w:szCs w:val="28"/>
        </w:rPr>
        <w:t>4.</w:t>
      </w:r>
      <w:r w:rsidR="006033F8" w:rsidRPr="00581E61">
        <w:rPr>
          <w:rFonts w:ascii="Times New Roman" w:hAnsi="Times New Roman" w:cs="Times New Roman"/>
          <w:sz w:val="28"/>
          <w:szCs w:val="28"/>
        </w:rPr>
        <w:tab/>
        <w:t>на внутренней поверхности ветви нижней челюсти.</w:t>
      </w:r>
    </w:p>
    <w:p w:rsidR="0099183D" w:rsidRPr="00581E61" w:rsidRDefault="0099183D" w:rsidP="00C567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83D" w:rsidRPr="00581E61" w:rsidRDefault="00581E61" w:rsidP="00C567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E61">
        <w:rPr>
          <w:rFonts w:ascii="Times New Roman" w:hAnsi="Times New Roman" w:cs="Times New Roman"/>
          <w:sz w:val="28"/>
          <w:szCs w:val="28"/>
        </w:rPr>
        <w:t>20.</w:t>
      </w:r>
      <w:r w:rsidR="0099183D" w:rsidRPr="00581E61">
        <w:rPr>
          <w:rFonts w:ascii="Times New Roman" w:hAnsi="Times New Roman" w:cs="Times New Roman"/>
          <w:sz w:val="28"/>
          <w:szCs w:val="28"/>
        </w:rPr>
        <w:t>Посредством чего подвисочная ямка сообщается с крыловидной</w:t>
      </w:r>
      <w:r w:rsidR="0099183D" w:rsidRPr="00581E61">
        <w:rPr>
          <w:rFonts w:ascii="Times New Roman" w:hAnsi="Times New Roman" w:cs="Times New Roman"/>
          <w:sz w:val="28"/>
          <w:szCs w:val="28"/>
        </w:rPr>
        <w:br/>
        <w:t>ямкой:</w:t>
      </w:r>
    </w:p>
    <w:p w:rsidR="0099183D" w:rsidRPr="00581E61" w:rsidRDefault="00C5671C" w:rsidP="00C5671C">
      <w:pPr>
        <w:spacing w:after="0"/>
        <w:ind w:left="454"/>
        <w:rPr>
          <w:rFonts w:ascii="Times New Roman" w:hAnsi="Times New Roman" w:cs="Times New Roman"/>
          <w:sz w:val="28"/>
          <w:szCs w:val="28"/>
        </w:rPr>
      </w:pPr>
      <w:r w:rsidRPr="00581E61">
        <w:rPr>
          <w:rFonts w:ascii="Times New Roman" w:hAnsi="Times New Roman" w:cs="Times New Roman"/>
          <w:sz w:val="28"/>
          <w:szCs w:val="28"/>
        </w:rPr>
        <w:t xml:space="preserve">1. </w:t>
      </w:r>
      <w:r w:rsidR="0099183D" w:rsidRPr="00581E61">
        <w:rPr>
          <w:rFonts w:ascii="Times New Roman" w:hAnsi="Times New Roman" w:cs="Times New Roman"/>
          <w:sz w:val="28"/>
          <w:szCs w:val="28"/>
        </w:rPr>
        <w:t>нижней глазничной щели;</w:t>
      </w:r>
    </w:p>
    <w:p w:rsidR="0099183D" w:rsidRPr="00581E61" w:rsidRDefault="00C5671C" w:rsidP="00C5671C">
      <w:pPr>
        <w:spacing w:after="0"/>
        <w:ind w:left="454"/>
        <w:rPr>
          <w:rFonts w:ascii="Times New Roman" w:hAnsi="Times New Roman" w:cs="Times New Roman"/>
          <w:sz w:val="28"/>
          <w:szCs w:val="28"/>
        </w:rPr>
      </w:pPr>
      <w:r w:rsidRPr="00581E61">
        <w:rPr>
          <w:rFonts w:ascii="Times New Roman" w:hAnsi="Times New Roman" w:cs="Times New Roman"/>
          <w:sz w:val="28"/>
          <w:szCs w:val="28"/>
        </w:rPr>
        <w:t xml:space="preserve">2.  </w:t>
      </w:r>
      <w:r w:rsidR="0099183D" w:rsidRPr="00581E61">
        <w:rPr>
          <w:rFonts w:ascii="Times New Roman" w:hAnsi="Times New Roman" w:cs="Times New Roman"/>
          <w:sz w:val="28"/>
          <w:szCs w:val="28"/>
        </w:rPr>
        <w:t>верхней глазничной щели;</w:t>
      </w:r>
    </w:p>
    <w:p w:rsidR="0099183D" w:rsidRPr="00581E61" w:rsidRDefault="00C5671C" w:rsidP="00C5671C">
      <w:pPr>
        <w:spacing w:after="0"/>
        <w:ind w:left="454"/>
        <w:rPr>
          <w:rFonts w:ascii="Times New Roman" w:hAnsi="Times New Roman" w:cs="Times New Roman"/>
          <w:sz w:val="28"/>
          <w:szCs w:val="28"/>
        </w:rPr>
      </w:pPr>
      <w:r w:rsidRPr="00581E61">
        <w:rPr>
          <w:rFonts w:ascii="Times New Roman" w:hAnsi="Times New Roman" w:cs="Times New Roman"/>
          <w:sz w:val="28"/>
          <w:szCs w:val="28"/>
        </w:rPr>
        <w:t xml:space="preserve">3. </w:t>
      </w:r>
      <w:r w:rsidR="0099183D" w:rsidRPr="00581E61">
        <w:rPr>
          <w:rFonts w:ascii="Times New Roman" w:hAnsi="Times New Roman" w:cs="Times New Roman"/>
          <w:sz w:val="28"/>
          <w:szCs w:val="28"/>
        </w:rPr>
        <w:t>овального отверстия;</w:t>
      </w:r>
    </w:p>
    <w:p w:rsidR="0099183D" w:rsidRPr="00581E61" w:rsidRDefault="00C5671C" w:rsidP="00C5671C">
      <w:pPr>
        <w:spacing w:after="0"/>
        <w:ind w:left="454"/>
        <w:rPr>
          <w:rFonts w:ascii="Times New Roman" w:hAnsi="Times New Roman" w:cs="Times New Roman"/>
          <w:sz w:val="28"/>
          <w:szCs w:val="28"/>
        </w:rPr>
      </w:pPr>
      <w:r w:rsidRPr="00581E61">
        <w:rPr>
          <w:rFonts w:ascii="Times New Roman" w:hAnsi="Times New Roman" w:cs="Times New Roman"/>
          <w:sz w:val="28"/>
          <w:szCs w:val="28"/>
        </w:rPr>
        <w:t xml:space="preserve">4.  </w:t>
      </w:r>
      <w:r w:rsidR="0099183D" w:rsidRPr="00581E61">
        <w:rPr>
          <w:rFonts w:ascii="Times New Roman" w:hAnsi="Times New Roman" w:cs="Times New Roman"/>
          <w:sz w:val="28"/>
          <w:szCs w:val="28"/>
        </w:rPr>
        <w:t>крыловидно-верхнечелюстной щели.</w:t>
      </w:r>
    </w:p>
    <w:p w:rsidR="00C5671C" w:rsidRPr="00581E61" w:rsidRDefault="00C5671C" w:rsidP="00C567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83D" w:rsidRPr="00581E61" w:rsidRDefault="00581E61" w:rsidP="00C567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E61">
        <w:rPr>
          <w:rFonts w:ascii="Times New Roman" w:hAnsi="Times New Roman" w:cs="Times New Roman"/>
          <w:sz w:val="28"/>
          <w:szCs w:val="28"/>
        </w:rPr>
        <w:t>21.</w:t>
      </w:r>
      <w:r w:rsidR="0099183D" w:rsidRPr="00581E61">
        <w:rPr>
          <w:rFonts w:ascii="Times New Roman" w:hAnsi="Times New Roman" w:cs="Times New Roman"/>
          <w:sz w:val="28"/>
          <w:szCs w:val="28"/>
        </w:rPr>
        <w:t>Крыловидно-небная ямка:</w:t>
      </w:r>
    </w:p>
    <w:p w:rsidR="0099183D" w:rsidRPr="00581E61" w:rsidRDefault="00C5671C" w:rsidP="00C5671C">
      <w:pPr>
        <w:spacing w:after="0"/>
        <w:ind w:left="454"/>
        <w:rPr>
          <w:rFonts w:ascii="Times New Roman" w:hAnsi="Times New Roman" w:cs="Times New Roman"/>
          <w:sz w:val="28"/>
          <w:szCs w:val="28"/>
        </w:rPr>
      </w:pPr>
      <w:r w:rsidRPr="00581E61">
        <w:rPr>
          <w:rFonts w:ascii="Times New Roman" w:hAnsi="Times New Roman" w:cs="Times New Roman"/>
          <w:sz w:val="28"/>
          <w:szCs w:val="28"/>
        </w:rPr>
        <w:t>1.</w:t>
      </w:r>
      <w:r w:rsidR="0099183D" w:rsidRPr="00581E61">
        <w:rPr>
          <w:rFonts w:ascii="Times New Roman" w:hAnsi="Times New Roman" w:cs="Times New Roman"/>
          <w:sz w:val="28"/>
          <w:szCs w:val="28"/>
        </w:rPr>
        <w:tab/>
        <w:t>ограничена бугром верхней челюсти, крыловидным отростком</w:t>
      </w:r>
      <w:r w:rsidR="0099183D" w:rsidRPr="00581E61">
        <w:rPr>
          <w:rFonts w:ascii="Times New Roman" w:hAnsi="Times New Roman" w:cs="Times New Roman"/>
          <w:sz w:val="28"/>
          <w:szCs w:val="28"/>
        </w:rPr>
        <w:br/>
        <w:t>клиновидной кости и вертикальной пластинкой небной кости;</w:t>
      </w:r>
    </w:p>
    <w:p w:rsidR="0099183D" w:rsidRPr="00581E61" w:rsidRDefault="00C5671C" w:rsidP="00C5671C">
      <w:pPr>
        <w:spacing w:after="0"/>
        <w:ind w:left="454"/>
        <w:rPr>
          <w:rFonts w:ascii="Times New Roman" w:hAnsi="Times New Roman" w:cs="Times New Roman"/>
          <w:sz w:val="28"/>
          <w:szCs w:val="28"/>
        </w:rPr>
      </w:pPr>
      <w:r w:rsidRPr="00581E61">
        <w:rPr>
          <w:rFonts w:ascii="Times New Roman" w:hAnsi="Times New Roman" w:cs="Times New Roman"/>
          <w:sz w:val="28"/>
          <w:szCs w:val="28"/>
        </w:rPr>
        <w:t>2.</w:t>
      </w:r>
      <w:r w:rsidR="0099183D" w:rsidRPr="00581E61">
        <w:rPr>
          <w:rFonts w:ascii="Times New Roman" w:hAnsi="Times New Roman" w:cs="Times New Roman"/>
          <w:sz w:val="28"/>
          <w:szCs w:val="28"/>
        </w:rPr>
        <w:tab/>
        <w:t>относится к внутреннему основанию черепа;</w:t>
      </w:r>
    </w:p>
    <w:p w:rsidR="0099183D" w:rsidRPr="00581E61" w:rsidRDefault="00C5671C" w:rsidP="00C5671C">
      <w:pPr>
        <w:spacing w:after="0"/>
        <w:ind w:left="454"/>
        <w:rPr>
          <w:rFonts w:ascii="Times New Roman" w:hAnsi="Times New Roman" w:cs="Times New Roman"/>
          <w:sz w:val="28"/>
          <w:szCs w:val="28"/>
        </w:rPr>
      </w:pPr>
      <w:r w:rsidRPr="00581E61">
        <w:rPr>
          <w:rFonts w:ascii="Times New Roman" w:hAnsi="Times New Roman" w:cs="Times New Roman"/>
          <w:sz w:val="28"/>
          <w:szCs w:val="28"/>
        </w:rPr>
        <w:t>3.</w:t>
      </w:r>
      <w:r w:rsidR="0099183D" w:rsidRPr="00581E61">
        <w:rPr>
          <w:rFonts w:ascii="Times New Roman" w:hAnsi="Times New Roman" w:cs="Times New Roman"/>
          <w:sz w:val="28"/>
          <w:szCs w:val="28"/>
        </w:rPr>
        <w:tab/>
        <w:t>составляет участок костного неба;</w:t>
      </w:r>
    </w:p>
    <w:p w:rsidR="0099183D" w:rsidRPr="0099183D" w:rsidRDefault="00894D69" w:rsidP="00C5671C">
      <w:pPr>
        <w:spacing w:after="0"/>
        <w:ind w:left="454"/>
        <w:rPr>
          <w:rFonts w:ascii="Times New Roman" w:hAnsi="Times New Roman" w:cs="Times New Roman"/>
          <w:sz w:val="28"/>
          <w:szCs w:val="28"/>
        </w:rPr>
      </w:pPr>
      <w:r w:rsidRPr="00581E61">
        <w:rPr>
          <w:rFonts w:ascii="Times New Roman" w:hAnsi="Times New Roman" w:cs="Times New Roman"/>
          <w:sz w:val="28"/>
          <w:szCs w:val="28"/>
        </w:rPr>
        <w:t>4.</w:t>
      </w:r>
      <w:r w:rsidR="0099183D" w:rsidRPr="00581E61">
        <w:rPr>
          <w:rFonts w:ascii="Times New Roman" w:hAnsi="Times New Roman" w:cs="Times New Roman"/>
          <w:sz w:val="28"/>
          <w:szCs w:val="28"/>
        </w:rPr>
        <w:tab/>
        <w:t>ограничена только пластинками крыловидного отростка.</w:t>
      </w:r>
    </w:p>
    <w:p w:rsidR="00461E34" w:rsidRDefault="00461E34" w:rsidP="00461E3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6271A" w:rsidRPr="0086271A" w:rsidRDefault="0086271A" w:rsidP="0086271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627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4.2.</w:t>
      </w:r>
      <w:r w:rsidR="00581E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627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ннервация верхней и нижней челюстей.</w:t>
      </w:r>
    </w:p>
    <w:p w:rsidR="003A5D36" w:rsidRDefault="003A5D36" w:rsidP="004924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924B8" w:rsidRPr="003A5D36" w:rsidRDefault="004924B8" w:rsidP="006104AD">
      <w:pPr>
        <w:pStyle w:val="a3"/>
        <w:numPr>
          <w:ilvl w:val="0"/>
          <w:numId w:val="1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ничный узел (ганглий) связан с какой ветвью тройничного нерва:</w:t>
      </w:r>
    </w:p>
    <w:p w:rsidR="004924B8" w:rsidRPr="004924B8" w:rsidRDefault="004924B8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рвой;</w:t>
      </w:r>
    </w:p>
    <w:p w:rsidR="004924B8" w:rsidRPr="004924B8" w:rsidRDefault="004924B8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торой;</w:t>
      </w:r>
    </w:p>
    <w:p w:rsidR="004924B8" w:rsidRPr="004924B8" w:rsidRDefault="004924B8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третьей;</w:t>
      </w:r>
    </w:p>
    <w:p w:rsidR="004924B8" w:rsidRPr="004924B8" w:rsidRDefault="004924B8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со всеми ветвями.</w:t>
      </w:r>
    </w:p>
    <w:p w:rsidR="004924B8" w:rsidRPr="004924B8" w:rsidRDefault="004924B8" w:rsidP="004924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24B8" w:rsidRPr="003A5D36" w:rsidRDefault="004924B8" w:rsidP="006104AD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нёбный ганглий (узел) связан с какой ветвью тройничного нерва:</w:t>
      </w:r>
    </w:p>
    <w:p w:rsidR="004924B8" w:rsidRPr="004924B8" w:rsidRDefault="004924B8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рвой;</w:t>
      </w:r>
    </w:p>
    <w:p w:rsidR="004924B8" w:rsidRPr="004924B8" w:rsidRDefault="004924B8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торой;</w:t>
      </w:r>
    </w:p>
    <w:p w:rsidR="004924B8" w:rsidRPr="004924B8" w:rsidRDefault="004924B8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ретьей</w:t>
      </w:r>
    </w:p>
    <w:p w:rsidR="004924B8" w:rsidRPr="004924B8" w:rsidRDefault="004924B8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 всеми ветвями</w:t>
      </w:r>
    </w:p>
    <w:p w:rsidR="004924B8" w:rsidRPr="004924B8" w:rsidRDefault="004924B8" w:rsidP="004924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24B8" w:rsidRPr="004924B8" w:rsidRDefault="003A5D36" w:rsidP="004924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924B8"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нижнечелюстной, подъязычный и ушной ганглии связаны с какой ветвью   тройничного нерва:</w:t>
      </w:r>
    </w:p>
    <w:p w:rsidR="004924B8" w:rsidRPr="004924B8" w:rsidRDefault="004924B8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первой;</w:t>
      </w:r>
    </w:p>
    <w:p w:rsidR="004924B8" w:rsidRPr="004924B8" w:rsidRDefault="004924B8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торой;</w:t>
      </w:r>
    </w:p>
    <w:p w:rsidR="004924B8" w:rsidRPr="004924B8" w:rsidRDefault="004924B8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ретьей</w:t>
      </w:r>
    </w:p>
    <w:p w:rsidR="004924B8" w:rsidRPr="004924B8" w:rsidRDefault="003A5D36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924B8"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о всеми ветвями .</w:t>
      </w:r>
    </w:p>
    <w:p w:rsidR="004924B8" w:rsidRPr="004924B8" w:rsidRDefault="004924B8" w:rsidP="004924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4924B8" w:rsidRPr="004924B8" w:rsidRDefault="003A5D36" w:rsidP="004924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924B8"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ойничный нерв является:</w:t>
      </w:r>
    </w:p>
    <w:p w:rsidR="004924B8" w:rsidRPr="004924B8" w:rsidRDefault="004924B8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увствительным;</w:t>
      </w:r>
    </w:p>
    <w:p w:rsidR="004924B8" w:rsidRPr="004924B8" w:rsidRDefault="004924B8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вигательным;</w:t>
      </w:r>
    </w:p>
    <w:p w:rsidR="004924B8" w:rsidRPr="004924B8" w:rsidRDefault="003A5D36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924B8"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мешанным;</w:t>
      </w:r>
    </w:p>
    <w:p w:rsidR="004924B8" w:rsidRPr="004924B8" w:rsidRDefault="004924B8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A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ответы не верные.</w:t>
      </w:r>
    </w:p>
    <w:p w:rsidR="004924B8" w:rsidRPr="004924B8" w:rsidRDefault="004924B8" w:rsidP="004924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24B8" w:rsidRPr="004924B8" w:rsidRDefault="003A5D36" w:rsidP="004924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924B8"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какой ветви тройничного нерва (чувствительной) присоединяются двигательные веточки и делают эту ветвь смешанной:</w:t>
      </w:r>
    </w:p>
    <w:p w:rsidR="004924B8" w:rsidRPr="004924B8" w:rsidRDefault="004924B8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глазничной;</w:t>
      </w:r>
    </w:p>
    <w:p w:rsidR="004924B8" w:rsidRPr="004924B8" w:rsidRDefault="004924B8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ерхнечелюстной;</w:t>
      </w:r>
    </w:p>
    <w:p w:rsidR="004924B8" w:rsidRPr="004924B8" w:rsidRDefault="004924B8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нижнечелюстной;</w:t>
      </w:r>
    </w:p>
    <w:p w:rsidR="004924B8" w:rsidRPr="004924B8" w:rsidRDefault="004924B8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ижнеальвеолярной.</w:t>
      </w:r>
    </w:p>
    <w:p w:rsidR="004924B8" w:rsidRPr="004924B8" w:rsidRDefault="004924B8" w:rsidP="004924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24B8" w:rsidRPr="004924B8" w:rsidRDefault="003A5D36" w:rsidP="004924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924B8"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лазничный нерв тройничного нерва вступает в глазницу через:</w:t>
      </w:r>
    </w:p>
    <w:p w:rsidR="004924B8" w:rsidRPr="004924B8" w:rsidRDefault="004924B8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руглое отверстие;</w:t>
      </w:r>
    </w:p>
    <w:p w:rsidR="004924B8" w:rsidRPr="004924B8" w:rsidRDefault="004924B8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нал зрительного нерва;</w:t>
      </w:r>
    </w:p>
    <w:p w:rsidR="004924B8" w:rsidRPr="004924B8" w:rsidRDefault="004924B8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ерхнюю глазничную щель;</w:t>
      </w:r>
    </w:p>
    <w:p w:rsidR="004924B8" w:rsidRPr="004924B8" w:rsidRDefault="004924B8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ижнюю глазничную щель.</w:t>
      </w:r>
    </w:p>
    <w:p w:rsidR="003A5D36" w:rsidRDefault="003A5D36" w:rsidP="004924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4B8" w:rsidRPr="004924B8" w:rsidRDefault="003A5D36" w:rsidP="004924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4924B8"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рхнее зубное сплетение» -это:</w:t>
      </w:r>
    </w:p>
    <w:p w:rsidR="004924B8" w:rsidRPr="004924B8" w:rsidRDefault="004924B8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настомозы слезного и скулового нервов;</w:t>
      </w:r>
    </w:p>
    <w:p w:rsidR="004924B8" w:rsidRPr="004924B8" w:rsidRDefault="004924B8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настомозы верхних альвеолярных ветвей;</w:t>
      </w:r>
    </w:p>
    <w:p w:rsidR="004924B8" w:rsidRPr="004924B8" w:rsidRDefault="004924B8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настомозы I, II ветвей тройничного нерва;</w:t>
      </w:r>
    </w:p>
    <w:p w:rsidR="004924B8" w:rsidRPr="004924B8" w:rsidRDefault="004924B8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настомозы II, III ветвей тройничного нерва.</w:t>
      </w:r>
    </w:p>
    <w:p w:rsidR="003A5D36" w:rsidRDefault="003A5D36" w:rsidP="003A5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D36" w:rsidRPr="003A5D36" w:rsidRDefault="003A5D36" w:rsidP="003A5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Pr="003A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челюстной нерв является:</w:t>
      </w:r>
    </w:p>
    <w:p w:rsidR="003A5D36" w:rsidRPr="003A5D36" w:rsidRDefault="003A5D36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вигательным;</w:t>
      </w:r>
    </w:p>
    <w:p w:rsidR="003A5D36" w:rsidRPr="003A5D36" w:rsidRDefault="003A5D36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увствительным;</w:t>
      </w:r>
    </w:p>
    <w:p w:rsidR="003A5D36" w:rsidRPr="003A5D36" w:rsidRDefault="003A5D36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мешанным;</w:t>
      </w:r>
    </w:p>
    <w:p w:rsidR="003A5D36" w:rsidRPr="003A5D36" w:rsidRDefault="003A5D36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се ответы неверны.</w:t>
      </w:r>
    </w:p>
    <w:p w:rsidR="003A5D36" w:rsidRDefault="003A5D36" w:rsidP="003A5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D36" w:rsidRPr="003A5D36" w:rsidRDefault="003A5D36" w:rsidP="003A5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A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I ветвь тройничного нерва делится на:</w:t>
      </w:r>
    </w:p>
    <w:p w:rsidR="003A5D36" w:rsidRPr="003A5D36" w:rsidRDefault="003A5D36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лобный, носоресничный, слезный нерв;</w:t>
      </w:r>
    </w:p>
    <w:p w:rsidR="003A5D36" w:rsidRPr="003A5D36" w:rsidRDefault="003A5D36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куловой, подглазничный нерв;</w:t>
      </w:r>
    </w:p>
    <w:p w:rsidR="003A5D36" w:rsidRPr="003A5D36" w:rsidRDefault="003A5D36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шно-височный, нижнеальвеолярный и язычный нерв;</w:t>
      </w:r>
    </w:p>
    <w:p w:rsidR="003A5D36" w:rsidRPr="003A5D36" w:rsidRDefault="003A5D36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верхнечелюстной, височный, лобный.</w:t>
      </w:r>
    </w:p>
    <w:p w:rsidR="003A5D36" w:rsidRPr="003A5D36" w:rsidRDefault="003A5D36" w:rsidP="003A5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D36" w:rsidRPr="003A5D36" w:rsidRDefault="003A5D36" w:rsidP="003A5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3A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II ветвь тройничного нерва делится на:</w:t>
      </w:r>
    </w:p>
    <w:p w:rsidR="003A5D36" w:rsidRPr="003A5D36" w:rsidRDefault="003A5D36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лобный, носоресничный, слезный нерв;</w:t>
      </w:r>
    </w:p>
    <w:p w:rsidR="003A5D36" w:rsidRPr="003A5D36" w:rsidRDefault="003A5D36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скуловой, подглазничный нерв,нижнечелюстной;</w:t>
      </w:r>
    </w:p>
    <w:p w:rsidR="003A5D36" w:rsidRPr="003A5D36" w:rsidRDefault="003A5D36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шно-височный, нижнеальвеолярный и язычный нерв;</w:t>
      </w:r>
    </w:p>
    <w:p w:rsidR="003A5D36" w:rsidRPr="003A5D36" w:rsidRDefault="003A5D36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редняя менингеальная  ветвь,подглазничный,скуловой,узловые ветви.</w:t>
      </w:r>
    </w:p>
    <w:p w:rsidR="003A5D36" w:rsidRPr="003A5D36" w:rsidRDefault="003A5D36" w:rsidP="003A5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D36" w:rsidRPr="003A5D36" w:rsidRDefault="003A5D36" w:rsidP="003A5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3A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III ветвь тройничного нерва делится на:</w:t>
      </w:r>
    </w:p>
    <w:p w:rsidR="003A5D36" w:rsidRPr="003A5D36" w:rsidRDefault="003A5D36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лобный, носоресничный, слезный нерв;</w:t>
      </w:r>
    </w:p>
    <w:p w:rsidR="003A5D36" w:rsidRPr="003A5D36" w:rsidRDefault="003A5D36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куловой, подглазничный нерв;</w:t>
      </w:r>
    </w:p>
    <w:p w:rsidR="003A5D36" w:rsidRPr="003A5D36" w:rsidRDefault="003A5D36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шно-височный, нижнеальвеолярный и языч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A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ёчны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нгеальная ветвь;</w:t>
      </w:r>
    </w:p>
    <w:p w:rsidR="003A5D36" w:rsidRPr="003A5D36" w:rsidRDefault="003A5D36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щёчный, языко-глоточный , нижнеальвеолярный.</w:t>
      </w:r>
    </w:p>
    <w:p w:rsidR="0086271A" w:rsidRPr="003A5D36" w:rsidRDefault="0086271A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3F22" w:rsidRPr="00581E61" w:rsidRDefault="00581E61" w:rsidP="00713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713F22" w:rsidRPr="00581E61">
        <w:rPr>
          <w:rFonts w:ascii="Times New Roman" w:hAnsi="Times New Roman" w:cs="Times New Roman"/>
          <w:sz w:val="28"/>
          <w:szCs w:val="28"/>
        </w:rPr>
        <w:t>Наименьшей болевой чувствительностью обладает:</w:t>
      </w:r>
    </w:p>
    <w:p w:rsidR="00713F22" w:rsidRPr="00581E61" w:rsidRDefault="00713F22" w:rsidP="00713F22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581E61">
        <w:rPr>
          <w:rFonts w:ascii="Times New Roman" w:hAnsi="Times New Roman" w:cs="Times New Roman"/>
          <w:sz w:val="28"/>
          <w:szCs w:val="28"/>
        </w:rPr>
        <w:t>1. оральная поверхность десен;</w:t>
      </w:r>
    </w:p>
    <w:p w:rsidR="00713F22" w:rsidRPr="00581E61" w:rsidRDefault="00713F22" w:rsidP="00713F22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581E61">
        <w:rPr>
          <w:rFonts w:ascii="Times New Roman" w:hAnsi="Times New Roman" w:cs="Times New Roman"/>
          <w:sz w:val="28"/>
          <w:szCs w:val="28"/>
        </w:rPr>
        <w:t>2. вестибулярная поверхность десен;</w:t>
      </w:r>
    </w:p>
    <w:p w:rsidR="00713F22" w:rsidRPr="00581E61" w:rsidRDefault="00713F22" w:rsidP="00713F22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581E61">
        <w:rPr>
          <w:rFonts w:ascii="Times New Roman" w:hAnsi="Times New Roman" w:cs="Times New Roman"/>
          <w:sz w:val="28"/>
          <w:szCs w:val="28"/>
        </w:rPr>
        <w:t>3. мягкое нёбо;</w:t>
      </w:r>
    </w:p>
    <w:p w:rsidR="00713F22" w:rsidRPr="00581E61" w:rsidRDefault="00713F22" w:rsidP="00713F22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581E61">
        <w:rPr>
          <w:rFonts w:ascii="Times New Roman" w:hAnsi="Times New Roman" w:cs="Times New Roman"/>
          <w:sz w:val="28"/>
          <w:szCs w:val="28"/>
        </w:rPr>
        <w:t>4. корень языка.</w:t>
      </w:r>
    </w:p>
    <w:p w:rsidR="00713F22" w:rsidRDefault="00713F22" w:rsidP="00581E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3F22" w:rsidRDefault="00713F22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5D36" w:rsidRDefault="003A5D36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5D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4.3. Анатомическое и гистологическое строение зуба.</w:t>
      </w:r>
    </w:p>
    <w:p w:rsidR="003A5D36" w:rsidRDefault="003A5D36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1E61" w:rsidRDefault="00581E61" w:rsidP="003A5D3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19E" w:rsidRPr="0001119E" w:rsidRDefault="0001119E" w:rsidP="000111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1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ющая над десной часть зуба называется:</w:t>
      </w:r>
    </w:p>
    <w:p w:rsid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ронка</w:t>
      </w:r>
    </w:p>
    <w:p w:rsid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Шейка</w:t>
      </w:r>
    </w:p>
    <w:p w:rsid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Корень</w:t>
      </w:r>
    </w:p>
    <w:p w:rsid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Дентин</w:t>
      </w:r>
    </w:p>
    <w:p w:rsid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19E" w:rsidRDefault="0001119E" w:rsidP="000111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асть зуба, расположенная между коронкой и корнем называется:</w:t>
      </w:r>
    </w:p>
    <w:p w:rsid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ронка</w:t>
      </w:r>
    </w:p>
    <w:p w:rsid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Шейка</w:t>
      </w:r>
    </w:p>
    <w:p w:rsid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Корень</w:t>
      </w:r>
    </w:p>
    <w:p w:rsid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Дентин</w:t>
      </w:r>
    </w:p>
    <w:p w:rsid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19E" w:rsidRDefault="0001119E" w:rsidP="000111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амая твердая ткань зуба:</w:t>
      </w:r>
    </w:p>
    <w:p w:rsid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Эмаль</w:t>
      </w:r>
    </w:p>
    <w:p w:rsid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Цемент</w:t>
      </w:r>
    </w:p>
    <w:p w:rsid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Дентин</w:t>
      </w:r>
    </w:p>
    <w:p w:rsid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ульпа</w:t>
      </w:r>
    </w:p>
    <w:p w:rsidR="0001119E" w:rsidRDefault="0001119E" w:rsidP="000111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19E" w:rsidRDefault="0001119E" w:rsidP="000111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ую функцию выполняет пульпа?</w:t>
      </w:r>
    </w:p>
    <w:p w:rsid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итание зуба</w:t>
      </w:r>
    </w:p>
    <w:p w:rsid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ирование зубной связки</w:t>
      </w:r>
    </w:p>
    <w:p w:rsid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щита зуба</w:t>
      </w:r>
    </w:p>
    <w:p w:rsid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бразование дентина</w:t>
      </w:r>
    </w:p>
    <w:p w:rsidR="0001119E" w:rsidRP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19E" w:rsidRPr="0001119E" w:rsidRDefault="0001119E" w:rsidP="000111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1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агеновые волокна периодонта образуют:</w:t>
      </w:r>
    </w:p>
    <w:p w:rsidR="0001119E" w:rsidRP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ку зуба</w:t>
      </w:r>
    </w:p>
    <w:p w:rsidR="0001119E" w:rsidRP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цевую связку зуба</w:t>
      </w:r>
    </w:p>
    <w:p w:rsid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зубную связку </w:t>
      </w:r>
    </w:p>
    <w:p w:rsidR="0001119E" w:rsidRP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есну</w:t>
      </w:r>
    </w:p>
    <w:p w:rsidR="003D5DD3" w:rsidRDefault="003D5DD3" w:rsidP="000111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19E" w:rsidRPr="0001119E" w:rsidRDefault="0001119E" w:rsidP="000111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01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очный состав периодонта:</w:t>
      </w:r>
    </w:p>
    <w:p w:rsidR="0001119E" w:rsidRP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1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ментобласты</w:t>
      </w:r>
    </w:p>
    <w:p w:rsidR="0001119E" w:rsidRP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1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бробласты</w:t>
      </w:r>
    </w:p>
    <w:p w:rsid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01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нтобласты</w:t>
      </w:r>
    </w:p>
    <w:p w:rsid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ентинобласты</w:t>
      </w:r>
    </w:p>
    <w:p w:rsidR="0001119E" w:rsidRP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19E" w:rsidRPr="0001119E" w:rsidRDefault="0001119E" w:rsidP="000111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01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уды периодонта выполняют функцию:</w:t>
      </w:r>
    </w:p>
    <w:p w:rsidR="0001119E" w:rsidRP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01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тельную</w:t>
      </w:r>
    </w:p>
    <w:p w:rsidR="0001119E" w:rsidRP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1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ют давление на стенки альвеолы</w:t>
      </w:r>
    </w:p>
    <w:p w:rsid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01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ают давление на стенку альвеолы</w:t>
      </w:r>
    </w:p>
    <w:p w:rsid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иннервируют пульпу</w:t>
      </w:r>
    </w:p>
    <w:p w:rsidR="0001119E" w:rsidRP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19E" w:rsidRPr="0001119E" w:rsidRDefault="0001119E" w:rsidP="000111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01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областы периодонта строят:</w:t>
      </w:r>
    </w:p>
    <w:p w:rsidR="0001119E" w:rsidRP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1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льпу зуба</w:t>
      </w:r>
    </w:p>
    <w:p w:rsidR="0001119E" w:rsidRP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1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ку альвеолы</w:t>
      </w:r>
    </w:p>
    <w:p w:rsid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01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ин</w:t>
      </w:r>
    </w:p>
    <w:p w:rsid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эмаль</w:t>
      </w:r>
    </w:p>
    <w:p w:rsidR="0001119E" w:rsidRP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19E" w:rsidRPr="0001119E" w:rsidRDefault="0001119E" w:rsidP="000111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З</w:t>
      </w:r>
      <w:r w:rsidRPr="0001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на коллагеновых волокон связки зуба происходит за счет развития клеток:</w:t>
      </w:r>
    </w:p>
    <w:p w:rsidR="0001119E" w:rsidRP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1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областы</w:t>
      </w:r>
    </w:p>
    <w:p w:rsidR="0001119E" w:rsidRP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1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ментобласты</w:t>
      </w:r>
    </w:p>
    <w:p w:rsid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01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бробласты</w:t>
      </w:r>
    </w:p>
    <w:p w:rsid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дентинобластов</w:t>
      </w:r>
    </w:p>
    <w:p w:rsidR="0001119E" w:rsidRP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19E" w:rsidRPr="0001119E" w:rsidRDefault="0001119E" w:rsidP="000111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01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 полости коронки более плоское у:</w:t>
      </w:r>
    </w:p>
    <w:p w:rsidR="0001119E" w:rsidRP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1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цов</w:t>
      </w:r>
    </w:p>
    <w:p w:rsidR="0001119E" w:rsidRP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1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оляров</w:t>
      </w:r>
    </w:p>
    <w:p w:rsid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01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яров</w:t>
      </w:r>
    </w:p>
    <w:p w:rsid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лыков</w:t>
      </w:r>
    </w:p>
    <w:p w:rsidR="0001119E" w:rsidRP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19E" w:rsidRPr="0001119E" w:rsidRDefault="0001119E" w:rsidP="000111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01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нтотбласты выполняют функцию:</w:t>
      </w:r>
    </w:p>
    <w:p w:rsidR="0001119E" w:rsidRP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1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ческую (строительную)</w:t>
      </w:r>
    </w:p>
    <w:p w:rsidR="0001119E" w:rsidRP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1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тельную</w:t>
      </w:r>
    </w:p>
    <w:p w:rsidR="003A5D36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01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ую</w:t>
      </w:r>
    </w:p>
    <w:p w:rsidR="0001119E" w:rsidRP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имунную</w:t>
      </w:r>
    </w:p>
    <w:p w:rsidR="0086271A" w:rsidRPr="003A5D36" w:rsidRDefault="0086271A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1119E" w:rsidRPr="0001119E" w:rsidRDefault="0001119E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 4.4.  Анатомическое строение зубов верхней и нижней челюсти.</w:t>
      </w:r>
    </w:p>
    <w:p w:rsidR="0086271A" w:rsidRDefault="0086271A" w:rsidP="0001119E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4D9D" w:rsidRPr="00F04D9D" w:rsidRDefault="00F04D9D" w:rsidP="006104AD">
      <w:pPr>
        <w:pStyle w:val="a3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верхностям зуб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Pr="00F0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0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:</w:t>
      </w:r>
    </w:p>
    <w:p w:rsidR="00F04D9D" w:rsidRPr="00F04D9D" w:rsidRDefault="00F04D9D" w:rsidP="006104AD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ибулярная поверхность </w:t>
      </w:r>
    </w:p>
    <w:p w:rsidR="00F04D9D" w:rsidRPr="00F04D9D" w:rsidRDefault="00F04D9D" w:rsidP="006104AD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рхность смыкания </w:t>
      </w:r>
    </w:p>
    <w:p w:rsidR="00F04D9D" w:rsidRPr="00F04D9D" w:rsidRDefault="00F04D9D" w:rsidP="006104AD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ую поверхность </w:t>
      </w:r>
    </w:p>
    <w:p w:rsidR="00F04D9D" w:rsidRPr="00F04D9D" w:rsidRDefault="00F04D9D" w:rsidP="006104AD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юю поверхность </w:t>
      </w:r>
    </w:p>
    <w:p w:rsidR="00F04D9D" w:rsidRPr="00F04D9D" w:rsidRDefault="00F04D9D" w:rsidP="006104AD">
      <w:pPr>
        <w:pStyle w:val="a3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рхность смыкания </w:t>
      </w:r>
      <w:r w:rsidRPr="00F0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у:</w:t>
      </w:r>
    </w:p>
    <w:p w:rsidR="00F04D9D" w:rsidRPr="00F04D9D" w:rsidRDefault="00F04D9D" w:rsidP="006104AD">
      <w:pPr>
        <w:pStyle w:val="a3"/>
        <w:numPr>
          <w:ilvl w:val="0"/>
          <w:numId w:val="21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цов </w:t>
      </w:r>
    </w:p>
    <w:p w:rsidR="00F04D9D" w:rsidRPr="00F04D9D" w:rsidRDefault="00F04D9D" w:rsidP="006104AD">
      <w:pPr>
        <w:pStyle w:val="a3"/>
        <w:numPr>
          <w:ilvl w:val="0"/>
          <w:numId w:val="21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ыков </w:t>
      </w:r>
    </w:p>
    <w:p w:rsidR="00F04D9D" w:rsidRPr="00F04D9D" w:rsidRDefault="00F04D9D" w:rsidP="006104AD">
      <w:pPr>
        <w:pStyle w:val="a3"/>
        <w:numPr>
          <w:ilvl w:val="0"/>
          <w:numId w:val="21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яров </w:t>
      </w:r>
    </w:p>
    <w:p w:rsidR="00F04D9D" w:rsidRPr="00F04D9D" w:rsidRDefault="00F04D9D" w:rsidP="006104AD">
      <w:pPr>
        <w:pStyle w:val="a3"/>
        <w:numPr>
          <w:ilvl w:val="0"/>
          <w:numId w:val="21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сех зубов</w:t>
      </w:r>
    </w:p>
    <w:p w:rsidR="00F04D9D" w:rsidRPr="00F04D9D" w:rsidRDefault="00F04D9D" w:rsidP="00F04D9D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D9D" w:rsidRPr="00F04D9D" w:rsidRDefault="00F04D9D" w:rsidP="006104AD">
      <w:pPr>
        <w:pStyle w:val="a3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ущий край имеется у:</w:t>
      </w:r>
    </w:p>
    <w:p w:rsidR="00F04D9D" w:rsidRPr="00F04D9D" w:rsidRDefault="00F04D9D" w:rsidP="006104AD">
      <w:pPr>
        <w:pStyle w:val="a3"/>
        <w:numPr>
          <w:ilvl w:val="0"/>
          <w:numId w:val="22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оляров</w:t>
      </w:r>
    </w:p>
    <w:p w:rsidR="00F04D9D" w:rsidRPr="00F04D9D" w:rsidRDefault="00F04D9D" w:rsidP="006104AD">
      <w:pPr>
        <w:pStyle w:val="a3"/>
        <w:numPr>
          <w:ilvl w:val="0"/>
          <w:numId w:val="22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цов </w:t>
      </w:r>
    </w:p>
    <w:p w:rsidR="00F04D9D" w:rsidRPr="00F04D9D" w:rsidRDefault="00F04D9D" w:rsidP="006104AD">
      <w:pPr>
        <w:pStyle w:val="a3"/>
        <w:numPr>
          <w:ilvl w:val="0"/>
          <w:numId w:val="22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яров </w:t>
      </w:r>
    </w:p>
    <w:p w:rsidR="00F04D9D" w:rsidRDefault="00F04D9D" w:rsidP="006104AD">
      <w:pPr>
        <w:pStyle w:val="a3"/>
        <w:numPr>
          <w:ilvl w:val="0"/>
          <w:numId w:val="22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зубов</w:t>
      </w:r>
    </w:p>
    <w:p w:rsidR="00F04D9D" w:rsidRDefault="00F04D9D" w:rsidP="00F04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D9D" w:rsidRPr="00F04D9D" w:rsidRDefault="00F04D9D" w:rsidP="00F04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F0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зцов верхней челюсти переднее положение занимает:</w:t>
      </w:r>
    </w:p>
    <w:p w:rsidR="00F04D9D" w:rsidRPr="00F04D9D" w:rsidRDefault="00F04D9D" w:rsidP="006104AD">
      <w:pPr>
        <w:pStyle w:val="a3"/>
        <w:numPr>
          <w:ilvl w:val="0"/>
          <w:numId w:val="23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чная поверхность</w:t>
      </w:r>
    </w:p>
    <w:p w:rsidR="00F04D9D" w:rsidRPr="00F04D9D" w:rsidRDefault="00F04D9D" w:rsidP="006104AD">
      <w:pPr>
        <w:pStyle w:val="a3"/>
        <w:numPr>
          <w:ilvl w:val="0"/>
          <w:numId w:val="23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булярная поверхность</w:t>
      </w:r>
    </w:p>
    <w:p w:rsidR="00F04D9D" w:rsidRPr="00F04D9D" w:rsidRDefault="00F04D9D" w:rsidP="006104AD">
      <w:pPr>
        <w:pStyle w:val="a3"/>
        <w:numPr>
          <w:ilvl w:val="0"/>
          <w:numId w:val="23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клюзионная поверхность</w:t>
      </w:r>
    </w:p>
    <w:p w:rsidR="00F04D9D" w:rsidRPr="00F04D9D" w:rsidRDefault="00F04D9D" w:rsidP="006104AD">
      <w:pPr>
        <w:pStyle w:val="a3"/>
        <w:numPr>
          <w:ilvl w:val="0"/>
          <w:numId w:val="23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льная поверхность</w:t>
      </w:r>
    </w:p>
    <w:p w:rsidR="00F04D9D" w:rsidRPr="00F04D9D" w:rsidRDefault="00F04D9D" w:rsidP="00F04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D9D" w:rsidRPr="00F04D9D" w:rsidRDefault="00F04D9D" w:rsidP="00F04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F0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крупным зубов группе резцов является:</w:t>
      </w:r>
    </w:p>
    <w:p w:rsidR="00F04D9D" w:rsidRPr="00F04D9D" w:rsidRDefault="00F04D9D" w:rsidP="006104AD">
      <w:pPr>
        <w:pStyle w:val="a3"/>
        <w:numPr>
          <w:ilvl w:val="0"/>
          <w:numId w:val="24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льный резец верхней челюсти</w:t>
      </w:r>
    </w:p>
    <w:p w:rsidR="00F04D9D" w:rsidRPr="00F04D9D" w:rsidRDefault="00F04D9D" w:rsidP="006104AD">
      <w:pPr>
        <w:pStyle w:val="a3"/>
        <w:numPr>
          <w:ilvl w:val="0"/>
          <w:numId w:val="24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еральный резец нижней челюсти</w:t>
      </w:r>
    </w:p>
    <w:p w:rsidR="00F04D9D" w:rsidRPr="00F04D9D" w:rsidRDefault="00F04D9D" w:rsidP="006104AD">
      <w:pPr>
        <w:pStyle w:val="a3"/>
        <w:numPr>
          <w:ilvl w:val="0"/>
          <w:numId w:val="24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льный резец нижней челюсти</w:t>
      </w:r>
    </w:p>
    <w:p w:rsidR="00F04D9D" w:rsidRPr="00F04D9D" w:rsidRDefault="00F04D9D" w:rsidP="006104AD">
      <w:pPr>
        <w:pStyle w:val="a3"/>
        <w:numPr>
          <w:ilvl w:val="0"/>
          <w:numId w:val="24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еральный резец верхней челюсти</w:t>
      </w:r>
    </w:p>
    <w:p w:rsidR="0001119E" w:rsidRPr="0001119E" w:rsidRDefault="0001119E" w:rsidP="00F04D9D">
      <w:pPr>
        <w:spacing w:after="0" w:line="240" w:lineRule="auto"/>
        <w:ind w:left="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D9D" w:rsidRPr="00F04D9D" w:rsidRDefault="00040C73" w:rsidP="00F04D9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="00F04D9D" w:rsidRPr="00F04D9D">
        <w:rPr>
          <w:rFonts w:ascii="Times New Roman" w:eastAsia="Times New Roman" w:hAnsi="Times New Roman" w:cs="Times New Roman"/>
          <w:sz w:val="28"/>
          <w:szCs w:val="28"/>
          <w:lang w:eastAsia="ar-SA"/>
        </w:rPr>
        <w:t>У верхнего медиального резеца верхней челюсти определяют:</w:t>
      </w:r>
    </w:p>
    <w:p w:rsidR="00F04D9D" w:rsidRPr="00040C73" w:rsidRDefault="00F04D9D" w:rsidP="006104AD">
      <w:pPr>
        <w:pStyle w:val="a3"/>
        <w:numPr>
          <w:ilvl w:val="0"/>
          <w:numId w:val="25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C7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жущий край</w:t>
      </w:r>
    </w:p>
    <w:p w:rsidR="00F04D9D" w:rsidRPr="00040C73" w:rsidRDefault="00F04D9D" w:rsidP="006104AD">
      <w:pPr>
        <w:pStyle w:val="a3"/>
        <w:numPr>
          <w:ilvl w:val="0"/>
          <w:numId w:val="25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C73">
        <w:rPr>
          <w:rFonts w:ascii="Times New Roman" w:eastAsia="Times New Roman" w:hAnsi="Times New Roman" w:cs="Times New Roman"/>
          <w:sz w:val="28"/>
          <w:szCs w:val="28"/>
          <w:lang w:eastAsia="ar-SA"/>
        </w:rPr>
        <w:t>жевательную поверхность</w:t>
      </w:r>
    </w:p>
    <w:p w:rsidR="00F04D9D" w:rsidRPr="00040C73" w:rsidRDefault="00F04D9D" w:rsidP="006104AD">
      <w:pPr>
        <w:pStyle w:val="a3"/>
        <w:numPr>
          <w:ilvl w:val="0"/>
          <w:numId w:val="25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C73">
        <w:rPr>
          <w:rFonts w:ascii="Times New Roman" w:eastAsia="Times New Roman" w:hAnsi="Times New Roman" w:cs="Times New Roman"/>
          <w:sz w:val="28"/>
          <w:szCs w:val="28"/>
          <w:lang w:eastAsia="ar-SA"/>
        </w:rPr>
        <w:t>рвущий бугорок</w:t>
      </w:r>
    </w:p>
    <w:p w:rsidR="0086271A" w:rsidRDefault="00F04D9D" w:rsidP="006104AD">
      <w:pPr>
        <w:pStyle w:val="a3"/>
        <w:numPr>
          <w:ilvl w:val="0"/>
          <w:numId w:val="25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C73">
        <w:rPr>
          <w:rFonts w:ascii="Times New Roman" w:eastAsia="Times New Roman" w:hAnsi="Times New Roman" w:cs="Times New Roman"/>
          <w:sz w:val="28"/>
          <w:szCs w:val="28"/>
          <w:lang w:eastAsia="ar-SA"/>
        </w:rPr>
        <w:t>два корня</w:t>
      </w:r>
    </w:p>
    <w:p w:rsidR="00040C73" w:rsidRDefault="00040C73" w:rsidP="00040C73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C73" w:rsidRPr="00040C73" w:rsidRDefault="00040C73" w:rsidP="00040C73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</w:t>
      </w:r>
      <w:r w:rsidRPr="00040C73">
        <w:rPr>
          <w:rFonts w:ascii="Times New Roman" w:eastAsia="Times New Roman" w:hAnsi="Times New Roman" w:cs="Times New Roman"/>
          <w:sz w:val="28"/>
          <w:szCs w:val="28"/>
          <w:lang w:eastAsia="ar-SA"/>
        </w:rPr>
        <w:t>У клыков верхней и нижней челюсти определяют:</w:t>
      </w:r>
    </w:p>
    <w:p w:rsidR="00040C73" w:rsidRPr="00040C73" w:rsidRDefault="00040C73" w:rsidP="006104AD">
      <w:pPr>
        <w:pStyle w:val="a3"/>
        <w:numPr>
          <w:ilvl w:val="0"/>
          <w:numId w:val="26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C73">
        <w:rPr>
          <w:rFonts w:ascii="Times New Roman" w:eastAsia="Times New Roman" w:hAnsi="Times New Roman" w:cs="Times New Roman"/>
          <w:sz w:val="28"/>
          <w:szCs w:val="28"/>
          <w:lang w:eastAsia="ar-SA"/>
        </w:rPr>
        <w:t>рвущий бугорок</w:t>
      </w:r>
    </w:p>
    <w:p w:rsidR="00040C73" w:rsidRPr="00040C73" w:rsidRDefault="00040C73" w:rsidP="006104AD">
      <w:pPr>
        <w:pStyle w:val="a3"/>
        <w:numPr>
          <w:ilvl w:val="0"/>
          <w:numId w:val="26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C73">
        <w:rPr>
          <w:rFonts w:ascii="Times New Roman" w:eastAsia="Times New Roman" w:hAnsi="Times New Roman" w:cs="Times New Roman"/>
          <w:sz w:val="28"/>
          <w:szCs w:val="28"/>
          <w:lang w:eastAsia="ar-SA"/>
        </w:rPr>
        <w:t>два корня</w:t>
      </w:r>
    </w:p>
    <w:p w:rsidR="00040C73" w:rsidRPr="00040C73" w:rsidRDefault="00040C73" w:rsidP="006104AD">
      <w:pPr>
        <w:pStyle w:val="a3"/>
        <w:numPr>
          <w:ilvl w:val="0"/>
          <w:numId w:val="26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C73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угольную коронку</w:t>
      </w:r>
    </w:p>
    <w:p w:rsidR="00040C73" w:rsidRDefault="00040C73" w:rsidP="006104AD">
      <w:pPr>
        <w:pStyle w:val="a3"/>
        <w:numPr>
          <w:ilvl w:val="0"/>
          <w:numId w:val="26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C73">
        <w:rPr>
          <w:rFonts w:ascii="Times New Roman" w:eastAsia="Times New Roman" w:hAnsi="Times New Roman" w:cs="Times New Roman"/>
          <w:sz w:val="28"/>
          <w:szCs w:val="28"/>
          <w:lang w:eastAsia="ar-SA"/>
        </w:rPr>
        <w:t>оклюзионную поверхность</w:t>
      </w:r>
    </w:p>
    <w:p w:rsidR="00040C73" w:rsidRDefault="00040C73" w:rsidP="00040C73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C73" w:rsidRPr="00040C73" w:rsidRDefault="00040C73" w:rsidP="00040C73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.</w:t>
      </w:r>
      <w:r w:rsidRPr="00040C7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моляры верхней челюсти имеют:</w:t>
      </w:r>
    </w:p>
    <w:p w:rsidR="00040C73" w:rsidRPr="00040C73" w:rsidRDefault="00040C73" w:rsidP="006104AD">
      <w:pPr>
        <w:pStyle w:val="a3"/>
        <w:numPr>
          <w:ilvl w:val="0"/>
          <w:numId w:val="27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C7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вущий бугорок</w:t>
      </w:r>
    </w:p>
    <w:p w:rsidR="00040C73" w:rsidRPr="00040C73" w:rsidRDefault="00040C73" w:rsidP="006104AD">
      <w:pPr>
        <w:pStyle w:val="a3"/>
        <w:numPr>
          <w:ilvl w:val="0"/>
          <w:numId w:val="27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C73">
        <w:rPr>
          <w:rFonts w:ascii="Times New Roman" w:eastAsia="Times New Roman" w:hAnsi="Times New Roman" w:cs="Times New Roman"/>
          <w:sz w:val="28"/>
          <w:szCs w:val="28"/>
          <w:lang w:eastAsia="ar-SA"/>
        </w:rPr>
        <w:t>три корня</w:t>
      </w:r>
    </w:p>
    <w:p w:rsidR="00040C73" w:rsidRPr="00040C73" w:rsidRDefault="00040C73" w:rsidP="006104AD">
      <w:pPr>
        <w:pStyle w:val="a3"/>
        <w:numPr>
          <w:ilvl w:val="0"/>
          <w:numId w:val="27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C7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жущий край</w:t>
      </w:r>
    </w:p>
    <w:p w:rsidR="00040C73" w:rsidRDefault="00040C73" w:rsidP="006104AD">
      <w:pPr>
        <w:pStyle w:val="a3"/>
        <w:numPr>
          <w:ilvl w:val="0"/>
          <w:numId w:val="27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C73">
        <w:rPr>
          <w:rFonts w:ascii="Times New Roman" w:eastAsia="Times New Roman" w:hAnsi="Times New Roman" w:cs="Times New Roman"/>
          <w:sz w:val="28"/>
          <w:szCs w:val="28"/>
          <w:lang w:eastAsia="ar-SA"/>
        </w:rPr>
        <w:t>два корня</w:t>
      </w:r>
    </w:p>
    <w:p w:rsidR="00040C73" w:rsidRDefault="00040C73" w:rsidP="00040C73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C73" w:rsidRPr="00040C73" w:rsidRDefault="00040C73" w:rsidP="00040C73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.</w:t>
      </w:r>
      <w:r w:rsidRPr="00040C7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жевательной поверхности верхних премоляров определяют:</w:t>
      </w:r>
    </w:p>
    <w:p w:rsidR="00040C73" w:rsidRPr="00040C73" w:rsidRDefault="00040C73" w:rsidP="006104AD">
      <w:pPr>
        <w:pStyle w:val="a3"/>
        <w:numPr>
          <w:ilvl w:val="0"/>
          <w:numId w:val="28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C73">
        <w:rPr>
          <w:rFonts w:ascii="Times New Roman" w:eastAsia="Times New Roman" w:hAnsi="Times New Roman" w:cs="Times New Roman"/>
          <w:sz w:val="28"/>
          <w:szCs w:val="28"/>
          <w:lang w:eastAsia="ar-SA"/>
        </w:rPr>
        <w:t>один бугорок</w:t>
      </w:r>
    </w:p>
    <w:p w:rsidR="00040C73" w:rsidRPr="00040C73" w:rsidRDefault="00040C73" w:rsidP="006104AD">
      <w:pPr>
        <w:pStyle w:val="a3"/>
        <w:numPr>
          <w:ilvl w:val="0"/>
          <w:numId w:val="28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C73">
        <w:rPr>
          <w:rFonts w:ascii="Times New Roman" w:eastAsia="Times New Roman" w:hAnsi="Times New Roman" w:cs="Times New Roman"/>
          <w:sz w:val="28"/>
          <w:szCs w:val="28"/>
          <w:lang w:eastAsia="ar-SA"/>
        </w:rPr>
        <w:t>два бугорка</w:t>
      </w:r>
    </w:p>
    <w:p w:rsidR="00040C73" w:rsidRPr="00040C73" w:rsidRDefault="00040C73" w:rsidP="006104AD">
      <w:pPr>
        <w:pStyle w:val="a3"/>
        <w:numPr>
          <w:ilvl w:val="0"/>
          <w:numId w:val="28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C73">
        <w:rPr>
          <w:rFonts w:ascii="Times New Roman" w:eastAsia="Times New Roman" w:hAnsi="Times New Roman" w:cs="Times New Roman"/>
          <w:sz w:val="28"/>
          <w:szCs w:val="28"/>
          <w:lang w:eastAsia="ar-SA"/>
        </w:rPr>
        <w:t>три бугорка</w:t>
      </w:r>
    </w:p>
    <w:p w:rsidR="00040C73" w:rsidRDefault="00040C73" w:rsidP="006104AD">
      <w:pPr>
        <w:pStyle w:val="a3"/>
        <w:numPr>
          <w:ilvl w:val="0"/>
          <w:numId w:val="28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C73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евые гребешки</w:t>
      </w:r>
    </w:p>
    <w:p w:rsidR="00040C73" w:rsidRDefault="00040C73" w:rsidP="00040C73">
      <w:pPr>
        <w:pStyle w:val="a3"/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C73" w:rsidRPr="00040C73" w:rsidRDefault="00040C73" w:rsidP="00040C73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.</w:t>
      </w:r>
      <w:r w:rsidRPr="00040C73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ие моляры:</w:t>
      </w:r>
    </w:p>
    <w:p w:rsidR="00040C73" w:rsidRPr="00040C73" w:rsidRDefault="00040C73" w:rsidP="006104AD">
      <w:pPr>
        <w:pStyle w:val="a3"/>
        <w:numPr>
          <w:ilvl w:val="0"/>
          <w:numId w:val="29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C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еют коронк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пецевидной</w:t>
      </w:r>
      <w:r w:rsidRPr="00040C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ы</w:t>
      </w:r>
    </w:p>
    <w:p w:rsidR="00040C73" w:rsidRPr="00040C73" w:rsidRDefault="00040C73" w:rsidP="006104AD">
      <w:pPr>
        <w:pStyle w:val="a3"/>
        <w:numPr>
          <w:ilvl w:val="0"/>
          <w:numId w:val="29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C73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ют коронку ромбовидной формы</w:t>
      </w:r>
    </w:p>
    <w:p w:rsidR="00040C73" w:rsidRPr="00040C73" w:rsidRDefault="00040C73" w:rsidP="006104AD">
      <w:pPr>
        <w:pStyle w:val="a3"/>
        <w:numPr>
          <w:ilvl w:val="0"/>
          <w:numId w:val="29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C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ею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040C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рня</w:t>
      </w:r>
    </w:p>
    <w:p w:rsidR="00040C73" w:rsidRDefault="00040C73" w:rsidP="006104AD">
      <w:pPr>
        <w:pStyle w:val="a3"/>
        <w:numPr>
          <w:ilvl w:val="0"/>
          <w:numId w:val="29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C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ею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 жевательных бугорка</w:t>
      </w:r>
    </w:p>
    <w:p w:rsidR="00040C73" w:rsidRDefault="00040C73" w:rsidP="00040C73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C73" w:rsidRPr="00040C73" w:rsidRDefault="00040C73" w:rsidP="00040C73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40C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4.5.  Возрастные особенности строения зубов.</w:t>
      </w:r>
    </w:p>
    <w:p w:rsidR="00040C73" w:rsidRDefault="00040C73" w:rsidP="00040C73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275D" w:rsidRPr="00D5275D" w:rsidRDefault="00D5275D" w:rsidP="00D5275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D5275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адка и образование молочных зубов начинается:</w:t>
      </w:r>
    </w:p>
    <w:p w:rsidR="00D5275D" w:rsidRPr="00D5275D" w:rsidRDefault="00D5275D" w:rsidP="006104AD">
      <w:pPr>
        <w:pStyle w:val="a3"/>
        <w:numPr>
          <w:ilvl w:val="0"/>
          <w:numId w:val="30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275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-3 неделе внутриутробного развития</w:t>
      </w:r>
    </w:p>
    <w:p w:rsidR="00D5275D" w:rsidRPr="00D5275D" w:rsidRDefault="00D5275D" w:rsidP="006104AD">
      <w:pPr>
        <w:pStyle w:val="a3"/>
        <w:numPr>
          <w:ilvl w:val="0"/>
          <w:numId w:val="30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275D">
        <w:rPr>
          <w:rFonts w:ascii="Times New Roman" w:eastAsia="Times New Roman" w:hAnsi="Times New Roman" w:cs="Times New Roman"/>
          <w:sz w:val="28"/>
          <w:szCs w:val="28"/>
          <w:lang w:eastAsia="ar-SA"/>
        </w:rPr>
        <w:t>с 3-го месяца внутриутробного развития</w:t>
      </w:r>
    </w:p>
    <w:p w:rsidR="00D5275D" w:rsidRPr="00D5275D" w:rsidRDefault="00D5275D" w:rsidP="006104AD">
      <w:pPr>
        <w:pStyle w:val="a3"/>
        <w:numPr>
          <w:ilvl w:val="0"/>
          <w:numId w:val="30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275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6-8 неделе внутриутробного развития</w:t>
      </w:r>
    </w:p>
    <w:p w:rsidR="00D5275D" w:rsidRPr="00D5275D" w:rsidRDefault="00D5275D" w:rsidP="006104AD">
      <w:pPr>
        <w:pStyle w:val="a3"/>
        <w:numPr>
          <w:ilvl w:val="0"/>
          <w:numId w:val="30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275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рождения ребенка</w:t>
      </w:r>
    </w:p>
    <w:p w:rsidR="00D5275D" w:rsidRPr="00D5275D" w:rsidRDefault="00D5275D" w:rsidP="00D5275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275D" w:rsidRDefault="00D5275D" w:rsidP="00D5275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C73" w:rsidRPr="00040C73" w:rsidRDefault="00D5275D" w:rsidP="00D5275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040C73" w:rsidRPr="00040C73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ула молочных зуб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40C73" w:rsidRPr="00D5275D" w:rsidRDefault="00040C73" w:rsidP="006104AD">
      <w:pPr>
        <w:pStyle w:val="a3"/>
        <w:numPr>
          <w:ilvl w:val="0"/>
          <w:numId w:val="31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275D">
        <w:rPr>
          <w:rFonts w:ascii="Times New Roman" w:eastAsia="Times New Roman" w:hAnsi="Times New Roman" w:cs="Times New Roman"/>
          <w:sz w:val="28"/>
          <w:szCs w:val="28"/>
          <w:lang w:eastAsia="ar-SA"/>
        </w:rPr>
        <w:t>2-1-2-3</w:t>
      </w:r>
    </w:p>
    <w:p w:rsidR="00040C73" w:rsidRPr="00D5275D" w:rsidRDefault="00040C73" w:rsidP="006104AD">
      <w:pPr>
        <w:pStyle w:val="a3"/>
        <w:numPr>
          <w:ilvl w:val="0"/>
          <w:numId w:val="31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275D">
        <w:rPr>
          <w:rFonts w:ascii="Times New Roman" w:eastAsia="Times New Roman" w:hAnsi="Times New Roman" w:cs="Times New Roman"/>
          <w:sz w:val="28"/>
          <w:szCs w:val="28"/>
          <w:lang w:eastAsia="ar-SA"/>
        </w:rPr>
        <w:t>2-2-0-2</w:t>
      </w:r>
    </w:p>
    <w:p w:rsidR="00040C73" w:rsidRPr="00D5275D" w:rsidRDefault="00040C73" w:rsidP="006104AD">
      <w:pPr>
        <w:pStyle w:val="a3"/>
        <w:numPr>
          <w:ilvl w:val="0"/>
          <w:numId w:val="31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275D">
        <w:rPr>
          <w:rFonts w:ascii="Times New Roman" w:eastAsia="Times New Roman" w:hAnsi="Times New Roman" w:cs="Times New Roman"/>
          <w:sz w:val="28"/>
          <w:szCs w:val="28"/>
          <w:lang w:eastAsia="ar-SA"/>
        </w:rPr>
        <w:t>2-1-0-2</w:t>
      </w:r>
    </w:p>
    <w:p w:rsidR="00040C73" w:rsidRPr="00D5275D" w:rsidRDefault="00040C73" w:rsidP="006104AD">
      <w:pPr>
        <w:pStyle w:val="a3"/>
        <w:numPr>
          <w:ilvl w:val="0"/>
          <w:numId w:val="31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275D">
        <w:rPr>
          <w:rFonts w:ascii="Times New Roman" w:eastAsia="Times New Roman" w:hAnsi="Times New Roman" w:cs="Times New Roman"/>
          <w:sz w:val="28"/>
          <w:szCs w:val="28"/>
          <w:lang w:eastAsia="ar-SA"/>
        </w:rPr>
        <w:t>2-1-0-3</w:t>
      </w:r>
    </w:p>
    <w:p w:rsidR="00040C73" w:rsidRDefault="00040C73" w:rsidP="00040C73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275D" w:rsidRPr="00D5275D" w:rsidRDefault="00D5275D" w:rsidP="00D5275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D5275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е количество молочных зубов:</w:t>
      </w:r>
    </w:p>
    <w:p w:rsidR="00D5275D" w:rsidRPr="00D5275D" w:rsidRDefault="00D5275D" w:rsidP="006104AD">
      <w:pPr>
        <w:pStyle w:val="a3"/>
        <w:numPr>
          <w:ilvl w:val="0"/>
          <w:numId w:val="32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275D">
        <w:rPr>
          <w:rFonts w:ascii="Times New Roman" w:eastAsia="Times New Roman" w:hAnsi="Times New Roman" w:cs="Times New Roman"/>
          <w:sz w:val="28"/>
          <w:szCs w:val="28"/>
          <w:lang w:eastAsia="ar-SA"/>
        </w:rPr>
        <w:t>32</w:t>
      </w:r>
    </w:p>
    <w:p w:rsidR="00D5275D" w:rsidRPr="00D5275D" w:rsidRDefault="00D5275D" w:rsidP="006104AD">
      <w:pPr>
        <w:pStyle w:val="a3"/>
        <w:numPr>
          <w:ilvl w:val="0"/>
          <w:numId w:val="32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275D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</w:p>
    <w:p w:rsidR="00D5275D" w:rsidRPr="00D5275D" w:rsidRDefault="00D5275D" w:rsidP="006104AD">
      <w:pPr>
        <w:pStyle w:val="a3"/>
        <w:numPr>
          <w:ilvl w:val="0"/>
          <w:numId w:val="32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275D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</w:p>
    <w:p w:rsidR="00D5275D" w:rsidRPr="00D5275D" w:rsidRDefault="00D5275D" w:rsidP="006104AD">
      <w:pPr>
        <w:pStyle w:val="a3"/>
        <w:numPr>
          <w:ilvl w:val="0"/>
          <w:numId w:val="32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275D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</w:p>
    <w:p w:rsidR="0086271A" w:rsidRDefault="0086271A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5275D" w:rsidRPr="00D5275D" w:rsidRDefault="00D5275D" w:rsidP="00D5275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D5275D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иальный молочный резец нижней челюсти прорезывается:</w:t>
      </w:r>
    </w:p>
    <w:p w:rsidR="00D5275D" w:rsidRPr="00D5275D" w:rsidRDefault="00D5275D" w:rsidP="006104AD">
      <w:pPr>
        <w:pStyle w:val="a3"/>
        <w:numPr>
          <w:ilvl w:val="0"/>
          <w:numId w:val="33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275D">
        <w:rPr>
          <w:rFonts w:ascii="Times New Roman" w:eastAsia="Times New Roman" w:hAnsi="Times New Roman" w:cs="Times New Roman"/>
          <w:sz w:val="28"/>
          <w:szCs w:val="28"/>
          <w:lang w:eastAsia="ar-SA"/>
        </w:rPr>
        <w:t>2-4 месяца</w:t>
      </w:r>
    </w:p>
    <w:p w:rsidR="00D5275D" w:rsidRPr="00D5275D" w:rsidRDefault="00D5275D" w:rsidP="006104AD">
      <w:pPr>
        <w:pStyle w:val="a3"/>
        <w:numPr>
          <w:ilvl w:val="0"/>
          <w:numId w:val="33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275D">
        <w:rPr>
          <w:rFonts w:ascii="Times New Roman" w:eastAsia="Times New Roman" w:hAnsi="Times New Roman" w:cs="Times New Roman"/>
          <w:sz w:val="28"/>
          <w:szCs w:val="28"/>
          <w:lang w:eastAsia="ar-SA"/>
        </w:rPr>
        <w:t>6-7 месяцев</w:t>
      </w:r>
    </w:p>
    <w:p w:rsidR="00D5275D" w:rsidRPr="00D5275D" w:rsidRDefault="00D5275D" w:rsidP="006104AD">
      <w:pPr>
        <w:pStyle w:val="a3"/>
        <w:numPr>
          <w:ilvl w:val="0"/>
          <w:numId w:val="33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275D">
        <w:rPr>
          <w:rFonts w:ascii="Times New Roman" w:eastAsia="Times New Roman" w:hAnsi="Times New Roman" w:cs="Times New Roman"/>
          <w:sz w:val="28"/>
          <w:szCs w:val="28"/>
          <w:lang w:eastAsia="ar-SA"/>
        </w:rPr>
        <w:t>к 12 месяцам</w:t>
      </w:r>
    </w:p>
    <w:p w:rsidR="00D5275D" w:rsidRPr="00D5275D" w:rsidRDefault="00D5275D" w:rsidP="006104AD">
      <w:pPr>
        <w:pStyle w:val="a3"/>
        <w:numPr>
          <w:ilvl w:val="0"/>
          <w:numId w:val="33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275D">
        <w:rPr>
          <w:rFonts w:ascii="Times New Roman" w:eastAsia="Times New Roman" w:hAnsi="Times New Roman" w:cs="Times New Roman"/>
          <w:sz w:val="28"/>
          <w:szCs w:val="28"/>
          <w:lang w:eastAsia="ar-SA"/>
        </w:rPr>
        <w:t>8-9 месяцев</w:t>
      </w:r>
    </w:p>
    <w:p w:rsidR="00D5275D" w:rsidRDefault="00D5275D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5275D" w:rsidRPr="00D5275D" w:rsidRDefault="00D5275D" w:rsidP="00D5275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.</w:t>
      </w:r>
      <w:r w:rsidRPr="00D5275D">
        <w:rPr>
          <w:rFonts w:ascii="Times New Roman" w:eastAsia="Times New Roman" w:hAnsi="Times New Roman" w:cs="Times New Roman"/>
          <w:sz w:val="28"/>
          <w:szCs w:val="28"/>
          <w:lang w:eastAsia="ar-SA"/>
        </w:rPr>
        <w:t>Молочные зубы имеют:</w:t>
      </w:r>
    </w:p>
    <w:p w:rsidR="00D5275D" w:rsidRPr="00D5275D" w:rsidRDefault="00D5275D" w:rsidP="006104AD">
      <w:pPr>
        <w:pStyle w:val="a3"/>
        <w:numPr>
          <w:ilvl w:val="0"/>
          <w:numId w:val="34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275D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угольную форму коронки</w:t>
      </w:r>
    </w:p>
    <w:p w:rsidR="00D5275D" w:rsidRPr="00D5275D" w:rsidRDefault="00D5275D" w:rsidP="006104AD">
      <w:pPr>
        <w:pStyle w:val="a3"/>
        <w:numPr>
          <w:ilvl w:val="0"/>
          <w:numId w:val="34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лую форму коронки</w:t>
      </w:r>
    </w:p>
    <w:p w:rsidR="00D5275D" w:rsidRPr="00D5275D" w:rsidRDefault="00D5275D" w:rsidP="006104AD">
      <w:pPr>
        <w:pStyle w:val="a3"/>
        <w:numPr>
          <w:ilvl w:val="0"/>
          <w:numId w:val="34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275D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пные корни</w:t>
      </w:r>
    </w:p>
    <w:p w:rsidR="00D5275D" w:rsidRPr="00D5275D" w:rsidRDefault="00D5275D" w:rsidP="006104AD">
      <w:pPr>
        <w:pStyle w:val="a3"/>
        <w:numPr>
          <w:ilvl w:val="0"/>
          <w:numId w:val="34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275D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имеют корней</w:t>
      </w:r>
    </w:p>
    <w:p w:rsidR="00D5275D" w:rsidRDefault="00D5275D" w:rsidP="00D5275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275D" w:rsidRPr="00D5275D" w:rsidRDefault="00D5275D" w:rsidP="00D5275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Pr="00D5275D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 молочные зубы должны прорезаться:</w:t>
      </w:r>
    </w:p>
    <w:p w:rsidR="00D5275D" w:rsidRPr="00D5275D" w:rsidRDefault="00D5275D" w:rsidP="006104AD">
      <w:pPr>
        <w:pStyle w:val="a3"/>
        <w:numPr>
          <w:ilvl w:val="0"/>
          <w:numId w:val="35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275D">
        <w:rPr>
          <w:rFonts w:ascii="Times New Roman" w:eastAsia="Times New Roman" w:hAnsi="Times New Roman" w:cs="Times New Roman"/>
          <w:sz w:val="28"/>
          <w:szCs w:val="28"/>
          <w:lang w:eastAsia="ar-SA"/>
        </w:rPr>
        <w:t>к 2 годам</w:t>
      </w:r>
    </w:p>
    <w:p w:rsidR="00D5275D" w:rsidRPr="00D5275D" w:rsidRDefault="00D5275D" w:rsidP="006104AD">
      <w:pPr>
        <w:pStyle w:val="a3"/>
        <w:numPr>
          <w:ilvl w:val="0"/>
          <w:numId w:val="35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275D">
        <w:rPr>
          <w:rFonts w:ascii="Times New Roman" w:eastAsia="Times New Roman" w:hAnsi="Times New Roman" w:cs="Times New Roman"/>
          <w:sz w:val="28"/>
          <w:szCs w:val="28"/>
          <w:lang w:eastAsia="ar-SA"/>
        </w:rPr>
        <w:t>к 2,5 годам</w:t>
      </w:r>
    </w:p>
    <w:p w:rsidR="00D5275D" w:rsidRPr="00D5275D" w:rsidRDefault="00D5275D" w:rsidP="006104AD">
      <w:pPr>
        <w:pStyle w:val="a3"/>
        <w:numPr>
          <w:ilvl w:val="0"/>
          <w:numId w:val="35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275D">
        <w:rPr>
          <w:rFonts w:ascii="Times New Roman" w:eastAsia="Times New Roman" w:hAnsi="Times New Roman" w:cs="Times New Roman"/>
          <w:sz w:val="28"/>
          <w:szCs w:val="28"/>
          <w:lang w:eastAsia="ar-SA"/>
        </w:rPr>
        <w:t>к 3 годам</w:t>
      </w:r>
    </w:p>
    <w:p w:rsidR="00D5275D" w:rsidRPr="00D5275D" w:rsidRDefault="00D5275D" w:rsidP="006104AD">
      <w:pPr>
        <w:pStyle w:val="a3"/>
        <w:numPr>
          <w:ilvl w:val="0"/>
          <w:numId w:val="35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275D">
        <w:rPr>
          <w:rFonts w:ascii="Times New Roman" w:eastAsia="Times New Roman" w:hAnsi="Times New Roman" w:cs="Times New Roman"/>
          <w:sz w:val="28"/>
          <w:szCs w:val="28"/>
          <w:lang w:eastAsia="ar-SA"/>
        </w:rPr>
        <w:t>к 3,5 годам</w:t>
      </w:r>
    </w:p>
    <w:p w:rsidR="0086271A" w:rsidRDefault="0086271A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5275D" w:rsidRPr="00D5275D" w:rsidRDefault="00D5275D" w:rsidP="00D5275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27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4.6. Морфофункциональная характеристика полости рта.</w:t>
      </w:r>
    </w:p>
    <w:p w:rsidR="0086271A" w:rsidRDefault="0086271A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E3E82" w:rsidRPr="003E3E82" w:rsidRDefault="00017498" w:rsidP="0001749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E3E82" w:rsidRPr="003E3E82">
        <w:rPr>
          <w:rFonts w:ascii="Times New Roman" w:eastAsia="Times New Roman" w:hAnsi="Times New Roman" w:cs="Times New Roman"/>
          <w:sz w:val="28"/>
          <w:szCs w:val="28"/>
          <w:lang w:eastAsia="ar-SA"/>
        </w:rPr>
        <w:t>Чем образована верхняя стенка полости рта?</w:t>
      </w:r>
    </w:p>
    <w:p w:rsidR="003E3E82" w:rsidRPr="005F5577" w:rsidRDefault="003E3E82" w:rsidP="006104AD">
      <w:pPr>
        <w:pStyle w:val="a3"/>
        <w:numPr>
          <w:ilvl w:val="0"/>
          <w:numId w:val="36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5577">
        <w:rPr>
          <w:rFonts w:ascii="Times New Roman" w:eastAsia="Times New Roman" w:hAnsi="Times New Roman" w:cs="Times New Roman"/>
          <w:sz w:val="28"/>
          <w:szCs w:val="28"/>
          <w:lang w:eastAsia="ar-SA"/>
        </w:rPr>
        <w:t>щеками</w:t>
      </w:r>
    </w:p>
    <w:p w:rsidR="003E3E82" w:rsidRPr="003E3E82" w:rsidRDefault="003E3E82" w:rsidP="006104AD">
      <w:pPr>
        <w:pStyle w:val="a3"/>
        <w:numPr>
          <w:ilvl w:val="0"/>
          <w:numId w:val="36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3E82">
        <w:rPr>
          <w:rFonts w:ascii="Times New Roman" w:eastAsia="Times New Roman" w:hAnsi="Times New Roman" w:cs="Times New Roman"/>
          <w:sz w:val="28"/>
          <w:szCs w:val="28"/>
          <w:lang w:eastAsia="ar-SA"/>
        </w:rPr>
        <w:t>диафрагмой полости рта</w:t>
      </w:r>
    </w:p>
    <w:p w:rsidR="003E3E82" w:rsidRPr="003E3E82" w:rsidRDefault="003E3E82" w:rsidP="006104AD">
      <w:pPr>
        <w:pStyle w:val="a3"/>
        <w:numPr>
          <w:ilvl w:val="0"/>
          <w:numId w:val="36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3E82">
        <w:rPr>
          <w:rFonts w:ascii="Times New Roman" w:eastAsia="Times New Roman" w:hAnsi="Times New Roman" w:cs="Times New Roman"/>
          <w:sz w:val="28"/>
          <w:szCs w:val="28"/>
          <w:lang w:eastAsia="ar-SA"/>
        </w:rPr>
        <w:t>губ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3E3E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</w:p>
    <w:p w:rsidR="003E3E82" w:rsidRPr="003E3E82" w:rsidRDefault="003E3E82" w:rsidP="006104AD">
      <w:pPr>
        <w:pStyle w:val="a3"/>
        <w:numPr>
          <w:ilvl w:val="0"/>
          <w:numId w:val="36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3E82">
        <w:rPr>
          <w:rFonts w:ascii="Times New Roman" w:eastAsia="Times New Roman" w:hAnsi="Times New Roman" w:cs="Times New Roman"/>
          <w:sz w:val="28"/>
          <w:szCs w:val="28"/>
          <w:lang w:eastAsia="ar-SA"/>
        </w:rPr>
        <w:t>небом</w:t>
      </w:r>
    </w:p>
    <w:p w:rsidR="003E3E82" w:rsidRPr="003E3E82" w:rsidRDefault="003E3E82" w:rsidP="003E3E8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3E82" w:rsidRPr="003E3E82" w:rsidRDefault="00A241F2" w:rsidP="00A241F2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3E3E82" w:rsidRPr="003E3E82">
        <w:rPr>
          <w:rFonts w:ascii="Times New Roman" w:eastAsia="Times New Roman" w:hAnsi="Times New Roman" w:cs="Times New Roman"/>
          <w:sz w:val="28"/>
          <w:szCs w:val="28"/>
          <w:lang w:eastAsia="ar-SA"/>
        </w:rPr>
        <w:t>Чем образована нижняя стенка полости рта?</w:t>
      </w:r>
    </w:p>
    <w:p w:rsidR="003E3E82" w:rsidRPr="00A241F2" w:rsidRDefault="003E3E82" w:rsidP="006104AD">
      <w:pPr>
        <w:pStyle w:val="a3"/>
        <w:numPr>
          <w:ilvl w:val="0"/>
          <w:numId w:val="37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>щеками</w:t>
      </w:r>
    </w:p>
    <w:p w:rsidR="003E3E82" w:rsidRPr="00A241F2" w:rsidRDefault="003E3E82" w:rsidP="006104AD">
      <w:pPr>
        <w:pStyle w:val="a3"/>
        <w:numPr>
          <w:ilvl w:val="0"/>
          <w:numId w:val="37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>диафрагмой полости рта</w:t>
      </w:r>
    </w:p>
    <w:p w:rsidR="003E3E82" w:rsidRPr="00A241F2" w:rsidRDefault="003E3E82" w:rsidP="006104AD">
      <w:pPr>
        <w:pStyle w:val="a3"/>
        <w:numPr>
          <w:ilvl w:val="0"/>
          <w:numId w:val="37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>губами</w:t>
      </w:r>
    </w:p>
    <w:p w:rsidR="003E3E82" w:rsidRPr="00A241F2" w:rsidRDefault="003E3E82" w:rsidP="006104AD">
      <w:pPr>
        <w:pStyle w:val="a3"/>
        <w:numPr>
          <w:ilvl w:val="0"/>
          <w:numId w:val="37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>небом</w:t>
      </w:r>
    </w:p>
    <w:p w:rsidR="003E3E82" w:rsidRPr="003E3E82" w:rsidRDefault="003E3E82" w:rsidP="003E3E8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3E82" w:rsidRPr="003E3E82" w:rsidRDefault="00A241F2" w:rsidP="00A241F2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3E3E82" w:rsidRPr="003E3E82">
        <w:rPr>
          <w:rFonts w:ascii="Times New Roman" w:eastAsia="Times New Roman" w:hAnsi="Times New Roman" w:cs="Times New Roman"/>
          <w:sz w:val="28"/>
          <w:szCs w:val="28"/>
          <w:lang w:eastAsia="ar-SA"/>
        </w:rPr>
        <w:t>Чем образована латеральная стенка полости рта?</w:t>
      </w:r>
    </w:p>
    <w:p w:rsidR="003E3E82" w:rsidRPr="00A241F2" w:rsidRDefault="003E3E82" w:rsidP="006104AD">
      <w:pPr>
        <w:pStyle w:val="a3"/>
        <w:numPr>
          <w:ilvl w:val="0"/>
          <w:numId w:val="38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>щеками</w:t>
      </w:r>
    </w:p>
    <w:p w:rsidR="003E3E82" w:rsidRPr="00A241F2" w:rsidRDefault="003E3E82" w:rsidP="006104AD">
      <w:pPr>
        <w:pStyle w:val="a3"/>
        <w:numPr>
          <w:ilvl w:val="0"/>
          <w:numId w:val="38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>диафрагмой полости рта</w:t>
      </w:r>
    </w:p>
    <w:p w:rsidR="003E3E82" w:rsidRPr="00A241F2" w:rsidRDefault="003E3E82" w:rsidP="006104AD">
      <w:pPr>
        <w:pStyle w:val="a3"/>
        <w:numPr>
          <w:ilvl w:val="0"/>
          <w:numId w:val="38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>губами</w:t>
      </w:r>
    </w:p>
    <w:p w:rsidR="003E3E82" w:rsidRPr="00A241F2" w:rsidRDefault="003E3E82" w:rsidP="006104AD">
      <w:pPr>
        <w:pStyle w:val="a3"/>
        <w:numPr>
          <w:ilvl w:val="0"/>
          <w:numId w:val="38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>небом</w:t>
      </w:r>
    </w:p>
    <w:p w:rsidR="003E3E82" w:rsidRPr="003E3E82" w:rsidRDefault="003E3E82" w:rsidP="003E3E8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3E82" w:rsidRPr="003E3E82" w:rsidRDefault="00A241F2" w:rsidP="00A241F2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3E3E82" w:rsidRPr="003E3E82">
        <w:rPr>
          <w:rFonts w:ascii="Times New Roman" w:eastAsia="Times New Roman" w:hAnsi="Times New Roman" w:cs="Times New Roman"/>
          <w:sz w:val="28"/>
          <w:szCs w:val="28"/>
          <w:lang w:eastAsia="ar-SA"/>
        </w:rPr>
        <w:t>Чем образована передняя стенка полости рта?</w:t>
      </w:r>
    </w:p>
    <w:p w:rsidR="003E3E82" w:rsidRPr="00A241F2" w:rsidRDefault="003E3E82" w:rsidP="006104AD">
      <w:pPr>
        <w:pStyle w:val="a3"/>
        <w:numPr>
          <w:ilvl w:val="0"/>
          <w:numId w:val="39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>щеками</w:t>
      </w:r>
    </w:p>
    <w:p w:rsidR="003E3E82" w:rsidRPr="00A241F2" w:rsidRDefault="003E3E82" w:rsidP="006104AD">
      <w:pPr>
        <w:pStyle w:val="a3"/>
        <w:numPr>
          <w:ilvl w:val="0"/>
          <w:numId w:val="39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>диафрагмой полости рта</w:t>
      </w:r>
    </w:p>
    <w:p w:rsidR="003E3E82" w:rsidRPr="00A241F2" w:rsidRDefault="003E3E82" w:rsidP="006104AD">
      <w:pPr>
        <w:pStyle w:val="a3"/>
        <w:numPr>
          <w:ilvl w:val="0"/>
          <w:numId w:val="39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>губами</w:t>
      </w:r>
    </w:p>
    <w:p w:rsidR="003E3E82" w:rsidRPr="00A241F2" w:rsidRDefault="003E3E82" w:rsidP="006104AD">
      <w:pPr>
        <w:pStyle w:val="a3"/>
        <w:numPr>
          <w:ilvl w:val="0"/>
          <w:numId w:val="39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>небом</w:t>
      </w:r>
    </w:p>
    <w:p w:rsidR="003E3E82" w:rsidRPr="003E3E82" w:rsidRDefault="003E3E82" w:rsidP="003E3E8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3E82" w:rsidRPr="003E3E82" w:rsidRDefault="00A241F2" w:rsidP="00A241F2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="003E3E82" w:rsidRPr="003E3E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</w:t>
      </w:r>
      <w:r w:rsidR="003E3E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</w:t>
      </w:r>
      <w:r w:rsidR="003E3E82" w:rsidRPr="003E3E82">
        <w:rPr>
          <w:rFonts w:ascii="Times New Roman" w:eastAsia="Times New Roman" w:hAnsi="Times New Roman" w:cs="Times New Roman"/>
          <w:sz w:val="28"/>
          <w:szCs w:val="28"/>
          <w:lang w:eastAsia="ar-SA"/>
        </w:rPr>
        <w:t>входит в состав губ?</w:t>
      </w:r>
    </w:p>
    <w:p w:rsidR="003E3E82" w:rsidRPr="00A241F2" w:rsidRDefault="003E3E82" w:rsidP="006104AD">
      <w:pPr>
        <w:pStyle w:val="a3"/>
        <w:numPr>
          <w:ilvl w:val="0"/>
          <w:numId w:val="40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>хрящ</w:t>
      </w:r>
    </w:p>
    <w:p w:rsidR="003E3E82" w:rsidRPr="00A241F2" w:rsidRDefault="003E3E82" w:rsidP="006104AD">
      <w:pPr>
        <w:pStyle w:val="a3"/>
        <w:numPr>
          <w:ilvl w:val="0"/>
          <w:numId w:val="40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>мышцы</w:t>
      </w:r>
    </w:p>
    <w:p w:rsidR="003E3E82" w:rsidRPr="00A241F2" w:rsidRDefault="003E3E82" w:rsidP="006104AD">
      <w:pPr>
        <w:pStyle w:val="a3"/>
        <w:numPr>
          <w:ilvl w:val="0"/>
          <w:numId w:val="40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жа</w:t>
      </w:r>
    </w:p>
    <w:p w:rsidR="00D5275D" w:rsidRPr="00A241F2" w:rsidRDefault="003E3E82" w:rsidP="006104AD">
      <w:pPr>
        <w:pStyle w:val="a3"/>
        <w:numPr>
          <w:ilvl w:val="0"/>
          <w:numId w:val="40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>слизистая оболочка</w:t>
      </w:r>
    </w:p>
    <w:p w:rsidR="0086271A" w:rsidRDefault="0086271A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E3E82" w:rsidRPr="003E3E82" w:rsidRDefault="00A241F2" w:rsidP="00A241F2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6.</w:t>
      </w:r>
      <w:r w:rsidR="003E3E82" w:rsidRPr="003E3E82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 находится в толще языка?</w:t>
      </w:r>
    </w:p>
    <w:p w:rsidR="003E3E82" w:rsidRPr="00A241F2" w:rsidRDefault="003E3E82" w:rsidP="006104AD">
      <w:pPr>
        <w:pStyle w:val="a3"/>
        <w:numPr>
          <w:ilvl w:val="0"/>
          <w:numId w:val="41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>кости</w:t>
      </w:r>
    </w:p>
    <w:p w:rsidR="003E3E82" w:rsidRPr="00A241F2" w:rsidRDefault="003E3E82" w:rsidP="006104AD">
      <w:pPr>
        <w:pStyle w:val="a3"/>
        <w:numPr>
          <w:ilvl w:val="0"/>
          <w:numId w:val="41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>хрящ</w:t>
      </w:r>
    </w:p>
    <w:p w:rsidR="003E3E82" w:rsidRPr="00A241F2" w:rsidRDefault="003E3E82" w:rsidP="006104AD">
      <w:pPr>
        <w:pStyle w:val="a3"/>
        <w:numPr>
          <w:ilvl w:val="0"/>
          <w:numId w:val="41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>мышцы</w:t>
      </w:r>
    </w:p>
    <w:p w:rsidR="0086271A" w:rsidRPr="00A241F2" w:rsidRDefault="003E3E82" w:rsidP="006104AD">
      <w:pPr>
        <w:pStyle w:val="a3"/>
        <w:numPr>
          <w:ilvl w:val="0"/>
          <w:numId w:val="41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>эпителий</w:t>
      </w:r>
    </w:p>
    <w:p w:rsidR="003E3E82" w:rsidRDefault="003E3E82" w:rsidP="003E3E8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3E82" w:rsidRDefault="00A241F2" w:rsidP="00A241F2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</w:t>
      </w:r>
      <w:r w:rsidR="003E3E82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ой отдел не выделяют в языке:</w:t>
      </w:r>
    </w:p>
    <w:p w:rsidR="003E3E82" w:rsidRPr="00A241F2" w:rsidRDefault="003E3E82" w:rsidP="006104AD">
      <w:pPr>
        <w:pStyle w:val="a3"/>
        <w:numPr>
          <w:ilvl w:val="0"/>
          <w:numId w:val="42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ушка</w:t>
      </w:r>
    </w:p>
    <w:p w:rsidR="003E3E82" w:rsidRPr="00A241F2" w:rsidRDefault="003E3E82" w:rsidP="006104AD">
      <w:pPr>
        <w:pStyle w:val="a3"/>
        <w:numPr>
          <w:ilvl w:val="0"/>
          <w:numId w:val="42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ло </w:t>
      </w:r>
    </w:p>
    <w:p w:rsidR="003E3E82" w:rsidRPr="00A241F2" w:rsidRDefault="003E3E82" w:rsidP="006104AD">
      <w:pPr>
        <w:pStyle w:val="a3"/>
        <w:numPr>
          <w:ilvl w:val="0"/>
          <w:numId w:val="42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рень </w:t>
      </w:r>
    </w:p>
    <w:p w:rsidR="003E3E82" w:rsidRPr="00A241F2" w:rsidRDefault="003E3E82" w:rsidP="006104AD">
      <w:pPr>
        <w:pStyle w:val="a3"/>
        <w:numPr>
          <w:ilvl w:val="0"/>
          <w:numId w:val="42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й </w:t>
      </w:r>
    </w:p>
    <w:p w:rsidR="003E3E82" w:rsidRDefault="003E3E82" w:rsidP="003E3E8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3E82" w:rsidRPr="003E3E82" w:rsidRDefault="00A241F2" w:rsidP="00A241F2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.Укажите верную характеристику десны</w:t>
      </w:r>
    </w:p>
    <w:p w:rsidR="003E3E82" w:rsidRPr="00A241F2" w:rsidRDefault="003E3E82" w:rsidP="006104AD">
      <w:pPr>
        <w:pStyle w:val="a3"/>
        <w:numPr>
          <w:ilvl w:val="0"/>
          <w:numId w:val="43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а слизистой</w:t>
      </w:r>
    </w:p>
    <w:p w:rsidR="003E3E82" w:rsidRPr="00A241F2" w:rsidRDefault="003E3E82" w:rsidP="006104AD">
      <w:pPr>
        <w:pStyle w:val="a3"/>
        <w:numPr>
          <w:ilvl w:val="0"/>
          <w:numId w:val="43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рывает коронку зуба</w:t>
      </w:r>
    </w:p>
    <w:p w:rsidR="003E3E82" w:rsidRPr="00A241F2" w:rsidRDefault="003E3E82" w:rsidP="006104AD">
      <w:pPr>
        <w:pStyle w:val="a3"/>
        <w:numPr>
          <w:ilvl w:val="0"/>
          <w:numId w:val="43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 верхней стенки полости рта</w:t>
      </w:r>
    </w:p>
    <w:p w:rsidR="003E3E82" w:rsidRPr="00A241F2" w:rsidRDefault="003E3E82" w:rsidP="006104AD">
      <w:pPr>
        <w:pStyle w:val="a3"/>
        <w:numPr>
          <w:ilvl w:val="0"/>
          <w:numId w:val="43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раничивает ротовую щель </w:t>
      </w:r>
    </w:p>
    <w:p w:rsidR="00A241F2" w:rsidRDefault="00A241F2" w:rsidP="00A241F2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41F2" w:rsidRDefault="00A241F2" w:rsidP="00A241F2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. Каким эпителием образована слизистая оболочка ротовой полости?</w:t>
      </w:r>
    </w:p>
    <w:p w:rsidR="00A241F2" w:rsidRDefault="00A241F2" w:rsidP="00A241F2">
      <w:pPr>
        <w:tabs>
          <w:tab w:val="left" w:pos="284"/>
          <w:tab w:val="center" w:pos="4677"/>
          <w:tab w:val="left" w:pos="5781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многослойный ороговевающий</w:t>
      </w:r>
    </w:p>
    <w:p w:rsidR="00A241F2" w:rsidRDefault="00A241F2" w:rsidP="00A241F2">
      <w:pPr>
        <w:tabs>
          <w:tab w:val="left" w:pos="284"/>
          <w:tab w:val="center" w:pos="4677"/>
          <w:tab w:val="left" w:pos="5781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многослойный неороговевающий</w:t>
      </w:r>
    </w:p>
    <w:p w:rsidR="00A241F2" w:rsidRDefault="00A241F2" w:rsidP="00A241F2">
      <w:pPr>
        <w:tabs>
          <w:tab w:val="left" w:pos="284"/>
          <w:tab w:val="center" w:pos="4677"/>
          <w:tab w:val="left" w:pos="5781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 однослойный плоский</w:t>
      </w:r>
    </w:p>
    <w:p w:rsidR="00A241F2" w:rsidRDefault="00A241F2" w:rsidP="00A241F2">
      <w:pPr>
        <w:tabs>
          <w:tab w:val="left" w:pos="284"/>
          <w:tab w:val="center" w:pos="4677"/>
          <w:tab w:val="left" w:pos="5781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 переходный</w:t>
      </w:r>
    </w:p>
    <w:p w:rsidR="00A241F2" w:rsidRDefault="00A241F2" w:rsidP="00A241F2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41F2" w:rsidRDefault="00A241F2" w:rsidP="00A241F2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. Сосочки языка выполняют функцию:</w:t>
      </w:r>
    </w:p>
    <w:p w:rsidR="00A241F2" w:rsidRPr="00A241F2" w:rsidRDefault="00A241F2" w:rsidP="006104AD">
      <w:pPr>
        <w:pStyle w:val="a3"/>
        <w:numPr>
          <w:ilvl w:val="0"/>
          <w:numId w:val="45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>питательную</w:t>
      </w:r>
    </w:p>
    <w:p w:rsidR="00A241F2" w:rsidRPr="00A241F2" w:rsidRDefault="00A241F2" w:rsidP="006104AD">
      <w:pPr>
        <w:pStyle w:val="a3"/>
        <w:numPr>
          <w:ilvl w:val="0"/>
          <w:numId w:val="45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>защитную</w:t>
      </w:r>
    </w:p>
    <w:p w:rsidR="00A241F2" w:rsidRPr="00A241F2" w:rsidRDefault="00A241F2" w:rsidP="006104AD">
      <w:pPr>
        <w:pStyle w:val="a3"/>
        <w:numPr>
          <w:ilvl w:val="0"/>
          <w:numId w:val="45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цепторную</w:t>
      </w:r>
    </w:p>
    <w:p w:rsidR="00A241F2" w:rsidRPr="00A241F2" w:rsidRDefault="00A241F2" w:rsidP="006104AD">
      <w:pPr>
        <w:pStyle w:val="a3"/>
        <w:numPr>
          <w:ilvl w:val="0"/>
          <w:numId w:val="45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орную </w:t>
      </w:r>
    </w:p>
    <w:p w:rsidR="0086271A" w:rsidRDefault="0086271A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241F2" w:rsidRDefault="00A241F2" w:rsidP="00A241F2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4.7. Слюна. Защитные функции слизистой оболочки полости рта.</w:t>
      </w:r>
    </w:p>
    <w:p w:rsidR="003E3E82" w:rsidRPr="003E3E82" w:rsidRDefault="003E3E82" w:rsidP="003E3E8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E3E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3E3E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3E3E82" w:rsidRPr="00017498" w:rsidRDefault="00A241F2" w:rsidP="00A241F2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E3E82" w:rsidRPr="00017498">
        <w:rPr>
          <w:rFonts w:ascii="Times New Roman" w:eastAsia="Times New Roman" w:hAnsi="Times New Roman" w:cs="Times New Roman"/>
          <w:sz w:val="28"/>
          <w:szCs w:val="28"/>
          <w:lang w:eastAsia="ar-SA"/>
        </w:rPr>
        <w:t>К малым слюнным железам не относятся:</w:t>
      </w:r>
    </w:p>
    <w:p w:rsidR="003E3E82" w:rsidRPr="00A241F2" w:rsidRDefault="003E3E82" w:rsidP="006104AD">
      <w:pPr>
        <w:pStyle w:val="a3"/>
        <w:numPr>
          <w:ilvl w:val="0"/>
          <w:numId w:val="44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>щечные железы</w:t>
      </w:r>
    </w:p>
    <w:p w:rsidR="003E3E82" w:rsidRPr="00A241F2" w:rsidRDefault="003E3E82" w:rsidP="006104AD">
      <w:pPr>
        <w:pStyle w:val="a3"/>
        <w:numPr>
          <w:ilvl w:val="0"/>
          <w:numId w:val="44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>околоушная железа</w:t>
      </w:r>
    </w:p>
    <w:p w:rsidR="003E3E82" w:rsidRPr="00A241F2" w:rsidRDefault="003E3E82" w:rsidP="006104AD">
      <w:pPr>
        <w:pStyle w:val="a3"/>
        <w:numPr>
          <w:ilvl w:val="0"/>
          <w:numId w:val="44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>небные железы</w:t>
      </w:r>
    </w:p>
    <w:p w:rsidR="003E3E82" w:rsidRPr="00A241F2" w:rsidRDefault="003E3E82" w:rsidP="006104AD">
      <w:pPr>
        <w:pStyle w:val="a3"/>
        <w:numPr>
          <w:ilvl w:val="0"/>
          <w:numId w:val="44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>губные железы</w:t>
      </w:r>
    </w:p>
    <w:p w:rsidR="00017498" w:rsidRDefault="00017498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17498" w:rsidRPr="00A241F2" w:rsidRDefault="00A241F2" w:rsidP="00A241F2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Укажите венную характеристику о</w:t>
      </w:r>
      <w:r w:rsidR="00017498"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оуш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017498"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ю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017498"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еле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</w:p>
    <w:p w:rsidR="00017498" w:rsidRPr="00A241F2" w:rsidRDefault="00017498" w:rsidP="006104AD">
      <w:pPr>
        <w:pStyle w:val="a3"/>
        <w:numPr>
          <w:ilvl w:val="0"/>
          <w:numId w:val="46"/>
        </w:numPr>
        <w:tabs>
          <w:tab w:val="left" w:pos="426"/>
          <w:tab w:val="center" w:pos="709"/>
          <w:tab w:val="left" w:pos="5781"/>
        </w:tabs>
        <w:spacing w:after="0" w:line="240" w:lineRule="auto"/>
        <w:ind w:hanging="7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ая мелкая слюнная железа</w:t>
      </w:r>
    </w:p>
    <w:p w:rsidR="00017498" w:rsidRPr="00A241F2" w:rsidRDefault="00017498" w:rsidP="006104AD">
      <w:pPr>
        <w:pStyle w:val="a3"/>
        <w:numPr>
          <w:ilvl w:val="0"/>
          <w:numId w:val="46"/>
        </w:numPr>
        <w:tabs>
          <w:tab w:val="left" w:pos="426"/>
          <w:tab w:val="center" w:pos="709"/>
          <w:tab w:val="left" w:pos="5781"/>
        </w:tabs>
        <w:spacing w:after="0" w:line="240" w:lineRule="auto"/>
        <w:ind w:hanging="7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>ее проток открывается в преддверие рта</w:t>
      </w:r>
    </w:p>
    <w:p w:rsidR="00017498" w:rsidRPr="00A241F2" w:rsidRDefault="00017498" w:rsidP="006104AD">
      <w:pPr>
        <w:pStyle w:val="a3"/>
        <w:numPr>
          <w:ilvl w:val="0"/>
          <w:numId w:val="46"/>
        </w:numPr>
        <w:tabs>
          <w:tab w:val="left" w:pos="426"/>
          <w:tab w:val="center" w:pos="709"/>
          <w:tab w:val="left" w:pos="5781"/>
        </w:tabs>
        <w:spacing w:after="0" w:line="240" w:lineRule="auto"/>
        <w:ind w:hanging="7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ся частью жирового тела щеки</w:t>
      </w:r>
    </w:p>
    <w:p w:rsidR="0086271A" w:rsidRDefault="00017498" w:rsidP="006104AD">
      <w:pPr>
        <w:pStyle w:val="a3"/>
        <w:numPr>
          <w:ilvl w:val="0"/>
          <w:numId w:val="46"/>
        </w:numPr>
        <w:tabs>
          <w:tab w:val="left" w:pos="426"/>
          <w:tab w:val="center" w:pos="709"/>
          <w:tab w:val="left" w:pos="5781"/>
        </w:tabs>
        <w:spacing w:after="0" w:line="240" w:lineRule="auto"/>
        <w:ind w:hanging="7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1F2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сится к малым слюнным железам</w:t>
      </w:r>
    </w:p>
    <w:p w:rsidR="00613E7D" w:rsidRDefault="00613E7D" w:rsidP="00613E7D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3E7D" w:rsidRPr="00613E7D" w:rsidRDefault="00613E7D" w:rsidP="00613E7D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</w:t>
      </w:r>
      <w:r w:rsidRPr="00613E7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водной проток околоушной железы открывается на слизистой оболочке щеки в преддверии рта напротив:</w:t>
      </w:r>
    </w:p>
    <w:p w:rsidR="00613E7D" w:rsidRPr="00613E7D" w:rsidRDefault="00613E7D" w:rsidP="006104AD">
      <w:pPr>
        <w:pStyle w:val="a3"/>
        <w:numPr>
          <w:ilvl w:val="0"/>
          <w:numId w:val="47"/>
        </w:numPr>
        <w:tabs>
          <w:tab w:val="left" w:pos="426"/>
          <w:tab w:val="center" w:pos="709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3E7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ого верхнего премоляра;</w:t>
      </w:r>
    </w:p>
    <w:p w:rsidR="00613E7D" w:rsidRPr="00613E7D" w:rsidRDefault="00613E7D" w:rsidP="006104AD">
      <w:pPr>
        <w:pStyle w:val="a3"/>
        <w:numPr>
          <w:ilvl w:val="0"/>
          <w:numId w:val="47"/>
        </w:numPr>
        <w:tabs>
          <w:tab w:val="left" w:pos="426"/>
          <w:tab w:val="center" w:pos="709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3E7D">
        <w:rPr>
          <w:rFonts w:ascii="Times New Roman" w:eastAsia="Times New Roman" w:hAnsi="Times New Roman" w:cs="Times New Roman"/>
          <w:sz w:val="28"/>
          <w:szCs w:val="28"/>
          <w:lang w:eastAsia="ar-SA"/>
        </w:rPr>
        <w:t>второго верхнего премоляра;</w:t>
      </w:r>
    </w:p>
    <w:p w:rsidR="00613E7D" w:rsidRPr="00613E7D" w:rsidRDefault="00613E7D" w:rsidP="006104AD">
      <w:pPr>
        <w:pStyle w:val="a3"/>
        <w:numPr>
          <w:ilvl w:val="0"/>
          <w:numId w:val="47"/>
        </w:numPr>
        <w:tabs>
          <w:tab w:val="left" w:pos="426"/>
          <w:tab w:val="center" w:pos="709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3E7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ого верхнего моляра;</w:t>
      </w:r>
    </w:p>
    <w:p w:rsidR="00613E7D" w:rsidRPr="00613E7D" w:rsidRDefault="00613E7D" w:rsidP="006104AD">
      <w:pPr>
        <w:pStyle w:val="a3"/>
        <w:numPr>
          <w:ilvl w:val="0"/>
          <w:numId w:val="47"/>
        </w:numPr>
        <w:tabs>
          <w:tab w:val="left" w:pos="426"/>
          <w:tab w:val="center" w:pos="709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3E7D">
        <w:rPr>
          <w:rFonts w:ascii="Times New Roman" w:eastAsia="Times New Roman" w:hAnsi="Times New Roman" w:cs="Times New Roman"/>
          <w:sz w:val="28"/>
          <w:szCs w:val="28"/>
          <w:lang w:eastAsia="ar-SA"/>
        </w:rPr>
        <w:t>второго верхнего моляра;</w:t>
      </w:r>
    </w:p>
    <w:p w:rsidR="00613E7D" w:rsidRPr="00613E7D" w:rsidRDefault="00613E7D" w:rsidP="00613E7D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3E7D" w:rsidRPr="00613E7D" w:rsidRDefault="00613E7D" w:rsidP="00613E7D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613E7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аружи подъязычная железа прилегает к:</w:t>
      </w:r>
    </w:p>
    <w:p w:rsidR="00613E7D" w:rsidRPr="00613E7D" w:rsidRDefault="00613E7D" w:rsidP="006104AD">
      <w:pPr>
        <w:pStyle w:val="a3"/>
        <w:numPr>
          <w:ilvl w:val="0"/>
          <w:numId w:val="48"/>
        </w:numPr>
        <w:tabs>
          <w:tab w:val="left" w:pos="426"/>
          <w:tab w:val="center" w:pos="709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3E7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ъязычной кости;</w:t>
      </w:r>
    </w:p>
    <w:p w:rsidR="00613E7D" w:rsidRPr="00613E7D" w:rsidRDefault="00613E7D" w:rsidP="006104AD">
      <w:pPr>
        <w:pStyle w:val="a3"/>
        <w:numPr>
          <w:ilvl w:val="0"/>
          <w:numId w:val="48"/>
        </w:numPr>
        <w:tabs>
          <w:tab w:val="left" w:pos="426"/>
          <w:tab w:val="center" w:pos="709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3E7D">
        <w:rPr>
          <w:rFonts w:ascii="Times New Roman" w:eastAsia="Times New Roman" w:hAnsi="Times New Roman" w:cs="Times New Roman"/>
          <w:sz w:val="28"/>
          <w:szCs w:val="28"/>
          <w:lang w:eastAsia="ar-SA"/>
        </w:rPr>
        <w:t>внутренней поверхности тела нижней челюсти;</w:t>
      </w:r>
    </w:p>
    <w:p w:rsidR="00613E7D" w:rsidRPr="00613E7D" w:rsidRDefault="00613E7D" w:rsidP="006104AD">
      <w:pPr>
        <w:pStyle w:val="a3"/>
        <w:numPr>
          <w:ilvl w:val="0"/>
          <w:numId w:val="48"/>
        </w:numPr>
        <w:tabs>
          <w:tab w:val="left" w:pos="426"/>
          <w:tab w:val="center" w:pos="709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3E7D">
        <w:rPr>
          <w:rFonts w:ascii="Times New Roman" w:eastAsia="Times New Roman" w:hAnsi="Times New Roman" w:cs="Times New Roman"/>
          <w:sz w:val="28"/>
          <w:szCs w:val="28"/>
          <w:lang w:eastAsia="ar-SA"/>
        </w:rPr>
        <w:t>внутренней поверхности ветви нижней челюсти</w:t>
      </w:r>
    </w:p>
    <w:p w:rsidR="00613E7D" w:rsidRPr="00613E7D" w:rsidRDefault="00613E7D" w:rsidP="006104AD">
      <w:pPr>
        <w:pStyle w:val="a3"/>
        <w:numPr>
          <w:ilvl w:val="0"/>
          <w:numId w:val="48"/>
        </w:numPr>
        <w:tabs>
          <w:tab w:val="left" w:pos="426"/>
          <w:tab w:val="center" w:pos="709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3E7D">
        <w:rPr>
          <w:rFonts w:ascii="Times New Roman" w:eastAsia="Times New Roman" w:hAnsi="Times New Roman" w:cs="Times New Roman"/>
          <w:sz w:val="28"/>
          <w:szCs w:val="28"/>
          <w:lang w:eastAsia="ar-SA"/>
        </w:rPr>
        <w:t>углу нижней челюсти</w:t>
      </w:r>
    </w:p>
    <w:p w:rsidR="0086271A" w:rsidRDefault="0086271A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13E7D" w:rsidRPr="00613E7D" w:rsidRDefault="00613E7D" w:rsidP="006104AD">
      <w:pPr>
        <w:pStyle w:val="a3"/>
        <w:numPr>
          <w:ilvl w:val="0"/>
          <w:numId w:val="48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3E7D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ие ферменты не содержит слюна?</w:t>
      </w:r>
    </w:p>
    <w:p w:rsidR="00613E7D" w:rsidRPr="00613E7D" w:rsidRDefault="000E0F73" w:rsidP="006104AD">
      <w:pPr>
        <w:pStyle w:val="a3"/>
        <w:numPr>
          <w:ilvl w:val="0"/>
          <w:numId w:val="49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3E7D">
        <w:rPr>
          <w:rFonts w:ascii="Times New Roman" w:eastAsia="Times New Roman" w:hAnsi="Times New Roman" w:cs="Times New Roman"/>
          <w:sz w:val="28"/>
          <w:szCs w:val="28"/>
          <w:lang w:eastAsia="ar-SA"/>
        </w:rPr>
        <w:t>амилаза</w:t>
      </w:r>
    </w:p>
    <w:p w:rsidR="00613E7D" w:rsidRPr="00613E7D" w:rsidRDefault="000E0F73" w:rsidP="006104AD">
      <w:pPr>
        <w:pStyle w:val="a3"/>
        <w:numPr>
          <w:ilvl w:val="0"/>
          <w:numId w:val="49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3E7D">
        <w:rPr>
          <w:rFonts w:ascii="Times New Roman" w:eastAsia="Times New Roman" w:hAnsi="Times New Roman" w:cs="Times New Roman"/>
          <w:sz w:val="28"/>
          <w:szCs w:val="28"/>
          <w:lang w:eastAsia="ar-SA"/>
        </w:rPr>
        <w:t>муцин</w:t>
      </w:r>
    </w:p>
    <w:p w:rsidR="00613E7D" w:rsidRPr="00613E7D" w:rsidRDefault="000E0F73" w:rsidP="006104AD">
      <w:pPr>
        <w:pStyle w:val="a3"/>
        <w:numPr>
          <w:ilvl w:val="0"/>
          <w:numId w:val="49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3E7D">
        <w:rPr>
          <w:rFonts w:ascii="Times New Roman" w:eastAsia="Times New Roman" w:hAnsi="Times New Roman" w:cs="Times New Roman"/>
          <w:sz w:val="28"/>
          <w:szCs w:val="28"/>
          <w:lang w:eastAsia="ar-SA"/>
        </w:rPr>
        <w:t>пепсин</w:t>
      </w:r>
    </w:p>
    <w:p w:rsidR="00613E7D" w:rsidRDefault="000E0F73" w:rsidP="006104AD">
      <w:pPr>
        <w:pStyle w:val="a3"/>
        <w:numPr>
          <w:ilvl w:val="0"/>
          <w:numId w:val="49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3E7D">
        <w:rPr>
          <w:rFonts w:ascii="Times New Roman" w:eastAsia="Times New Roman" w:hAnsi="Times New Roman" w:cs="Times New Roman"/>
          <w:sz w:val="28"/>
          <w:szCs w:val="28"/>
          <w:lang w:eastAsia="ar-SA"/>
        </w:rPr>
        <w:t>лизоцим</w:t>
      </w:r>
    </w:p>
    <w:p w:rsidR="00613E7D" w:rsidRDefault="00613E7D" w:rsidP="00613E7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3E7D" w:rsidRPr="000E0F73" w:rsidRDefault="000E0F73" w:rsidP="006104AD">
      <w:pPr>
        <w:pStyle w:val="a3"/>
        <w:numPr>
          <w:ilvl w:val="0"/>
          <w:numId w:val="48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0F73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ую функцию выполняет амилаза?</w:t>
      </w:r>
    </w:p>
    <w:p w:rsidR="000E0F73" w:rsidRDefault="000E0F73" w:rsidP="006104AD">
      <w:pPr>
        <w:pStyle w:val="a3"/>
        <w:numPr>
          <w:ilvl w:val="0"/>
          <w:numId w:val="50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щепляет жиры</w:t>
      </w:r>
    </w:p>
    <w:p w:rsidR="000E0F73" w:rsidRDefault="000E0F73" w:rsidP="006104AD">
      <w:pPr>
        <w:pStyle w:val="a3"/>
        <w:numPr>
          <w:ilvl w:val="0"/>
          <w:numId w:val="50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щепляет белки</w:t>
      </w:r>
    </w:p>
    <w:p w:rsidR="000E0F73" w:rsidRDefault="000E0F73" w:rsidP="006104AD">
      <w:pPr>
        <w:pStyle w:val="a3"/>
        <w:numPr>
          <w:ilvl w:val="0"/>
          <w:numId w:val="50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щепляет углеводы</w:t>
      </w:r>
    </w:p>
    <w:p w:rsidR="000E0F73" w:rsidRDefault="000E0F73" w:rsidP="006104AD">
      <w:pPr>
        <w:pStyle w:val="a3"/>
        <w:numPr>
          <w:ilvl w:val="0"/>
          <w:numId w:val="50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щепляет ДНК и РНК </w:t>
      </w:r>
    </w:p>
    <w:p w:rsidR="000E0F73" w:rsidRDefault="000E0F73" w:rsidP="000E0F73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0F73" w:rsidRDefault="000E0F73" w:rsidP="006104AD">
      <w:pPr>
        <w:pStyle w:val="a3"/>
        <w:numPr>
          <w:ilvl w:val="0"/>
          <w:numId w:val="48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кую функцию выполняет муцин?</w:t>
      </w:r>
    </w:p>
    <w:p w:rsidR="000E0F73" w:rsidRDefault="000E0F73" w:rsidP="006104AD">
      <w:pPr>
        <w:pStyle w:val="a3"/>
        <w:numPr>
          <w:ilvl w:val="0"/>
          <w:numId w:val="51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ктерицидную</w:t>
      </w:r>
    </w:p>
    <w:p w:rsidR="000E0F73" w:rsidRDefault="000E0F73" w:rsidP="006104AD">
      <w:pPr>
        <w:pStyle w:val="a3"/>
        <w:numPr>
          <w:ilvl w:val="0"/>
          <w:numId w:val="51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пищевого комка</w:t>
      </w:r>
    </w:p>
    <w:p w:rsidR="000E0F73" w:rsidRDefault="000E0F73" w:rsidP="006104AD">
      <w:pPr>
        <w:pStyle w:val="a3"/>
        <w:numPr>
          <w:ilvl w:val="0"/>
          <w:numId w:val="51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щитную</w:t>
      </w:r>
    </w:p>
    <w:p w:rsidR="000E0F73" w:rsidRDefault="000E0F73" w:rsidP="006104AD">
      <w:pPr>
        <w:pStyle w:val="a3"/>
        <w:numPr>
          <w:ilvl w:val="0"/>
          <w:numId w:val="51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ищеварительную</w:t>
      </w:r>
    </w:p>
    <w:p w:rsidR="000E0F73" w:rsidRPr="000E0F73" w:rsidRDefault="000E0F73" w:rsidP="000E0F73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0F73" w:rsidRDefault="000E0F73" w:rsidP="006104AD">
      <w:pPr>
        <w:pStyle w:val="a3"/>
        <w:numPr>
          <w:ilvl w:val="0"/>
          <w:numId w:val="48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кую функцию выполняет лизоцим?</w:t>
      </w:r>
    </w:p>
    <w:p w:rsidR="000E0F73" w:rsidRDefault="000E0F73" w:rsidP="006104AD">
      <w:pPr>
        <w:pStyle w:val="a3"/>
        <w:numPr>
          <w:ilvl w:val="0"/>
          <w:numId w:val="52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ктерицидную</w:t>
      </w:r>
    </w:p>
    <w:p w:rsidR="000E0F73" w:rsidRDefault="000E0F73" w:rsidP="006104AD">
      <w:pPr>
        <w:pStyle w:val="a3"/>
        <w:numPr>
          <w:ilvl w:val="0"/>
          <w:numId w:val="52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пищевого комка</w:t>
      </w:r>
    </w:p>
    <w:p w:rsidR="000E0F73" w:rsidRDefault="000E0F73" w:rsidP="006104AD">
      <w:pPr>
        <w:pStyle w:val="a3"/>
        <w:numPr>
          <w:ilvl w:val="0"/>
          <w:numId w:val="52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щепление жиров</w:t>
      </w:r>
    </w:p>
    <w:p w:rsidR="000E0F73" w:rsidRDefault="000E0F73" w:rsidP="006104AD">
      <w:pPr>
        <w:pStyle w:val="a3"/>
        <w:numPr>
          <w:ilvl w:val="0"/>
          <w:numId w:val="52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щепление углеводов</w:t>
      </w:r>
    </w:p>
    <w:p w:rsidR="000E0F73" w:rsidRDefault="000E0F73" w:rsidP="000E0F73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0F73" w:rsidRDefault="000E0F73" w:rsidP="006104AD">
      <w:pPr>
        <w:pStyle w:val="a3"/>
        <w:numPr>
          <w:ilvl w:val="0"/>
          <w:numId w:val="48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ое утверждение ошибочно:</w:t>
      </w:r>
    </w:p>
    <w:p w:rsidR="000E0F73" w:rsidRDefault="000E0F73" w:rsidP="006104AD">
      <w:pPr>
        <w:pStyle w:val="a3"/>
        <w:numPr>
          <w:ilvl w:val="0"/>
          <w:numId w:val="53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юна выполняет функцию начального расщепления углеводов</w:t>
      </w:r>
    </w:p>
    <w:p w:rsidR="0086271A" w:rsidRDefault="000E0F73" w:rsidP="006104AD">
      <w:pPr>
        <w:pStyle w:val="a3"/>
        <w:numPr>
          <w:ilvl w:val="0"/>
          <w:numId w:val="53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юна принимает участие в образовании пелликулы зуба</w:t>
      </w:r>
    </w:p>
    <w:p w:rsidR="000E0F73" w:rsidRDefault="000E0F73" w:rsidP="006104AD">
      <w:pPr>
        <w:pStyle w:val="a3"/>
        <w:numPr>
          <w:ilvl w:val="0"/>
          <w:numId w:val="53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юна имеет кислую среду</w:t>
      </w:r>
    </w:p>
    <w:p w:rsidR="000E0F73" w:rsidRDefault="000E0F73" w:rsidP="006104AD">
      <w:pPr>
        <w:pStyle w:val="a3"/>
        <w:numPr>
          <w:ilvl w:val="0"/>
          <w:numId w:val="53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юна увлажняет ротовую полость</w:t>
      </w:r>
    </w:p>
    <w:p w:rsidR="000E0F73" w:rsidRDefault="000E0F73" w:rsidP="000E0F73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0F73" w:rsidRDefault="000E0F73" w:rsidP="006104AD">
      <w:pPr>
        <w:pStyle w:val="a3"/>
        <w:numPr>
          <w:ilvl w:val="0"/>
          <w:numId w:val="48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Какое количество слюны в среднем выделяется за сутки у взрослого человека?</w:t>
      </w:r>
    </w:p>
    <w:p w:rsidR="000E0F73" w:rsidRDefault="000E0F73" w:rsidP="006104AD">
      <w:pPr>
        <w:pStyle w:val="a3"/>
        <w:numPr>
          <w:ilvl w:val="0"/>
          <w:numId w:val="54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 л</w:t>
      </w:r>
    </w:p>
    <w:p w:rsidR="000E0F73" w:rsidRDefault="000E0F73" w:rsidP="006104AD">
      <w:pPr>
        <w:pStyle w:val="a3"/>
        <w:numPr>
          <w:ilvl w:val="0"/>
          <w:numId w:val="54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 л</w:t>
      </w:r>
    </w:p>
    <w:p w:rsidR="000E0F73" w:rsidRDefault="000E0F73" w:rsidP="006104AD">
      <w:pPr>
        <w:pStyle w:val="a3"/>
        <w:numPr>
          <w:ilvl w:val="0"/>
          <w:numId w:val="54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00 мл</w:t>
      </w:r>
    </w:p>
    <w:p w:rsidR="0086271A" w:rsidRPr="00581E61" w:rsidRDefault="000E0F73" w:rsidP="00581E61">
      <w:pPr>
        <w:pStyle w:val="a3"/>
        <w:numPr>
          <w:ilvl w:val="0"/>
          <w:numId w:val="54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00 мл</w:t>
      </w:r>
    </w:p>
    <w:p w:rsidR="00713F22" w:rsidRDefault="00713F22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E0F73" w:rsidRDefault="000E0F73" w:rsidP="000E0F73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E0F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E0F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изиология и биомеханика зубочелюстной системы </w:t>
      </w:r>
    </w:p>
    <w:p w:rsidR="000E0F73" w:rsidRDefault="000E0F73" w:rsidP="000E0F73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E0F73" w:rsidRPr="000E0F73" w:rsidRDefault="000E0F73" w:rsidP="000E0F73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E0F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5.1. Функциональная анатомия зубных рядов.</w:t>
      </w:r>
    </w:p>
    <w:p w:rsidR="0086271A" w:rsidRDefault="0086271A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A4A7F" w:rsidRPr="00940FE9" w:rsidRDefault="00940FE9" w:rsidP="00940FE9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A4A7F" w:rsidRP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Жевательная нагрузка концентрируется в области: </w:t>
      </w:r>
    </w:p>
    <w:p w:rsidR="003A4A7F" w:rsidRPr="00940FE9" w:rsidRDefault="003A4A7F" w:rsidP="006104AD">
      <w:pPr>
        <w:pStyle w:val="a3"/>
        <w:numPr>
          <w:ilvl w:val="0"/>
          <w:numId w:val="55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t>моляров и премоляров</w:t>
      </w:r>
    </w:p>
    <w:p w:rsidR="003A4A7F" w:rsidRPr="00940FE9" w:rsidRDefault="003A4A7F" w:rsidP="006104AD">
      <w:pPr>
        <w:pStyle w:val="a3"/>
        <w:numPr>
          <w:ilvl w:val="0"/>
          <w:numId w:val="55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ляров </w:t>
      </w:r>
    </w:p>
    <w:p w:rsidR="003A4A7F" w:rsidRPr="00940FE9" w:rsidRDefault="003A4A7F" w:rsidP="006104AD">
      <w:pPr>
        <w:pStyle w:val="a3"/>
        <w:numPr>
          <w:ilvl w:val="0"/>
          <w:numId w:val="55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моляров</w:t>
      </w:r>
    </w:p>
    <w:p w:rsidR="003A4A7F" w:rsidRPr="00940FE9" w:rsidRDefault="003A4A7F" w:rsidP="006104AD">
      <w:pPr>
        <w:pStyle w:val="a3"/>
        <w:numPr>
          <w:ilvl w:val="0"/>
          <w:numId w:val="55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цов и клыков</w:t>
      </w:r>
    </w:p>
    <w:p w:rsidR="00940FE9" w:rsidRDefault="00940FE9" w:rsidP="00940FE9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4A7F" w:rsidRPr="00940FE9" w:rsidRDefault="00940FE9" w:rsidP="00940FE9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A4A7F" w:rsidRP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ие элементы способствуют морфологическому функциональному единству зубных      рядов:</w:t>
      </w:r>
    </w:p>
    <w:p w:rsidR="003A4A7F" w:rsidRPr="00940FE9" w:rsidRDefault="003A4A7F" w:rsidP="006104AD">
      <w:pPr>
        <w:pStyle w:val="a3"/>
        <w:numPr>
          <w:ilvl w:val="0"/>
          <w:numId w:val="56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актные пункты</w:t>
      </w:r>
    </w:p>
    <w:p w:rsidR="003A4A7F" w:rsidRPr="00940FE9" w:rsidRDefault="003A4A7F" w:rsidP="006104AD">
      <w:pPr>
        <w:pStyle w:val="a3"/>
        <w:numPr>
          <w:ilvl w:val="0"/>
          <w:numId w:val="56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альная окклюзия</w:t>
      </w:r>
    </w:p>
    <w:p w:rsidR="003A4A7F" w:rsidRPr="00940FE9" w:rsidRDefault="003A4A7F" w:rsidP="006104AD">
      <w:pPr>
        <w:pStyle w:val="a3"/>
        <w:numPr>
          <w:ilvl w:val="0"/>
          <w:numId w:val="56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t>Боковая окклюзия</w:t>
      </w:r>
    </w:p>
    <w:p w:rsidR="003A4A7F" w:rsidRPr="00940FE9" w:rsidRDefault="003A4A7F" w:rsidP="006104AD">
      <w:pPr>
        <w:pStyle w:val="a3"/>
        <w:numPr>
          <w:ilvl w:val="0"/>
          <w:numId w:val="56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t>Височно-нижнечелюстной сустав</w:t>
      </w:r>
    </w:p>
    <w:p w:rsidR="000E0F73" w:rsidRPr="000E0F73" w:rsidRDefault="000E0F73" w:rsidP="00940FE9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4A7F" w:rsidRPr="003A4A7F" w:rsidRDefault="00940FE9" w:rsidP="00940FE9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3A4A7F" w:rsidRPr="003A4A7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верхней челюсти альвеолярная дуга:</w:t>
      </w:r>
    </w:p>
    <w:p w:rsidR="003A4A7F" w:rsidRPr="00940FE9" w:rsidRDefault="003A4A7F" w:rsidP="006104AD">
      <w:pPr>
        <w:pStyle w:val="a3"/>
        <w:numPr>
          <w:ilvl w:val="0"/>
          <w:numId w:val="57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ьше апикальной</w:t>
      </w:r>
    </w:p>
    <w:p w:rsidR="003A4A7F" w:rsidRPr="00940FE9" w:rsidRDefault="003A4A7F" w:rsidP="006104AD">
      <w:pPr>
        <w:pStyle w:val="a3"/>
        <w:numPr>
          <w:ilvl w:val="0"/>
          <w:numId w:val="57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е зубной</w:t>
      </w:r>
    </w:p>
    <w:p w:rsidR="003A4A7F" w:rsidRPr="00940FE9" w:rsidRDefault="003A4A7F" w:rsidP="006104AD">
      <w:pPr>
        <w:pStyle w:val="a3"/>
        <w:numPr>
          <w:ilvl w:val="0"/>
          <w:numId w:val="57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е апикальной</w:t>
      </w:r>
    </w:p>
    <w:p w:rsidR="003A4A7F" w:rsidRPr="00940FE9" w:rsidRDefault="003A4A7F" w:rsidP="006104AD">
      <w:pPr>
        <w:pStyle w:val="a3"/>
        <w:numPr>
          <w:ilvl w:val="0"/>
          <w:numId w:val="57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ьше зубной</w:t>
      </w:r>
    </w:p>
    <w:p w:rsidR="00940FE9" w:rsidRDefault="00940FE9" w:rsidP="00940FE9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4A7F" w:rsidRPr="003A4A7F" w:rsidRDefault="00940FE9" w:rsidP="00940FE9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3A4A7F" w:rsidRPr="003A4A7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нижней челюсти самой широкой является:</w:t>
      </w:r>
    </w:p>
    <w:p w:rsidR="003A4A7F" w:rsidRPr="00940FE9" w:rsidRDefault="003A4A7F" w:rsidP="006104AD">
      <w:pPr>
        <w:pStyle w:val="a3"/>
        <w:numPr>
          <w:ilvl w:val="0"/>
          <w:numId w:val="58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веолярная дуга</w:t>
      </w:r>
    </w:p>
    <w:p w:rsidR="003A4A7F" w:rsidRPr="00940FE9" w:rsidRDefault="003A4A7F" w:rsidP="006104AD">
      <w:pPr>
        <w:pStyle w:val="a3"/>
        <w:numPr>
          <w:ilvl w:val="0"/>
          <w:numId w:val="58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альная дуга</w:t>
      </w:r>
    </w:p>
    <w:p w:rsidR="003A4A7F" w:rsidRPr="00940FE9" w:rsidRDefault="003A4A7F" w:rsidP="006104AD">
      <w:pPr>
        <w:pStyle w:val="a3"/>
        <w:numPr>
          <w:ilvl w:val="0"/>
          <w:numId w:val="58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t>Зубная дуга</w:t>
      </w:r>
    </w:p>
    <w:p w:rsidR="003A4A7F" w:rsidRPr="00940FE9" w:rsidRDefault="003A4A7F" w:rsidP="006104AD">
      <w:pPr>
        <w:pStyle w:val="a3"/>
        <w:numPr>
          <w:ilvl w:val="0"/>
          <w:numId w:val="58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t>Зубная и альвеолярная дуги</w:t>
      </w:r>
    </w:p>
    <w:p w:rsidR="00940FE9" w:rsidRDefault="00940FE9" w:rsidP="00940FE9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4A7F" w:rsidRPr="00940FE9" w:rsidRDefault="00940FE9" w:rsidP="00940FE9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="003A4A7F" w:rsidRP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ая форма зубного ряда верхней челюсти в норме</w:t>
      </w:r>
    </w:p>
    <w:p w:rsidR="003A4A7F" w:rsidRPr="00940FE9" w:rsidRDefault="003A4A7F" w:rsidP="006104AD">
      <w:pPr>
        <w:pStyle w:val="a3"/>
        <w:numPr>
          <w:ilvl w:val="0"/>
          <w:numId w:val="59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эллипс;</w:t>
      </w:r>
    </w:p>
    <w:p w:rsidR="003A4A7F" w:rsidRPr="00940FE9" w:rsidRDefault="003A4A7F" w:rsidP="006104AD">
      <w:pPr>
        <w:pStyle w:val="a3"/>
        <w:numPr>
          <w:ilvl w:val="0"/>
          <w:numId w:val="59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круг;</w:t>
      </w:r>
    </w:p>
    <w:p w:rsidR="003A4A7F" w:rsidRPr="00940FE9" w:rsidRDefault="003A4A7F" w:rsidP="006104AD">
      <w:pPr>
        <w:pStyle w:val="a3"/>
        <w:numPr>
          <w:ilvl w:val="0"/>
          <w:numId w:val="59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ла;</w:t>
      </w:r>
    </w:p>
    <w:p w:rsidR="003A4A7F" w:rsidRPr="00940FE9" w:rsidRDefault="003A4A7F" w:rsidP="006104AD">
      <w:pPr>
        <w:pStyle w:val="a3"/>
        <w:numPr>
          <w:ilvl w:val="0"/>
          <w:numId w:val="59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t>Гипербола;</w:t>
      </w:r>
    </w:p>
    <w:p w:rsidR="003A4A7F" w:rsidRPr="00940FE9" w:rsidRDefault="003A4A7F" w:rsidP="00940FE9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4A7F" w:rsidRPr="003A4A7F" w:rsidRDefault="00940FE9" w:rsidP="00940FE9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="003A4A7F" w:rsidRPr="003A4A7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ждый зуб верхней челюсти контактирует:</w:t>
      </w:r>
    </w:p>
    <w:p w:rsidR="003A4A7F" w:rsidRPr="00940FE9" w:rsidRDefault="003A4A7F" w:rsidP="006104AD">
      <w:pPr>
        <w:pStyle w:val="a3"/>
        <w:numPr>
          <w:ilvl w:val="0"/>
          <w:numId w:val="60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t>С одноименным зубом на нижней челюсти</w:t>
      </w:r>
    </w:p>
    <w:p w:rsidR="003A4A7F" w:rsidRPr="00940FE9" w:rsidRDefault="003A4A7F" w:rsidP="006104AD">
      <w:pPr>
        <w:pStyle w:val="a3"/>
        <w:numPr>
          <w:ilvl w:val="0"/>
          <w:numId w:val="60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 одноименным и позади стоящим зубом на нижней челюсти</w:t>
      </w:r>
    </w:p>
    <w:p w:rsidR="003A4A7F" w:rsidRPr="00940FE9" w:rsidRDefault="003A4A7F" w:rsidP="006104AD">
      <w:pPr>
        <w:pStyle w:val="a3"/>
        <w:numPr>
          <w:ilvl w:val="0"/>
          <w:numId w:val="60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t>С одноименным и впереди стоящим зубом на нижней челюсти</w:t>
      </w:r>
    </w:p>
    <w:p w:rsidR="003A4A7F" w:rsidRPr="00940FE9" w:rsidRDefault="003A4A7F" w:rsidP="006104AD">
      <w:pPr>
        <w:pStyle w:val="a3"/>
        <w:numPr>
          <w:ilvl w:val="0"/>
          <w:numId w:val="60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t>С позади стоящим зубом нижней челюсти</w:t>
      </w:r>
    </w:p>
    <w:p w:rsidR="00940FE9" w:rsidRDefault="00940FE9" w:rsidP="00940FE9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4A7F" w:rsidRPr="003A4A7F" w:rsidRDefault="00940FE9" w:rsidP="00940FE9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</w:t>
      </w:r>
      <w:r w:rsidR="003A4A7F" w:rsidRPr="003A4A7F"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альной называется дуга:</w:t>
      </w:r>
    </w:p>
    <w:p w:rsidR="003A4A7F" w:rsidRPr="00940FE9" w:rsidRDefault="003A4A7F" w:rsidP="006104AD">
      <w:pPr>
        <w:pStyle w:val="a3"/>
        <w:numPr>
          <w:ilvl w:val="0"/>
          <w:numId w:val="61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ходящая по режущим краям зубов</w:t>
      </w:r>
    </w:p>
    <w:p w:rsidR="003A4A7F" w:rsidRPr="00940FE9" w:rsidRDefault="003A4A7F" w:rsidP="006104AD">
      <w:pPr>
        <w:pStyle w:val="a3"/>
        <w:numPr>
          <w:ilvl w:val="0"/>
          <w:numId w:val="61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ходящая по вершине альвеолярного отростка</w:t>
      </w:r>
    </w:p>
    <w:p w:rsidR="003A4A7F" w:rsidRPr="00940FE9" w:rsidRDefault="003A4A7F" w:rsidP="006104AD">
      <w:pPr>
        <w:pStyle w:val="a3"/>
        <w:numPr>
          <w:ilvl w:val="0"/>
          <w:numId w:val="61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ходящая по верхушкам корней зубов</w:t>
      </w:r>
    </w:p>
    <w:p w:rsidR="003A4A7F" w:rsidRPr="00940FE9" w:rsidRDefault="00940FE9" w:rsidP="006104AD">
      <w:pPr>
        <w:pStyle w:val="a3"/>
        <w:numPr>
          <w:ilvl w:val="0"/>
          <w:numId w:val="61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ходящая посередине коронок всех зубов</w:t>
      </w:r>
    </w:p>
    <w:p w:rsidR="00940FE9" w:rsidRDefault="00940FE9" w:rsidP="00940FE9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0FE9" w:rsidRPr="00940FE9" w:rsidRDefault="00940FE9" w:rsidP="00940FE9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.</w:t>
      </w:r>
      <w:r w:rsidRP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t>Смыкающиеся зубы верхней и нижней челюстей являются</w:t>
      </w:r>
    </w:p>
    <w:p w:rsidR="00940FE9" w:rsidRPr="00E16F96" w:rsidRDefault="00940FE9" w:rsidP="006104AD">
      <w:pPr>
        <w:pStyle w:val="a3"/>
        <w:numPr>
          <w:ilvl w:val="0"/>
          <w:numId w:val="62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зубами антагонистами</w:t>
      </w:r>
    </w:p>
    <w:p w:rsidR="00940FE9" w:rsidRPr="00E16F96" w:rsidRDefault="00940FE9" w:rsidP="006104AD">
      <w:pPr>
        <w:pStyle w:val="a3"/>
        <w:numPr>
          <w:ilvl w:val="0"/>
          <w:numId w:val="62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зубами синергистами</w:t>
      </w:r>
    </w:p>
    <w:p w:rsidR="00940FE9" w:rsidRPr="00E16F96" w:rsidRDefault="00940FE9" w:rsidP="006104AD">
      <w:pPr>
        <w:pStyle w:val="a3"/>
        <w:numPr>
          <w:ilvl w:val="0"/>
          <w:numId w:val="62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зубами полимерами</w:t>
      </w:r>
    </w:p>
    <w:p w:rsidR="00940FE9" w:rsidRPr="00E16F96" w:rsidRDefault="00940FE9" w:rsidP="006104AD">
      <w:pPr>
        <w:pStyle w:val="a3"/>
        <w:numPr>
          <w:ilvl w:val="0"/>
          <w:numId w:val="62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зубами противомерами</w:t>
      </w:r>
    </w:p>
    <w:p w:rsidR="00940FE9" w:rsidRDefault="00940FE9" w:rsidP="00940FE9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0FE9" w:rsidRPr="00940FE9" w:rsidRDefault="00940FE9" w:rsidP="00940FE9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 </w:t>
      </w:r>
      <w:r w:rsidRP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орме середина зубной дуги находится между:</w:t>
      </w:r>
    </w:p>
    <w:p w:rsidR="00940FE9" w:rsidRPr="00E16F96" w:rsidRDefault="00940FE9" w:rsidP="006104AD">
      <w:pPr>
        <w:pStyle w:val="a3"/>
        <w:numPr>
          <w:ilvl w:val="0"/>
          <w:numId w:val="63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латеральными резцами</w:t>
      </w:r>
    </w:p>
    <w:p w:rsidR="00940FE9" w:rsidRPr="00E16F96" w:rsidRDefault="00940FE9" w:rsidP="006104AD">
      <w:pPr>
        <w:pStyle w:val="a3"/>
        <w:numPr>
          <w:ilvl w:val="0"/>
          <w:numId w:val="63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иальными резцами</w:t>
      </w:r>
    </w:p>
    <w:p w:rsidR="00940FE9" w:rsidRPr="00E16F96" w:rsidRDefault="00940FE9" w:rsidP="006104AD">
      <w:pPr>
        <w:pStyle w:val="a3"/>
        <w:numPr>
          <w:ilvl w:val="0"/>
          <w:numId w:val="63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молярами</w:t>
      </w:r>
    </w:p>
    <w:p w:rsidR="00940FE9" w:rsidRPr="00E16F96" w:rsidRDefault="00940FE9" w:rsidP="006104AD">
      <w:pPr>
        <w:pStyle w:val="a3"/>
        <w:numPr>
          <w:ilvl w:val="0"/>
          <w:numId w:val="63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латеральными и медиальными резцами</w:t>
      </w:r>
    </w:p>
    <w:p w:rsidR="003A4A7F" w:rsidRDefault="003A4A7F" w:rsidP="003A4A7F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6271A" w:rsidRPr="00940FE9" w:rsidRDefault="00940FE9" w:rsidP="00940FE9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t>10.Какие зубы имеют только одного антагон</w:t>
      </w:r>
      <w:r w:rsid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40FE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</w:t>
      </w:r>
    </w:p>
    <w:p w:rsidR="00940FE9" w:rsidRPr="00E16F96" w:rsidRDefault="00940FE9" w:rsidP="006104AD">
      <w:pPr>
        <w:pStyle w:val="a3"/>
        <w:numPr>
          <w:ilvl w:val="0"/>
          <w:numId w:val="64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альные резцы верхней челюсти</w:t>
      </w:r>
    </w:p>
    <w:p w:rsidR="00940FE9" w:rsidRPr="00E16F96" w:rsidRDefault="00940FE9" w:rsidP="006104AD">
      <w:pPr>
        <w:pStyle w:val="a3"/>
        <w:numPr>
          <w:ilvl w:val="0"/>
          <w:numId w:val="64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арльные резцы нижней челюсти</w:t>
      </w:r>
    </w:p>
    <w:p w:rsidR="00940FE9" w:rsidRPr="00E16F96" w:rsidRDefault="00940FE9" w:rsidP="006104AD">
      <w:pPr>
        <w:pStyle w:val="a3"/>
        <w:numPr>
          <w:ilvl w:val="0"/>
          <w:numId w:val="64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Боковые резцы верхней челюсти</w:t>
      </w:r>
    </w:p>
    <w:p w:rsidR="00940FE9" w:rsidRDefault="00940FE9" w:rsidP="006104AD">
      <w:pPr>
        <w:pStyle w:val="a3"/>
        <w:numPr>
          <w:ilvl w:val="0"/>
          <w:numId w:val="64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Боковые резцы нижней челюсти</w:t>
      </w:r>
    </w:p>
    <w:p w:rsidR="00B23825" w:rsidRDefault="00B23825" w:rsidP="00B23825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6F96" w:rsidRDefault="00E16F96" w:rsidP="00E16F96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5.2. Анатомическое строение височно-нижнечелюстного сустава. Движение нижней челюсти.</w:t>
      </w:r>
    </w:p>
    <w:p w:rsidR="00E16F96" w:rsidRDefault="00E16F96" w:rsidP="00E16F96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6F96" w:rsidRPr="00E16F96" w:rsidRDefault="00E16F96" w:rsidP="00E16F96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1.Инконгруентность ВНЧС выравнивается благодаря</w:t>
      </w:r>
    </w:p>
    <w:p w:rsidR="00E16F96" w:rsidRPr="00E16F96" w:rsidRDefault="00E16F96" w:rsidP="006104AD">
      <w:pPr>
        <w:pStyle w:val="a3"/>
        <w:numPr>
          <w:ilvl w:val="0"/>
          <w:numId w:val="65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Диску и капсуле</w:t>
      </w:r>
    </w:p>
    <w:p w:rsidR="00E16F96" w:rsidRPr="00E16F96" w:rsidRDefault="00E16F96" w:rsidP="006104AD">
      <w:pPr>
        <w:pStyle w:val="a3"/>
        <w:numPr>
          <w:ilvl w:val="0"/>
          <w:numId w:val="65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Связкам</w:t>
      </w:r>
    </w:p>
    <w:p w:rsidR="00E16F96" w:rsidRPr="00E16F96" w:rsidRDefault="00E16F96" w:rsidP="006104AD">
      <w:pPr>
        <w:pStyle w:val="a3"/>
        <w:numPr>
          <w:ilvl w:val="0"/>
          <w:numId w:val="65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Суставному бугорку</w:t>
      </w:r>
    </w:p>
    <w:p w:rsidR="00E16F96" w:rsidRDefault="00E16F96" w:rsidP="006104AD">
      <w:pPr>
        <w:pStyle w:val="a3"/>
        <w:numPr>
          <w:ilvl w:val="0"/>
          <w:numId w:val="65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Суставной голов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</w:p>
    <w:p w:rsidR="00E16F96" w:rsidRPr="00E16F96" w:rsidRDefault="00E16F96" w:rsidP="00E16F96">
      <w:pPr>
        <w:pStyle w:val="a3"/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6F96" w:rsidRPr="00E16F96" w:rsidRDefault="00E16F96" w:rsidP="00E16F96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2.Чем покрыты сочленяющиеся поверхности ВНЧС</w:t>
      </w:r>
    </w:p>
    <w:p w:rsidR="00E16F96" w:rsidRPr="00E16F96" w:rsidRDefault="00E16F96" w:rsidP="006104AD">
      <w:pPr>
        <w:pStyle w:val="a3"/>
        <w:numPr>
          <w:ilvl w:val="0"/>
          <w:numId w:val="66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Гиалиновым хрящом</w:t>
      </w:r>
    </w:p>
    <w:p w:rsidR="00E16F96" w:rsidRPr="00E16F96" w:rsidRDefault="00E16F96" w:rsidP="006104AD">
      <w:pPr>
        <w:pStyle w:val="a3"/>
        <w:numPr>
          <w:ilvl w:val="0"/>
          <w:numId w:val="66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Суставной капсулой</w:t>
      </w:r>
      <w:bookmarkStart w:id="0" w:name="_GoBack"/>
      <w:bookmarkEnd w:id="0"/>
    </w:p>
    <w:p w:rsidR="00E16F96" w:rsidRPr="00E16F96" w:rsidRDefault="00E16F96" w:rsidP="006104AD">
      <w:pPr>
        <w:pStyle w:val="a3"/>
        <w:numPr>
          <w:ilvl w:val="0"/>
          <w:numId w:val="66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Суставным диском</w:t>
      </w:r>
    </w:p>
    <w:p w:rsidR="00E16F96" w:rsidRPr="00E16F96" w:rsidRDefault="00E16F96" w:rsidP="006104AD">
      <w:pPr>
        <w:pStyle w:val="a3"/>
        <w:numPr>
          <w:ilvl w:val="0"/>
          <w:numId w:val="66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костницей</w:t>
      </w:r>
    </w:p>
    <w:p w:rsidR="00E16F96" w:rsidRDefault="00E16F96" w:rsidP="00E16F96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6F96" w:rsidRPr="00E16F96" w:rsidRDefault="00E16F96" w:rsidP="00E16F96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ая мышца не поднимает верхнюю челюсть?</w:t>
      </w:r>
    </w:p>
    <w:p w:rsidR="00E16F96" w:rsidRPr="00E16F96" w:rsidRDefault="00E16F96" w:rsidP="006104AD">
      <w:pPr>
        <w:pStyle w:val="a3"/>
        <w:numPr>
          <w:ilvl w:val="0"/>
          <w:numId w:val="67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брюшная</w:t>
      </w:r>
    </w:p>
    <w:p w:rsidR="00E16F96" w:rsidRPr="00E16F96" w:rsidRDefault="00E16F96" w:rsidP="006104AD">
      <w:pPr>
        <w:pStyle w:val="a3"/>
        <w:numPr>
          <w:ilvl w:val="0"/>
          <w:numId w:val="67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исочная </w:t>
      </w:r>
    </w:p>
    <w:p w:rsidR="00E16F96" w:rsidRPr="00E16F96" w:rsidRDefault="00E16F96" w:rsidP="006104AD">
      <w:pPr>
        <w:pStyle w:val="a3"/>
        <w:numPr>
          <w:ilvl w:val="0"/>
          <w:numId w:val="67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ственно жевательная</w:t>
      </w:r>
    </w:p>
    <w:p w:rsidR="00E16F96" w:rsidRPr="00E16F96" w:rsidRDefault="00E16F96" w:rsidP="006104AD">
      <w:pPr>
        <w:pStyle w:val="a3"/>
        <w:numPr>
          <w:ilvl w:val="0"/>
          <w:numId w:val="67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иальная крыловидная</w:t>
      </w:r>
    </w:p>
    <w:p w:rsidR="00E16F96" w:rsidRDefault="00E16F96" w:rsidP="00E16F96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6F96" w:rsidRPr="00E16F96" w:rsidRDefault="00E16F96" w:rsidP="00E16F96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.Какая мышца приводит в движение нижнюю челюсть в сагиттальном направлении?</w:t>
      </w:r>
    </w:p>
    <w:p w:rsidR="00E16F96" w:rsidRPr="00E16F96" w:rsidRDefault="00E16F96" w:rsidP="006104AD">
      <w:pPr>
        <w:pStyle w:val="a3"/>
        <w:numPr>
          <w:ilvl w:val="0"/>
          <w:numId w:val="68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латеральная крыловидная</w:t>
      </w:r>
    </w:p>
    <w:p w:rsidR="00E16F96" w:rsidRPr="00E16F96" w:rsidRDefault="00E16F96" w:rsidP="006104AD">
      <w:pPr>
        <w:pStyle w:val="a3"/>
        <w:numPr>
          <w:ilvl w:val="0"/>
          <w:numId w:val="68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иальная крыловидная</w:t>
      </w:r>
    </w:p>
    <w:p w:rsidR="00E16F96" w:rsidRPr="00E16F96" w:rsidRDefault="00E16F96" w:rsidP="006104AD">
      <w:pPr>
        <w:pStyle w:val="a3"/>
        <w:numPr>
          <w:ilvl w:val="0"/>
          <w:numId w:val="68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евательная </w:t>
      </w:r>
    </w:p>
    <w:p w:rsidR="00E16F96" w:rsidRPr="00E16F96" w:rsidRDefault="00E16F96" w:rsidP="006104AD">
      <w:pPr>
        <w:pStyle w:val="a3"/>
        <w:numPr>
          <w:ilvl w:val="0"/>
          <w:numId w:val="68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шило-подъязычная</w:t>
      </w:r>
    </w:p>
    <w:p w:rsidR="00E16F96" w:rsidRDefault="00E16F96" w:rsidP="00E16F96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6F96" w:rsidRPr="00E16F96" w:rsidRDefault="00E16F96" w:rsidP="00E16F96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.К чему приводит двухстороннее сокращение латеральных крыловидных мышц?</w:t>
      </w:r>
    </w:p>
    <w:p w:rsidR="00E16F96" w:rsidRPr="00E16F96" w:rsidRDefault="00E16F96" w:rsidP="006104AD">
      <w:pPr>
        <w:pStyle w:val="a3"/>
        <w:numPr>
          <w:ilvl w:val="0"/>
          <w:numId w:val="69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к смещению нижней челюсти вперед</w:t>
      </w:r>
    </w:p>
    <w:p w:rsidR="00E16F96" w:rsidRPr="00E16F96" w:rsidRDefault="00E16F96" w:rsidP="006104AD">
      <w:pPr>
        <w:pStyle w:val="a3"/>
        <w:numPr>
          <w:ilvl w:val="0"/>
          <w:numId w:val="69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к смешению нижней челюсти назад</w:t>
      </w:r>
    </w:p>
    <w:p w:rsidR="00E16F96" w:rsidRPr="00E16F96" w:rsidRDefault="00E16F96" w:rsidP="006104AD">
      <w:pPr>
        <w:pStyle w:val="a3"/>
        <w:numPr>
          <w:ilvl w:val="0"/>
          <w:numId w:val="69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к смещению нижней челюсти вниз</w:t>
      </w:r>
    </w:p>
    <w:p w:rsidR="00E16F96" w:rsidRPr="00E16F96" w:rsidRDefault="00E16F96" w:rsidP="006104AD">
      <w:pPr>
        <w:pStyle w:val="a3"/>
        <w:numPr>
          <w:ilvl w:val="0"/>
          <w:numId w:val="69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к смещению нижней челюсти в стороны</w:t>
      </w:r>
    </w:p>
    <w:p w:rsidR="00E16F96" w:rsidRDefault="00E16F96" w:rsidP="00E16F96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6F96" w:rsidRPr="00E16F96" w:rsidRDefault="00E16F96" w:rsidP="00E16F96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ю</w:t>
      </w: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 имеет</w:t>
      </w: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ставная головка мыщелкового отростка нижней челюсти:</w:t>
      </w:r>
    </w:p>
    <w:p w:rsidR="00E16F96" w:rsidRPr="00E16F96" w:rsidRDefault="00E16F96" w:rsidP="006104AD">
      <w:pPr>
        <w:pStyle w:val="a3"/>
        <w:numPr>
          <w:ilvl w:val="0"/>
          <w:numId w:val="70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г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ю</w:t>
      </w: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16F96" w:rsidRPr="00E16F96" w:rsidRDefault="00E16F96" w:rsidP="006104AD">
      <w:pPr>
        <w:pStyle w:val="a3"/>
        <w:numPr>
          <w:ilvl w:val="0"/>
          <w:numId w:val="70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эллипсоид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ю</w:t>
      </w: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16F96" w:rsidRPr="00E16F96" w:rsidRDefault="00E16F96" w:rsidP="006104AD">
      <w:pPr>
        <w:pStyle w:val="a3"/>
        <w:numPr>
          <w:ilvl w:val="0"/>
          <w:numId w:val="70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ю</w:t>
      </w: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16F96" w:rsidRPr="00E16F96" w:rsidRDefault="00E16F96" w:rsidP="006104AD">
      <w:pPr>
        <w:pStyle w:val="a3"/>
        <w:numPr>
          <w:ilvl w:val="0"/>
          <w:numId w:val="70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шаровид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ю</w:t>
      </w: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16F96" w:rsidRDefault="00E16F96" w:rsidP="00E16F96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6F96" w:rsidRPr="00E16F96" w:rsidRDefault="00E16F96" w:rsidP="00E16F96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. Нижнечелюстная (суставная) ямка височной кости отграничивается спереди:</w:t>
      </w:r>
    </w:p>
    <w:p w:rsidR="00E16F96" w:rsidRPr="00E16F96" w:rsidRDefault="00E16F96" w:rsidP="006104AD">
      <w:pPr>
        <w:pStyle w:val="a3"/>
        <w:numPr>
          <w:ilvl w:val="0"/>
          <w:numId w:val="71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ним краем каменисто - барабанной щели;</w:t>
      </w:r>
    </w:p>
    <w:p w:rsidR="00E16F96" w:rsidRPr="00E16F96" w:rsidRDefault="00E16F96" w:rsidP="006104AD">
      <w:pPr>
        <w:pStyle w:val="a3"/>
        <w:numPr>
          <w:ilvl w:val="0"/>
          <w:numId w:val="71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суставной ямкой;</w:t>
      </w:r>
    </w:p>
    <w:p w:rsidR="00E16F96" w:rsidRPr="00E16F96" w:rsidRDefault="00E16F96" w:rsidP="006104AD">
      <w:pPr>
        <w:pStyle w:val="a3"/>
        <w:numPr>
          <w:ilvl w:val="0"/>
          <w:numId w:val="71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суставным бугорком;</w:t>
      </w:r>
    </w:p>
    <w:p w:rsidR="00E16F96" w:rsidRPr="00E16F96" w:rsidRDefault="00E16F96" w:rsidP="006104AD">
      <w:pPr>
        <w:pStyle w:val="a3"/>
        <w:numPr>
          <w:ilvl w:val="0"/>
          <w:numId w:val="71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скуловым отростком;</w:t>
      </w:r>
    </w:p>
    <w:p w:rsidR="00E16F96" w:rsidRDefault="00E16F96" w:rsidP="00E16F96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6F96" w:rsidRPr="00E16F96" w:rsidRDefault="00E16F96" w:rsidP="00E16F96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. Укажите, какие из перечисленных анатомических образований составляет височно-нижнечелюстной сустав:</w:t>
      </w:r>
    </w:p>
    <w:p w:rsidR="00E16F96" w:rsidRPr="00E16F96" w:rsidRDefault="00E16F96" w:rsidP="006104AD">
      <w:pPr>
        <w:pStyle w:val="a3"/>
        <w:numPr>
          <w:ilvl w:val="0"/>
          <w:numId w:val="72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сула, головка, диск, бугорок, ямка;</w:t>
      </w:r>
    </w:p>
    <w:p w:rsidR="00E16F96" w:rsidRPr="00E16F96" w:rsidRDefault="00E16F96" w:rsidP="006104AD">
      <w:pPr>
        <w:pStyle w:val="a3"/>
        <w:numPr>
          <w:ilvl w:val="0"/>
          <w:numId w:val="72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сула, головка, ямка, связка, хрящ;</w:t>
      </w:r>
    </w:p>
    <w:p w:rsidR="00E16F96" w:rsidRPr="00E16F96" w:rsidRDefault="00E16F96" w:rsidP="006104AD">
      <w:pPr>
        <w:pStyle w:val="a3"/>
        <w:numPr>
          <w:ilvl w:val="0"/>
          <w:numId w:val="72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Кость, хрящ, связка, диск, ямка;</w:t>
      </w:r>
    </w:p>
    <w:p w:rsidR="00E16F96" w:rsidRDefault="00E16F96" w:rsidP="006104AD">
      <w:pPr>
        <w:pStyle w:val="a3"/>
        <w:numPr>
          <w:ilvl w:val="0"/>
          <w:numId w:val="72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вка, хрящ, связка, диск, ямка.</w:t>
      </w:r>
    </w:p>
    <w:p w:rsidR="00E16F96" w:rsidRDefault="00E16F96" w:rsidP="00E16F96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6F96" w:rsidRPr="00E16F96" w:rsidRDefault="00E16F96" w:rsidP="00E16F96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. П</w:t>
      </w: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ри выдвижении нижней челюсти вперед ее головка двигается в направлении:</w:t>
      </w:r>
    </w:p>
    <w:p w:rsidR="00E16F96" w:rsidRPr="00E16F96" w:rsidRDefault="00E16F96" w:rsidP="006104AD">
      <w:pPr>
        <w:pStyle w:val="a3"/>
        <w:numPr>
          <w:ilvl w:val="0"/>
          <w:numId w:val="73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вперед</w:t>
      </w:r>
    </w:p>
    <w:p w:rsidR="00E16F96" w:rsidRPr="00E16F96" w:rsidRDefault="00E16F96" w:rsidP="006104AD">
      <w:pPr>
        <w:pStyle w:val="a3"/>
        <w:numPr>
          <w:ilvl w:val="0"/>
          <w:numId w:val="73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вперед и в сторону</w:t>
      </w:r>
    </w:p>
    <w:p w:rsidR="00E16F96" w:rsidRPr="00E16F96" w:rsidRDefault="00E16F96" w:rsidP="006104AD">
      <w:pPr>
        <w:pStyle w:val="a3"/>
        <w:numPr>
          <w:ilvl w:val="0"/>
          <w:numId w:val="73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t>вниз и вперед</w:t>
      </w:r>
    </w:p>
    <w:p w:rsidR="00E16F96" w:rsidRDefault="00E16F96" w:rsidP="006104AD">
      <w:pPr>
        <w:pStyle w:val="a3"/>
        <w:numPr>
          <w:ilvl w:val="0"/>
          <w:numId w:val="73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F9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зади</w:t>
      </w:r>
    </w:p>
    <w:p w:rsidR="00E16F96" w:rsidRDefault="00E16F96" w:rsidP="00E16F96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6F96" w:rsidRDefault="00D9084D" w:rsidP="00D9084D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.Какую функцию выполняет синовиальная жидкость?</w:t>
      </w:r>
    </w:p>
    <w:p w:rsidR="00D9084D" w:rsidRPr="00D9084D" w:rsidRDefault="00D9084D" w:rsidP="006104AD">
      <w:pPr>
        <w:pStyle w:val="a3"/>
        <w:numPr>
          <w:ilvl w:val="0"/>
          <w:numId w:val="74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84D">
        <w:rPr>
          <w:rFonts w:ascii="Times New Roman" w:eastAsia="Times New Roman" w:hAnsi="Times New Roman" w:cs="Times New Roman"/>
          <w:sz w:val="28"/>
          <w:szCs w:val="28"/>
          <w:lang w:eastAsia="ar-SA"/>
        </w:rPr>
        <w:t>бактерицидную</w:t>
      </w:r>
    </w:p>
    <w:p w:rsidR="00D9084D" w:rsidRPr="00D9084D" w:rsidRDefault="00D9084D" w:rsidP="006104AD">
      <w:pPr>
        <w:pStyle w:val="a3"/>
        <w:numPr>
          <w:ilvl w:val="0"/>
          <w:numId w:val="74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84D">
        <w:rPr>
          <w:rFonts w:ascii="Times New Roman" w:eastAsia="Times New Roman" w:hAnsi="Times New Roman" w:cs="Times New Roman"/>
          <w:sz w:val="28"/>
          <w:szCs w:val="28"/>
          <w:lang w:eastAsia="ar-SA"/>
        </w:rPr>
        <w:t>иннервации сустава</w:t>
      </w:r>
    </w:p>
    <w:p w:rsidR="00D9084D" w:rsidRPr="00D9084D" w:rsidRDefault="00D9084D" w:rsidP="006104AD">
      <w:pPr>
        <w:pStyle w:val="a3"/>
        <w:numPr>
          <w:ilvl w:val="0"/>
          <w:numId w:val="74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84D">
        <w:rPr>
          <w:rFonts w:ascii="Times New Roman" w:eastAsia="Times New Roman" w:hAnsi="Times New Roman" w:cs="Times New Roman"/>
          <w:sz w:val="28"/>
          <w:szCs w:val="28"/>
          <w:lang w:eastAsia="ar-SA"/>
        </w:rPr>
        <w:t>смазку суставных поверхностей</w:t>
      </w:r>
    </w:p>
    <w:p w:rsidR="00D9084D" w:rsidRDefault="00D9084D" w:rsidP="006104AD">
      <w:pPr>
        <w:pStyle w:val="a3"/>
        <w:numPr>
          <w:ilvl w:val="0"/>
          <w:numId w:val="74"/>
        </w:num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84D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щепление суставного хряща</w:t>
      </w:r>
    </w:p>
    <w:p w:rsidR="00713F22" w:rsidRDefault="00713F22" w:rsidP="00713F22">
      <w:pPr>
        <w:spacing w:after="0" w:line="240" w:lineRule="auto"/>
        <w:rPr>
          <w:rFonts w:ascii="Times New Roman" w:hAnsi="Times New Roman" w:cs="Times New Roman"/>
          <w:sz w:val="28"/>
          <w:highlight w:val="yellow"/>
        </w:rPr>
      </w:pPr>
    </w:p>
    <w:p w:rsidR="00713F22" w:rsidRPr="00581E61" w:rsidRDefault="00713F22" w:rsidP="00581E61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81E61">
        <w:rPr>
          <w:rFonts w:ascii="Times New Roman" w:hAnsi="Times New Roman" w:cs="Times New Roman"/>
          <w:sz w:val="28"/>
        </w:rPr>
        <w:t>Элементы, составляющие височно-нижнечелюстной сустав:</w:t>
      </w:r>
    </w:p>
    <w:p w:rsidR="00713F22" w:rsidRPr="00581E61" w:rsidRDefault="00713F22" w:rsidP="00581E61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581E61">
        <w:rPr>
          <w:rFonts w:ascii="Times New Roman" w:hAnsi="Times New Roman" w:cs="Times New Roman"/>
          <w:sz w:val="28"/>
        </w:rPr>
        <w:t>1. головка нижней челюсти, суставная ямка и суставной бугорок</w:t>
      </w:r>
      <w:r w:rsidRPr="00581E61">
        <w:rPr>
          <w:rFonts w:ascii="Times New Roman" w:hAnsi="Times New Roman" w:cs="Times New Roman"/>
          <w:sz w:val="28"/>
        </w:rPr>
        <w:br/>
        <w:t>височной кости, суставная сумка и внутрисуставной диск;</w:t>
      </w:r>
    </w:p>
    <w:p w:rsidR="00713F22" w:rsidRPr="00581E61" w:rsidRDefault="00713F22" w:rsidP="00581E61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581E61">
        <w:rPr>
          <w:rFonts w:ascii="Times New Roman" w:hAnsi="Times New Roman" w:cs="Times New Roman"/>
          <w:sz w:val="28"/>
        </w:rPr>
        <w:t>2. головка нижней челюсти, суставная ямка и суставной бугорок</w:t>
      </w:r>
      <w:r w:rsidRPr="00581E61">
        <w:rPr>
          <w:rFonts w:ascii="Times New Roman" w:hAnsi="Times New Roman" w:cs="Times New Roman"/>
          <w:sz w:val="28"/>
        </w:rPr>
        <w:br/>
        <w:t>височной кости, капсула сустава, связка сустава;</w:t>
      </w:r>
    </w:p>
    <w:p w:rsidR="00713F22" w:rsidRPr="00581E61" w:rsidRDefault="00713F22" w:rsidP="00581E61">
      <w:pPr>
        <w:tabs>
          <w:tab w:val="left" w:pos="284"/>
          <w:tab w:val="center" w:pos="4677"/>
          <w:tab w:val="left" w:pos="5781"/>
        </w:tabs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581E61">
        <w:rPr>
          <w:rFonts w:ascii="Times New Roman" w:hAnsi="Times New Roman" w:cs="Times New Roman"/>
          <w:sz w:val="28"/>
        </w:rPr>
        <w:t xml:space="preserve"> 3. головка нижней челюсти, суставная ямка и суставной бугорок</w:t>
      </w:r>
      <w:r w:rsidRPr="00581E61">
        <w:rPr>
          <w:rFonts w:ascii="Times New Roman" w:hAnsi="Times New Roman" w:cs="Times New Roman"/>
          <w:sz w:val="28"/>
        </w:rPr>
        <w:br/>
        <w:t>височной кости, суставная сумка, связки сустава и внутрисустав-</w:t>
      </w:r>
      <w:r w:rsidRPr="00581E61">
        <w:rPr>
          <w:rFonts w:ascii="Times New Roman" w:hAnsi="Times New Roman" w:cs="Times New Roman"/>
          <w:sz w:val="28"/>
        </w:rPr>
        <w:br/>
        <w:t>ной диск</w:t>
      </w:r>
    </w:p>
    <w:p w:rsidR="00713F22" w:rsidRPr="00581E61" w:rsidRDefault="00713F22" w:rsidP="00581E61">
      <w:pPr>
        <w:tabs>
          <w:tab w:val="left" w:pos="284"/>
          <w:tab w:val="center" w:pos="4677"/>
          <w:tab w:val="left" w:pos="5781"/>
        </w:tabs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581E61">
        <w:rPr>
          <w:rFonts w:ascii="Times New Roman" w:hAnsi="Times New Roman" w:cs="Times New Roman"/>
          <w:sz w:val="28"/>
        </w:rPr>
        <w:t>4.   головка верхней челюсти, суставная ямка и суставной бугорок</w:t>
      </w:r>
      <w:r w:rsidRPr="00581E61">
        <w:rPr>
          <w:rFonts w:ascii="Times New Roman" w:hAnsi="Times New Roman" w:cs="Times New Roman"/>
          <w:sz w:val="28"/>
        </w:rPr>
        <w:br/>
        <w:t>височной кости, суставная сумка, связки сустава и внутрисустав-</w:t>
      </w:r>
      <w:r w:rsidRPr="00581E61">
        <w:rPr>
          <w:rFonts w:ascii="Times New Roman" w:hAnsi="Times New Roman" w:cs="Times New Roman"/>
          <w:sz w:val="28"/>
        </w:rPr>
        <w:br/>
        <w:t>ной диск</w:t>
      </w:r>
    </w:p>
    <w:p w:rsidR="00D9084D" w:rsidRDefault="00D9084D" w:rsidP="00D9084D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6F96" w:rsidRPr="00D9084D" w:rsidRDefault="00D9084D" w:rsidP="00D9084D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08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5.3. Артикуляция. Окклюзия. Виды окклюзии. Прикус. Виды прикуса.</w:t>
      </w:r>
    </w:p>
    <w:p w:rsidR="00D9084D" w:rsidRPr="00E46811" w:rsidRDefault="00D9084D" w:rsidP="00D9084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084D" w:rsidRPr="00144C3C" w:rsidRDefault="00D9084D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1.Дайте характеристику прогнатического прикуса:</w:t>
      </w:r>
    </w:p>
    <w:p w:rsidR="00D9084D" w:rsidRPr="00144C3C" w:rsidRDefault="00144C3C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D9084D"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ронтальные зубы ВЧ перекрывают нижние с резцовой саггитальной щелью, НЧ смещена дистально;</w:t>
      </w:r>
    </w:p>
    <w:p w:rsidR="00D9084D" w:rsidRPr="00144C3C" w:rsidRDefault="00144C3C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D9084D"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ношение между зубными рядами по ортогнатическому типу;</w:t>
      </w:r>
    </w:p>
    <w:p w:rsidR="00D9084D" w:rsidRPr="00144C3C" w:rsidRDefault="00144C3C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D9084D"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жницеобразное соотношение передних зубов, боковые зубы НЧ смещены вперёд;</w:t>
      </w:r>
    </w:p>
    <w:p w:rsidR="00D9084D" w:rsidRPr="00144C3C" w:rsidRDefault="00144C3C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D9084D"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ижние фронтальные зубы перекрывают верхние со смещением НЧ вперёд;</w:t>
      </w:r>
    </w:p>
    <w:p w:rsidR="00144C3C" w:rsidRDefault="00144C3C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084D" w:rsidRPr="00144C3C" w:rsidRDefault="00D9084D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2. Дайте характеристику прогенического прикуса:</w:t>
      </w:r>
    </w:p>
    <w:p w:rsidR="00D9084D" w:rsidRPr="00144C3C" w:rsidRDefault="00144C3C" w:rsidP="00144C3C">
      <w:pPr>
        <w:tabs>
          <w:tab w:val="left" w:pos="284"/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D9084D"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ронтальные зубы НЧ перекрывают верхние, боковые – в ортогнатическом соотношении;</w:t>
      </w:r>
    </w:p>
    <w:p w:rsidR="00D9084D" w:rsidRPr="00144C3C" w:rsidRDefault="00D9084D" w:rsidP="00144C3C">
      <w:pPr>
        <w:tabs>
          <w:tab w:val="left" w:pos="284"/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жницеобразное соотношение передних зубов, сдвиг НЧ дистально;</w:t>
      </w:r>
    </w:p>
    <w:p w:rsidR="00D9084D" w:rsidRPr="00144C3C" w:rsidRDefault="00D9084D" w:rsidP="00144C3C">
      <w:pPr>
        <w:tabs>
          <w:tab w:val="left" w:pos="284"/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ронтальные зубы НЧ перекрывают верхние, боковые зуб НЧ смещены мезиально;</w:t>
      </w:r>
    </w:p>
    <w:p w:rsidR="00D9084D" w:rsidRPr="00144C3C" w:rsidRDefault="00144C3C" w:rsidP="00144C3C">
      <w:pPr>
        <w:tabs>
          <w:tab w:val="left" w:pos="284"/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D9084D"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оковые бы в ортогнатическом соотношении, фр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D9084D"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тальные не смыкаются.</w:t>
      </w:r>
    </w:p>
    <w:p w:rsidR="00144C3C" w:rsidRDefault="00144C3C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084D" w:rsidRPr="00144C3C" w:rsidRDefault="00D9084D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3. Дайте характеристику бипрогнатии:</w:t>
      </w:r>
    </w:p>
    <w:p w:rsidR="00D9084D" w:rsidRPr="00144C3C" w:rsidRDefault="00144C3C" w:rsidP="00144C3C">
      <w:pPr>
        <w:tabs>
          <w:tab w:val="left" w:pos="284"/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D9084D"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веолярные отростки и зубы имеют вертикальное положение. Остальные признаки не отличаются от ортогнатического;</w:t>
      </w:r>
    </w:p>
    <w:p w:rsidR="00D9084D" w:rsidRPr="00144C3C" w:rsidRDefault="00D9084D" w:rsidP="00144C3C">
      <w:pPr>
        <w:tabs>
          <w:tab w:val="left" w:pos="284"/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</w:t>
      </w:r>
      <w:r w:rsid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ьвеолярные отростки с передними зубами наклонены назад. Остальные признаки не отличаются от ортогнатического;</w:t>
      </w:r>
    </w:p>
    <w:p w:rsidR="00D9084D" w:rsidRPr="00144C3C" w:rsidRDefault="00D9084D" w:rsidP="00144C3C">
      <w:pPr>
        <w:tabs>
          <w:tab w:val="left" w:pos="284"/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ьвеолярные отростки ВЧ и НЧ с передними зубами наклонены вперёд. Остальные признаки не отличаются от ортогнатического;</w:t>
      </w:r>
    </w:p>
    <w:p w:rsidR="00D9084D" w:rsidRPr="00144C3C" w:rsidRDefault="00D9084D" w:rsidP="00144C3C">
      <w:pPr>
        <w:tabs>
          <w:tab w:val="left" w:pos="284"/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ьвеолярные отростки ВЧ и НЧ с передними зубами наклонены назад, чрезмерное перекрытие нижних зубов верхними.</w:t>
      </w:r>
    </w:p>
    <w:p w:rsidR="00144C3C" w:rsidRDefault="00144C3C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084D" w:rsidRPr="00144C3C" w:rsidRDefault="00144C3C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D9084D"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. Дайте характеристику открытого прикуса:</w:t>
      </w:r>
    </w:p>
    <w:p w:rsidR="00D9084D" w:rsidRPr="00144C3C" w:rsidRDefault="00D9084D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рхние зубы выдвинуты вперёд и между ними и нижними есть щель. Переднещёчный бугор 1-го верхнего моляра попадает на одноимённый бугор нижнего моляра, а иногда между 2-м премоляром и 1-м нижним моляром;</w:t>
      </w:r>
    </w:p>
    <w:p w:rsidR="00D9084D" w:rsidRPr="00144C3C" w:rsidRDefault="00D9084D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рхние передник зубы чрезмерно перекрывают нижние передник зубы. Боковы смикаються как при ортогнатическом прикусе;</w:t>
      </w:r>
    </w:p>
    <w:p w:rsidR="00D9084D" w:rsidRDefault="00D9084D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акт между фронтальними зубами отсутствует, иногда отсутствует и на пре молярах. Боковые зубы смикаються как при ортогнатическом прикусе;</w:t>
      </w:r>
    </w:p>
    <w:p w:rsidR="00144C3C" w:rsidRPr="00144C3C" w:rsidRDefault="00144C3C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ереднем отделе контакт как при ортогнатическом прикусе. В боковом отдел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щ</w:t>
      </w: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ёчные бугры верхних моляров расположены наружнее одноимённых бугров нижних моляров.</w:t>
      </w:r>
    </w:p>
    <w:p w:rsidR="00144C3C" w:rsidRDefault="00144C3C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084D" w:rsidRPr="00144C3C" w:rsidRDefault="00144C3C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D9084D"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. Дайте характеристику глубокого прикуса:</w:t>
      </w:r>
    </w:p>
    <w:p w:rsidR="00D9084D" w:rsidRPr="00144C3C" w:rsidRDefault="00144C3C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D9084D"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ие зубы выдвинуты вперёд и между ними и нижними есть саггитальная щель. Переднещёчный бугор 1-го верхнего моляра попадает на одноимённый бугор нижнего моляра, а иногда между 2-м премоляром и 1-м нижним моляром;</w:t>
      </w:r>
    </w:p>
    <w:p w:rsidR="00D9084D" w:rsidRPr="00144C3C" w:rsidRDefault="00144C3C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D9084D"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рхние передние зубы чрезмерно перекрывают нижние передник зубы. Боковы смикаються как при ортогнатическом прикусе;</w:t>
      </w:r>
    </w:p>
    <w:p w:rsidR="00D9084D" w:rsidRPr="00144C3C" w:rsidRDefault="00D9084D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акт между фронтальними зубами отсутствует, иногда отсутствует и на пре молярах. Боковые зубы смикаються как при ортогнатическом прикусе;</w:t>
      </w:r>
    </w:p>
    <w:p w:rsidR="00D9084D" w:rsidRPr="00144C3C" w:rsidRDefault="00D9084D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ижние передние зубы перекрывают верхние. В боковом участе прямой контакт.</w:t>
      </w:r>
    </w:p>
    <w:p w:rsidR="00144C3C" w:rsidRDefault="00144C3C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084D" w:rsidRPr="00144C3C" w:rsidRDefault="00144C3C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9084D"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. Дайте характеристику перекрёстного прикуса:</w:t>
      </w:r>
    </w:p>
    <w:p w:rsidR="00D9084D" w:rsidRPr="00144C3C" w:rsidRDefault="00144C3C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D9084D"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рхние зубы выдвинуты вперёд и между ними и нижними есть саггитальная щель. Переднещёчный бугор 1-го верхнего моляра попадает на одноимённый бугор нижнего моляра, а иногда между 2-м премоляром и 1-м нижним моляром;</w:t>
      </w:r>
    </w:p>
    <w:p w:rsidR="00D9084D" w:rsidRPr="00144C3C" w:rsidRDefault="00D9084D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рхние передние зубы чрезмерно перекрывают нижние передник зубы. Боковы смикаються как при ортогнатическом прикусе;</w:t>
      </w:r>
    </w:p>
    <w:p w:rsidR="00D9084D" w:rsidRPr="00144C3C" w:rsidRDefault="00D9084D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акт между фронтальними зубами отсутствует, иногда отсутствует и на пре молярах. Боковые зубы смикаються как при ортогнатическом прикусе;</w:t>
      </w:r>
    </w:p>
    <w:p w:rsidR="00D9084D" w:rsidRPr="00144C3C" w:rsidRDefault="00D9084D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</w:t>
      </w:r>
      <w:r w:rsid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ие линии зубных рядов не совпадают, перекрытие передних зубов может быть разнообразным. В боком отделе с одной или двух сторон щёчные бугры нижнх зубов располагаются за одноимёнными буграми верхних зубов, или нижние боковые зубы полностью перекрыты верхними с одной или двух сторон.</w:t>
      </w:r>
    </w:p>
    <w:p w:rsidR="00EF6C7F" w:rsidRDefault="00EF6C7F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9084D" w:rsidRPr="00144C3C" w:rsidRDefault="00144C3C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D9084D"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. Что такое артикуляция:</w:t>
      </w:r>
    </w:p>
    <w:p w:rsidR="00D9084D" w:rsidRPr="00144C3C" w:rsidRDefault="00D9084D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ыкание зубных рядов в целом или отдельных групп зубов;</w:t>
      </w:r>
    </w:p>
    <w:p w:rsidR="00D9084D" w:rsidRPr="00144C3C" w:rsidRDefault="00D9084D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е НЧ по отношению к ВЧ;</w:t>
      </w:r>
    </w:p>
    <w:p w:rsidR="00D9084D" w:rsidRPr="00144C3C" w:rsidRDefault="00D9084D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мещения НЧ;</w:t>
      </w:r>
    </w:p>
    <w:p w:rsidR="00D9084D" w:rsidRPr="00144C3C" w:rsidRDefault="00D9084D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возможные положения и перемещения НЧ относительно ВЧ, осуществляемое при помощи жевательной мускулатуры.</w:t>
      </w:r>
    </w:p>
    <w:p w:rsidR="00144C3C" w:rsidRDefault="00144C3C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084D" w:rsidRPr="00144C3C" w:rsidRDefault="00144C3C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D9084D"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состоянии относительного физиологического покоя зубне ряды:</w:t>
      </w:r>
    </w:p>
    <w:p w:rsidR="00D9084D" w:rsidRPr="00144C3C" w:rsidRDefault="00D9084D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мкнуты;</w:t>
      </w:r>
    </w:p>
    <w:p w:rsidR="00D9084D" w:rsidRPr="00144C3C" w:rsidRDefault="00D9084D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общены на 0,5-</w:t>
      </w:r>
      <w:smartTag w:uri="urn:schemas-microsoft-com:office:smarttags" w:element="metricconverter">
        <w:smartTagPr>
          <w:attr w:name="ProductID" w:val="1,0 мм"/>
        </w:smartTagPr>
        <w:r w:rsidRPr="00144C3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,0 мм</w:t>
        </w:r>
      </w:smartTag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9084D" w:rsidRPr="00144C3C" w:rsidRDefault="00D9084D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общены на 2,0-4,0 мм;</w:t>
      </w:r>
    </w:p>
    <w:p w:rsidR="00D9084D" w:rsidRPr="00144C3C" w:rsidRDefault="00144C3C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D9084D"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общены на 0,1-</w:t>
      </w:r>
      <w:smartTag w:uri="urn:schemas-microsoft-com:office:smarttags" w:element="metricconverter">
        <w:smartTagPr>
          <w:attr w:name="ProductID" w:val="0,2 мм"/>
        </w:smartTagPr>
        <w:r w:rsidR="00D9084D" w:rsidRPr="00144C3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0,2 мм</w:t>
        </w:r>
      </w:smartTag>
      <w:r w:rsidR="00D9084D"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44C3C" w:rsidRDefault="00144C3C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084D" w:rsidRPr="00144C3C" w:rsidRDefault="00144C3C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D9084D"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ой рефлекс обеспечивает возникновение состояния физиологического покоя НЧ:</w:t>
      </w:r>
    </w:p>
    <w:p w:rsidR="00D9084D" w:rsidRPr="00144C3C" w:rsidRDefault="00D9084D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44C3C"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ный</w:t>
      </w:r>
    </w:p>
    <w:p w:rsidR="00D9084D" w:rsidRPr="00144C3C" w:rsidRDefault="00144C3C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щитный</w:t>
      </w:r>
    </w:p>
    <w:p w:rsidR="00D9084D" w:rsidRPr="00144C3C" w:rsidRDefault="00144C3C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D9084D"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ота</w:t>
      </w: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D9084D"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ельный;</w:t>
      </w:r>
    </w:p>
    <w:p w:rsidR="00D9084D" w:rsidRPr="00144C3C" w:rsidRDefault="00144C3C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D9084D"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евательный.</w:t>
      </w:r>
    </w:p>
    <w:p w:rsidR="00144C3C" w:rsidRDefault="00144C3C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084D" w:rsidRPr="00144C3C" w:rsidRDefault="00144C3C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D9084D"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. Укажите на наиболее правильное определение понятия «прикус»:</w:t>
      </w:r>
    </w:p>
    <w:p w:rsidR="00D9084D" w:rsidRPr="00144C3C" w:rsidRDefault="00D9084D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Смыкание зубов в центральной окклюзии;</w:t>
      </w:r>
    </w:p>
    <w:p w:rsidR="00D9084D" w:rsidRPr="00144C3C" w:rsidRDefault="00D9084D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транственное положение зу</w:t>
      </w:r>
      <w:r w:rsidR="00144C3C"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бных рядов центральной окклюзии</w:t>
      </w: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9084D" w:rsidRPr="00144C3C" w:rsidRDefault="00D9084D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зубов в физиологическом покое;</w:t>
      </w:r>
    </w:p>
    <w:p w:rsidR="00D9084D" w:rsidRDefault="00144C3C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D9084D" w:rsidRPr="00144C3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зубов верхней и нижней челюсти.</w:t>
      </w:r>
    </w:p>
    <w:p w:rsidR="00144C3C" w:rsidRDefault="00144C3C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1C4C" w:rsidRPr="00581E61" w:rsidRDefault="00581E61" w:rsidP="00F91C4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81E61">
        <w:rPr>
          <w:rFonts w:ascii="Times New Roman" w:hAnsi="Times New Roman" w:cs="Times New Roman"/>
          <w:sz w:val="28"/>
        </w:rPr>
        <w:t>11.</w:t>
      </w:r>
      <w:r w:rsidR="00F91C4C" w:rsidRPr="00581E61">
        <w:rPr>
          <w:rFonts w:ascii="Times New Roman" w:hAnsi="Times New Roman" w:cs="Times New Roman"/>
          <w:sz w:val="28"/>
        </w:rPr>
        <w:t>Окклюзионными взаимоотношениями называются:</w:t>
      </w:r>
    </w:p>
    <w:p w:rsidR="00F91C4C" w:rsidRPr="00581E61" w:rsidRDefault="00F91C4C" w:rsidP="00F91C4C">
      <w:pPr>
        <w:spacing w:after="0" w:line="240" w:lineRule="auto"/>
        <w:ind w:left="454"/>
        <w:rPr>
          <w:rFonts w:ascii="Times New Roman" w:hAnsi="Times New Roman" w:cs="Times New Roman"/>
          <w:sz w:val="28"/>
        </w:rPr>
      </w:pPr>
      <w:r w:rsidRPr="00581E61">
        <w:rPr>
          <w:rFonts w:ascii="Times New Roman" w:hAnsi="Times New Roman" w:cs="Times New Roman"/>
          <w:sz w:val="28"/>
        </w:rPr>
        <w:t>1. смыкание зубных рядов при ортогнатическом прикусе;</w:t>
      </w:r>
    </w:p>
    <w:p w:rsidR="00F91C4C" w:rsidRPr="00581E61" w:rsidRDefault="00F91C4C" w:rsidP="00F91C4C">
      <w:pPr>
        <w:spacing w:after="0" w:line="240" w:lineRule="auto"/>
        <w:ind w:left="454"/>
        <w:rPr>
          <w:rFonts w:ascii="Times New Roman" w:hAnsi="Times New Roman" w:cs="Times New Roman"/>
          <w:sz w:val="28"/>
        </w:rPr>
      </w:pPr>
      <w:r w:rsidRPr="00581E61">
        <w:rPr>
          <w:rFonts w:ascii="Times New Roman" w:hAnsi="Times New Roman" w:cs="Times New Roman"/>
          <w:sz w:val="28"/>
        </w:rPr>
        <w:t>всевозможные положения нижней челюсти относительно вер-</w:t>
      </w:r>
      <w:r w:rsidRPr="00581E61">
        <w:rPr>
          <w:rFonts w:ascii="Times New Roman" w:hAnsi="Times New Roman" w:cs="Times New Roman"/>
          <w:sz w:val="28"/>
        </w:rPr>
        <w:br/>
        <w:t>хней;</w:t>
      </w:r>
    </w:p>
    <w:p w:rsidR="00F91C4C" w:rsidRPr="00581E61" w:rsidRDefault="00F91C4C" w:rsidP="00F91C4C">
      <w:pPr>
        <w:spacing w:after="0" w:line="240" w:lineRule="auto"/>
        <w:ind w:left="454"/>
        <w:rPr>
          <w:rFonts w:ascii="Times New Roman" w:hAnsi="Times New Roman" w:cs="Times New Roman"/>
          <w:sz w:val="28"/>
        </w:rPr>
      </w:pPr>
      <w:r w:rsidRPr="00581E61">
        <w:rPr>
          <w:rFonts w:ascii="Times New Roman" w:hAnsi="Times New Roman" w:cs="Times New Roman"/>
          <w:sz w:val="28"/>
        </w:rPr>
        <w:t>2. всевозможные смыкания зубных рядов или отдельных групп</w:t>
      </w:r>
      <w:r w:rsidRPr="00581E61">
        <w:rPr>
          <w:rFonts w:ascii="Times New Roman" w:hAnsi="Times New Roman" w:cs="Times New Roman"/>
          <w:sz w:val="28"/>
        </w:rPr>
        <w:br/>
        <w:t>зубов-антагонистов;</w:t>
      </w:r>
    </w:p>
    <w:p w:rsidR="00F91C4C" w:rsidRPr="00581E61" w:rsidRDefault="00F91C4C" w:rsidP="00F91C4C">
      <w:pPr>
        <w:spacing w:after="0" w:line="240" w:lineRule="auto"/>
        <w:ind w:left="454"/>
        <w:rPr>
          <w:rFonts w:ascii="Times New Roman" w:hAnsi="Times New Roman" w:cs="Times New Roman"/>
          <w:sz w:val="28"/>
        </w:rPr>
      </w:pPr>
      <w:r w:rsidRPr="00581E61">
        <w:rPr>
          <w:rFonts w:ascii="Times New Roman" w:hAnsi="Times New Roman" w:cs="Times New Roman"/>
          <w:sz w:val="28"/>
        </w:rPr>
        <w:t>3. определенные положения нижней челюсти по отношению к</w:t>
      </w:r>
      <w:r w:rsidRPr="00581E61">
        <w:rPr>
          <w:rFonts w:ascii="Times New Roman" w:hAnsi="Times New Roman" w:cs="Times New Roman"/>
          <w:sz w:val="28"/>
        </w:rPr>
        <w:br/>
        <w:t>верхней.</w:t>
      </w:r>
    </w:p>
    <w:p w:rsidR="00F91C4C" w:rsidRPr="00581E61" w:rsidRDefault="00F91C4C" w:rsidP="00F91C4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91C4C" w:rsidRPr="00581E61" w:rsidRDefault="00581E61" w:rsidP="00F91C4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81E61">
        <w:rPr>
          <w:rFonts w:ascii="Times New Roman" w:hAnsi="Times New Roman" w:cs="Times New Roman"/>
          <w:sz w:val="28"/>
        </w:rPr>
        <w:t>12.</w:t>
      </w:r>
      <w:r w:rsidR="00F91C4C" w:rsidRPr="00581E61">
        <w:rPr>
          <w:rFonts w:ascii="Times New Roman" w:hAnsi="Times New Roman" w:cs="Times New Roman"/>
          <w:sz w:val="28"/>
        </w:rPr>
        <w:t>Окклюзией называется:</w:t>
      </w:r>
    </w:p>
    <w:p w:rsidR="00F91C4C" w:rsidRPr="00581E61" w:rsidRDefault="00F91C4C" w:rsidP="00F91C4C">
      <w:pPr>
        <w:spacing w:after="0" w:line="240" w:lineRule="auto"/>
        <w:ind w:left="454"/>
        <w:rPr>
          <w:rFonts w:ascii="Times New Roman" w:hAnsi="Times New Roman" w:cs="Times New Roman"/>
          <w:sz w:val="28"/>
        </w:rPr>
      </w:pPr>
      <w:r w:rsidRPr="00581E61">
        <w:rPr>
          <w:rFonts w:ascii="Times New Roman" w:hAnsi="Times New Roman" w:cs="Times New Roman"/>
          <w:sz w:val="28"/>
        </w:rPr>
        <w:t>1. различные перемещения нижней челюсти по отношению к</w:t>
      </w:r>
      <w:r w:rsidRPr="00581E61">
        <w:rPr>
          <w:rFonts w:ascii="Times New Roman" w:hAnsi="Times New Roman" w:cs="Times New Roman"/>
          <w:sz w:val="28"/>
        </w:rPr>
        <w:br/>
        <w:t>верхней челюсти;</w:t>
      </w:r>
    </w:p>
    <w:p w:rsidR="00F91C4C" w:rsidRPr="00581E61" w:rsidRDefault="00F91C4C" w:rsidP="00F91C4C">
      <w:pPr>
        <w:spacing w:after="0" w:line="240" w:lineRule="auto"/>
        <w:ind w:left="454"/>
        <w:rPr>
          <w:rFonts w:ascii="Times New Roman" w:hAnsi="Times New Roman" w:cs="Times New Roman"/>
          <w:sz w:val="28"/>
        </w:rPr>
      </w:pPr>
      <w:r w:rsidRPr="00581E61">
        <w:rPr>
          <w:rFonts w:ascii="Times New Roman" w:hAnsi="Times New Roman" w:cs="Times New Roman"/>
          <w:sz w:val="28"/>
        </w:rPr>
        <w:lastRenderedPageBreak/>
        <w:t>2. движения нижней челюсти при перемещении вниз и вперед ее</w:t>
      </w:r>
      <w:r w:rsidRPr="00581E61">
        <w:rPr>
          <w:rFonts w:ascii="Times New Roman" w:hAnsi="Times New Roman" w:cs="Times New Roman"/>
          <w:sz w:val="28"/>
        </w:rPr>
        <w:br/>
        <w:t>головок;</w:t>
      </w:r>
    </w:p>
    <w:p w:rsidR="00F91C4C" w:rsidRPr="00581E61" w:rsidRDefault="00F91C4C" w:rsidP="00F91C4C">
      <w:pPr>
        <w:spacing w:after="0" w:line="240" w:lineRule="auto"/>
        <w:ind w:left="454"/>
        <w:rPr>
          <w:rFonts w:ascii="Times New Roman" w:hAnsi="Times New Roman" w:cs="Times New Roman"/>
          <w:sz w:val="28"/>
        </w:rPr>
      </w:pPr>
      <w:r w:rsidRPr="00581E61">
        <w:rPr>
          <w:rFonts w:ascii="Times New Roman" w:hAnsi="Times New Roman" w:cs="Times New Roman"/>
          <w:sz w:val="28"/>
        </w:rPr>
        <w:t>3. множественное смыкание зубных рядов или отдельных групп</w:t>
      </w:r>
      <w:r w:rsidRPr="00581E61">
        <w:rPr>
          <w:rFonts w:ascii="Times New Roman" w:hAnsi="Times New Roman" w:cs="Times New Roman"/>
          <w:sz w:val="28"/>
        </w:rPr>
        <w:br/>
        <w:t>зубов верхней и нижней челюсти;</w:t>
      </w:r>
    </w:p>
    <w:p w:rsidR="00F91C4C" w:rsidRPr="00581E61" w:rsidRDefault="00F91C4C" w:rsidP="00F91C4C">
      <w:pPr>
        <w:spacing w:after="0" w:line="240" w:lineRule="auto"/>
        <w:ind w:left="454"/>
        <w:rPr>
          <w:rFonts w:ascii="Times New Roman" w:hAnsi="Times New Roman" w:cs="Times New Roman"/>
          <w:sz w:val="28"/>
        </w:rPr>
      </w:pPr>
      <w:r w:rsidRPr="00581E61">
        <w:rPr>
          <w:rFonts w:ascii="Times New Roman" w:hAnsi="Times New Roman" w:cs="Times New Roman"/>
          <w:sz w:val="28"/>
        </w:rPr>
        <w:t>4. смыкание отдельных зубов или зубных рядов при наличии</w:t>
      </w:r>
      <w:r w:rsidRPr="00581E61">
        <w:rPr>
          <w:rFonts w:ascii="Times New Roman" w:hAnsi="Times New Roman" w:cs="Times New Roman"/>
          <w:sz w:val="28"/>
        </w:rPr>
        <w:br/>
        <w:t>максимального количества контактных точек.</w:t>
      </w:r>
    </w:p>
    <w:p w:rsidR="00F91C4C" w:rsidRPr="00F91C4C" w:rsidRDefault="00F91C4C" w:rsidP="00F91C4C">
      <w:pPr>
        <w:spacing w:after="0" w:line="240" w:lineRule="auto"/>
        <w:rPr>
          <w:rFonts w:ascii="Times New Roman" w:hAnsi="Times New Roman" w:cs="Times New Roman"/>
          <w:sz w:val="28"/>
          <w:highlight w:val="yellow"/>
        </w:rPr>
      </w:pPr>
    </w:p>
    <w:p w:rsidR="00F91C4C" w:rsidRPr="00581E61" w:rsidRDefault="00581E61" w:rsidP="00F91C4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81E61">
        <w:rPr>
          <w:rFonts w:ascii="Times New Roman" w:hAnsi="Times New Roman" w:cs="Times New Roman"/>
          <w:sz w:val="28"/>
        </w:rPr>
        <w:t>13.</w:t>
      </w:r>
      <w:r w:rsidR="00F91C4C" w:rsidRPr="00581E61">
        <w:rPr>
          <w:rFonts w:ascii="Times New Roman" w:hAnsi="Times New Roman" w:cs="Times New Roman"/>
          <w:sz w:val="28"/>
        </w:rPr>
        <w:t>Окклюзионной называется плоскость:</w:t>
      </w:r>
    </w:p>
    <w:p w:rsidR="00F91C4C" w:rsidRPr="00581E61" w:rsidRDefault="00F91C4C" w:rsidP="00F91C4C">
      <w:pPr>
        <w:spacing w:after="0" w:line="240" w:lineRule="auto"/>
        <w:ind w:left="454"/>
        <w:rPr>
          <w:rFonts w:ascii="Times New Roman" w:hAnsi="Times New Roman" w:cs="Times New Roman"/>
          <w:sz w:val="28"/>
        </w:rPr>
      </w:pPr>
      <w:r w:rsidRPr="00581E61">
        <w:rPr>
          <w:rFonts w:ascii="Times New Roman" w:hAnsi="Times New Roman" w:cs="Times New Roman"/>
          <w:sz w:val="28"/>
        </w:rPr>
        <w:t>1. проходящая по вершинам бугров клыков и первых моляров</w:t>
      </w:r>
      <w:r w:rsidRPr="00581E61">
        <w:rPr>
          <w:rFonts w:ascii="Times New Roman" w:hAnsi="Times New Roman" w:cs="Times New Roman"/>
          <w:sz w:val="28"/>
        </w:rPr>
        <w:br/>
        <w:t>верхней челюсти;</w:t>
      </w:r>
    </w:p>
    <w:p w:rsidR="00F91C4C" w:rsidRPr="00581E61" w:rsidRDefault="00F91C4C" w:rsidP="00F91C4C">
      <w:pPr>
        <w:spacing w:after="0" w:line="240" w:lineRule="auto"/>
        <w:ind w:left="454"/>
        <w:rPr>
          <w:rFonts w:ascii="Times New Roman" w:hAnsi="Times New Roman" w:cs="Times New Roman"/>
          <w:sz w:val="28"/>
        </w:rPr>
      </w:pPr>
      <w:r w:rsidRPr="00581E61">
        <w:rPr>
          <w:rFonts w:ascii="Times New Roman" w:hAnsi="Times New Roman" w:cs="Times New Roman"/>
          <w:sz w:val="28"/>
        </w:rPr>
        <w:t>2. проходящая от нижнего края глазницы до наружного слухового</w:t>
      </w:r>
      <w:r w:rsidRPr="00581E61">
        <w:rPr>
          <w:rFonts w:ascii="Times New Roman" w:hAnsi="Times New Roman" w:cs="Times New Roman"/>
          <w:sz w:val="28"/>
        </w:rPr>
        <w:br/>
        <w:t>прохода;</w:t>
      </w:r>
    </w:p>
    <w:p w:rsidR="00F91C4C" w:rsidRPr="00581E61" w:rsidRDefault="00F91C4C" w:rsidP="00F91C4C">
      <w:pPr>
        <w:spacing w:after="0" w:line="240" w:lineRule="auto"/>
        <w:ind w:left="454"/>
        <w:rPr>
          <w:rFonts w:ascii="Times New Roman" w:hAnsi="Times New Roman" w:cs="Times New Roman"/>
          <w:sz w:val="28"/>
        </w:rPr>
      </w:pPr>
      <w:r w:rsidRPr="00581E61">
        <w:rPr>
          <w:rFonts w:ascii="Times New Roman" w:hAnsi="Times New Roman" w:cs="Times New Roman"/>
          <w:sz w:val="28"/>
        </w:rPr>
        <w:t>3. проходящая через межрезцовую точку центральных резцов</w:t>
      </w:r>
      <w:r w:rsidRPr="00581E61">
        <w:rPr>
          <w:rFonts w:ascii="Times New Roman" w:hAnsi="Times New Roman" w:cs="Times New Roman"/>
          <w:sz w:val="28"/>
        </w:rPr>
        <w:br/>
        <w:t>нижней челюсти и дистальные бугры вторых или третьих моляров;</w:t>
      </w:r>
    </w:p>
    <w:p w:rsidR="00F91C4C" w:rsidRPr="00B23825" w:rsidRDefault="00F91C4C" w:rsidP="00F91C4C">
      <w:pPr>
        <w:spacing w:after="0" w:line="240" w:lineRule="auto"/>
        <w:ind w:left="454"/>
        <w:rPr>
          <w:rFonts w:ascii="Times New Roman" w:hAnsi="Times New Roman" w:cs="Times New Roman"/>
          <w:sz w:val="28"/>
        </w:rPr>
      </w:pPr>
      <w:r w:rsidRPr="00581E61">
        <w:rPr>
          <w:rFonts w:ascii="Times New Roman" w:hAnsi="Times New Roman" w:cs="Times New Roman"/>
          <w:sz w:val="28"/>
        </w:rPr>
        <w:t>4. жевательная поверхность зубов боковой группы и поверхность</w:t>
      </w:r>
      <w:r w:rsidRPr="00581E61">
        <w:rPr>
          <w:rFonts w:ascii="Times New Roman" w:hAnsi="Times New Roman" w:cs="Times New Roman"/>
          <w:sz w:val="28"/>
        </w:rPr>
        <w:br/>
        <w:t>смыкания зубов антагонистов передней группы.</w:t>
      </w:r>
    </w:p>
    <w:p w:rsidR="00F91C4C" w:rsidRDefault="00F91C4C" w:rsidP="00F91C4C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4C3C" w:rsidRDefault="00144C3C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4C3C" w:rsidRDefault="00144C3C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44C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6. Общие вопросы анатомии и физиологии сердечнососудистой системы.</w:t>
      </w:r>
    </w:p>
    <w:p w:rsidR="00DB5A56" w:rsidRDefault="00DB5A56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44C3C" w:rsidRPr="00144C3C" w:rsidRDefault="00144C3C" w:rsidP="00144C3C">
      <w:pPr>
        <w:tabs>
          <w:tab w:val="left" w:pos="426"/>
          <w:tab w:val="center" w:pos="709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44C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6.1. Анатомия и физиология сердечнососудистой системы.</w:t>
      </w:r>
    </w:p>
    <w:p w:rsidR="0086271A" w:rsidRPr="00D9084D" w:rsidRDefault="0086271A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DB5A56" w:rsidRPr="007E4D4A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ой клапан располагается м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жд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ым предсердием и правым желудочком?</w:t>
      </w:r>
    </w:p>
    <w:p w:rsidR="00DB5A56" w:rsidRPr="007E4D4A" w:rsidRDefault="00DB5A56" w:rsidP="00DB5A56">
      <w:pPr>
        <w:tabs>
          <w:tab w:val="left" w:pos="142"/>
          <w:tab w:val="left" w:pos="284"/>
          <w:tab w:val="center" w:pos="4677"/>
          <w:tab w:val="left" w:pos="5781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ый предсердно-желудочковый (трёхстворчатый)</w:t>
      </w:r>
    </w:p>
    <w:p w:rsidR="00DB5A56" w:rsidRPr="007E4D4A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вый предсердно-желудочковый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ву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хстворчатый)</w:t>
      </w:r>
    </w:p>
    <w:p w:rsidR="00DB5A56" w:rsidRPr="007E4D4A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лапан аорты</w:t>
      </w:r>
    </w:p>
    <w:p w:rsidR="00DB5A56" w:rsidRPr="007E4D4A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лапан лёгочного ствола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Pr="008E257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акой клапан располагается межд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</w:t>
      </w: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м предсердием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</w:t>
      </w: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м желудочком?                                                       </w:t>
      </w:r>
    </w:p>
    <w:p w:rsidR="00DB5A56" w:rsidRPr="008E257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правый предсердно-желудочковый (трёхстворчатый)</w:t>
      </w:r>
    </w:p>
    <w:p w:rsidR="00DB5A56" w:rsidRPr="008E257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левый предсердно-желудочковый (двухстворчатый)</w:t>
      </w:r>
    </w:p>
    <w:p w:rsidR="00DB5A56" w:rsidRPr="008E257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клапан аорты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клапан лёгочного ствола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Pr="008E257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акой клапан располагае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тье аорты</w:t>
      </w: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?                                                       </w:t>
      </w:r>
    </w:p>
    <w:p w:rsidR="00DB5A56" w:rsidRPr="008E257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правый предсердно-желудочковый (трёхстворчатый)</w:t>
      </w:r>
    </w:p>
    <w:p w:rsidR="00DB5A56" w:rsidRPr="008E257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левый предсердно-желудочковый (двухстворчатый)</w:t>
      </w:r>
    </w:p>
    <w:p w:rsidR="00DB5A56" w:rsidRPr="008E257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клапан аорты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клапан лёгочного ствола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Pr="008E257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акой клапан располагается в усть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ёгочного ствола</w:t>
      </w: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?                                                       </w:t>
      </w:r>
    </w:p>
    <w:p w:rsidR="00DB5A56" w:rsidRPr="008E257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1. правый предсердно-желудочковый (трёхстворчатый)</w:t>
      </w:r>
    </w:p>
    <w:p w:rsidR="00DB5A56" w:rsidRPr="008E257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левый предсердно-желудочковый (двухстворчатый)</w:t>
      </w:r>
    </w:p>
    <w:p w:rsidR="00DB5A56" w:rsidRPr="008E257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клапан аорты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клапан лёгочного ствола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 Какая камера сердца отмечена на рисунке красной стрелкой?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6908" cy="2952750"/>
            <wp:effectExtent l="0" t="0" r="1905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дце 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908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A56" w:rsidRPr="002F1ADB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A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вое предсердие</w:t>
      </w:r>
    </w:p>
    <w:p w:rsidR="00DB5A56" w:rsidRPr="002F1ADB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A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вый желудочек</w:t>
      </w:r>
    </w:p>
    <w:p w:rsidR="00DB5A56" w:rsidRPr="002F1ADB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A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е предсердие</w:t>
      </w:r>
    </w:p>
    <w:p w:rsidR="00DB5A56" w:rsidRPr="002F1ADB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A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ый желудочек</w:t>
      </w:r>
    </w:p>
    <w:p w:rsidR="00DB5A56" w:rsidRPr="007E4D4A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жите слои стенки сердца:</w:t>
      </w:r>
    </w:p>
    <w:p w:rsidR="00DB5A56" w:rsidRPr="008E257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>1. эндокар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окард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пикард</w:t>
      </w:r>
    </w:p>
    <w:p w:rsidR="00DB5A56" w:rsidRPr="008E257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изистая, мышечная, адвентиция</w:t>
      </w:r>
    </w:p>
    <w:p w:rsidR="00DB5A56" w:rsidRPr="008E257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эндометрий, миометрий, периметрий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нутренностный листок перикарда, пристеночный листок перикарда</w:t>
      </w:r>
    </w:p>
    <w:p w:rsidR="00DB5A56" w:rsidRPr="007E4D4A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. Эпикард — это:</w:t>
      </w:r>
    </w:p>
    <w:p w:rsidR="00DB5A56" w:rsidRPr="008E257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мышечная ткань сердца</w:t>
      </w:r>
    </w:p>
    <w:p w:rsidR="00DB5A56" w:rsidRPr="008E257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нутренний слой стенки сердца</w:t>
      </w:r>
    </w:p>
    <w:p w:rsidR="00DB5A56" w:rsidRPr="008E257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редний слой стенки сердца</w:t>
      </w:r>
    </w:p>
    <w:p w:rsidR="00DB5A56" w:rsidRPr="007E4D4A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жный</w:t>
      </w: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й стенки сердца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Pr="007E4D4A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. Эндокард — это:</w:t>
      </w:r>
    </w:p>
    <w:p w:rsidR="00DB5A56" w:rsidRPr="008E257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мышечная ткань сердца</w:t>
      </w:r>
    </w:p>
    <w:p w:rsidR="00DB5A56" w:rsidRPr="008E257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нутренний слой стенки сердца</w:t>
      </w:r>
    </w:p>
    <w:p w:rsidR="00DB5A56" w:rsidRPr="008E257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редний слой стенки сердца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наружный слой стенки сердца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Pr="007E4D4A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. Миокард — это:</w:t>
      </w:r>
    </w:p>
    <w:p w:rsidR="00DB5A56" w:rsidRPr="008E257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1. мышечная ткань сердца</w:t>
      </w:r>
    </w:p>
    <w:p w:rsidR="00DB5A56" w:rsidRPr="008E257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нутренний слой стенки сердца</w:t>
      </w:r>
    </w:p>
    <w:p w:rsidR="00DB5A56" w:rsidRPr="008E257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редний слой стенки сердца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наружный слой стенки сердца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Pr="007E4D4A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. Перикард — это:</w:t>
      </w:r>
    </w:p>
    <w:p w:rsidR="00DB5A56" w:rsidRPr="008E2576" w:rsidRDefault="00DB5A56" w:rsidP="00DB5A56">
      <w:pPr>
        <w:tabs>
          <w:tab w:val="left" w:pos="142"/>
          <w:tab w:val="left" w:pos="284"/>
          <w:tab w:val="center" w:pos="4677"/>
          <w:tab w:val="left" w:pos="5781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>1. мышечная ткань сердца</w:t>
      </w:r>
    </w:p>
    <w:p w:rsidR="00DB5A56" w:rsidRPr="008E257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нутренний слой стенки сердца</w:t>
      </w:r>
    </w:p>
    <w:p w:rsidR="00DB5A56" w:rsidRPr="008E257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озная оболочка</w:t>
      </w: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дца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наружный слой стенки сердца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Pr="007E4D4A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ой вид мышечной ткани образует мышцу сердца?</w:t>
      </w:r>
    </w:p>
    <w:p w:rsidR="00DB5A56" w:rsidRPr="00965795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57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гладкая</w:t>
      </w:r>
    </w:p>
    <w:p w:rsidR="00DB5A56" w:rsidRPr="00965795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57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лоская</w:t>
      </w:r>
    </w:p>
    <w:p w:rsidR="00DB5A56" w:rsidRPr="00965795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57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оперечнополосатая скелетная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57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оперечнополосатая сердечная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Pr="007E4D4A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.  Сердечный цикл состоит из:</w:t>
      </w:r>
    </w:p>
    <w:p w:rsidR="00DB5A56" w:rsidRPr="007E4D4A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щения предсердий и желудочков</w:t>
      </w:r>
    </w:p>
    <w:p w:rsidR="00DB5A56" w:rsidRPr="007E4D4A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окращения предсердий, сокращения желудочков и расслабления предсердий и желудочков</w:t>
      </w:r>
    </w:p>
    <w:p w:rsidR="00DB5A56" w:rsidRPr="007E4D4A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4D052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го расслабления предсердий и желудочков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 систолы и диастолы</w:t>
      </w:r>
    </w:p>
    <w:p w:rsidR="00DB5A56" w:rsidRPr="007E4D4A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Pr="007E4D4A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.  Артерия - это сосуд, несущий:</w:t>
      </w:r>
    </w:p>
    <w:p w:rsidR="00DB5A56" w:rsidRPr="007E4D4A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ртериальную кровь,</w:t>
      </w:r>
    </w:p>
    <w:p w:rsidR="00DB5A56" w:rsidRPr="007E4D4A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нозную кровь,</w:t>
      </w:r>
    </w:p>
    <w:p w:rsidR="00DB5A56" w:rsidRPr="007E4D4A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вь от сердца,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вь к сердцу.</w:t>
      </w:r>
    </w:p>
    <w:p w:rsidR="00DB5A56" w:rsidRPr="007E4D4A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Pr="007E4D4A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.  Вена — это сосуд, несущий:</w:t>
      </w:r>
    </w:p>
    <w:p w:rsidR="00DB5A56" w:rsidRPr="00515ABB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5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артериальную кровь,</w:t>
      </w:r>
    </w:p>
    <w:p w:rsidR="00DB5A56" w:rsidRPr="00515ABB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5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венозную кровь,</w:t>
      </w:r>
    </w:p>
    <w:p w:rsidR="00DB5A56" w:rsidRPr="00515ABB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5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кровь от сердца,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кровь к сердцу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Pr="007E4D4A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.  Венозная кровь насыщается О2 в:</w:t>
      </w:r>
    </w:p>
    <w:p w:rsidR="00DB5A56" w:rsidRPr="007E4D4A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>левом желудочке</w:t>
      </w:r>
    </w:p>
    <w:p w:rsidR="00DB5A56" w:rsidRPr="007E4D4A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м желудочке,</w:t>
      </w:r>
    </w:p>
    <w:p w:rsidR="00DB5A56" w:rsidRPr="007E4D4A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ллярах  малого круга кровообращения,</w:t>
      </w:r>
    </w:p>
    <w:p w:rsidR="00DB5A56" w:rsidRPr="007E4D4A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лляра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большого круга кровообращения</w:t>
      </w:r>
    </w:p>
    <w:p w:rsidR="00DB5A56" w:rsidRPr="007E4D4A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Pr="007E4D4A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. Артериальная кровь насыщается СО2 в:</w:t>
      </w:r>
    </w:p>
    <w:p w:rsidR="00DB5A56" w:rsidRPr="009474CF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левом желудочке</w:t>
      </w:r>
    </w:p>
    <w:p w:rsidR="00DB5A56" w:rsidRPr="009474CF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2.  правом желудочке,</w:t>
      </w:r>
    </w:p>
    <w:p w:rsidR="00DB5A56" w:rsidRPr="009474CF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капиллярах  малого круга кровообращения,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капиллярах  большого круга кровообращения</w:t>
      </w:r>
    </w:p>
    <w:p w:rsidR="00DB5A56" w:rsidRPr="009474CF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Pr="007E4D4A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. Большой круг кровообращения начинается из:</w:t>
      </w:r>
    </w:p>
    <w:p w:rsidR="00DB5A56" w:rsidRPr="007E4D4A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н</w:t>
      </w:r>
    </w:p>
    <w:p w:rsidR="00DB5A56" w:rsidRPr="007E4D4A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гоч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н</w:t>
      </w:r>
    </w:p>
    <w:p w:rsidR="00DB5A56" w:rsidRPr="007E4D4A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гоч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ствола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аорты</w:t>
      </w:r>
    </w:p>
    <w:p w:rsidR="00DB5A56" w:rsidRPr="007E4D4A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Pr="009474CF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лый</w:t>
      </w:r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уг кровообращения начинается из:</w:t>
      </w:r>
    </w:p>
    <w:p w:rsidR="00DB5A56" w:rsidRPr="009474CF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полых вен</w:t>
      </w:r>
    </w:p>
    <w:p w:rsidR="00DB5A56" w:rsidRPr="009474CF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легочных вен</w:t>
      </w:r>
    </w:p>
    <w:p w:rsidR="00DB5A56" w:rsidRPr="009474CF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легочного ствола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аорты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зовит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и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орты:</w:t>
      </w:r>
    </w:p>
    <w:p w:rsidR="00DB5A56" w:rsidRPr="00441DE2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шейная, грудная, брюшн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и</w:t>
      </w:r>
    </w:p>
    <w:p w:rsidR="00DB5A56" w:rsidRPr="00441DE2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восходящая часть, дуга, нисходящая часть</w:t>
      </w:r>
    </w:p>
    <w:p w:rsidR="00DB5A56" w:rsidRPr="00441DE2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верх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я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, ниж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я</w:t>
      </w:r>
    </w:p>
    <w:p w:rsidR="00DB5A56" w:rsidRPr="00441DE2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дная часть, поясничная часть </w:t>
      </w:r>
    </w:p>
    <w:p w:rsidR="00DB5A56" w:rsidRPr="00441DE2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ие сосуды отходят от восходящей части аорты?</w:t>
      </w:r>
    </w:p>
    <w:p w:rsidR="00DB5A56" w:rsidRPr="00441DE2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ёгочные артерии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правая и левая венечные артерии</w:t>
      </w:r>
    </w:p>
    <w:p w:rsidR="00DB5A56" w:rsidRPr="00441DE2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3.  плечеголовной ствол, левая общая сонная артерия, левая подключичная артерия</w:t>
      </w:r>
    </w:p>
    <w:p w:rsidR="00DB5A56" w:rsidRPr="00441DE2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4.  правая и левая подвздошные артерии</w:t>
      </w:r>
    </w:p>
    <w:p w:rsidR="00DB5A56" w:rsidRPr="00441DE2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ие сосуды отходят от дуги аорты?</w:t>
      </w:r>
    </w:p>
    <w:p w:rsidR="00DB5A56" w:rsidRPr="00DA056B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056B">
        <w:rPr>
          <w:rFonts w:ascii="Times New Roman" w:eastAsia="Times New Roman" w:hAnsi="Times New Roman" w:cs="Times New Roman"/>
          <w:sz w:val="28"/>
          <w:szCs w:val="28"/>
          <w:lang w:eastAsia="ar-SA"/>
        </w:rPr>
        <w:t>1.  лёгочные артерии</w:t>
      </w:r>
    </w:p>
    <w:p w:rsidR="00DB5A56" w:rsidRPr="00DA056B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056B">
        <w:rPr>
          <w:rFonts w:ascii="Times New Roman" w:eastAsia="Times New Roman" w:hAnsi="Times New Roman" w:cs="Times New Roman"/>
          <w:sz w:val="28"/>
          <w:szCs w:val="28"/>
          <w:lang w:eastAsia="ar-SA"/>
        </w:rPr>
        <w:t>2.  правая и левая венечные артерии</w:t>
      </w:r>
    </w:p>
    <w:p w:rsidR="00DB5A56" w:rsidRPr="00DA056B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056B">
        <w:rPr>
          <w:rFonts w:ascii="Times New Roman" w:eastAsia="Times New Roman" w:hAnsi="Times New Roman" w:cs="Times New Roman"/>
          <w:sz w:val="28"/>
          <w:szCs w:val="28"/>
          <w:lang w:eastAsia="ar-SA"/>
        </w:rPr>
        <w:t>3.  плечеголовной ствол, левая общая сонная артерия, левая подключичная артерия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056B">
        <w:rPr>
          <w:rFonts w:ascii="Times New Roman" w:eastAsia="Times New Roman" w:hAnsi="Times New Roman" w:cs="Times New Roman"/>
          <w:sz w:val="28"/>
          <w:szCs w:val="28"/>
          <w:lang w:eastAsia="ar-SA"/>
        </w:rPr>
        <w:t>4.  правая и левая подвздошные артерии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DA056B">
        <w:rPr>
          <w:rFonts w:ascii="Times New Roman" w:eastAsia="Times New Roman" w:hAnsi="Times New Roman" w:cs="Times New Roman"/>
          <w:sz w:val="28"/>
          <w:szCs w:val="28"/>
          <w:lang w:eastAsia="ar-SA"/>
        </w:rPr>
        <w:t>. Внутренняя сонная артерия кровоснабжает: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DA056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сть глазницы, полость рта, полость носа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DA056B"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вной мозг, орган зрения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DA056B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тань, глотку, щитовидную железу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мягкие ткани лица и свода черепа</w:t>
      </w:r>
    </w:p>
    <w:p w:rsidR="00DB5A56" w:rsidRPr="00441DE2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Pr="00441DE2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. От грудной части аорты кровоснабжаются: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сердце, 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бронхи, пищевод, перикар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тимус</w:t>
      </w:r>
    </w:p>
    <w:p w:rsidR="00DB5A56" w:rsidRPr="00441DE2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2. </w:t>
      </w:r>
      <w:r w:rsidRPr="00D63E55">
        <w:rPr>
          <w:rFonts w:ascii="Times New Roman" w:eastAsia="Times New Roman" w:hAnsi="Times New Roman" w:cs="Times New Roman"/>
          <w:sz w:val="28"/>
          <w:szCs w:val="28"/>
          <w:lang w:eastAsia="ar-SA"/>
        </w:rPr>
        <w:t>бронхи, пищевод, перикард, тимус</w:t>
      </w:r>
    </w:p>
    <w:p w:rsidR="00DB5A56" w:rsidRPr="00441DE2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ечень, желудок, селезёнка</w:t>
      </w:r>
    </w:p>
    <w:p w:rsidR="00DB5A56" w:rsidRPr="00441DE2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тонкая и толстая кишки.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Pr="00441DE2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акая ветвь брюшной аорты кровоснабжает печень, желудок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езёнку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DB5A56" w:rsidRPr="00441DE2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рхняя брыжеечная артерия</w:t>
      </w:r>
    </w:p>
    <w:p w:rsidR="00DB5A56" w:rsidRPr="00441DE2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ревный ствол</w:t>
      </w:r>
    </w:p>
    <w:p w:rsidR="00DB5A56" w:rsidRPr="00441DE2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ижняя брыжеечная артерия</w:t>
      </w:r>
    </w:p>
    <w:p w:rsidR="00DB5A56" w:rsidRPr="00441DE2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ая подвздошная артерия</w:t>
      </w:r>
    </w:p>
    <w:p w:rsidR="00DB5A56" w:rsidRPr="00441DE2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5. 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Пульсацию какой артерии на запястье прощупывают при определении пульса?</w:t>
      </w:r>
    </w:p>
    <w:p w:rsidR="00DB5A56" w:rsidRPr="00441DE2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4459" cy="1514475"/>
            <wp:effectExtent l="0" t="0" r="0" b="0"/>
            <wp:docPr id="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чевая 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688" cy="15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A56" w:rsidRPr="00441DE2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локтевой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лучевой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лечевой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одмышечной</w:t>
      </w:r>
    </w:p>
    <w:p w:rsidR="00DB5A56" w:rsidRPr="00441DE2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. Ворот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 вена собирает кровь от органов:</w:t>
      </w:r>
    </w:p>
    <w:p w:rsidR="00DB5A56" w:rsidRPr="002253B4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3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253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елудка, </w:t>
      </w:r>
      <w:r w:rsidRPr="002253B4">
        <w:rPr>
          <w:rFonts w:ascii="Times New Roman" w:eastAsia="Times New Roman" w:hAnsi="Times New Roman" w:cs="Times New Roman"/>
          <w:sz w:val="28"/>
          <w:szCs w:val="28"/>
          <w:lang w:eastAsia="ar-SA"/>
        </w:rPr>
        <w:t>тонкой и толстой киш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2253B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желудочной желез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селезёнки</w:t>
      </w:r>
    </w:p>
    <w:p w:rsidR="00DB5A56" w:rsidRPr="002253B4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3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печени</w:t>
      </w:r>
    </w:p>
    <w:p w:rsidR="00DB5A56" w:rsidRPr="002253B4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3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елезёнки</w:t>
      </w:r>
    </w:p>
    <w:p w:rsidR="00DB5A56" w:rsidRPr="00441DE2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3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почек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Pr="00441DE2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. Верхнюю полую вену образуют:</w:t>
      </w:r>
    </w:p>
    <w:p w:rsidR="00DB5A56" w:rsidRPr="00441DE2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рхняя и нижняя полые вены</w:t>
      </w:r>
    </w:p>
    <w:p w:rsidR="00DB5A56" w:rsidRPr="00441DE2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ая и левая плечеголовные вены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яя и нижняя брыжеечные вены, селезеночная вена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равая и левая общие подвздошные вены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Pr="00E7099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8. 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ерите структуру, не относящуюся к малому кругу кровообращения человека.</w:t>
      </w:r>
    </w:p>
    <w:p w:rsidR="00DB5A56" w:rsidRPr="00E70996" w:rsidRDefault="00DB5A56" w:rsidP="00DB5A56">
      <w:pPr>
        <w:tabs>
          <w:tab w:val="left" w:pos="284"/>
          <w:tab w:val="left" w:pos="113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л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чная вена</w:t>
      </w:r>
    </w:p>
    <w:p w:rsidR="00DB5A56" w:rsidRPr="00E70996" w:rsidRDefault="00DB5A56" w:rsidP="00DB5A56">
      <w:pPr>
        <w:tabs>
          <w:tab w:val="left" w:pos="284"/>
          <w:tab w:val="left" w:pos="113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л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чная артерия</w:t>
      </w:r>
    </w:p>
    <w:p w:rsidR="00DB5A56" w:rsidRPr="00E70996" w:rsidRDefault="00DB5A56" w:rsidP="00DB5A56">
      <w:pPr>
        <w:tabs>
          <w:tab w:val="left" w:pos="284"/>
          <w:tab w:val="left" w:pos="113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 п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ый желудочек</w:t>
      </w:r>
    </w:p>
    <w:p w:rsidR="00DB5A56" w:rsidRDefault="00DB5A56" w:rsidP="00DB5A56">
      <w:pPr>
        <w:tabs>
          <w:tab w:val="left" w:pos="284"/>
          <w:tab w:val="left" w:pos="113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 л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>евый желудочек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Pr="00BE7B4B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Pr="00BE7B4B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артериях малого круга кровообращения течет кровь:</w:t>
      </w:r>
    </w:p>
    <w:p w:rsidR="00DB5A56" w:rsidRPr="00BE7B4B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BE7B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нозная</w:t>
      </w:r>
    </w:p>
    <w:p w:rsidR="00DB5A56" w:rsidRPr="00BE7B4B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BE7B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ешанная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BE7B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ртериальная</w:t>
      </w:r>
    </w:p>
    <w:p w:rsidR="00DB5A56" w:rsidRPr="00BE7B4B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 смешанная с преобладанием артериальной</w:t>
      </w:r>
    </w:p>
    <w:p w:rsidR="00DB5A56" w:rsidRPr="00BE7B4B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P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B5A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7. Внутренняя среда организ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DB5A56" w:rsidRP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B5A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7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B5A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меостаз. Состав, свойства и функции крови. Группы крови, резус фактор.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B5A56" w:rsidRPr="00DA7D3F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кция крови в норме:</w:t>
      </w:r>
    </w:p>
    <w:p w:rsidR="00DB5A56" w:rsidRPr="00DA7D3F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абокислая</w:t>
      </w:r>
    </w:p>
    <w:p w:rsidR="00DB5A56" w:rsidRPr="00DA7D3F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абощелочная</w:t>
      </w:r>
    </w:p>
    <w:p w:rsidR="00DB5A56" w:rsidRPr="00DA7D3F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йтральная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чень кислая</w:t>
      </w:r>
    </w:p>
    <w:p w:rsidR="00DB5A56" w:rsidRPr="00DA7D3F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Pr="00DA7D3F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ритроцит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 взрослых образуются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B5A56" w:rsidRPr="00DA7D3F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в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м костном мозге</w:t>
      </w:r>
    </w:p>
    <w:p w:rsidR="00DB5A56" w:rsidRPr="00DA7D3F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чени</w:t>
      </w:r>
    </w:p>
    <w:p w:rsidR="00DB5A56" w:rsidRPr="00DA7D3F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в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езёнке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в л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имфатических узлах</w:t>
      </w:r>
    </w:p>
    <w:p w:rsidR="00DB5A56" w:rsidRPr="00DA7D3F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Pr="00DA7D3F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свойствам лейкоцитов относится:</w:t>
      </w:r>
    </w:p>
    <w:p w:rsidR="00DB5A56" w:rsidRPr="00DA7D3F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ыработка антител</w:t>
      </w:r>
    </w:p>
    <w:p w:rsidR="00DB5A56" w:rsidRPr="00DA7D3F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ыработка ферментов</w:t>
      </w:r>
    </w:p>
    <w:p w:rsidR="00DB5A56" w:rsidRPr="00DA7D3F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ыработка антигенов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ыработка антитоксинов</w:t>
      </w:r>
    </w:p>
    <w:p w:rsidR="00DB5A56" w:rsidRPr="00DA7D3F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Pr="00DA7D3F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й из главных функций гемоглобина является:</w:t>
      </w:r>
    </w:p>
    <w:p w:rsidR="00DB5A56" w:rsidRPr="00DA7D3F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ферментативная</w:t>
      </w:r>
    </w:p>
    <w:p w:rsidR="00DB5A56" w:rsidRPr="00DA7D3F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 кислорода</w:t>
      </w:r>
    </w:p>
    <w:p w:rsidR="00DB5A56" w:rsidRPr="00DA7D3F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участие в свёртывании крови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иммунная защита</w:t>
      </w:r>
    </w:p>
    <w:p w:rsidR="00DB5A56" w:rsidRPr="00DA7D3F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 функция тромбоцитов - это:</w:t>
      </w:r>
    </w:p>
    <w:p w:rsidR="00DB5A56" w:rsidRPr="00F85308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ферментативная</w:t>
      </w:r>
    </w:p>
    <w:p w:rsidR="00DB5A56" w:rsidRPr="00F85308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 транспорт кислорода</w:t>
      </w:r>
    </w:p>
    <w:p w:rsidR="00DB5A56" w:rsidRPr="00F85308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 участие в свёртывании крови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 иммунная защита 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Pr="00DA7D3F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из крови удалить форменные элементы, то останется </w:t>
      </w:r>
    </w:p>
    <w:p w:rsidR="00DB5A56" w:rsidRPr="00DA7D3F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ыворотка</w:t>
      </w:r>
    </w:p>
    <w:p w:rsidR="00DB5A56" w:rsidRPr="00DA7D3F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да</w:t>
      </w:r>
    </w:p>
    <w:p w:rsidR="00DB5A56" w:rsidRPr="00DA7D3F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3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мфа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зма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Pr="00F85308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сновная функц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йк</w:t>
      </w:r>
      <w:r w:rsidRP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>оцитов - это:</w:t>
      </w:r>
    </w:p>
    <w:p w:rsidR="00DB5A56" w:rsidRPr="00F85308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 ферментативная</w:t>
      </w:r>
    </w:p>
    <w:p w:rsidR="00DB5A56" w:rsidRPr="00F85308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 транспорт кислорода</w:t>
      </w:r>
    </w:p>
    <w:p w:rsidR="00DB5A56" w:rsidRPr="00F85308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 участие в свёртывании крови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 иммунная защита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Default="00463668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DB5A56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ие клетки крови относится к зернистым лейкоцитам (гранулоцитам)?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эритроциты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тромбоциты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лимфоциты, моноциты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</w:t>
      </w:r>
      <w:r w:rsidRPr="00BD3538"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офилы, эозинофилы, нейтрофилы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Pr="00BD3538" w:rsidRDefault="00463668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DB5A56" w:rsidRPr="00BD3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акие клетки крови относится к </w:t>
      </w:r>
      <w:r w:rsidR="00DB5A56">
        <w:rPr>
          <w:rFonts w:ascii="Times New Roman" w:eastAsia="Times New Roman" w:hAnsi="Times New Roman" w:cs="Times New Roman"/>
          <w:sz w:val="28"/>
          <w:szCs w:val="28"/>
          <w:lang w:eastAsia="ar-SA"/>
        </w:rPr>
        <w:t>не</w:t>
      </w:r>
      <w:r w:rsidR="00DB5A56" w:rsidRPr="00BD3538">
        <w:rPr>
          <w:rFonts w:ascii="Times New Roman" w:eastAsia="Times New Roman" w:hAnsi="Times New Roman" w:cs="Times New Roman"/>
          <w:sz w:val="28"/>
          <w:szCs w:val="28"/>
          <w:lang w:eastAsia="ar-SA"/>
        </w:rPr>
        <w:t>зернистым лейкоцитам</w:t>
      </w:r>
      <w:r w:rsidR="00DB5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гранулоцитам)</w:t>
      </w:r>
      <w:r w:rsidR="00DB5A56" w:rsidRPr="00BD3538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DB5A56" w:rsidRPr="00BD3538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эритроциты</w:t>
      </w:r>
    </w:p>
    <w:p w:rsidR="00DB5A56" w:rsidRPr="00BD3538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тромбоциты</w:t>
      </w:r>
    </w:p>
    <w:p w:rsidR="00DB5A56" w:rsidRPr="00BD3538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лимфоциты, моноциты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базофилы, эозинофилы, нейтрофилы</w:t>
      </w:r>
    </w:p>
    <w:p w:rsidR="00DB5A56" w:rsidRPr="00DA7D3F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46366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Где расположены агглютиногены?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на эритроцитах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на лейкоцитах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на тромбоцитах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 плазме крови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Pr="007C4A42" w:rsidRDefault="00463668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DB5A56"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>. Где расположены агглютин</w:t>
      </w:r>
      <w:r w:rsidR="00DB5A56">
        <w:rPr>
          <w:rFonts w:ascii="Times New Roman" w:eastAsia="Times New Roman" w:hAnsi="Times New Roman" w:cs="Times New Roman"/>
          <w:sz w:val="28"/>
          <w:szCs w:val="28"/>
          <w:lang w:eastAsia="ar-SA"/>
        </w:rPr>
        <w:t>ины</w:t>
      </w:r>
      <w:r w:rsidR="00DB5A56"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DB5A56" w:rsidRPr="007C4A42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на эритроцитах</w:t>
      </w:r>
    </w:p>
    <w:p w:rsidR="00DB5A56" w:rsidRPr="007C4A42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на лейкоцитах</w:t>
      </w:r>
    </w:p>
    <w:p w:rsidR="00DB5A56" w:rsidRPr="007C4A42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на тромбоцитах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 плазме крови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Default="00463668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DB5A56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крови какой группы в</w:t>
      </w:r>
      <w:r w:rsidR="00DB5A56"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ритроцитах нет агглютиногенов, а в плазме сод</w:t>
      </w:r>
      <w:r w:rsidR="00DB5A56">
        <w:rPr>
          <w:rFonts w:ascii="Times New Roman" w:eastAsia="Times New Roman" w:hAnsi="Times New Roman" w:cs="Times New Roman"/>
          <w:sz w:val="28"/>
          <w:szCs w:val="28"/>
          <w:lang w:eastAsia="ar-SA"/>
        </w:rPr>
        <w:t>ержатся два агглютинина - α и β?</w:t>
      </w:r>
    </w:p>
    <w:p w:rsidR="00DB5A56" w:rsidRPr="007C4A42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>1.  I груп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ови</w:t>
      </w:r>
    </w:p>
    <w:p w:rsidR="00DB5A56" w:rsidRPr="007C4A42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II груп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ови</w:t>
      </w:r>
    </w:p>
    <w:p w:rsidR="00DB5A56" w:rsidRPr="007C4A42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</w:t>
      </w: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ови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IV груп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ови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Default="00463668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DB5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B5A56" w:rsidRPr="003828D7">
        <w:rPr>
          <w:rFonts w:ascii="Times New Roman" w:eastAsia="Times New Roman" w:hAnsi="Times New Roman" w:cs="Times New Roman"/>
          <w:sz w:val="28"/>
          <w:szCs w:val="28"/>
          <w:lang w:eastAsia="ar-SA"/>
        </w:rPr>
        <w:t>В крови какой группы в эритроцитах содержатся оба агглютиногена А и В, а в плазме -  агглютинины отсутствуют</w:t>
      </w:r>
    </w:p>
    <w:p w:rsidR="00DB5A56" w:rsidRPr="003828D7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28D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  I группа крови</w:t>
      </w:r>
    </w:p>
    <w:p w:rsidR="00DB5A56" w:rsidRPr="003828D7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28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II группа крови</w:t>
      </w:r>
    </w:p>
    <w:p w:rsidR="00DB5A56" w:rsidRPr="003828D7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28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III группа крови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28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IV группа крови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Pr="000A5920" w:rsidRDefault="00463668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DB5A56" w:rsidRP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ую группу крови можно перелить человеку, имеющему II группу крови?</w:t>
      </w:r>
    </w:p>
    <w:p w:rsidR="00DB5A56" w:rsidRPr="000A5920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I и IV группы крови</w:t>
      </w:r>
    </w:p>
    <w:p w:rsidR="00DB5A56" w:rsidRPr="000A5920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I и II группы крови</w:t>
      </w:r>
    </w:p>
    <w:p w:rsidR="00DB5A56" w:rsidRPr="000A5920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II и IV группы крови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только II группу крови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Pr="000A5920" w:rsidRDefault="00463668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DB5A56" w:rsidRP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ую группу крови можно перелить человеку, имеющему IV группу крови?</w:t>
      </w:r>
    </w:p>
    <w:p w:rsidR="00DB5A56" w:rsidRPr="000A5920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I и IV группы крови</w:t>
      </w:r>
    </w:p>
    <w:p w:rsidR="00DB5A56" w:rsidRPr="000A5920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I и II группы крови</w:t>
      </w:r>
    </w:p>
    <w:p w:rsidR="00DB5A56" w:rsidRPr="000A5920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любую группу крови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только IV группу крови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Pr="007C4A42" w:rsidRDefault="00463668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DB5A56"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>. Где расположен</w:t>
      </w:r>
      <w:r w:rsidR="00DB5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с-фактор</w:t>
      </w:r>
      <w:r w:rsidR="00DB5A56"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DB5A56" w:rsidRPr="007C4A42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на эритроцитах</w:t>
      </w:r>
    </w:p>
    <w:p w:rsidR="00DB5A56" w:rsidRPr="007C4A42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на лейкоцитах</w:t>
      </w:r>
    </w:p>
    <w:p w:rsidR="00DB5A56" w:rsidRPr="007C4A42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на тромбоцитах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 плазме крови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Default="00463668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DB5A56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каких случаях может произойти р</w:t>
      </w:r>
      <w:r w:rsidR="00DB5A56"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>езус-конфликт при беременности</w:t>
      </w:r>
      <w:r w:rsidR="00DB5A56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резус-отрицательная мать беременна резус-положительным плодом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 если отец резус положительный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. если резус-положительная мать беременна резус-отрицательным плодом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. если матери во время беременности перелили несовместимую по резусу кровь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Pr="00DA7D3F" w:rsidRDefault="00463668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DB5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B5A56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ность свертывания крови заключается в</w:t>
      </w:r>
    </w:p>
    <w:p w:rsidR="00DB5A56" w:rsidRPr="00DA7D3F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склеивании эритроцитов</w:t>
      </w:r>
    </w:p>
    <w:p w:rsidR="00DB5A56" w:rsidRPr="00DA7D3F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вращении фибриногена в фибрин</w:t>
      </w:r>
    </w:p>
    <w:p w:rsidR="00DB5A56" w:rsidRPr="000A5920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вращении</w:t>
      </w:r>
      <w:r w:rsidR="00463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-лимфоцитов в плазматические клетки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склеивании лейкоцитов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A56" w:rsidRDefault="00463668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DB5A56">
        <w:rPr>
          <w:rFonts w:ascii="Times New Roman" w:eastAsia="Times New Roman" w:hAnsi="Times New Roman" w:cs="Times New Roman"/>
          <w:sz w:val="28"/>
          <w:szCs w:val="28"/>
          <w:lang w:eastAsia="ar-SA"/>
        </w:rPr>
        <w:t>. Что из перечисленного является плазменными факторами свёртывания?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5307C4">
        <w:rPr>
          <w:rFonts w:ascii="Times New Roman" w:eastAsia="Times New Roman" w:hAnsi="Times New Roman" w:cs="Times New Roman"/>
          <w:sz w:val="28"/>
          <w:szCs w:val="28"/>
          <w:lang w:eastAsia="ar-SA"/>
        </w:rPr>
        <w:t>фибриноген, протромбин, кальций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гепарин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3. фибринолизин</w:t>
      </w:r>
    </w:p>
    <w:p w:rsidR="00DB5A56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гемоглобин</w:t>
      </w:r>
    </w:p>
    <w:p w:rsidR="00DB5A56" w:rsidRPr="005307C4" w:rsidRDefault="00DB5A56" w:rsidP="00DB5A5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36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4636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ункциональная система защищающая организм от воздействий внешней и внутренней среды.</w:t>
      </w:r>
    </w:p>
    <w:p w:rsidR="00463668" w:rsidRP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3668" w:rsidRP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36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8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636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ы иммунной системы.</w:t>
      </w:r>
    </w:p>
    <w:p w:rsidR="00463668" w:rsidRPr="004856A7" w:rsidRDefault="00463668" w:rsidP="00463668">
      <w:pPr>
        <w:spacing w:after="0" w:line="324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3668" w:rsidRPr="004F36AC" w:rsidRDefault="00463668" w:rsidP="00463668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4F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те функцию иммунной системы: </w:t>
      </w: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еакции в ответ на внедрение чужеродного антигена</w:t>
      </w: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лимфы</w:t>
      </w: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артериального давления</w:t>
      </w: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глютинация эритроцитов</w:t>
      </w:r>
    </w:p>
    <w:p w:rsidR="00463668" w:rsidRPr="004F36AC" w:rsidRDefault="00463668" w:rsidP="00463668">
      <w:pPr>
        <w:spacing w:after="0" w:line="240" w:lineRule="auto"/>
      </w:pPr>
    </w:p>
    <w:p w:rsidR="00463668" w:rsidRPr="004F36AC" w:rsidRDefault="00463668" w:rsidP="00463668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4F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орган относится к центральным органам иммунной системы? </w:t>
      </w: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ендикс</w:t>
      </w: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ёнка</w:t>
      </w: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далины</w:t>
      </w:r>
    </w:p>
    <w:p w:rsidR="00463668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очковая железа</w:t>
      </w:r>
    </w:p>
    <w:p w:rsidR="00463668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668" w:rsidRPr="00560B7B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60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й орган относитс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ферическим</w:t>
      </w:r>
      <w:r w:rsidRPr="00560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 иммунной системы? </w:t>
      </w:r>
    </w:p>
    <w:p w:rsidR="00463668" w:rsidRPr="00560B7B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костный мозг</w:t>
      </w:r>
    </w:p>
    <w:p w:rsidR="00463668" w:rsidRPr="00560B7B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Селезёнка</w:t>
      </w:r>
    </w:p>
    <w:p w:rsidR="00463668" w:rsidRPr="00560B7B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с</w:t>
      </w: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Вилочковая железа</w:t>
      </w:r>
    </w:p>
    <w:p w:rsidR="00463668" w:rsidRPr="004F36AC" w:rsidRDefault="00463668" w:rsidP="00463668">
      <w:pPr>
        <w:spacing w:after="0" w:line="240" w:lineRule="auto"/>
      </w:pPr>
    </w:p>
    <w:p w:rsidR="00463668" w:rsidRPr="004F36AC" w:rsidRDefault="00463668" w:rsidP="00463668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4F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ких костях находится красный костный мозг? </w:t>
      </w: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афизах трубчатых костей</w:t>
      </w: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пифизах трубчатых костей</w:t>
      </w: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афизах трубчатых костей</w:t>
      </w: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офизах трубчатых костей</w:t>
      </w:r>
    </w:p>
    <w:p w:rsidR="00463668" w:rsidRPr="004F36AC" w:rsidRDefault="00463668" w:rsidP="00463668">
      <w:pPr>
        <w:spacing w:after="0" w:line="240" w:lineRule="auto"/>
      </w:pPr>
    </w:p>
    <w:p w:rsidR="00463668" w:rsidRPr="004F36AC" w:rsidRDefault="00463668" w:rsidP="00463668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4F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клетки формируются в вилочковой железе? </w:t>
      </w: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Т-лимфоциты</w:t>
      </w: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В-лимфоциты</w:t>
      </w: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левые лимфоциты</w:t>
      </w:r>
    </w:p>
    <w:p w:rsidR="00463668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Моноциты</w:t>
      </w:r>
    </w:p>
    <w:p w:rsidR="00463668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668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акие клетки </w:t>
      </w: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реакции клеточного иммунитета, то есть разрушают клетки собственного организма, поражённые вирусами 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актериями и опухолевые клетки?</w:t>
      </w:r>
    </w:p>
    <w:p w:rsidR="00463668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В-лимфоциты</w:t>
      </w:r>
    </w:p>
    <w:p w:rsidR="00463668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Т-хелперы</w:t>
      </w:r>
    </w:p>
    <w:p w:rsidR="00463668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3. Т-супрессоры</w:t>
      </w: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Т-киллеры</w:t>
      </w:r>
    </w:p>
    <w:p w:rsidR="00463668" w:rsidRPr="004F36AC" w:rsidRDefault="00463668" w:rsidP="00463668">
      <w:pPr>
        <w:spacing w:after="0" w:line="240" w:lineRule="auto"/>
      </w:pPr>
    </w:p>
    <w:p w:rsidR="00463668" w:rsidRPr="004F36AC" w:rsidRDefault="00463668" w:rsidP="00463668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4F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клетки после трансформации начинают синтезировать антитела? </w:t>
      </w: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фаги</w:t>
      </w: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Т-лимфоциты</w:t>
      </w: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В-лимфоциты</w:t>
      </w:r>
    </w:p>
    <w:p w:rsidR="00463668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офилы</w:t>
      </w:r>
    </w:p>
    <w:p w:rsidR="00463668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668" w:rsidRPr="00BB698B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олько миндалин входит в состав лимфоидного кольца Пирогова – Вальдейера? </w:t>
      </w:r>
    </w:p>
    <w:p w:rsidR="00463668" w:rsidRPr="00BB698B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4</w:t>
      </w:r>
    </w:p>
    <w:p w:rsidR="00463668" w:rsidRPr="00BB698B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5</w:t>
      </w:r>
    </w:p>
    <w:p w:rsidR="00463668" w:rsidRPr="00BB698B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6</w:t>
      </w:r>
    </w:p>
    <w:p w:rsidR="00463668" w:rsidRPr="00BB698B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10</w:t>
      </w:r>
    </w:p>
    <w:p w:rsidR="00463668" w:rsidRPr="00BB698B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668" w:rsidRPr="00BB698B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де расположена селезёнка?</w:t>
      </w:r>
    </w:p>
    <w:p w:rsidR="00463668" w:rsidRPr="00BB698B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в брюшной полости</w:t>
      </w:r>
    </w:p>
    <w:p w:rsidR="00463668" w:rsidRPr="00BB698B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в средостении</w:t>
      </w:r>
    </w:p>
    <w:p w:rsidR="00463668" w:rsidRPr="00BB698B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в забрюшинном пространстве</w:t>
      </w:r>
    </w:p>
    <w:p w:rsidR="00463668" w:rsidRPr="00BB698B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в брюшинной полости</w:t>
      </w:r>
    </w:p>
    <w:p w:rsidR="00463668" w:rsidRPr="00BB698B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668" w:rsidRPr="00BB698B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акую область живота проецируется аппендикс? </w:t>
      </w:r>
    </w:p>
    <w:p w:rsidR="00463668" w:rsidRPr="00BB698B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Надлобковую</w:t>
      </w:r>
    </w:p>
    <w:p w:rsidR="00463668" w:rsidRPr="00BB698B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Правую подвздошно-паховую</w:t>
      </w:r>
    </w:p>
    <w:p w:rsidR="00463668" w:rsidRPr="00BB698B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Левую подвздошно-паховую</w:t>
      </w: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Пупочную</w:t>
      </w:r>
    </w:p>
    <w:p w:rsidR="00463668" w:rsidRPr="004F36AC" w:rsidRDefault="00463668" w:rsidP="00463668">
      <w:pPr>
        <w:spacing w:after="0" w:line="240" w:lineRule="auto"/>
      </w:pPr>
    </w:p>
    <w:p w:rsidR="00463668" w:rsidRPr="004F36AC" w:rsidRDefault="00463668" w:rsidP="00463668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Pr="004F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акой разновидности относится иммунитет после вакцинации?</w:t>
      </w: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ждённый</w:t>
      </w: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ённый</w:t>
      </w: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</w:t>
      </w: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ый</w:t>
      </w:r>
    </w:p>
    <w:p w:rsidR="00463668" w:rsidRPr="004F36AC" w:rsidRDefault="00463668" w:rsidP="00463668">
      <w:pPr>
        <w:spacing w:after="0" w:line="240" w:lineRule="auto"/>
      </w:pPr>
    </w:p>
    <w:p w:rsidR="00463668" w:rsidRPr="004F36AC" w:rsidRDefault="00463668" w:rsidP="00463668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Pr="004F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из перечисленных являются факторами специфического иммунитета? </w:t>
      </w: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 и слизистые оболочки.</w:t>
      </w: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ая микрофлора организма.</w:t>
      </w: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Фагоцитоз</w:t>
      </w: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ла</w:t>
      </w:r>
    </w:p>
    <w:p w:rsidR="00463668" w:rsidRPr="004F36AC" w:rsidRDefault="00463668" w:rsidP="00463668">
      <w:pPr>
        <w:spacing w:after="0" w:line="240" w:lineRule="auto"/>
      </w:pP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r w:rsidRPr="004F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зывается процесс активного поглощения клетками попадающих в организм патогенных живых или убитых микробов и других чужеродных частиц с последующим перевариванием? </w:t>
      </w: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1. Гемолиз</w:t>
      </w: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гоцитоз</w:t>
      </w: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отаксис</w:t>
      </w: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глютинация</w:t>
      </w:r>
    </w:p>
    <w:p w:rsidR="00463668" w:rsidRPr="004F36AC" w:rsidRDefault="00463668" w:rsidP="00463668">
      <w:pPr>
        <w:spacing w:after="0" w:line="240" w:lineRule="auto"/>
      </w:pP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r w:rsidRPr="004F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зывается способность иммунной системы при повторной встрече с антигеном формировать более активную и быструю иммунную реакцию? </w:t>
      </w: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гоцитоз</w:t>
      </w: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логическая память</w:t>
      </w:r>
    </w:p>
    <w:p w:rsidR="00463668" w:rsidRPr="004F36AC" w:rsidRDefault="00463668" w:rsidP="004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ргия</w:t>
      </w:r>
    </w:p>
    <w:p w:rsidR="00463668" w:rsidRDefault="00463668" w:rsidP="004636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отаксис</w:t>
      </w:r>
    </w:p>
    <w:p w:rsidR="00581E61" w:rsidRDefault="00581E61" w:rsidP="004636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668" w:rsidRP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36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4636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щие вопрос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636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натомии и физиологии нервной системы. </w:t>
      </w:r>
    </w:p>
    <w:p w:rsidR="00463668" w:rsidRP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36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9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636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атомия и физиолог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636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рвной системы.</w:t>
      </w:r>
    </w:p>
    <w:p w:rsidR="00463668" w:rsidRP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04A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10.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204A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атомо-физиологическ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04A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обенности нервной системы.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3668" w:rsidRPr="00A549DF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41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те </w:t>
      </w:r>
      <w:r w:rsidRPr="00415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кци</w:t>
      </w:r>
      <w:r w:rsidRPr="00415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рвной системы:</w:t>
      </w:r>
    </w:p>
    <w:p w:rsidR="00463668" w:rsidRPr="00A549DF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творная</w:t>
      </w:r>
    </w:p>
    <w:p w:rsidR="00463668" w:rsidRPr="00A549DF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ет работу внутренних органов, связывает организм с окружающей средой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трофическая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защитная</w:t>
      </w:r>
    </w:p>
    <w:p w:rsidR="00463668" w:rsidRPr="00A549DF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68" w:rsidRPr="00A549DF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з с</w:t>
      </w:r>
      <w:r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пл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л нейро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уется:</w:t>
      </w:r>
    </w:p>
    <w:p w:rsidR="00463668" w:rsidRPr="00A549DF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е вещество</w:t>
      </w:r>
    </w:p>
    <w:p w:rsidR="00463668" w:rsidRPr="00A549DF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ое вещество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йроглия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оболочка мозга</w:t>
      </w:r>
    </w:p>
    <w:p w:rsidR="00463668" w:rsidRPr="00A549DF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68" w:rsidRPr="00415A9B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1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 скоп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остков</w:t>
      </w:r>
      <w:r w:rsidRPr="0041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йронов образуется:</w:t>
      </w:r>
    </w:p>
    <w:p w:rsidR="00463668" w:rsidRPr="00415A9B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белое вещество</w:t>
      </w:r>
    </w:p>
    <w:p w:rsidR="00463668" w:rsidRPr="00415A9B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серое вещество</w:t>
      </w:r>
    </w:p>
    <w:p w:rsidR="00463668" w:rsidRPr="00415A9B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нейроглия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оболоч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1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зга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68" w:rsidRPr="00A549DF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матическая нервная система иннервирует:</w:t>
      </w:r>
    </w:p>
    <w:p w:rsidR="00463668" w:rsidRPr="00A549DF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только 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ные мышцы</w:t>
      </w:r>
    </w:p>
    <w:p w:rsidR="00463668" w:rsidRPr="00A549DF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елетные мышцы, кожу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только кожу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</w:t>
      </w:r>
      <w:r w:rsidRPr="003F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е органы</w:t>
      </w:r>
    </w:p>
    <w:p w:rsidR="00463668" w:rsidRPr="00A549DF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68" w:rsidRPr="00A549DF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гетативная нервная система иннервирует:</w:t>
      </w:r>
    </w:p>
    <w:p w:rsidR="00463668" w:rsidRPr="003F5F10" w:rsidRDefault="00463668" w:rsidP="00463668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только скелетные мышцы</w:t>
      </w:r>
    </w:p>
    <w:p w:rsidR="00463668" w:rsidRPr="003F5F10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2.  скелетные мышцы, кожу</w:t>
      </w:r>
    </w:p>
    <w:p w:rsidR="00463668" w:rsidRPr="003F5F10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только кожу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внутренние органы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68" w:rsidRPr="00A549DF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тральная нервная система состоит из:</w:t>
      </w:r>
    </w:p>
    <w:p w:rsidR="00463668" w:rsidRPr="00A549DF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нного и головного мозга</w:t>
      </w:r>
    </w:p>
    <w:p w:rsidR="00463668" w:rsidRPr="00A549DF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нного мозг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нномозговых нервов</w:t>
      </w:r>
    </w:p>
    <w:p w:rsidR="00463668" w:rsidRPr="00A549DF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нного мозга и ств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ого мозга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ного мозг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пных нервов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68" w:rsidRPr="00A43282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43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лое вещество мозга выполняет функцию:</w:t>
      </w:r>
    </w:p>
    <w:p w:rsidR="00463668" w:rsidRPr="00A43282" w:rsidRDefault="00463668" w:rsidP="00463668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A43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лекторную</w:t>
      </w:r>
    </w:p>
    <w:p w:rsidR="00463668" w:rsidRPr="00A43282" w:rsidRDefault="00463668" w:rsidP="00463668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43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никовую</w:t>
      </w:r>
    </w:p>
    <w:p w:rsidR="00463668" w:rsidRPr="00A43282" w:rsidRDefault="00463668" w:rsidP="00463668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A43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тельную</w:t>
      </w:r>
    </w:p>
    <w:p w:rsidR="00463668" w:rsidRPr="00A43282" w:rsidRDefault="00463668" w:rsidP="00463668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A43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гательную</w:t>
      </w:r>
    </w:p>
    <w:p w:rsidR="00463668" w:rsidRPr="00A43282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68" w:rsidRPr="00A43282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43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инномозговая жидкость в организме человека находится в структуре, которая называется:</w:t>
      </w:r>
    </w:p>
    <w:p w:rsidR="00463668" w:rsidRPr="00A43282" w:rsidRDefault="00463668" w:rsidP="00463668">
      <w:pPr>
        <w:shd w:val="clear" w:color="auto" w:fill="FFFFFF"/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A43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нномозговой канал</w:t>
      </w:r>
    </w:p>
    <w:p w:rsidR="00463668" w:rsidRPr="00A43282" w:rsidRDefault="00463668" w:rsidP="00463668">
      <w:pPr>
        <w:shd w:val="clear" w:color="auto" w:fill="FFFFFF"/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43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о между твердой мозговой оболочкой и стенкой позвоночного канала</w:t>
      </w:r>
    </w:p>
    <w:p w:rsidR="00463668" w:rsidRPr="00A43282" w:rsidRDefault="00463668" w:rsidP="00463668">
      <w:pPr>
        <w:shd w:val="clear" w:color="auto" w:fill="FFFFFF"/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A43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еносные сосуды, питающие мозг</w:t>
      </w:r>
    </w:p>
    <w:p w:rsidR="00463668" w:rsidRDefault="00463668" w:rsidP="00463668">
      <w:pPr>
        <w:shd w:val="clear" w:color="auto" w:fill="FFFFFF"/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A43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мфатической системе</w:t>
      </w:r>
    </w:p>
    <w:p w:rsidR="00463668" w:rsidRDefault="00463668" w:rsidP="00463668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68" w:rsidRPr="00A66EFC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лиальные клетки выполняют различные функции. В то же время им не присуща следующая функция:</w:t>
      </w:r>
    </w:p>
    <w:p w:rsidR="00463668" w:rsidRPr="00A66EFC" w:rsidRDefault="00463668" w:rsidP="00463668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орная</w:t>
      </w:r>
    </w:p>
    <w:p w:rsidR="00463668" w:rsidRPr="00A66EFC" w:rsidRDefault="00463668" w:rsidP="00463668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итательная</w:t>
      </w:r>
    </w:p>
    <w:p w:rsidR="00463668" w:rsidRPr="00A66EFC" w:rsidRDefault="00463668" w:rsidP="00463668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вигательная</w:t>
      </w:r>
    </w:p>
    <w:p w:rsidR="00463668" w:rsidRDefault="00463668" w:rsidP="00463668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щитная</w:t>
      </w:r>
    </w:p>
    <w:p w:rsidR="00463668" w:rsidRDefault="00463668" w:rsidP="00463668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68" w:rsidRPr="00A66EFC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дна нервная клетка может иметь следующее количество аксонов:</w:t>
      </w:r>
    </w:p>
    <w:p w:rsidR="00463668" w:rsidRPr="00A66EFC" w:rsidRDefault="00463668" w:rsidP="00463668">
      <w:pPr>
        <w:shd w:val="clear" w:color="auto" w:fill="FFFFFF"/>
        <w:tabs>
          <w:tab w:val="left" w:pos="284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только один</w:t>
      </w:r>
    </w:p>
    <w:p w:rsidR="00463668" w:rsidRPr="00A66EFC" w:rsidRDefault="00463668" w:rsidP="00463668">
      <w:pPr>
        <w:shd w:val="clear" w:color="auto" w:fill="FFFFFF"/>
        <w:tabs>
          <w:tab w:val="left" w:pos="284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не более десяти</w:t>
      </w:r>
    </w:p>
    <w:p w:rsidR="00463668" w:rsidRPr="00A66EFC" w:rsidRDefault="00463668" w:rsidP="00463668">
      <w:pPr>
        <w:shd w:val="clear" w:color="auto" w:fill="FFFFFF"/>
        <w:tabs>
          <w:tab w:val="left" w:pos="284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10 и более</w:t>
      </w:r>
    </w:p>
    <w:p w:rsidR="00463668" w:rsidRPr="00A66EFC" w:rsidRDefault="00463668" w:rsidP="00463668">
      <w:pPr>
        <w:shd w:val="clear" w:color="auto" w:fill="FFFFFF"/>
        <w:tabs>
          <w:tab w:val="left" w:pos="284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множество</w:t>
      </w:r>
    </w:p>
    <w:p w:rsidR="00463668" w:rsidRPr="00735652" w:rsidRDefault="00463668" w:rsidP="00463668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68" w:rsidRDefault="00463668" w:rsidP="00463668">
      <w:pPr>
        <w:tabs>
          <w:tab w:val="num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Каким образом п</w:t>
      </w: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симпатическая нервная сис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ет на внутренние органы?</w:t>
      </w:r>
    </w:p>
    <w:p w:rsidR="00463668" w:rsidRPr="00577D4F" w:rsidRDefault="00463668" w:rsidP="00463668">
      <w:pPr>
        <w:tabs>
          <w:tab w:val="num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онхи суживаются, </w:t>
      </w: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онхиальных </w:t>
      </w: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ёз повышается</w:t>
      </w:r>
    </w:p>
    <w:p w:rsidR="00463668" w:rsidRPr="00577D4F" w:rsidRDefault="00463668" w:rsidP="00463668">
      <w:pPr>
        <w:tabs>
          <w:tab w:val="num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стенка желудка расслабляется, сфинктер сжимается</w:t>
      </w:r>
    </w:p>
    <w:p w:rsidR="00463668" w:rsidRPr="00577D4F" w:rsidRDefault="00463668" w:rsidP="00463668">
      <w:pPr>
        <w:tabs>
          <w:tab w:val="num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чок расширяется</w:t>
      </w:r>
    </w:p>
    <w:p w:rsidR="00463668" w:rsidRDefault="00463668" w:rsidP="00463668">
      <w:pPr>
        <w:tabs>
          <w:tab w:val="num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риальное давление повышается</w:t>
      </w:r>
    </w:p>
    <w:p w:rsidR="00463668" w:rsidRPr="00735652" w:rsidRDefault="00463668" w:rsidP="00463668">
      <w:pPr>
        <w:tabs>
          <w:tab w:val="num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68" w:rsidRPr="00577D4F" w:rsidRDefault="00463668" w:rsidP="00463668">
      <w:pPr>
        <w:tabs>
          <w:tab w:val="num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2</w:t>
      </w: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им образом симпатическая нервная система влияет на внутренние органы?</w:t>
      </w:r>
    </w:p>
    <w:p w:rsidR="00463668" w:rsidRPr="00577D4F" w:rsidRDefault="00463668" w:rsidP="00463668">
      <w:pPr>
        <w:tabs>
          <w:tab w:val="num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бронхи суживаются, секреция бронхиальных желёз повышается</w:t>
      </w:r>
    </w:p>
    <w:p w:rsidR="00463668" w:rsidRPr="00577D4F" w:rsidRDefault="00463668" w:rsidP="00463668">
      <w:pPr>
        <w:tabs>
          <w:tab w:val="num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стенка желудка расслабляется, сфинктер сжимается</w:t>
      </w:r>
    </w:p>
    <w:p w:rsidR="00463668" w:rsidRPr="00577D4F" w:rsidRDefault="00463668" w:rsidP="00463668">
      <w:pPr>
        <w:tabs>
          <w:tab w:val="num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частота сердечных сокращ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жается</w:t>
      </w:r>
    </w:p>
    <w:p w:rsidR="00463668" w:rsidRDefault="00463668" w:rsidP="00463668">
      <w:pPr>
        <w:tabs>
          <w:tab w:val="num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секре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юнных желёз</w:t>
      </w: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иливается (жидкая слюна)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68" w:rsidRPr="00A549DF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Где расположена верхняя граница спинного мозга?</w:t>
      </w:r>
    </w:p>
    <w:p w:rsidR="00463668" w:rsidRPr="00A549DF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большого затылочного отверстия</w:t>
      </w:r>
    </w:p>
    <w:p w:rsidR="00463668" w:rsidRPr="00A549DF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ижнего края V шейного позвонка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ерхнего края VII шейного позвонка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на уровне </w:t>
      </w:r>
      <w:r w:rsidRPr="00134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сничного позвонка</w:t>
      </w:r>
    </w:p>
    <w:p w:rsidR="00463668" w:rsidRPr="00A549DF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68" w:rsidRPr="00A549DF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е число сегментов имеется в шейном отд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инного мозга?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пять</w:t>
      </w:r>
    </w:p>
    <w:p w:rsidR="00463668" w:rsidRPr="00A549DF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семь </w:t>
      </w:r>
    </w:p>
    <w:p w:rsidR="00463668" w:rsidRPr="00A549DF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</w:t>
      </w:r>
      <w:r w:rsidRPr="00134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емь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енадцать</w:t>
      </w:r>
    </w:p>
    <w:p w:rsidR="00463668" w:rsidRPr="00A549DF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68" w:rsidRPr="00A549DF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лько сегментов в спинном мозге?</w:t>
      </w:r>
    </w:p>
    <w:p w:rsidR="00463668" w:rsidRPr="00A549DF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30</w:t>
      </w:r>
    </w:p>
    <w:p w:rsidR="00463668" w:rsidRPr="00A549DF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1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2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35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68" w:rsidRPr="00A66EFC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реднем диаметр спинного мозга человека равен:</w:t>
      </w:r>
    </w:p>
    <w:p w:rsidR="00463668" w:rsidRPr="00A66EFC" w:rsidRDefault="00463668" w:rsidP="00463668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0,5 см</w:t>
      </w:r>
    </w:p>
    <w:p w:rsidR="00463668" w:rsidRPr="00A66EFC" w:rsidRDefault="00463668" w:rsidP="00463668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 см</w:t>
      </w:r>
    </w:p>
    <w:p w:rsidR="00463668" w:rsidRPr="00A66EFC" w:rsidRDefault="00463668" w:rsidP="00463668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 см</w:t>
      </w:r>
    </w:p>
    <w:p w:rsidR="00463668" w:rsidRPr="00A66EFC" w:rsidRDefault="00463668" w:rsidP="00463668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 см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68" w:rsidRPr="00A66EFC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 спинном мозге белое вещество расположено:</w:t>
      </w:r>
    </w:p>
    <w:p w:rsidR="00463668" w:rsidRPr="00A66EFC" w:rsidRDefault="00463668" w:rsidP="00463668">
      <w:pPr>
        <w:shd w:val="clear" w:color="auto" w:fill="FFFFFF"/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альной части</w:t>
      </w:r>
    </w:p>
    <w:p w:rsidR="00463668" w:rsidRPr="00A66EFC" w:rsidRDefault="00463668" w:rsidP="00463668">
      <w:pPr>
        <w:shd w:val="clear" w:color="auto" w:fill="FFFFFF"/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ериферии</w:t>
      </w:r>
    </w:p>
    <w:p w:rsidR="00463668" w:rsidRPr="00A66EFC" w:rsidRDefault="00463668" w:rsidP="00463668">
      <w:pPr>
        <w:shd w:val="clear" w:color="auto" w:fill="FFFFFF"/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спорядочно</w:t>
      </w:r>
    </w:p>
    <w:p w:rsidR="00463668" w:rsidRDefault="00463668" w:rsidP="00463668">
      <w:pPr>
        <w:shd w:val="clear" w:color="auto" w:fill="FFFFFF"/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виде ядер</w:t>
      </w:r>
    </w:p>
    <w:p w:rsidR="00463668" w:rsidRPr="00A66EFC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68" w:rsidRPr="00DE4ACA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Грудной</w:t>
      </w:r>
      <w:r w:rsidRPr="00DE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спинного мозга иннервирует:</w:t>
      </w:r>
    </w:p>
    <w:p w:rsidR="00463668" w:rsidRPr="00DE4ACA" w:rsidRDefault="00463668" w:rsidP="00463668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E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ую кишку</w:t>
      </w:r>
    </w:p>
    <w:p w:rsidR="00463668" w:rsidRPr="00DE4ACA" w:rsidRDefault="00463668" w:rsidP="00463668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ерхние конечности</w:t>
      </w:r>
    </w:p>
    <w:p w:rsidR="00463668" w:rsidRPr="00DE4ACA" w:rsidRDefault="00463668" w:rsidP="00463668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DE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чевой пузырь</w:t>
      </w:r>
    </w:p>
    <w:p w:rsidR="00463668" w:rsidRPr="00A66EFC" w:rsidRDefault="00463668" w:rsidP="00463668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DE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ие конечности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68" w:rsidRPr="008D07B2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8D0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отделы ствола мозга.</w:t>
      </w:r>
    </w:p>
    <w:p w:rsidR="00463668" w:rsidRPr="008D07B2" w:rsidRDefault="00463668" w:rsidP="00463668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продолговатый мозг, средний мозг, промежуточный мозг</w:t>
      </w:r>
    </w:p>
    <w:p w:rsidR="00463668" w:rsidRDefault="00463668" w:rsidP="00463668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D0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продолговатый мозг, мост, средний мозг, промежуточный мозг </w:t>
      </w:r>
    </w:p>
    <w:p w:rsidR="00463668" w:rsidRDefault="00463668" w:rsidP="00463668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8D0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говатый мозг, мост, средний мозг, промежуточный мозг, большие полушария</w:t>
      </w:r>
    </w:p>
    <w:p w:rsidR="00463668" w:rsidRDefault="00463668" w:rsidP="00463668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8D0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ламус, метаталамус, гипоталамус, эпиталамус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Какой отдел мозга обозначен номером 4 (покрашен в жёлтый цвет)?</w:t>
      </w:r>
    </w:p>
    <w:p w:rsidR="00463668" w:rsidRPr="008D07B2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48075" cy="3114610"/>
            <wp:effectExtent l="0" t="0" r="0" b="0"/>
            <wp:docPr id="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зг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354" cy="312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r w:rsidRPr="00266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говатый мозг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</w:t>
      </w:r>
      <w:r w:rsidRPr="00266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</w:t>
      </w:r>
      <w:r w:rsidRPr="00266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мозг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</w:t>
      </w:r>
      <w:r w:rsidRPr="00266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ый мозг</w:t>
      </w:r>
    </w:p>
    <w:p w:rsidR="00463668" w:rsidRPr="008D07B2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68" w:rsidRPr="006909C3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690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Назовит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рвные центры</w:t>
      </w:r>
      <w:r w:rsidRPr="00690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долговатого мозга: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r w:rsidRPr="009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хательны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одвигательный 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высший эндокринный центр</w:t>
      </w:r>
    </w:p>
    <w:p w:rsidR="00463668" w:rsidRPr="006909C3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высший вегетативный центр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центр артикуляции речи и центр письменной речи</w:t>
      </w:r>
    </w:p>
    <w:p w:rsidR="00463668" w:rsidRPr="006909C3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68" w:rsidRPr="006909C3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. Назовите функции</w:t>
      </w:r>
      <w:r w:rsidRPr="00690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зжечка: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r w:rsidRPr="00D8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D8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ечный тонус и обеспеч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координацию движений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участвует в терморегуляции</w:t>
      </w:r>
    </w:p>
    <w:p w:rsidR="00463668" w:rsidRPr="006909C3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регулирует работу желез внутренней секреции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участвует в поддержании артериального давления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68" w:rsidRPr="00F60532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F6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какому отделу головного мозга относ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мус</w:t>
      </w:r>
      <w:r w:rsidRPr="00F6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63668" w:rsidRPr="00F60532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к продолговатому мозгу</w:t>
      </w:r>
    </w:p>
    <w:p w:rsidR="00463668" w:rsidRPr="00F60532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к мосту</w:t>
      </w:r>
    </w:p>
    <w:p w:rsidR="00463668" w:rsidRPr="00F60532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к среднему мозгу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к промежуточному мозгу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 Как называется отдел головного мозга, через который осуществляются такие рефлексы, как </w:t>
      </w:r>
      <w:r w:rsidRPr="000A3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шель, чиха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вота, </w:t>
      </w:r>
      <w:r w:rsidRPr="000A3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ание, глот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63668" w:rsidRPr="000A3457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продолговатый мозг</w:t>
      </w:r>
    </w:p>
    <w:p w:rsidR="00463668" w:rsidRPr="000A3457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мост</w:t>
      </w:r>
    </w:p>
    <w:p w:rsidR="00463668" w:rsidRPr="000A3457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средний мозг</w:t>
      </w:r>
    </w:p>
    <w:p w:rsidR="00463668" w:rsidRPr="000A3457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промежуточный мозг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68" w:rsidRPr="006909C3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</w:t>
      </w:r>
      <w:r w:rsidRPr="0069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690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участок коры</w:t>
      </w:r>
      <w:r w:rsidRPr="00690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ловного мозг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ит</w:t>
      </w:r>
      <w:r w:rsidRPr="00690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нтр зрения?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теменная доля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лобная доля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затылочная доля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</w:t>
      </w:r>
      <w:r w:rsidRPr="0056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доля</w:t>
      </w:r>
    </w:p>
    <w:p w:rsidR="00463668" w:rsidRPr="006909C3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68" w:rsidRPr="0056508E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56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кой участок коры головного мозга содержит цен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а</w:t>
      </w:r>
      <w:r w:rsidRPr="0056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63668" w:rsidRDefault="00463668" w:rsidP="00463668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еменная доля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лобная доля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затылочная доля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</w:t>
      </w:r>
      <w:r w:rsidRPr="0056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доля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68" w:rsidRPr="001C3A34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1C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кой участок коры головного мозга содержит цен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ой чувствительности</w:t>
      </w:r>
      <w:r w:rsidRPr="001C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еменная доля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лобная доля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затылочная доля</w:t>
      </w:r>
    </w:p>
    <w:p w:rsidR="00463668" w:rsidRDefault="00463668" w:rsidP="0046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</w:t>
      </w:r>
      <w:r w:rsidRPr="0056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доля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36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4636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нсорные системы организма.</w:t>
      </w:r>
    </w:p>
    <w:p w:rsidR="00463668" w:rsidRP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3668" w:rsidRP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36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10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636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нсорные системы организма. Виды анализаторов.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3668" w:rsidRPr="00296565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6565">
        <w:rPr>
          <w:rFonts w:ascii="Times New Roman" w:eastAsia="Times New Roman" w:hAnsi="Times New Roman" w:cs="Times New Roman"/>
          <w:sz w:val="28"/>
          <w:szCs w:val="28"/>
          <w:lang w:eastAsia="ar-SA"/>
        </w:rPr>
        <w:t>1. Какие части различают у каждого анализатора?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зрительная, слуховая, вестибулярная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чувствительная, двигательная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периферическая, </w:t>
      </w:r>
      <w:r w:rsidRPr="002965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тральная 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</w:t>
      </w:r>
      <w:r w:rsidRPr="0029656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иферическая,  проводниковая,  центральная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>Вкусовые рецепторы ра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ражаются:</w:t>
      </w:r>
    </w:p>
    <w:p w:rsidR="00463668" w:rsidRPr="003047A6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вердыми веществами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зообразными веществами 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юбыми веществами 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имическими веществами, растворенными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идкости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корне языка расположены рецепторы, чувствительные 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1. </w:t>
      </w:r>
      <w:r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адкому </w:t>
      </w:r>
    </w:p>
    <w:p w:rsidR="00463668" w:rsidRPr="003047A6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слому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ькому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лёному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3668" w:rsidRPr="002B742F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2B742F">
        <w:rPr>
          <w:rFonts w:ascii="Times New Roman" w:eastAsia="Times New Roman" w:hAnsi="Times New Roman" w:cs="Times New Roman"/>
          <w:sz w:val="28"/>
          <w:szCs w:val="28"/>
          <w:lang w:eastAsia="ar-SA"/>
        </w:rPr>
        <w:t>. Обонятельные рецепторы раздражаются:</w:t>
      </w:r>
    </w:p>
    <w:p w:rsidR="00463668" w:rsidRPr="002B742F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74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твердыми веществами</w:t>
      </w:r>
    </w:p>
    <w:p w:rsidR="00463668" w:rsidRPr="002B742F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74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газообразными веществами </w:t>
      </w:r>
    </w:p>
    <w:p w:rsidR="00463668" w:rsidRPr="002B742F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74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любыми веществами 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74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химическими веществами, растворенными в носовой слизи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 Назовите функции кожи: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щит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делите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цептор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, функция теплоотдачи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трофическая,</w:t>
      </w:r>
      <w:r w:rsidRPr="000872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щитная, выделительная, рецепторная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087219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с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087219">
        <w:rPr>
          <w:rFonts w:ascii="Times New Roman" w:eastAsia="Times New Roman" w:hAnsi="Times New Roman" w:cs="Times New Roman"/>
          <w:sz w:val="28"/>
          <w:szCs w:val="28"/>
          <w:lang w:eastAsia="ar-SA"/>
        </w:rPr>
        <w:t>рецепторная, функция теплоотдачи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регуляторная, </w:t>
      </w:r>
      <w:r w:rsidRPr="000872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щитная, выделительная, рецепторная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 Какой витамин синтезируется в коже под влиянием солнечных лучей?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А</w:t>
      </w:r>
    </w:p>
    <w:p w:rsidR="00463668" w:rsidRPr="00845F91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5F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К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 Укажите слои кожи: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481021">
        <w:rPr>
          <w:rFonts w:ascii="Times New Roman" w:eastAsia="Times New Roman" w:hAnsi="Times New Roman" w:cs="Times New Roman"/>
          <w:sz w:val="28"/>
          <w:szCs w:val="28"/>
          <w:lang w:eastAsia="ar-SA"/>
        </w:rPr>
        <w:t>эпидерми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481021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эпидермис, мышечный слой, адвентиция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эпидермис, адвентиция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дерма, мышечный слой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3668" w:rsidRDefault="00CF779C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463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63668" w:rsidRPr="00296565">
        <w:rPr>
          <w:rFonts w:ascii="Times New Roman" w:eastAsia="Times New Roman" w:hAnsi="Times New Roman" w:cs="Times New Roman"/>
          <w:sz w:val="28"/>
          <w:szCs w:val="28"/>
          <w:lang w:eastAsia="ar-SA"/>
        </w:rPr>
        <w:t>Фоторецепторы находятся:</w:t>
      </w:r>
    </w:p>
    <w:p w:rsidR="00463668" w:rsidRPr="00991BA0" w:rsidRDefault="00463668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BA0">
        <w:rPr>
          <w:rFonts w:ascii="Times New Roman" w:eastAsia="Times New Roman" w:hAnsi="Times New Roman" w:cs="Times New Roman"/>
          <w:sz w:val="28"/>
          <w:szCs w:val="28"/>
          <w:lang w:eastAsia="ar-SA"/>
        </w:rPr>
        <w:t>1. в радужке</w:t>
      </w:r>
    </w:p>
    <w:p w:rsidR="00463668" w:rsidRPr="00991BA0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B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 стекловидном теле</w:t>
      </w:r>
    </w:p>
    <w:p w:rsidR="00463668" w:rsidRPr="00991BA0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B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 сетчатке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B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клере</w:t>
      </w:r>
    </w:p>
    <w:p w:rsidR="00463668" w:rsidRPr="00296565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3668" w:rsidRDefault="00CF779C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463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63668" w:rsidRPr="0029656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дужка — это часть:</w:t>
      </w:r>
    </w:p>
    <w:p w:rsidR="00463668" w:rsidRPr="00BA3FD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клеры</w:t>
      </w:r>
    </w:p>
    <w:p w:rsidR="00463668" w:rsidRPr="00BA3FD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удистой оболочки</w:t>
      </w:r>
    </w:p>
    <w:p w:rsidR="00463668" w:rsidRPr="00BA3FD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тчатки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иброзной оболочки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3668" w:rsidRPr="009054B8" w:rsidRDefault="00CF779C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463668"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.  Зрачок расположен в:</w:t>
      </w:r>
    </w:p>
    <w:p w:rsidR="00463668" w:rsidRPr="009054B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роговице</w:t>
      </w:r>
    </w:p>
    <w:p w:rsidR="00463668" w:rsidRPr="009054B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сетчатке</w:t>
      </w:r>
    </w:p>
    <w:p w:rsidR="00463668" w:rsidRPr="009054B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3. радужке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склере</w:t>
      </w:r>
    </w:p>
    <w:p w:rsidR="00463668" w:rsidRPr="00296565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3668" w:rsidRDefault="00CF779C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463668" w:rsidRPr="00296565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 ярком освещении у человека в основном работают:</w:t>
      </w:r>
    </w:p>
    <w:p w:rsidR="00463668" w:rsidRPr="00BA3FD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FD8">
        <w:rPr>
          <w:rFonts w:ascii="Times New Roman" w:eastAsia="Times New Roman" w:hAnsi="Times New Roman" w:cs="Times New Roman"/>
          <w:sz w:val="28"/>
          <w:szCs w:val="28"/>
          <w:lang w:eastAsia="ar-SA"/>
        </w:rPr>
        <w:t>1. палочки</w:t>
      </w:r>
    </w:p>
    <w:p w:rsidR="00463668" w:rsidRPr="00BA3FD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колбочки</w:t>
      </w:r>
    </w:p>
    <w:p w:rsidR="00463668" w:rsidRPr="00BA3FD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колбочки и палочки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игментные клетки 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3668" w:rsidRPr="009054B8" w:rsidRDefault="00CF779C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463668"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.  Укажите функцию хрусталика:</w:t>
      </w:r>
    </w:p>
    <w:p w:rsidR="00463668" w:rsidRPr="009054B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регулирование количества света, поступающего на сетчатку;</w:t>
      </w:r>
    </w:p>
    <w:p w:rsidR="00463668" w:rsidRPr="009054B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преломление и фокусировка световых лучей;</w:t>
      </w:r>
    </w:p>
    <w:p w:rsidR="00463668" w:rsidRPr="009054B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защита сетчатки от яркого света;</w:t>
      </w:r>
    </w:p>
    <w:p w:rsidR="00463668" w:rsidRPr="00296565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распознавание зрительной информации.</w:t>
      </w:r>
    </w:p>
    <w:p w:rsidR="00463668" w:rsidRPr="00296565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3668" w:rsidRDefault="00CF779C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463668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им номером</w:t>
      </w:r>
      <w:r w:rsidR="00463668" w:rsidRPr="003319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означена сетчатка глаза?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7225" cy="4323968"/>
            <wp:effectExtent l="0" t="0" r="0" b="635"/>
            <wp:docPr id="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зное ябл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839" cy="432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68" w:rsidRPr="0033436C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3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:rsidR="00463668" w:rsidRPr="0033436C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3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463668" w:rsidRPr="0033436C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3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</w:p>
    <w:p w:rsidR="00463668" w:rsidRPr="0033436C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3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3668" w:rsidRPr="009054B8" w:rsidRDefault="00CF779C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463668"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. К среднему уху относится:</w:t>
      </w:r>
    </w:p>
    <w:p w:rsidR="00463668" w:rsidRPr="009054B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улитка</w:t>
      </w:r>
    </w:p>
    <w:p w:rsidR="00463668" w:rsidRPr="009054B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2. полукружные каналы</w:t>
      </w:r>
    </w:p>
    <w:p w:rsidR="00463668" w:rsidRPr="009054B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барабанная полость</w:t>
      </w:r>
    </w:p>
    <w:p w:rsidR="00463668" w:rsidRPr="009054B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ушная раковина</w:t>
      </w:r>
    </w:p>
    <w:p w:rsidR="00463668" w:rsidRPr="00331992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3668" w:rsidRPr="009054B8" w:rsidRDefault="00CF779C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463668"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. Слуховые косточки человека расположены в правильном порядке…</w:t>
      </w:r>
    </w:p>
    <w:p w:rsidR="00463668" w:rsidRPr="009054B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наковальня, молоточек, стремечко</w:t>
      </w:r>
    </w:p>
    <w:p w:rsidR="00463668" w:rsidRPr="009054B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молоточек, наковальня, стремечко</w:t>
      </w:r>
    </w:p>
    <w:p w:rsidR="00463668" w:rsidRPr="009054B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тремечко, молоточек, наковальня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наковальня, стремечко, молоточек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F779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ая структура отмечена на рисунке под номером 4?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1525" cy="2783910"/>
            <wp:effectExtent l="0" t="0" r="0" b="0"/>
            <wp:docPr id="3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хо стрелка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36" cy="279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68" w:rsidRPr="00EB7EB2" w:rsidRDefault="00463668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 w:firstLine="14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E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лоточек</w:t>
      </w:r>
    </w:p>
    <w:p w:rsidR="00463668" w:rsidRPr="00EB7EB2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E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ковальня</w:t>
      </w:r>
    </w:p>
    <w:p w:rsidR="00463668" w:rsidRPr="00EB7EB2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E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емечко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E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рабанная перепонка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3668" w:rsidRPr="009054B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F779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.  Слуховая труба соединяет:</w:t>
      </w:r>
    </w:p>
    <w:p w:rsidR="00463668" w:rsidRPr="009054B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среднее ухо с глоткой</w:t>
      </w:r>
    </w:p>
    <w:p w:rsidR="00463668" w:rsidRPr="009054B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среднее ухо с гортанью</w:t>
      </w:r>
    </w:p>
    <w:p w:rsidR="00463668" w:rsidRPr="009054B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нутреннее ухо с носовой полостью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нутреннее ухо с глоткой</w:t>
      </w:r>
    </w:p>
    <w:p w:rsidR="00463668" w:rsidRDefault="00463668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3668" w:rsidRPr="009054B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F779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. Что входит в состав внутреннего уха?</w:t>
      </w:r>
    </w:p>
    <w:p w:rsidR="00463668" w:rsidRPr="009054B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слуховая труба</w:t>
      </w:r>
    </w:p>
    <w:p w:rsidR="00463668" w:rsidRPr="009054B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олукружные каналы</w:t>
      </w:r>
    </w:p>
    <w:p w:rsidR="00463668" w:rsidRPr="009054B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барабанная полость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наружный слуховой проход</w:t>
      </w:r>
    </w:p>
    <w:p w:rsidR="00463668" w:rsidRDefault="00463668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F779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ова функция вестибулярного анализатора?</w:t>
      </w:r>
    </w:p>
    <w:p w:rsidR="00463668" w:rsidRPr="009054B8" w:rsidRDefault="00463668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 w:firstLine="14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ринимает положение головы в пространстве</w:t>
      </w:r>
    </w:p>
    <w:p w:rsidR="00463668" w:rsidRPr="009054B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оспринимает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емещение</w:t>
      </w: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ловы в пространстве</w:t>
      </w:r>
    </w:p>
    <w:p w:rsidR="00463668" w:rsidRPr="009054B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3. воспринимает 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еремещение</w:t>
      </w: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ловы в пространстве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чает за координацию движений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3668" w:rsidRPr="009054B8" w:rsidRDefault="00CF779C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463668"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Периферическую часть </w:t>
      </w:r>
      <w:r w:rsidR="00463668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тибулярного</w:t>
      </w:r>
      <w:r w:rsidR="00463668"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лизатора образуют:</w:t>
      </w:r>
    </w:p>
    <w:p w:rsidR="00463668" w:rsidRPr="009054B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барабанная перепонка</w:t>
      </w:r>
    </w:p>
    <w:p w:rsidR="00463668" w:rsidRPr="009054B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рецепторы в преддвер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лукружных протоках</w:t>
      </w:r>
    </w:p>
    <w:p w:rsidR="00463668" w:rsidRPr="009054B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реддверно-улитковый нерв</w:t>
      </w:r>
    </w:p>
    <w:p w:rsid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кортиев орган</w:t>
      </w:r>
    </w:p>
    <w:p w:rsidR="00463668" w:rsidRPr="00463668" w:rsidRDefault="00463668" w:rsidP="0046366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779C" w:rsidRP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77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1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F77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ндокринная система организма.</w:t>
      </w: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79C" w:rsidRP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77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11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F77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Железы внутренней секреции.</w:t>
      </w: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79C" w:rsidRPr="00A92916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7C7355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шим эндокринным центром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F779C" w:rsidRPr="00A92916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щитовидная железа</w:t>
      </w:r>
    </w:p>
    <w:p w:rsidR="00CF779C" w:rsidRPr="00A92916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почечники</w:t>
      </w:r>
    </w:p>
    <w:p w:rsidR="00CF779C" w:rsidRPr="00A92916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гипофиз</w:t>
      </w: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гипоталамус</w:t>
      </w:r>
    </w:p>
    <w:p w:rsidR="00CF779C" w:rsidRPr="00A92916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779C" w:rsidRPr="00A92916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.Железы внутренней секреции вырабаты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т гормоны, которые поступают</w:t>
      </w:r>
      <w:r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F779C" w:rsidRPr="00A92916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в </w:t>
      </w:r>
      <w:r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кишечник</w:t>
      </w:r>
    </w:p>
    <w:p w:rsidR="00CF779C" w:rsidRPr="00A92916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 </w:t>
      </w:r>
      <w:r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тканевую жидкость</w:t>
      </w:r>
    </w:p>
    <w:p w:rsidR="00CF779C" w:rsidRPr="00A92916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 </w:t>
      </w:r>
      <w:r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вь</w:t>
      </w:r>
    </w:p>
    <w:p w:rsidR="00CF779C" w:rsidRPr="00A92916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 лимфу</w:t>
      </w:r>
    </w:p>
    <w:p w:rsidR="00CF779C" w:rsidRPr="00A92916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779C" w:rsidRPr="00A92916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ие функции организма человека регулирует соматотропный гормон?</w:t>
      </w:r>
    </w:p>
    <w:p w:rsidR="00CF779C" w:rsidRPr="00A92916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ь надпочечников</w:t>
      </w:r>
    </w:p>
    <w:p w:rsidR="00CF779C" w:rsidRPr="00A92916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ь щитовидной железы</w:t>
      </w:r>
    </w:p>
    <w:p w:rsidR="00CF779C" w:rsidRPr="00A92916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ет в формировании половых признаков у подростков</w:t>
      </w: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улирует рост и развитие детей и подростков, синтез белков в организме</w:t>
      </w: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779C" w:rsidRPr="009D1C58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9D1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ие гормоны образуются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ней</w:t>
      </w:r>
      <w:r w:rsidRPr="009D1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е гипофиза?</w:t>
      </w:r>
    </w:p>
    <w:p w:rsidR="00CF779C" w:rsidRPr="009D1C58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тироксин, трийодтиронин</w:t>
      </w:r>
    </w:p>
    <w:p w:rsidR="00CF779C" w:rsidRPr="009D1C58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андренокортикотропный, гонадотропный</w:t>
      </w:r>
    </w:p>
    <w:p w:rsidR="00CF779C" w:rsidRPr="009D1C58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аратгормон, кальцитонин</w:t>
      </w: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9D1C58">
        <w:rPr>
          <w:rFonts w:ascii="Times New Roman" w:eastAsia="Times New Roman" w:hAnsi="Times New Roman" w:cs="Times New Roman"/>
          <w:sz w:val="28"/>
          <w:szCs w:val="28"/>
          <w:lang w:eastAsia="ar-SA"/>
        </w:rPr>
        <w:t>окситоцин, вазоп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с</w:t>
      </w:r>
      <w:r w:rsidRPr="009D1C58">
        <w:rPr>
          <w:rFonts w:ascii="Times New Roman" w:eastAsia="Times New Roman" w:hAnsi="Times New Roman" w:cs="Times New Roman"/>
          <w:sz w:val="28"/>
          <w:szCs w:val="28"/>
          <w:lang w:eastAsia="ar-SA"/>
        </w:rPr>
        <w:t>син</w:t>
      </w: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779C" w:rsidRPr="00F53D88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53D88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ие гормоны образуются в задней доле гипофиза?</w:t>
      </w:r>
    </w:p>
    <w:p w:rsidR="00CF779C" w:rsidRPr="00F53D88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тироксин, трийодтиронин</w:t>
      </w:r>
    </w:p>
    <w:p w:rsidR="00CF779C" w:rsidRPr="00F53D88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андренокортикотропный, гонадотропный</w:t>
      </w:r>
    </w:p>
    <w:p w:rsidR="00CF779C" w:rsidRPr="00F53D88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аратгормон, кальцитонин</w:t>
      </w: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окситоцин, вазопрессин</w:t>
      </w: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779C" w:rsidRPr="00F53D88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6. Укажите место расположения гипофиза.</w:t>
      </w:r>
    </w:p>
    <w:p w:rsidR="00CF779C" w:rsidRPr="00F53D88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F53D88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ецкое седло клиновидной кости черепа</w:t>
      </w:r>
    </w:p>
    <w:p w:rsidR="00CF779C" w:rsidRPr="00F53D88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F53D88">
        <w:rPr>
          <w:rFonts w:ascii="Times New Roman" w:eastAsia="Times New Roman" w:hAnsi="Times New Roman" w:cs="Times New Roman"/>
          <w:sz w:val="28"/>
          <w:szCs w:val="28"/>
          <w:lang w:eastAsia="ar-SA"/>
        </w:rPr>
        <w:t>внутри щитовидной железы</w:t>
      </w:r>
    </w:p>
    <w:p w:rsidR="00CF779C" w:rsidRPr="00F53D88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редостение</w:t>
      </w: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забрюшинное пространство</w:t>
      </w: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779C" w:rsidRPr="00403375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</w:t>
      </w:r>
      <w:r w:rsidRPr="00403375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нокортикотропный гормон (АКТГ), регулирует работу:</w:t>
      </w:r>
    </w:p>
    <w:p w:rsidR="00CF779C" w:rsidRPr="00403375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4033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крец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згового</w:t>
      </w:r>
      <w:r w:rsidRPr="004033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щества надпочечников </w:t>
      </w:r>
    </w:p>
    <w:p w:rsidR="00CF779C" w:rsidRPr="00403375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</w:t>
      </w:r>
      <w:r w:rsidRPr="0040337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вых желез</w:t>
      </w:r>
    </w:p>
    <w:p w:rsidR="00CF779C" w:rsidRPr="00403375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4033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щитовидной железы</w:t>
      </w: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</w:t>
      </w:r>
      <w:r w:rsidRPr="00403375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цию коркового вещества надпочечников</w:t>
      </w: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. Укажите функцию тироксина:</w:t>
      </w: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545D5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улир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45D54">
        <w:rPr>
          <w:rFonts w:ascii="Times New Roman" w:eastAsia="Times New Roman" w:hAnsi="Times New Roman" w:cs="Times New Roman"/>
          <w:sz w:val="28"/>
          <w:szCs w:val="28"/>
          <w:lang w:eastAsia="ar-SA"/>
        </w:rPr>
        <w:t>т обменвеществ, увеличи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45D54">
        <w:rPr>
          <w:rFonts w:ascii="Times New Roman" w:eastAsia="Times New Roman" w:hAnsi="Times New Roman" w:cs="Times New Roman"/>
          <w:sz w:val="28"/>
          <w:szCs w:val="28"/>
          <w:lang w:eastAsia="ar-SA"/>
        </w:rPr>
        <w:t>т теплообразование, регулир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45D54">
        <w:rPr>
          <w:rFonts w:ascii="Times New Roman" w:eastAsia="Times New Roman" w:hAnsi="Times New Roman" w:cs="Times New Roman"/>
          <w:sz w:val="28"/>
          <w:szCs w:val="28"/>
          <w:lang w:eastAsia="ar-SA"/>
        </w:rPr>
        <w:t>т процессы роста</w:t>
      </w: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отвечает за половое созревание</w:t>
      </w: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545D5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рует обмен кальция и фосфора</w:t>
      </w: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6EFD15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лияет на созревание лимфоцитов</w:t>
      </w: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 </w:t>
      </w: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м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згового слоя надпочечников являются:</w:t>
      </w:r>
    </w:p>
    <w:p w:rsidR="00CF779C" w:rsidRPr="00427CF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>1. альдостерон</w:t>
      </w:r>
    </w:p>
    <w:p w:rsidR="00CF779C" w:rsidRPr="00427CF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адреналин</w:t>
      </w:r>
    </w:p>
    <w:p w:rsidR="00CF779C" w:rsidRPr="00427CF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рогестерон</w:t>
      </w: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тизол</w:t>
      </w: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779C" w:rsidRPr="00427CF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>.Горм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 коркового</w:t>
      </w: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я надпочечников являются:</w:t>
      </w:r>
    </w:p>
    <w:p w:rsidR="00CF779C" w:rsidRPr="00427CF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достерон</w:t>
      </w:r>
    </w:p>
    <w:p w:rsidR="00CF779C" w:rsidRPr="00427CF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налин</w:t>
      </w:r>
    </w:p>
    <w:p w:rsidR="00CF779C" w:rsidRPr="00427CF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оматотропный гормон</w:t>
      </w: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адреналин</w:t>
      </w: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779C" w:rsidRPr="00590008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. </w:t>
      </w:r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>К глюкокортикоидам относится гормон:</w:t>
      </w:r>
    </w:p>
    <w:p w:rsidR="00CF779C" w:rsidRPr="00590008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достерон</w:t>
      </w:r>
    </w:p>
    <w:p w:rsidR="00CF779C" w:rsidRPr="00590008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тиз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</w:p>
    <w:p w:rsidR="00CF779C" w:rsidRPr="00590008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>эстрадиол</w:t>
      </w: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атгормон</w:t>
      </w: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779C" w:rsidRPr="00590008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 </w:t>
      </w:r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>К минералокортикоидам отно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я</w:t>
      </w:r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мон:</w:t>
      </w:r>
    </w:p>
    <w:p w:rsidR="00CF779C" w:rsidRPr="00590008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тиз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</w:p>
    <w:p w:rsidR="00CF779C" w:rsidRPr="00590008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достерон</w:t>
      </w:r>
    </w:p>
    <w:p w:rsidR="00CF779C" w:rsidRPr="00590008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естерон</w:t>
      </w: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атгормон</w:t>
      </w: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779C" w:rsidRPr="00427CF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. Гормоном</w:t>
      </w: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ичников являются:</w:t>
      </w:r>
    </w:p>
    <w:p w:rsidR="00CF779C" w:rsidRPr="00427CF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1. тестостерон</w:t>
      </w:r>
    </w:p>
    <w:p w:rsidR="00CF779C" w:rsidRPr="00427CF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кортизол</w:t>
      </w:r>
    </w:p>
    <w:p w:rsidR="00CF779C" w:rsidRPr="00427CF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гонадотропный гормон</w:t>
      </w:r>
    </w:p>
    <w:p w:rsidR="00CF779C" w:rsidRPr="00427CF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>эстрогены</w:t>
      </w: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>.Гормонами яичка являются:</w:t>
      </w:r>
    </w:p>
    <w:p w:rsidR="00CF779C" w:rsidRPr="00403375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33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тестостерон</w:t>
      </w:r>
    </w:p>
    <w:p w:rsidR="00CF779C" w:rsidRPr="00403375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33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кортизол</w:t>
      </w:r>
    </w:p>
    <w:p w:rsidR="00CF779C" w:rsidRPr="00403375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33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гонадотропный гормон</w:t>
      </w: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33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эстрогены</w:t>
      </w: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779C" w:rsidRPr="00AD3E30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. </w:t>
      </w:r>
      <w:r w:rsidRPr="00AD3E30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ой гормон вырабатывают островки Лангерганса поджелудочной железы?</w:t>
      </w:r>
    </w:p>
    <w:p w:rsidR="00CF779C" w:rsidRPr="00AD3E30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тироксин</w:t>
      </w:r>
    </w:p>
    <w:p w:rsidR="00CF779C" w:rsidRPr="00AD3E30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кортизол</w:t>
      </w:r>
    </w:p>
    <w:p w:rsidR="00CF779C" w:rsidRPr="00AD3E30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AD3E30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улин</w:t>
      </w:r>
    </w:p>
    <w:p w:rsidR="00CF779C" w:rsidRPr="00427CF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альдостерон</w:t>
      </w: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мон поджелудочной железы – инсулин:</w:t>
      </w:r>
    </w:p>
    <w:p w:rsidR="00CF779C" w:rsidRPr="00C821AE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21AE">
        <w:rPr>
          <w:rFonts w:ascii="Times New Roman" w:eastAsia="Times New Roman" w:hAnsi="Times New Roman" w:cs="Times New Roman"/>
          <w:sz w:val="28"/>
          <w:szCs w:val="28"/>
          <w:lang w:eastAsia="ar-SA"/>
        </w:rPr>
        <w:t>1. снижает уровень сахара в крови</w:t>
      </w:r>
    </w:p>
    <w:p w:rsidR="00CF779C" w:rsidRPr="00C821AE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21AE">
        <w:rPr>
          <w:rFonts w:ascii="Times New Roman" w:eastAsia="Times New Roman" w:hAnsi="Times New Roman" w:cs="Times New Roman"/>
          <w:sz w:val="28"/>
          <w:szCs w:val="28"/>
          <w:lang w:eastAsia="ar-SA"/>
        </w:rPr>
        <w:t>2. повышает уровень сахара в крови</w:t>
      </w:r>
    </w:p>
    <w:p w:rsidR="00CF779C" w:rsidRPr="00C821AE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21AE">
        <w:rPr>
          <w:rFonts w:ascii="Times New Roman" w:eastAsia="Times New Roman" w:hAnsi="Times New Roman" w:cs="Times New Roman"/>
          <w:sz w:val="28"/>
          <w:szCs w:val="28"/>
          <w:lang w:eastAsia="ar-SA"/>
        </w:rPr>
        <w:t>3. повышает уровень холестерина в крови</w:t>
      </w: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21AE">
        <w:rPr>
          <w:rFonts w:ascii="Times New Roman" w:eastAsia="Times New Roman" w:hAnsi="Times New Roman" w:cs="Times New Roman"/>
          <w:sz w:val="28"/>
          <w:szCs w:val="28"/>
          <w:lang w:eastAsia="ar-SA"/>
        </w:rPr>
        <w:t>4. нет правильного ответа</w:t>
      </w: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779C" w:rsidRPr="00C821AE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. </w:t>
      </w:r>
      <w:r w:rsidRPr="00C821AE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овите железу внутренней секреции, которая вырабатывает паратгормон.</w:t>
      </w:r>
    </w:p>
    <w:p w:rsidR="00CF779C" w:rsidRPr="00C821AE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C821AE">
        <w:rPr>
          <w:rFonts w:ascii="Times New Roman" w:eastAsia="Times New Roman" w:hAnsi="Times New Roman" w:cs="Times New Roman"/>
          <w:sz w:val="28"/>
          <w:szCs w:val="28"/>
          <w:lang w:eastAsia="ar-SA"/>
        </w:rPr>
        <w:t>околощитовидная</w:t>
      </w:r>
    </w:p>
    <w:p w:rsidR="00CF779C" w:rsidRPr="00C821AE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C821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итовидная </w:t>
      </w:r>
    </w:p>
    <w:p w:rsidR="00CF779C" w:rsidRPr="00C821AE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надпочечник</w:t>
      </w: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C821AE">
        <w:rPr>
          <w:rFonts w:ascii="Times New Roman" w:eastAsia="Times New Roman" w:hAnsi="Times New Roman" w:cs="Times New Roman"/>
          <w:sz w:val="28"/>
          <w:szCs w:val="28"/>
          <w:lang w:eastAsia="ar-SA"/>
        </w:rPr>
        <w:t>вилочковая</w:t>
      </w:r>
    </w:p>
    <w:p w:rsidR="00CF779C" w:rsidRP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77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12. Дыхательная система организма.</w:t>
      </w:r>
    </w:p>
    <w:p w:rsidR="00CF779C" w:rsidRP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79C" w:rsidRP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77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12.1. Анатомия и физиология дыхательной системы.</w:t>
      </w:r>
    </w:p>
    <w:p w:rsidR="00CF779C" w:rsidRP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706B" w:rsidRPr="0080563E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80563E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духопроводящую функцию в дыхательной системе выполняют:</w:t>
      </w:r>
    </w:p>
    <w:p w:rsidR="00AC706B" w:rsidRPr="0080563E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63E">
        <w:rPr>
          <w:rFonts w:ascii="Times New Roman" w:eastAsia="Times New Roman" w:hAnsi="Times New Roman" w:cs="Times New Roman"/>
          <w:sz w:val="28"/>
          <w:szCs w:val="28"/>
          <w:lang w:eastAsia="ar-SA"/>
        </w:rPr>
        <w:t>1. Придаточные пазухи носа</w:t>
      </w:r>
    </w:p>
    <w:p w:rsidR="00AC706B" w:rsidRPr="0080563E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63E">
        <w:rPr>
          <w:rFonts w:ascii="Times New Roman" w:eastAsia="Times New Roman" w:hAnsi="Times New Roman" w:cs="Times New Roman"/>
          <w:sz w:val="28"/>
          <w:szCs w:val="28"/>
          <w:lang w:eastAsia="ar-SA"/>
        </w:rPr>
        <w:t>2. Слуховая труба</w:t>
      </w:r>
    </w:p>
    <w:p w:rsidR="00AC706B" w:rsidRPr="0080563E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63E">
        <w:rPr>
          <w:rFonts w:ascii="Times New Roman" w:eastAsia="Times New Roman" w:hAnsi="Times New Roman" w:cs="Times New Roman"/>
          <w:sz w:val="28"/>
          <w:szCs w:val="28"/>
          <w:lang w:eastAsia="ar-SA"/>
        </w:rPr>
        <w:t>3. Легкие</w:t>
      </w:r>
    </w:p>
    <w:p w:rsidR="00AC706B" w:rsidRPr="0080563E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63E">
        <w:rPr>
          <w:rFonts w:ascii="Times New Roman" w:eastAsia="Times New Roman" w:hAnsi="Times New Roman" w:cs="Times New Roman"/>
          <w:sz w:val="28"/>
          <w:szCs w:val="28"/>
          <w:lang w:eastAsia="ar-SA"/>
        </w:rPr>
        <w:t>4. Трахея и бронхи.</w:t>
      </w:r>
    </w:p>
    <w:p w:rsidR="00AC706B" w:rsidRPr="0080563E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706B" w:rsidRPr="0080563E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80563E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ообменную функцию в дыхательной системе выполняют:</w:t>
      </w:r>
    </w:p>
    <w:p w:rsidR="00AC706B" w:rsidRPr="0080563E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63E">
        <w:rPr>
          <w:rFonts w:ascii="Times New Roman" w:eastAsia="Times New Roman" w:hAnsi="Times New Roman" w:cs="Times New Roman"/>
          <w:sz w:val="28"/>
          <w:szCs w:val="28"/>
          <w:lang w:eastAsia="ar-SA"/>
        </w:rPr>
        <w:t>1. Придаточные пазухи носа</w:t>
      </w:r>
    </w:p>
    <w:p w:rsidR="00AC706B" w:rsidRPr="0080563E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63E">
        <w:rPr>
          <w:rFonts w:ascii="Times New Roman" w:eastAsia="Times New Roman" w:hAnsi="Times New Roman" w:cs="Times New Roman"/>
          <w:sz w:val="28"/>
          <w:szCs w:val="28"/>
          <w:lang w:eastAsia="ar-SA"/>
        </w:rPr>
        <w:t>2. Слуховая труба</w:t>
      </w:r>
    </w:p>
    <w:p w:rsidR="00AC706B" w:rsidRPr="0080563E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63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 Легкие</w:t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63E">
        <w:rPr>
          <w:rFonts w:ascii="Times New Roman" w:eastAsia="Times New Roman" w:hAnsi="Times New Roman" w:cs="Times New Roman"/>
          <w:sz w:val="28"/>
          <w:szCs w:val="28"/>
          <w:lang w:eastAsia="ar-SA"/>
        </w:rPr>
        <w:t>4. Трахея и бронхи.</w:t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 Зелёной стрелкой на рисунке отмечена:</w:t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2152650"/>
            <wp:effectExtent l="0" t="0" r="0" b="0"/>
            <wp:docPr id="4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сть носа 1 стрелка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верхняя носовая раковина</w:t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сред</w:t>
      </w:r>
      <w:r w:rsidRPr="00603ADD">
        <w:rPr>
          <w:rFonts w:ascii="Times New Roman" w:eastAsia="Times New Roman" w:hAnsi="Times New Roman" w:cs="Times New Roman"/>
          <w:sz w:val="28"/>
          <w:szCs w:val="28"/>
          <w:lang w:eastAsia="ar-SA"/>
        </w:rPr>
        <w:t>няя носовая раковина</w:t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ниж</w:t>
      </w:r>
      <w:r w:rsidRPr="00603ADD">
        <w:rPr>
          <w:rFonts w:ascii="Times New Roman" w:eastAsia="Times New Roman" w:hAnsi="Times New Roman" w:cs="Times New Roman"/>
          <w:sz w:val="28"/>
          <w:szCs w:val="28"/>
          <w:lang w:eastAsia="ar-SA"/>
        </w:rPr>
        <w:t>няя носовая раковина</w:t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ерегородка носа</w:t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B132D0">
        <w:rPr>
          <w:rFonts w:ascii="Times New Roman" w:eastAsia="Times New Roman" w:hAnsi="Times New Roman" w:cs="Times New Roman"/>
          <w:sz w:val="28"/>
          <w:szCs w:val="28"/>
          <w:lang w:eastAsia="ar-SA"/>
        </w:rPr>
        <w:t>. С каким органом сообщается полость носа при помощи хоан?</w:t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с </w:t>
      </w:r>
      <w:r w:rsidRPr="001B4BFF">
        <w:rPr>
          <w:rFonts w:ascii="Times New Roman" w:eastAsia="Times New Roman" w:hAnsi="Times New Roman" w:cs="Times New Roman"/>
          <w:sz w:val="28"/>
          <w:szCs w:val="28"/>
          <w:lang w:eastAsia="ar-SA"/>
        </w:rPr>
        <w:t>глоткой</w:t>
      </w:r>
    </w:p>
    <w:p w:rsidR="00AC706B" w:rsidRPr="00B132D0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с гортанью</w:t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 пищеводом</w:t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с ротовой полостью</w:t>
      </w:r>
    </w:p>
    <w:p w:rsidR="00AC706B" w:rsidRPr="00B132D0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B132D0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им эпителием выстлана полость носа?</w:t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1B4BFF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ским</w:t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1B4BFF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ическим</w:t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1B4BFF">
        <w:rPr>
          <w:rFonts w:ascii="Times New Roman" w:eastAsia="Times New Roman" w:hAnsi="Times New Roman" w:cs="Times New Roman"/>
          <w:sz w:val="28"/>
          <w:szCs w:val="28"/>
          <w:lang w:eastAsia="ar-SA"/>
        </w:rPr>
        <w:t>цилиндрическим</w:t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1B4BFF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цательным</w:t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706B" w:rsidRPr="005102C3" w:rsidRDefault="00CF779C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AC706B"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>. К парным хрящам гортани относится хрящ:</w:t>
      </w:r>
    </w:p>
    <w:p w:rsidR="00AC706B" w:rsidRPr="005102C3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1.   перстневидный хрящ</w:t>
      </w:r>
    </w:p>
    <w:p w:rsidR="00AC706B" w:rsidRPr="005102C3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2.   щитовидный хрящ.</w:t>
      </w:r>
    </w:p>
    <w:p w:rsidR="00AC706B" w:rsidRPr="005102C3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3.   надгортанник.</w:t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4.   черпаловидный хрящ</w:t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706B" w:rsidRPr="005102C3" w:rsidRDefault="00CF779C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AC706B"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>. Гортань проецируется на позвоночнике на уровне:</w:t>
      </w:r>
    </w:p>
    <w:p w:rsidR="00AC706B" w:rsidRPr="005102C3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1. IV-VI шейных позвонков</w:t>
      </w:r>
    </w:p>
    <w:p w:rsidR="00AC706B" w:rsidRPr="005102C3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2. IV-VI грудных позвонков    </w:t>
      </w:r>
    </w:p>
    <w:p w:rsidR="00AC706B" w:rsidRPr="005102C3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3. II-III шейных позвонков</w:t>
      </w:r>
    </w:p>
    <w:p w:rsidR="00AC706B" w:rsidRPr="005102C3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4.  II-III грудных позвонков</w:t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706B" w:rsidRPr="004E6317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CF779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На каком уровне начинается трахея?</w:t>
      </w:r>
    </w:p>
    <w:p w:rsidR="00AC706B" w:rsidRPr="004E6317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1. на уровненижнего края </w:t>
      </w: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VI шейного позвонка</w:t>
      </w:r>
    </w:p>
    <w:p w:rsidR="00AC706B" w:rsidRPr="004E6317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на уровне </w:t>
      </w:r>
      <w:r w:rsidRPr="004F29E8">
        <w:rPr>
          <w:rFonts w:ascii="Times New Roman" w:eastAsia="Times New Roman" w:hAnsi="Times New Roman" w:cs="Times New Roman"/>
          <w:sz w:val="28"/>
          <w:szCs w:val="28"/>
          <w:lang w:eastAsia="ar-SA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дного позвонка</w:t>
      </w:r>
    </w:p>
    <w:p w:rsidR="00AC706B" w:rsidRPr="004E6317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на уровне </w:t>
      </w:r>
      <w:r w:rsidRPr="004F29E8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ейного позвонка</w:t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4F2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уровне I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удного </w:t>
      </w:r>
      <w:r w:rsidRPr="004F29E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в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4F29E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706B" w:rsidRPr="004E6317" w:rsidRDefault="00CF779C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AC70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C706B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хея делится на правый и левый бронх на уровне:</w:t>
      </w:r>
    </w:p>
    <w:p w:rsidR="00AC706B" w:rsidRPr="004E6317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IV грудного позвонка</w:t>
      </w:r>
    </w:p>
    <w:p w:rsidR="00AC706B" w:rsidRPr="004E6317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V грудного позвонка</w:t>
      </w:r>
    </w:p>
    <w:p w:rsidR="00AC706B" w:rsidRPr="004E6317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VII шейного позвонка</w:t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X грудного позвонка</w:t>
      </w:r>
    </w:p>
    <w:p w:rsidR="00AC706B" w:rsidRPr="004E6317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706B" w:rsidRPr="004E6317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F779C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Бифуркация трахеи это:</w:t>
      </w:r>
    </w:p>
    <w:p w:rsidR="00AC706B" w:rsidRPr="004E6317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ереход  гортани в трахею</w:t>
      </w:r>
    </w:p>
    <w:p w:rsidR="00AC706B" w:rsidRPr="004E6317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</w:t>
      </w: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деление трахеи на бронхи</w:t>
      </w:r>
    </w:p>
    <w:p w:rsidR="00AC706B" w:rsidRPr="004E6317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</w:t>
      </w: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опадание  воздуха в плевральную полость</w:t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жение трахеи</w:t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706B" w:rsidRPr="00DA2465" w:rsidRDefault="00CF779C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AC70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C706B" w:rsidRPr="00DA2465">
        <w:rPr>
          <w:rFonts w:ascii="Times New Roman" w:eastAsia="Times New Roman" w:hAnsi="Times New Roman" w:cs="Times New Roman"/>
          <w:sz w:val="28"/>
          <w:szCs w:val="28"/>
          <w:lang w:eastAsia="ar-SA"/>
        </w:rPr>
        <w:t>Левый главный бронх делится на:</w:t>
      </w:r>
    </w:p>
    <w:p w:rsidR="00AC706B" w:rsidRPr="00DA2465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4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 Две ветви.</w:t>
      </w:r>
    </w:p>
    <w:p w:rsidR="00AC706B" w:rsidRPr="00DA2465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4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 Три ветви.</w:t>
      </w:r>
    </w:p>
    <w:p w:rsidR="00AC706B" w:rsidRPr="00DA2465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4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 Семь ветвей.</w:t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4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10 ветвей.</w:t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706B" w:rsidRPr="00264E21" w:rsidRDefault="00CF779C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AC706B" w:rsidRPr="00264E21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авый главный бронх делится на:</w:t>
      </w:r>
    </w:p>
    <w:p w:rsidR="00AC706B" w:rsidRPr="00264E21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4E21">
        <w:rPr>
          <w:rFonts w:ascii="Times New Roman" w:eastAsia="Times New Roman" w:hAnsi="Times New Roman" w:cs="Times New Roman"/>
          <w:sz w:val="28"/>
          <w:szCs w:val="28"/>
          <w:lang w:eastAsia="ar-SA"/>
        </w:rPr>
        <w:t>1.   Две ветви.</w:t>
      </w:r>
    </w:p>
    <w:p w:rsidR="00AC706B" w:rsidRPr="00264E21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264E21">
        <w:rPr>
          <w:rFonts w:ascii="Times New Roman" w:eastAsia="Times New Roman" w:hAnsi="Times New Roman" w:cs="Times New Roman"/>
          <w:sz w:val="28"/>
          <w:szCs w:val="28"/>
          <w:lang w:eastAsia="ar-SA"/>
        </w:rPr>
        <w:t>2.   Три ветви.</w:t>
      </w:r>
    </w:p>
    <w:p w:rsidR="00AC706B" w:rsidRPr="00264E21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264E21">
        <w:rPr>
          <w:rFonts w:ascii="Times New Roman" w:eastAsia="Times New Roman" w:hAnsi="Times New Roman" w:cs="Times New Roman"/>
          <w:sz w:val="28"/>
          <w:szCs w:val="28"/>
          <w:lang w:eastAsia="ar-SA"/>
        </w:rPr>
        <w:t>3.   Семь ветвей.</w:t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264E21">
        <w:rPr>
          <w:rFonts w:ascii="Times New Roman" w:eastAsia="Times New Roman" w:hAnsi="Times New Roman" w:cs="Times New Roman"/>
          <w:sz w:val="28"/>
          <w:szCs w:val="28"/>
          <w:lang w:eastAsia="ar-SA"/>
        </w:rPr>
        <w:t>4.   10 ветвей</w:t>
      </w:r>
    </w:p>
    <w:p w:rsidR="00AC706B" w:rsidRDefault="00AC706B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706B" w:rsidRPr="005102C3" w:rsidRDefault="00AC706B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F779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>. Дыхательные пути никогда не спадаются благодаря:</w:t>
      </w:r>
    </w:p>
    <w:p w:rsidR="00AC706B" w:rsidRPr="005102C3" w:rsidRDefault="00AC706B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наличию  хрящевой основы в их  стенках</w:t>
      </w:r>
    </w:p>
    <w:p w:rsidR="00AC706B" w:rsidRPr="005102C3" w:rsidRDefault="00AC706B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давлению воздуха </w:t>
      </w:r>
    </w:p>
    <w:p w:rsidR="00AC706B" w:rsidRPr="005102C3" w:rsidRDefault="00AC706B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.наличию мощной подслизистой оболочки</w:t>
      </w:r>
    </w:p>
    <w:p w:rsidR="00AC706B" w:rsidRPr="005102C3" w:rsidRDefault="00AC706B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.наличию мерцательного эпителия</w:t>
      </w:r>
    </w:p>
    <w:p w:rsidR="00CF779C" w:rsidRDefault="00CF779C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C706B" w:rsidRDefault="00AC706B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F779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98628C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ота лёгких находятся:</w:t>
      </w:r>
    </w:p>
    <w:p w:rsidR="00AC706B" w:rsidRPr="0098628C" w:rsidRDefault="00AC706B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ind w:left="426" w:firstLine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628C">
        <w:rPr>
          <w:rFonts w:ascii="Times New Roman" w:eastAsia="Times New Roman" w:hAnsi="Times New Roman" w:cs="Times New Roman"/>
          <w:sz w:val="28"/>
          <w:szCs w:val="28"/>
          <w:lang w:eastAsia="ar-SA"/>
        </w:rPr>
        <w:t>1.   На диафрагмальной поверхности.</w:t>
      </w:r>
    </w:p>
    <w:p w:rsidR="00AC706B" w:rsidRPr="0098628C" w:rsidRDefault="00AC706B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ind w:left="426" w:firstLine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628C">
        <w:rPr>
          <w:rFonts w:ascii="Times New Roman" w:eastAsia="Times New Roman" w:hAnsi="Times New Roman" w:cs="Times New Roman"/>
          <w:sz w:val="28"/>
          <w:szCs w:val="28"/>
          <w:lang w:eastAsia="ar-SA"/>
        </w:rPr>
        <w:t>2.   На медиальной поверхности.</w:t>
      </w:r>
    </w:p>
    <w:p w:rsidR="00AC706B" w:rsidRPr="0098628C" w:rsidRDefault="00AC706B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ind w:left="426" w:firstLine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628C">
        <w:rPr>
          <w:rFonts w:ascii="Times New Roman" w:eastAsia="Times New Roman" w:hAnsi="Times New Roman" w:cs="Times New Roman"/>
          <w:sz w:val="28"/>
          <w:szCs w:val="28"/>
          <w:lang w:eastAsia="ar-SA"/>
        </w:rPr>
        <w:t>3.   В области верхушки лёгкого.</w:t>
      </w:r>
    </w:p>
    <w:p w:rsidR="00AC706B" w:rsidRDefault="00AC706B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ind w:left="426" w:firstLine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62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ёберной поверхности</w:t>
      </w:r>
    </w:p>
    <w:p w:rsidR="00AC706B" w:rsidRDefault="00AC706B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706B" w:rsidRPr="005102C3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AC706B"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>. Лёгкие покрыты:</w:t>
      </w:r>
    </w:p>
    <w:p w:rsidR="00AC706B" w:rsidRPr="005102C3" w:rsidRDefault="00AC706B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перикардом</w:t>
      </w: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AC706B" w:rsidRPr="005102C3" w:rsidRDefault="00AC706B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плеврой</w:t>
      </w:r>
    </w:p>
    <w:p w:rsidR="00AC706B" w:rsidRPr="005102C3" w:rsidRDefault="00AC706B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3.  слизистой оболочкой                                                                </w:t>
      </w:r>
    </w:p>
    <w:p w:rsidR="00AC706B" w:rsidRDefault="00AC706B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адвентицией</w:t>
      </w:r>
    </w:p>
    <w:p w:rsidR="00AC706B" w:rsidRDefault="00AC706B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706B" w:rsidRPr="005102C3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AC706B"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>. Структурно-функциональной  единицей лёгкого является:</w:t>
      </w:r>
    </w:p>
    <w:p w:rsidR="00AC706B" w:rsidRPr="005102C3" w:rsidRDefault="00AC706B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верхушка легкого                                                                   </w:t>
      </w:r>
    </w:p>
    <w:p w:rsidR="00AC706B" w:rsidRPr="005102C3" w:rsidRDefault="00AC706B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сегмент</w:t>
      </w:r>
    </w:p>
    <w:p w:rsidR="00AC706B" w:rsidRPr="005102C3" w:rsidRDefault="00AC706B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доля                                                                                          </w:t>
      </w:r>
    </w:p>
    <w:p w:rsidR="00AC706B" w:rsidRDefault="00AC706B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ацинус</w:t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706B" w:rsidRDefault="00CF779C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AC706B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им номером обозначена на рисунке плевральная полость?</w:t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3944480"/>
            <wp:effectExtent l="0" t="0" r="0" b="0"/>
            <wp:docPr id="4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евральная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94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1. номер 6</w:t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2. номер 7</w:t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3. номер 8</w:t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4. номер 9</w:t>
      </w:r>
    </w:p>
    <w:p w:rsidR="00AC706B" w:rsidRPr="004E6317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706B" w:rsidRPr="004E6317" w:rsidRDefault="00CF779C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AC70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C706B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Давление в плевральной полости:</w:t>
      </w:r>
    </w:p>
    <w:p w:rsidR="00AC706B" w:rsidRPr="004E6317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больше атмосферного</w:t>
      </w:r>
    </w:p>
    <w:p w:rsidR="00AC706B" w:rsidRPr="004E6317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меньше атмосферного</w:t>
      </w:r>
    </w:p>
    <w:p w:rsidR="00AC706B" w:rsidRPr="004E6317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равно атмосферному</w:t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в разные фазы дыхания разное</w:t>
      </w:r>
    </w:p>
    <w:p w:rsidR="00AC706B" w:rsidRDefault="00AC706B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706B" w:rsidRDefault="00CF779C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C706B">
        <w:rPr>
          <w:rFonts w:ascii="Times New Roman" w:eastAsia="Times New Roman" w:hAnsi="Times New Roman" w:cs="Times New Roman"/>
          <w:sz w:val="28"/>
          <w:szCs w:val="28"/>
          <w:lang w:eastAsia="ar-SA"/>
        </w:rPr>
        <w:t>9. Какая часть лёгкого обведена на рисунке красной линией?</w:t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0350" cy="4311482"/>
            <wp:effectExtent l="0" t="0" r="0" b="0"/>
            <wp:docPr id="5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ёгкое 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31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6B" w:rsidRPr="009B5C43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5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ерхушка легкого                                                                   </w:t>
      </w:r>
    </w:p>
    <w:p w:rsidR="00AC706B" w:rsidRPr="009B5C43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5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яя доля</w:t>
      </w:r>
    </w:p>
    <w:p w:rsidR="00AC706B" w:rsidRPr="009B5C43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5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ота лёгкого</w:t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5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ацинус</w:t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706B" w:rsidRPr="00DB6540" w:rsidRDefault="00CF779C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AC706B" w:rsidRPr="00DB6540">
        <w:rPr>
          <w:rFonts w:ascii="Times New Roman" w:eastAsia="Times New Roman" w:hAnsi="Times New Roman" w:cs="Times New Roman"/>
          <w:sz w:val="28"/>
          <w:szCs w:val="28"/>
          <w:lang w:eastAsia="ar-SA"/>
        </w:rPr>
        <w:t>. Из скольких листков образована плевра:</w:t>
      </w:r>
    </w:p>
    <w:p w:rsidR="00AC706B" w:rsidRPr="00DB6540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6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из одного</w:t>
      </w:r>
    </w:p>
    <w:p w:rsidR="00AC706B" w:rsidRPr="00DB6540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6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из двух</w:t>
      </w:r>
    </w:p>
    <w:p w:rsidR="00AC706B" w:rsidRPr="00DB6540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6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из трех</w:t>
      </w:r>
    </w:p>
    <w:p w:rsidR="00AC706B" w:rsidRPr="00B132D0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6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из четырех</w:t>
      </w:r>
    </w:p>
    <w:p w:rsidR="00BA0BCD" w:rsidRDefault="00BA0BCD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706B" w:rsidRPr="00DC1BC6" w:rsidRDefault="00CF779C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AC706B" w:rsidRPr="00DC1BC6">
        <w:rPr>
          <w:rFonts w:ascii="Times New Roman" w:eastAsia="Times New Roman" w:hAnsi="Times New Roman" w:cs="Times New Roman"/>
          <w:sz w:val="28"/>
          <w:szCs w:val="28"/>
          <w:lang w:eastAsia="ar-SA"/>
        </w:rPr>
        <w:t>. Внешнее дыхание – это</w:t>
      </w:r>
    </w:p>
    <w:p w:rsidR="00AC706B" w:rsidRPr="00DC1BC6" w:rsidRDefault="00AC706B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1. газообмен между кровью и тканями</w:t>
      </w:r>
    </w:p>
    <w:p w:rsidR="00AC706B" w:rsidRPr="00DC1BC6" w:rsidRDefault="00AC706B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2. газообмен между атмосферным и альвеолярным воздухом</w:t>
      </w:r>
    </w:p>
    <w:p w:rsidR="00AC706B" w:rsidRPr="00DC1BC6" w:rsidRDefault="00AC706B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3. утилизация кислорода и выделение углекислого газа клетками</w:t>
      </w:r>
    </w:p>
    <w:p w:rsidR="00AC706B" w:rsidRDefault="00AC706B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4. газообмен между альвеолярным воздухом и кровью</w:t>
      </w:r>
    </w:p>
    <w:p w:rsidR="00AC706B" w:rsidRDefault="00AC706B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706B" w:rsidRPr="00A345C9" w:rsidRDefault="00CF779C" w:rsidP="00AC70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AC70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C706B" w:rsidRPr="00A345C9">
        <w:rPr>
          <w:rFonts w:ascii="Times New Roman" w:eastAsia="Times New Roman" w:hAnsi="Times New Roman" w:cs="Times New Roman"/>
          <w:sz w:val="28"/>
          <w:szCs w:val="28"/>
          <w:lang w:eastAsia="ar-SA"/>
        </w:rPr>
        <w:t>Тканевое дыхание – это</w:t>
      </w:r>
    </w:p>
    <w:p w:rsidR="00AC706B" w:rsidRPr="00A345C9" w:rsidRDefault="00AC706B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5C9">
        <w:rPr>
          <w:rFonts w:ascii="Times New Roman" w:eastAsia="Times New Roman" w:hAnsi="Times New Roman" w:cs="Times New Roman"/>
          <w:sz w:val="28"/>
          <w:szCs w:val="28"/>
          <w:lang w:eastAsia="ar-SA"/>
        </w:rPr>
        <w:t>1. газообмен между кровью и тканями</w:t>
      </w:r>
    </w:p>
    <w:p w:rsidR="00AC706B" w:rsidRPr="00A345C9" w:rsidRDefault="00AC706B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5C9">
        <w:rPr>
          <w:rFonts w:ascii="Times New Roman" w:eastAsia="Times New Roman" w:hAnsi="Times New Roman" w:cs="Times New Roman"/>
          <w:sz w:val="28"/>
          <w:szCs w:val="28"/>
          <w:lang w:eastAsia="ar-SA"/>
        </w:rPr>
        <w:t>2. газообмен между атмосферным и альвеолярным воздухом</w:t>
      </w:r>
    </w:p>
    <w:p w:rsidR="00AC706B" w:rsidRPr="00A345C9" w:rsidRDefault="00AC706B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5C9">
        <w:rPr>
          <w:rFonts w:ascii="Times New Roman" w:eastAsia="Times New Roman" w:hAnsi="Times New Roman" w:cs="Times New Roman"/>
          <w:sz w:val="28"/>
          <w:szCs w:val="28"/>
          <w:lang w:eastAsia="ar-SA"/>
        </w:rPr>
        <w:t>3. утилизация кислорода и выделение углекислого газа клетками</w:t>
      </w:r>
    </w:p>
    <w:p w:rsidR="00AC706B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AC706B" w:rsidRPr="00A345C9">
        <w:rPr>
          <w:rFonts w:ascii="Times New Roman" w:eastAsia="Times New Roman" w:hAnsi="Times New Roman" w:cs="Times New Roman"/>
          <w:sz w:val="28"/>
          <w:szCs w:val="28"/>
          <w:lang w:eastAsia="ar-SA"/>
        </w:rPr>
        <w:t>4. газообмен между альвеолярным воздухом и кровью</w:t>
      </w:r>
    </w:p>
    <w:p w:rsidR="00AC706B" w:rsidRDefault="00AC706B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79C" w:rsidRP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77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Раздел 1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CF77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ищеварительная система организма.</w:t>
      </w:r>
    </w:p>
    <w:p w:rsidR="00CF779C" w:rsidRPr="00CF779C" w:rsidRDefault="00CF779C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77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13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F77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атомия и физиология  пищеварительной системы.</w:t>
      </w:r>
    </w:p>
    <w:p w:rsidR="00BA0BCD" w:rsidRPr="00B60F86" w:rsidRDefault="00BA0BCD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0BCD" w:rsidRPr="00B60F86" w:rsidRDefault="00CF779C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A0BCD" w:rsidRPr="00B60F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Укажите место расположения язычной миндалины. </w:t>
      </w:r>
    </w:p>
    <w:p w:rsidR="00BA0BCD" w:rsidRPr="00B60F86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F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кончик языка </w:t>
      </w:r>
    </w:p>
    <w:p w:rsidR="00BA0BCD" w:rsidRPr="00B60F86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F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тело языка </w:t>
      </w:r>
    </w:p>
    <w:p w:rsidR="00BA0BCD" w:rsidRPr="00B60F86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F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боковая поверхность языка 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F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корень языка  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0BCD" w:rsidRPr="00DA7D3F" w:rsidRDefault="00CF779C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A0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A0BCD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ок околоушной слюнной железы открывается:</w:t>
      </w:r>
    </w:p>
    <w:p w:rsidR="00BA0BCD" w:rsidRPr="00DA7D3F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жного уха</w:t>
      </w:r>
    </w:p>
    <w:p w:rsidR="00BA0BCD" w:rsidRPr="00DA7D3F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В области мягкого нёба.</w:t>
      </w:r>
    </w:p>
    <w:p w:rsidR="00BA0BCD" w:rsidRPr="00DA7D3F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внутренней стенке щеки в области второго верхнего большого коренного зуба.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ъязычном сосочке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0BCD" w:rsidRPr="00927F4D" w:rsidRDefault="00CF779C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A0BCD" w:rsidRP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оток </w:t>
      </w:r>
      <w:r w:rsidR="00BA0BC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нижнечелюстной</w:t>
      </w:r>
      <w:r w:rsidR="00BA0BCD" w:rsidRP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юнной железы открывается:</w:t>
      </w:r>
    </w:p>
    <w:p w:rsidR="00BA0BCD" w:rsidRPr="00927F4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У корня языка.</w:t>
      </w:r>
    </w:p>
    <w:p w:rsidR="00BA0BCD" w:rsidRPr="00927F4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 области мягкого нёба.</w:t>
      </w:r>
    </w:p>
    <w:p w:rsidR="00BA0BCD" w:rsidRPr="00927F4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На внутренней стенке щеки в области второго верхнего большого коренного зуба.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На подъязычном сосочке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0BCD" w:rsidRDefault="00CF779C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A0BCD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ой орган отмечен на рисунке зелёной стрелкой?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00400" cy="4324865"/>
            <wp:effectExtent l="0" t="0" r="0" b="0"/>
            <wp:docPr id="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гит 3 стрелка носовая.jpg"/>
                    <pic:cNvPicPr/>
                  </pic:nvPicPr>
                  <pic:blipFill>
                    <a:blip r:embed="rId27" cstate="print">
                      <a:clrChange>
                        <a:clrFrom>
                          <a:srgbClr val="F1EFE2"/>
                        </a:clrFrom>
                        <a:clrTo>
                          <a:srgbClr val="F1EFE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3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CD" w:rsidRPr="004A1D69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1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совая полость</w:t>
      </w:r>
    </w:p>
    <w:p w:rsidR="00BA0BCD" w:rsidRPr="004A1D69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1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носовая часть глотки</w:t>
      </w:r>
    </w:p>
    <w:p w:rsidR="00BA0BCD" w:rsidRPr="004A1D69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1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товая </w:t>
      </w:r>
      <w:r w:rsidRPr="004A1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ь глотки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1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танная </w:t>
      </w:r>
      <w:r w:rsidRPr="004A1D69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 глотки</w:t>
      </w:r>
    </w:p>
    <w:p w:rsidR="00BA0BCD" w:rsidRPr="00DA7D3F" w:rsidRDefault="00BA0BCD" w:rsidP="00CF779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0BCD" w:rsidRPr="00DA7D3F" w:rsidRDefault="00CF779C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A0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A0BCD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жите позвонок, на уровне которого глотка переходит в пищевод у взрослого человека. </w:t>
      </w:r>
    </w:p>
    <w:p w:rsidR="00BA0BCD" w:rsidRPr="00E30C13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C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на уровне нижнего края VI шейного позвонка</w:t>
      </w:r>
    </w:p>
    <w:p w:rsidR="00BA0BCD" w:rsidRPr="00E30C13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C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на уровне V грудного позвонка</w:t>
      </w:r>
    </w:p>
    <w:p w:rsidR="00BA0BCD" w:rsidRPr="00E30C13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C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на уровне I шейного позвонка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C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на уровне I грудного позвонка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0BCD" w:rsidRPr="00927F4D" w:rsidRDefault="00CF779C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BA0BCD" w:rsidRP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>. Пищевод имеет длину:</w:t>
      </w:r>
    </w:p>
    <w:p w:rsidR="00BA0BCD" w:rsidRPr="00927F4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20 см</w:t>
      </w:r>
    </w:p>
    <w:p w:rsidR="00BA0BCD" w:rsidRPr="00927F4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30 см</w:t>
      </w:r>
    </w:p>
    <w:p w:rsidR="00BA0BCD" w:rsidRPr="00927F4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50 см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60 см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0BCD" w:rsidRPr="008B7C1C" w:rsidRDefault="00F4644A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BA0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A0BCD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>Ферменты желудочного сока действуют в среде:</w:t>
      </w:r>
    </w:p>
    <w:p w:rsidR="00BA0BCD" w:rsidRPr="008B7C1C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ейтральной                                                 </w:t>
      </w:r>
    </w:p>
    <w:p w:rsidR="00BA0BCD" w:rsidRPr="008B7C1C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лабощелочной</w:t>
      </w:r>
    </w:p>
    <w:p w:rsidR="00BA0BCD" w:rsidRPr="008B7C1C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кислой                                                           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 щелочной</w:t>
      </w:r>
    </w:p>
    <w:p w:rsidR="00BA0BCD" w:rsidRPr="00DA7D3F" w:rsidRDefault="00BA0BCD" w:rsidP="00F4644A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0BCD" w:rsidRDefault="00F4644A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BA0BCD">
        <w:rPr>
          <w:rFonts w:ascii="Times New Roman" w:eastAsia="Times New Roman" w:hAnsi="Times New Roman" w:cs="Times New Roman"/>
          <w:sz w:val="28"/>
          <w:szCs w:val="28"/>
          <w:lang w:eastAsia="ar-SA"/>
        </w:rPr>
        <w:t>.  В какую область живота проецируется пустой желудок?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в правую подрёберную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600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</w:t>
      </w:r>
      <w:r w:rsidRPr="00600E4C">
        <w:rPr>
          <w:rFonts w:ascii="Times New Roman" w:eastAsia="Times New Roman" w:hAnsi="Times New Roman" w:cs="Times New Roman"/>
          <w:sz w:val="28"/>
          <w:szCs w:val="28"/>
          <w:lang w:eastAsia="ar-SA"/>
        </w:rPr>
        <w:t>вую подрёберную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 пупочную область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 правую подвздошно-паховую область</w:t>
      </w:r>
    </w:p>
    <w:p w:rsidR="00BA0BCD" w:rsidRPr="00DA7D3F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0BCD" w:rsidRPr="00DA7D3F" w:rsidRDefault="00F4644A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BA0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A0BCD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жите части желудка. </w:t>
      </w:r>
    </w:p>
    <w:p w:rsidR="00BA0BCD" w:rsidRPr="00DA7D3F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тело, кардиальная часть, дно, </w:t>
      </w:r>
      <w:r w:rsidRPr="00600E4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ратниковая часть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головка, тело, хвост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дно, тело, шейка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ерхушка, тело, дно, шейка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0BCD" w:rsidRDefault="00F4644A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BA0BCD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им номером на рисунке отмечен пилорический отдел желудка?</w:t>
      </w:r>
    </w:p>
    <w:p w:rsidR="00BA0BCD" w:rsidRPr="00BF0C49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2772" cy="3540358"/>
            <wp:effectExtent l="0" t="0" r="8255" b="3175"/>
            <wp:docPr id="5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лудок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648" cy="3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1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2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8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9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0BCD" w:rsidRPr="00AE2FF4" w:rsidRDefault="00F4644A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BA0BCD" w:rsidRPr="00AE2FF4">
        <w:rPr>
          <w:rFonts w:ascii="Times New Roman" w:eastAsia="Times New Roman" w:hAnsi="Times New Roman" w:cs="Times New Roman"/>
          <w:sz w:val="28"/>
          <w:szCs w:val="28"/>
          <w:lang w:eastAsia="ar-SA"/>
        </w:rPr>
        <w:t>. Укажите ферменты, которые содерж</w:t>
      </w:r>
      <w:r w:rsidR="00BA0BC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A0BCD" w:rsidRPr="00AE2FF4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в желудочном соке:</w:t>
      </w:r>
    </w:p>
    <w:p w:rsidR="00BA0BCD" w:rsidRPr="00AE2FF4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2F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амилаза, липаза, трипсин</w:t>
      </w:r>
    </w:p>
    <w:p w:rsidR="00BA0BCD" w:rsidRPr="00AE2FF4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2F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епсин, химозин</w:t>
      </w:r>
    </w:p>
    <w:p w:rsidR="00BA0BCD" w:rsidRPr="00AE2FF4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2F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амилаза, мальтаза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2F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каспаза</w:t>
      </w:r>
    </w:p>
    <w:p w:rsidR="00BA0BCD" w:rsidRPr="00DA7D3F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0BCD" w:rsidRPr="00DA7D3F" w:rsidRDefault="00F4644A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BA0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A0BCD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жите </w:t>
      </w:r>
      <w:r w:rsidR="00BA0BC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</w:t>
      </w:r>
      <w:r w:rsidR="00BA0BCD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который открываются общий ж</w:t>
      </w:r>
      <w:r w:rsidR="00BA0BCD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="00BA0BCD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чный и панкреатический протоки. </w:t>
      </w:r>
    </w:p>
    <w:p w:rsidR="00BA0BCD" w:rsidRPr="00DF45E6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45E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. слепая кишка </w:t>
      </w:r>
    </w:p>
    <w:p w:rsidR="00BA0BCD" w:rsidRPr="00DF45E6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4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одвздошная кишка  </w:t>
      </w:r>
    </w:p>
    <w:p w:rsidR="00BA0BCD" w:rsidRPr="00DF45E6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4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тощая кишка 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4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венадцатиперстная кишка</w:t>
      </w:r>
    </w:p>
    <w:p w:rsidR="00BA0BCD" w:rsidRPr="00DA7D3F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0BCD" w:rsidRPr="00DA7D3F" w:rsidRDefault="00F4644A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BA0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A0BCD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жите отделы тонко</w:t>
      </w:r>
      <w:r w:rsidR="00BA0BCD">
        <w:rPr>
          <w:rFonts w:ascii="Times New Roman" w:eastAsia="Times New Roman" w:hAnsi="Times New Roman" w:cs="Times New Roman"/>
          <w:sz w:val="28"/>
          <w:szCs w:val="28"/>
          <w:lang w:eastAsia="ar-SA"/>
        </w:rPr>
        <w:t>й кишки в правильной последовательности:</w:t>
      </w:r>
    </w:p>
    <w:p w:rsidR="00BA0BCD" w:rsidRPr="00DA7D3F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>двенадцатиперстн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пая киш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вздошная кишка  </w:t>
      </w:r>
    </w:p>
    <w:p w:rsidR="00BA0BCD" w:rsidRPr="00DA7D3F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двенадцатиперстная, </w:t>
      </w:r>
      <w:r w:rsidRP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>тощая киш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вздошная кишка  </w:t>
      </w:r>
    </w:p>
    <w:p w:rsidR="00BA0BCD" w:rsidRPr="00DA7D3F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щая кишка, подвздошная кишка  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>двенадцатиперстная, подвздошн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щая кишка </w:t>
      </w:r>
    </w:p>
    <w:p w:rsidR="00BA0BCD" w:rsidRPr="00DA7D3F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0BCD" w:rsidRPr="00DA7D3F" w:rsidRDefault="00F4644A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BA0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A0BCD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жите протоки, открывающиеся на большом сосочке 12-ти перстной кишки. </w:t>
      </w:r>
    </w:p>
    <w:p w:rsidR="00BA0BCD" w:rsidRPr="00DA7D3F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желчный проток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ый проток поджелудочной железы </w:t>
      </w:r>
    </w:p>
    <w:p w:rsidR="00BA0BCD" w:rsidRPr="00DA7D3F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желчный проток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авочный проток поджелудочной железы </w:t>
      </w:r>
    </w:p>
    <w:p w:rsidR="00BA0BCD" w:rsidRPr="00DA7D3F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печеночный проток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бавочный</w:t>
      </w:r>
      <w:r w:rsidRP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ток поджелудочной железы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печеночный проток </w:t>
      </w:r>
      <w:r w:rsidRP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>и главный проток поджелудочной железы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0BCD" w:rsidRPr="001D2E8C" w:rsidRDefault="00F4644A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BA0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A0BCD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более эффективно всасывание веществ происходит:</w:t>
      </w:r>
    </w:p>
    <w:p w:rsidR="00BA0BCD" w:rsidRPr="001D2E8C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лст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е</w:t>
      </w:r>
    </w:p>
    <w:p w:rsidR="00BA0BCD" w:rsidRPr="001D2E8C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отовой полости</w:t>
      </w:r>
    </w:p>
    <w:p w:rsidR="00BA0BCD" w:rsidRPr="001D2E8C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желудке                                                             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н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е</w:t>
      </w:r>
    </w:p>
    <w:p w:rsidR="00BA0BCD" w:rsidRDefault="00BA0BCD" w:rsidP="00F4644A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0BCD" w:rsidRPr="00B56D9F" w:rsidRDefault="00F4644A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BA0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A0BCD"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химуса из пищевого комка происходит:</w:t>
      </w:r>
    </w:p>
    <w:p w:rsidR="00BA0BCD" w:rsidRPr="00B56D9F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лст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е</w:t>
      </w:r>
    </w:p>
    <w:p w:rsidR="00BA0BCD" w:rsidRPr="00B56D9F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отовой полости</w:t>
      </w:r>
    </w:p>
    <w:p w:rsidR="00BA0BCD" w:rsidRPr="00B56D9F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желудке                                                             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н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е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4644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ой орган отмечен зелёной стрелкой?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48025" cy="4572000"/>
            <wp:effectExtent l="0" t="0" r="9525" b="0"/>
            <wp:docPr id="5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одочная 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CD" w:rsidRPr="00F33CEE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3C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слепая кишка </w:t>
      </w:r>
    </w:p>
    <w:p w:rsidR="00BA0BCD" w:rsidRPr="00F33CEE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3C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одвздошная кишка  </w:t>
      </w:r>
    </w:p>
    <w:p w:rsidR="00BA0BCD" w:rsidRPr="00F33CEE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3C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тощая кишка 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3C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двенадцатиперстная кишка</w:t>
      </w:r>
    </w:p>
    <w:p w:rsidR="00BA0BCD" w:rsidRPr="00DA7D3F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0BCD" w:rsidRPr="00DA7D3F" w:rsidRDefault="00F4644A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BA0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A0BCD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жите части толстой кишки</w:t>
      </w:r>
      <w:r w:rsidR="00BA0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A0BCD"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авильной последовательности:</w:t>
      </w:r>
    </w:p>
    <w:p w:rsidR="00BA0BCD" w:rsidRPr="00DA7D3F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ходящая ободочная, поперечная ободочная, нисходящая ободочная, сигмовидная, прямая</w:t>
      </w:r>
    </w:p>
    <w:p w:rsidR="00BA0BCD" w:rsidRPr="00DA7D3F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пая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>нисходящая ободочная, поперечная ободочная, восходящая ободочная, сигмовидная, прямая</w:t>
      </w:r>
    </w:p>
    <w:p w:rsidR="00BA0BCD" w:rsidRPr="00DA7D3F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лепая,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ходящая ободочн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перечная ободочн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нисходящая ободочная, сигмовидная, прямая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пая, восходящая ободочная, поперечная ободочная, нисходящая ободочная, сигмовидная, прямая</w:t>
      </w:r>
    </w:p>
    <w:p w:rsidR="00BA0BCD" w:rsidRPr="00DA7D3F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0BCD" w:rsidRPr="00913C0F" w:rsidRDefault="00F4644A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BA0BCD"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В какую область живота проецируется </w:t>
      </w:r>
      <w:r w:rsidR="00BA0BCD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веобразный отросток</w:t>
      </w:r>
      <w:r w:rsidR="00BA0BCD"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BA0BCD" w:rsidRPr="00913C0F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в правую подрёберную</w:t>
      </w:r>
    </w:p>
    <w:p w:rsidR="00BA0BCD" w:rsidRPr="00913C0F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 левую подрёберную</w:t>
      </w:r>
    </w:p>
    <w:p w:rsidR="00BA0BCD" w:rsidRPr="00913C0F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 пупочную область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 правую подвздошно-паховую область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0BCD" w:rsidRDefault="00F4644A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0</w:t>
      </w:r>
      <w:r w:rsidR="00BA0BCD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ова роль бифидобактерий и лактобактерий, живущих в толстой кишке?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п</w:t>
      </w:r>
      <w:r w:rsidRPr="00F33CEE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F33CEE">
        <w:rPr>
          <w:rFonts w:ascii="Times New Roman" w:eastAsia="Times New Roman" w:hAnsi="Times New Roman" w:cs="Times New Roman"/>
          <w:sz w:val="28"/>
          <w:szCs w:val="28"/>
          <w:lang w:eastAsia="ar-SA"/>
        </w:rPr>
        <w:t>т размножение патогенных микроорганизм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интезируют </w:t>
      </w:r>
      <w:r w:rsidRPr="00F33CEE">
        <w:rPr>
          <w:rFonts w:ascii="Times New Roman" w:eastAsia="Times New Roman" w:hAnsi="Times New Roman" w:cs="Times New Roman"/>
          <w:sz w:val="28"/>
          <w:szCs w:val="28"/>
          <w:lang w:eastAsia="ar-SA"/>
        </w:rPr>
        <w:t>витамины группы В</w:t>
      </w:r>
    </w:p>
    <w:p w:rsidR="00BA0BCD" w:rsidRPr="00E04AB5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E04AB5">
        <w:rPr>
          <w:rFonts w:ascii="Times New Roman" w:eastAsia="Times New Roman" w:hAnsi="Times New Roman" w:cs="Times New Roman"/>
          <w:sz w:val="28"/>
          <w:szCs w:val="28"/>
          <w:lang w:eastAsia="ar-SA"/>
        </w:rPr>
        <w:t>синтезирую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тамин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ызывают воспаление стенки кишки и брожение содержимого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ревращают непрямой билирубин в прямой билирубин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020F" w:rsidRPr="009A020F" w:rsidRDefault="00F4644A" w:rsidP="009A02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9A0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A020F" w:rsidRPr="009A020F">
        <w:rPr>
          <w:rFonts w:ascii="Times New Roman" w:eastAsia="Times New Roman" w:hAnsi="Times New Roman" w:cs="Times New Roman"/>
          <w:sz w:val="28"/>
          <w:szCs w:val="28"/>
          <w:lang w:eastAsia="ar-SA"/>
        </w:rPr>
        <w:t>Длина двенадцатиперстной кишки:</w:t>
      </w:r>
    </w:p>
    <w:p w:rsidR="009A020F" w:rsidRPr="009A020F" w:rsidRDefault="009A020F" w:rsidP="009A020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9A0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 – 6 м</w:t>
      </w:r>
    </w:p>
    <w:p w:rsidR="009A020F" w:rsidRPr="009A020F" w:rsidRDefault="009A020F" w:rsidP="009A020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9A0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5 – 20 см</w:t>
      </w:r>
    </w:p>
    <w:p w:rsidR="009A020F" w:rsidRPr="009A020F" w:rsidRDefault="009A020F" w:rsidP="009A020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9A0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,5 – 2 м</w:t>
      </w:r>
    </w:p>
    <w:p w:rsidR="00BA0BCD" w:rsidRDefault="009A020F" w:rsidP="009A020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9A0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5 – 30 см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020F" w:rsidRPr="009A020F" w:rsidRDefault="00F4644A" w:rsidP="009A02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9A0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A020F" w:rsidRPr="009A020F">
        <w:rPr>
          <w:rFonts w:ascii="Times New Roman" w:eastAsia="Times New Roman" w:hAnsi="Times New Roman" w:cs="Times New Roman"/>
          <w:sz w:val="28"/>
          <w:szCs w:val="28"/>
          <w:lang w:eastAsia="ar-SA"/>
        </w:rPr>
        <w:t>Слизистая оболочка тонкой кишки выстлана:</w:t>
      </w:r>
    </w:p>
    <w:p w:rsidR="009A020F" w:rsidRPr="009A020F" w:rsidRDefault="009A020F" w:rsidP="009A020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9A0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днослойным кубическим эпителием</w:t>
      </w:r>
    </w:p>
    <w:p w:rsidR="009A020F" w:rsidRPr="009A020F" w:rsidRDefault="009A020F" w:rsidP="009A020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9A0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днослойным плоским эпителием</w:t>
      </w:r>
    </w:p>
    <w:p w:rsidR="009A020F" w:rsidRPr="009A020F" w:rsidRDefault="009A020F" w:rsidP="009A020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9A0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днослойным призматическим эпителием</w:t>
      </w:r>
    </w:p>
    <w:p w:rsidR="009A020F" w:rsidRDefault="009A020F" w:rsidP="009A020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9A0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днослойным реснитчатым эпителием</w:t>
      </w:r>
    </w:p>
    <w:p w:rsidR="009A020F" w:rsidRDefault="009A020F" w:rsidP="009A02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020F" w:rsidRPr="009A020F" w:rsidRDefault="00F4644A" w:rsidP="009A02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="009A0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A020F" w:rsidRPr="009A020F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толстой кишки  характерны:</w:t>
      </w:r>
    </w:p>
    <w:p w:rsidR="009A020F" w:rsidRPr="009A020F" w:rsidRDefault="009A020F" w:rsidP="009A020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9A0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рсинки</w:t>
      </w:r>
    </w:p>
    <w:p w:rsidR="009A020F" w:rsidRPr="009A020F" w:rsidRDefault="009A020F" w:rsidP="009A020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9A0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устры</w:t>
      </w:r>
    </w:p>
    <w:p w:rsidR="009A020F" w:rsidRPr="009A020F" w:rsidRDefault="009A020F" w:rsidP="009A020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9A0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уговые складки</w:t>
      </w:r>
    </w:p>
    <w:p w:rsidR="009A020F" w:rsidRDefault="009A020F" w:rsidP="009A020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9A0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ольные складки</w:t>
      </w:r>
    </w:p>
    <w:p w:rsidR="009A020F" w:rsidRDefault="009A020F" w:rsidP="009A02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020F" w:rsidRPr="009A020F" w:rsidRDefault="00F4644A" w:rsidP="009A02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="009A020F" w:rsidRPr="009A020F">
        <w:rPr>
          <w:rFonts w:ascii="Times New Roman" w:eastAsia="Times New Roman" w:hAnsi="Times New Roman" w:cs="Times New Roman"/>
          <w:sz w:val="28"/>
          <w:szCs w:val="28"/>
          <w:lang w:eastAsia="ar-SA"/>
        </w:rPr>
        <w:t>. Длина прямой кишки:</w:t>
      </w:r>
    </w:p>
    <w:p w:rsidR="009A020F" w:rsidRPr="009A020F" w:rsidRDefault="009A020F" w:rsidP="009A020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9A0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 – 12 с м</w:t>
      </w:r>
    </w:p>
    <w:p w:rsidR="009A020F" w:rsidRPr="009A020F" w:rsidRDefault="009A020F" w:rsidP="009A020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9A0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5 – 20 см</w:t>
      </w:r>
    </w:p>
    <w:p w:rsidR="009A020F" w:rsidRPr="009A020F" w:rsidRDefault="009A020F" w:rsidP="009A020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9A0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,5 – 2 см</w:t>
      </w:r>
    </w:p>
    <w:p w:rsidR="009A020F" w:rsidRDefault="009A020F" w:rsidP="009A020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9A0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 – 25 см</w:t>
      </w:r>
    </w:p>
    <w:p w:rsidR="009A020F" w:rsidRDefault="009A020F" w:rsidP="009A02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020F" w:rsidRPr="009A020F" w:rsidRDefault="00F4644A" w:rsidP="009A02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9A020F" w:rsidRPr="009A020F">
        <w:rPr>
          <w:rFonts w:ascii="Times New Roman" w:eastAsia="Times New Roman" w:hAnsi="Times New Roman" w:cs="Times New Roman"/>
          <w:sz w:val="28"/>
          <w:szCs w:val="28"/>
          <w:lang w:eastAsia="ar-SA"/>
        </w:rPr>
        <w:t>.  Произвольный сфинктер прямой кишки образован:</w:t>
      </w:r>
    </w:p>
    <w:p w:rsidR="009A020F" w:rsidRPr="009A020F" w:rsidRDefault="009A020F" w:rsidP="00F4644A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9A0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уговым слоем мышц стенки прямой кишки</w:t>
      </w:r>
    </w:p>
    <w:p w:rsidR="009A020F" w:rsidRPr="009A020F" w:rsidRDefault="009A020F" w:rsidP="00F4644A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9A0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ольным слоем мышц стенки прямой кишки</w:t>
      </w:r>
    </w:p>
    <w:p w:rsidR="009A020F" w:rsidRPr="009A020F" w:rsidRDefault="009A020F" w:rsidP="00F4644A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9A020F">
        <w:rPr>
          <w:rFonts w:ascii="Times New Roman" w:eastAsia="Times New Roman" w:hAnsi="Times New Roman" w:cs="Times New Roman"/>
          <w:sz w:val="28"/>
          <w:szCs w:val="28"/>
          <w:lang w:eastAsia="ar-SA"/>
        </w:rPr>
        <w:t>мышцами промежности</w:t>
      </w:r>
    </w:p>
    <w:p w:rsidR="009A020F" w:rsidRPr="00DA7D3F" w:rsidRDefault="009A020F" w:rsidP="00F4644A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9A020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вздошно – поясничной мышцей</w:t>
      </w:r>
    </w:p>
    <w:p w:rsidR="004D1A51" w:rsidRDefault="004D1A51" w:rsidP="004D1A5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0BCD" w:rsidRPr="008B7C1C" w:rsidRDefault="00F4644A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="00BA0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A0BCD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 пищеварительной системы, где происходит концентр</w:t>
      </w:r>
      <w:r w:rsidR="00BA0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рование </w:t>
      </w:r>
      <w:r w:rsidR="00BA0BCD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елчи:</w:t>
      </w:r>
    </w:p>
    <w:p w:rsidR="00BA0BCD" w:rsidRPr="008B7C1C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чень                                                                                         </w:t>
      </w:r>
    </w:p>
    <w:p w:rsidR="00BA0BCD" w:rsidRPr="008B7C1C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желудочная железа</w:t>
      </w:r>
    </w:p>
    <w:p w:rsidR="00BA0BCD" w:rsidRPr="008B7C1C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елчный  пузырь                                                                       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селезёнка</w:t>
      </w:r>
    </w:p>
    <w:p w:rsidR="00BA0BCD" w:rsidRPr="008B7C1C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0BCD" w:rsidRPr="008B7C1C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4644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ж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>лчный проток образуется при слиянии:</w:t>
      </w:r>
    </w:p>
    <w:p w:rsidR="00BA0BCD" w:rsidRPr="008B7C1C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го и левого печеночных прот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</w:p>
    <w:p w:rsidR="00BA0BCD" w:rsidRPr="008B7C1C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го печеночного и пузырного протоков</w:t>
      </w:r>
    </w:p>
    <w:p w:rsidR="00BA0BCD" w:rsidRPr="008B7C1C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ждольковых протоков 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>внутридольковых протоков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0BCD" w:rsidRPr="001D2E8C" w:rsidRDefault="00F4644A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="00BA0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A0BCD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ок поджелудочной железы впадает:</w:t>
      </w:r>
    </w:p>
    <w:p w:rsidR="00BA0BCD" w:rsidRPr="001D2E8C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желудок                                                                                     </w:t>
      </w:r>
    </w:p>
    <w:p w:rsidR="00BA0BCD" w:rsidRPr="001D2E8C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</w:t>
      </w:r>
      <w:r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желчный пузырь</w:t>
      </w:r>
    </w:p>
    <w:p w:rsidR="00BA0BCD" w:rsidRPr="001D2E8C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</w:t>
      </w:r>
      <w:r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двенадцатиперстную кишку                                                    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</w:t>
      </w:r>
      <w:r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ечень</w:t>
      </w:r>
    </w:p>
    <w:p w:rsidR="00BA0BCD" w:rsidRPr="001D2E8C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0BCD" w:rsidRPr="001D2E8C" w:rsidRDefault="00F4644A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BA0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A0BCD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ой  из пищеварительных соков эмульгирует жиры?</w:t>
      </w:r>
    </w:p>
    <w:p w:rsidR="00BA0BCD" w:rsidRPr="001D2E8C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чь                                                                                              </w:t>
      </w:r>
    </w:p>
    <w:p w:rsidR="00BA0BCD" w:rsidRPr="001D2E8C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шечный сок</w:t>
      </w:r>
    </w:p>
    <w:p w:rsidR="00BA0BCD" w:rsidRPr="001D2E8C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елудочный сок                                                                             </w:t>
      </w:r>
    </w:p>
    <w:p w:rsidR="009A020F" w:rsidRDefault="00BA0BCD" w:rsidP="009A02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сок поджелудочной железы</w:t>
      </w:r>
    </w:p>
    <w:p w:rsidR="00BA0BCD" w:rsidRPr="00DA7D3F" w:rsidRDefault="00BA0BCD" w:rsidP="00F4644A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0BCD" w:rsidRPr="00DA7D3F" w:rsidRDefault="00F4644A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BA0BCD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чём заключается э</w:t>
      </w:r>
      <w:r w:rsidR="00BA0BCD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кзокринн</w:t>
      </w:r>
      <w:r w:rsidR="00BA0BCD">
        <w:rPr>
          <w:rFonts w:ascii="Times New Roman" w:eastAsia="Times New Roman" w:hAnsi="Times New Roman" w:cs="Times New Roman"/>
          <w:sz w:val="28"/>
          <w:szCs w:val="28"/>
          <w:lang w:eastAsia="ar-SA"/>
        </w:rPr>
        <w:t>ая функция поджелудочной железы?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442127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аботка панкреатического сока</w:t>
      </w:r>
    </w:p>
    <w:p w:rsidR="00BA0BCD" w:rsidRPr="00DA7D3F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442127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аботка глюкагона и инсулина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442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работка глюкагона 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442127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аботка инсулина</w:t>
      </w:r>
    </w:p>
    <w:p w:rsidR="00BA0BCD" w:rsidRPr="00DA7D3F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0BCD" w:rsidRDefault="00F4644A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="00BA0BCD">
        <w:rPr>
          <w:rFonts w:ascii="Times New Roman" w:eastAsia="Times New Roman" w:hAnsi="Times New Roman" w:cs="Times New Roman"/>
          <w:sz w:val="28"/>
          <w:szCs w:val="28"/>
          <w:lang w:eastAsia="ar-SA"/>
        </w:rPr>
        <w:t>. Что является структурно-функциональной единицей печени?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доля печени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сегмент печени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ечёночная долька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гепатоцит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0BCD" w:rsidRPr="00913C0F" w:rsidRDefault="00F4644A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A0BC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A0BCD"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В какую область живота проецируется </w:t>
      </w:r>
      <w:r w:rsidR="00BA0BC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чень</w:t>
      </w:r>
      <w:r w:rsidR="00BA0BCD"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BA0BCD" w:rsidRPr="00913C0F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в правую подрёберную</w:t>
      </w:r>
    </w:p>
    <w:p w:rsidR="00BA0BCD" w:rsidRPr="00913C0F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 левую подрёберную</w:t>
      </w:r>
    </w:p>
    <w:p w:rsidR="00BA0BCD" w:rsidRPr="00913C0F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 пупочную область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 правую подвздошно-паховую область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0BCD" w:rsidRDefault="00F4644A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A0BCD">
        <w:rPr>
          <w:rFonts w:ascii="Times New Roman" w:eastAsia="Times New Roman" w:hAnsi="Times New Roman" w:cs="Times New Roman"/>
          <w:sz w:val="28"/>
          <w:szCs w:val="28"/>
          <w:lang w:eastAsia="ar-SA"/>
        </w:rPr>
        <w:t>3. Укажите, каким номером обозначен большой дуоденальн</w:t>
      </w:r>
      <w:r w:rsidR="009A020F">
        <w:rPr>
          <w:rFonts w:ascii="Times New Roman" w:eastAsia="Times New Roman" w:hAnsi="Times New Roman" w:cs="Times New Roman"/>
          <w:sz w:val="28"/>
          <w:szCs w:val="28"/>
          <w:lang w:eastAsia="ar-SA"/>
        </w:rPr>
        <w:t>ый сосочек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06565" cy="3429000"/>
            <wp:effectExtent l="0" t="0" r="0" b="0"/>
            <wp:docPr id="5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пк 3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752" cy="34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7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8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16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17</w:t>
      </w:r>
    </w:p>
    <w:p w:rsidR="00BA0BCD" w:rsidRDefault="00BA0BCD" w:rsidP="00F4644A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0BCD" w:rsidRPr="00913C0F" w:rsidRDefault="00F4644A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BA0BCD"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>. Укажите фермент</w:t>
      </w:r>
      <w:r w:rsidR="00BA0BCD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BA0BCD"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ры</w:t>
      </w:r>
      <w:r w:rsidR="00BA0BC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BA0BCD"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держится в </w:t>
      </w:r>
      <w:r w:rsidR="00BA0BC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желудочном соке:</w:t>
      </w:r>
    </w:p>
    <w:p w:rsidR="00BA0BCD" w:rsidRPr="00913C0F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амилаз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паз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ипсин</w:t>
      </w:r>
    </w:p>
    <w:p w:rsidR="00BA0BCD" w:rsidRPr="00913C0F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псин, химозин</w:t>
      </w:r>
    </w:p>
    <w:p w:rsidR="00BA0BCD" w:rsidRPr="00913C0F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милаза, мальтаза</w:t>
      </w:r>
    </w:p>
    <w:p w:rsidR="00BA0BCD" w:rsidRDefault="00BA0BCD" w:rsidP="00BA0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спаза</w:t>
      </w:r>
    </w:p>
    <w:p w:rsidR="00BA0BCD" w:rsidRPr="00876D5E" w:rsidRDefault="00BA0BCD" w:rsidP="00F4644A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4644A" w:rsidRPr="00F4644A" w:rsidRDefault="00F4644A" w:rsidP="00F464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464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1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F464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чевыделительная система.</w:t>
      </w:r>
    </w:p>
    <w:p w:rsidR="00F4644A" w:rsidRPr="00F4644A" w:rsidRDefault="00F4644A" w:rsidP="00F464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464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14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F464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атомия и физиология мочевыделительной системы человека</w:t>
      </w:r>
    </w:p>
    <w:p w:rsidR="004D1A51" w:rsidRDefault="004D1A51" w:rsidP="00F4644A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1A51" w:rsidRPr="00D525FB" w:rsidRDefault="004D1A51" w:rsidP="004D1A51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D5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из перечисленных органов не относится к мочевой системе? 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ка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точник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выносящий проток</w:t>
      </w:r>
    </w:p>
    <w:p w:rsidR="004D1A51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испускательный канал</w:t>
      </w:r>
    </w:p>
    <w:p w:rsidR="004D1A51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структурно-функциональная единица почки? 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рон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н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малая </w:t>
      </w:r>
      <w:r w:rsidRPr="00022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чная чашка</w:t>
      </w:r>
    </w:p>
    <w:p w:rsidR="004D1A51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почечная пирамида</w:t>
      </w:r>
    </w:p>
    <w:p w:rsidR="004D1A51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уровне располагаются почки? 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E62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средних грудных позвонков.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XII грудного – II поясничного позвонков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E6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</w:t>
      </w:r>
      <w:r>
        <w:rPr>
          <w:rFonts w:ascii="I" w:eastAsia="Times New Roman" w:hAnsi="I" w:cs="Times New Roman"/>
          <w:sz w:val="28"/>
          <w:szCs w:val="28"/>
          <w:lang w:val="en-US" w:eastAsia="ru-RU"/>
        </w:rPr>
        <w:t>VII</w:t>
      </w:r>
      <w:r w:rsidRPr="00E62A64">
        <w:rPr>
          <w:rFonts w:ascii="I" w:eastAsia="Times New Roman" w:hAnsi="I" w:cs="Times New Roman"/>
          <w:sz w:val="28"/>
          <w:szCs w:val="28"/>
          <w:lang w:val="en-US" w:eastAsia="ru-RU"/>
        </w:rPr>
        <w:t>I</w:t>
      </w:r>
      <w:r w:rsidRPr="00E6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ного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6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чного позвонков.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E62A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 и слева от крестца.</w:t>
      </w:r>
    </w:p>
    <w:p w:rsidR="004D1A51" w:rsidRDefault="004D1A51" w:rsidP="004D1A51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A51" w:rsidRPr="00D525FB" w:rsidRDefault="004D1A51" w:rsidP="004D1A51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D5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элемент строения почки отмечен номером 5? 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5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3702749"/>
            <wp:effectExtent l="0" t="0" r="0" b="0"/>
            <wp:docPr id="2031321121" name="Рисунок 19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70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чный сосочек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я почечная чашка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ое вещество почки</w:t>
      </w:r>
    </w:p>
    <w:p w:rsidR="004D1A51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мида</w:t>
      </w:r>
    </w:p>
    <w:p w:rsidR="004D1A51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из мышц уча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нии почечного ложа? 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ная мышца поясницы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 мышца живота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ная мышца живота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шевидная мышца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Где располагаются почки? 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брюшинной клетчатке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шной полости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остении</w:t>
      </w:r>
    </w:p>
    <w:p w:rsidR="004D1A51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брюшинном пространстве</w:t>
      </w:r>
    </w:p>
    <w:p w:rsidR="004D1A51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A51" w:rsidRPr="00C06DBD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я и левая почки:</w:t>
      </w:r>
    </w:p>
    <w:p w:rsidR="004D1A51" w:rsidRPr="00C06DBD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1.   расположены на одном уровне.</w:t>
      </w:r>
    </w:p>
    <w:p w:rsidR="004D1A51" w:rsidRPr="00C06DBD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  правая ниже левой.</w:t>
      </w:r>
    </w:p>
    <w:p w:rsidR="004D1A51" w:rsidRPr="00C06DBD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3.   левая ниже правой.</w:t>
      </w:r>
    </w:p>
    <w:p w:rsidR="004D1A51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4.   у разных людей по-разному</w:t>
      </w:r>
    </w:p>
    <w:p w:rsidR="004D1A51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A51" w:rsidRPr="00BF0D81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BF0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из оболочек мочеточника является внутренней? </w:t>
      </w:r>
    </w:p>
    <w:p w:rsidR="004D1A51" w:rsidRPr="00BF0D81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BF0D81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ечная</w:t>
      </w:r>
    </w:p>
    <w:p w:rsidR="004D1A51" w:rsidRPr="00BF0D81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BF0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зная</w:t>
      </w:r>
    </w:p>
    <w:p w:rsidR="004D1A51" w:rsidRPr="00BF0D81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BF0D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ентиция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Слизистая</w:t>
      </w:r>
    </w:p>
    <w:p w:rsidR="004D1A51" w:rsidRPr="00D525FB" w:rsidRDefault="004D1A51" w:rsidP="004D1A51">
      <w:pPr>
        <w:spacing w:after="0" w:line="240" w:lineRule="auto"/>
      </w:pPr>
    </w:p>
    <w:p w:rsidR="004D1A51" w:rsidRPr="00D525FB" w:rsidRDefault="004D1A51" w:rsidP="004D1A51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Pr="00D5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зывается кровеносный сосуд, отмеченный на рисунке зелёной стрелкой? 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3650" cy="3874995"/>
            <wp:effectExtent l="0" t="0" r="0" b="0"/>
            <wp:docPr id="203132112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фрон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198" cy="388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чная артерия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щая артериола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ящая артериола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дистый клубочек</w:t>
      </w:r>
    </w:p>
    <w:p w:rsidR="004D1A51" w:rsidRPr="00D525FB" w:rsidRDefault="004D1A51" w:rsidP="004D1A51">
      <w:pPr>
        <w:spacing w:after="0" w:line="240" w:lineRule="auto"/>
      </w:pPr>
    </w:p>
    <w:p w:rsidR="004D1A51" w:rsidRPr="00D525FB" w:rsidRDefault="004D1A51" w:rsidP="004D1A51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D5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кое цистоид? 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мышечной оболочки мочеточника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-функциональная единица почки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ырный треугольник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мочеиспускательного канала</w:t>
      </w:r>
    </w:p>
    <w:p w:rsidR="004D1A51" w:rsidRPr="00D525FB" w:rsidRDefault="004D1A51" w:rsidP="004D1A51">
      <w:pPr>
        <w:spacing w:after="0" w:line="240" w:lineRule="auto"/>
      </w:pPr>
    </w:p>
    <w:p w:rsidR="004D1A51" w:rsidRPr="007B4EE2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7B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кажите ч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ого пузыря</w:t>
      </w:r>
      <w:r w:rsidRPr="007B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D1A51" w:rsidRPr="007B4EE2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тело, кардиальная часть, дно, привратниковая часть</w:t>
      </w:r>
    </w:p>
    <w:p w:rsidR="004D1A51" w:rsidRPr="007B4EE2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2. головка, тело, хвост</w:t>
      </w:r>
    </w:p>
    <w:p w:rsidR="004D1A51" w:rsidRPr="007B4EE2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дно, тел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шеек, </w:t>
      </w:r>
      <w:r w:rsidRPr="007B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ка</w:t>
      </w:r>
    </w:p>
    <w:p w:rsidR="004D1A51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B8C5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4. верхушка, тело, дно</w:t>
      </w:r>
    </w:p>
    <w:p w:rsidR="004D1A51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1A51" w:rsidRPr="00C06DBD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Pr="00C5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орган прилежит спереди к мочевому пузырю у мужчин? </w:t>
      </w:r>
    </w:p>
    <w:p w:rsidR="004D1A51" w:rsidRPr="00C50DF1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C50D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тельная железа</w:t>
      </w:r>
    </w:p>
    <w:p w:rsidR="004D1A51" w:rsidRPr="00C50DF1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C50D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ая кишка</w:t>
      </w:r>
    </w:p>
    <w:p w:rsidR="004D1A51" w:rsidRPr="00C50DF1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C50DF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ковый симфиз</w:t>
      </w:r>
    </w:p>
    <w:p w:rsidR="004D1A51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C50D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 кишка</w:t>
      </w:r>
    </w:p>
    <w:p w:rsidR="004D1A51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A51" w:rsidRPr="00C06DBD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r w:rsidRPr="00D5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м номером отмечен мочевой пузырь на этом рисунке? </w:t>
      </w:r>
    </w:p>
    <w:p w:rsidR="004D1A51" w:rsidRPr="00D525FB" w:rsidRDefault="004D1A51" w:rsidP="004D1A51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A51" w:rsidRPr="00D525FB" w:rsidRDefault="004D1A51" w:rsidP="004D1A51">
      <w:pPr>
        <w:spacing w:after="0" w:line="240" w:lineRule="auto"/>
      </w:pPr>
      <w:r w:rsidRPr="00D525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5150" cy="4610052"/>
            <wp:effectExtent l="0" t="0" r="7620" b="635"/>
            <wp:docPr id="2031321123" name="Рисунок 42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150" cy="461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51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1A51" w:rsidRDefault="004D1A51" w:rsidP="004D1A51">
      <w:pPr>
        <w:spacing w:after="0" w:line="324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B8C5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номер 4  </w:t>
      </w:r>
    </w:p>
    <w:p w:rsidR="004D1A51" w:rsidRDefault="004D1A51" w:rsidP="004D1A51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номер 8</w:t>
      </w:r>
    </w:p>
    <w:p w:rsidR="004D1A51" w:rsidRDefault="004D1A51" w:rsidP="004D1A51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номер 14</w:t>
      </w:r>
    </w:p>
    <w:p w:rsidR="004D1A51" w:rsidRDefault="004D1A51" w:rsidP="004D1A51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номер 25</w:t>
      </w:r>
    </w:p>
    <w:p w:rsidR="004D1A51" w:rsidRDefault="004D1A51" w:rsidP="004D1A51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A51" w:rsidRPr="00D525FB" w:rsidRDefault="004D1A51" w:rsidP="004D1A51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r w:rsidRPr="00D5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орган прилежит спереди к мочевому пузырю у мужчин? 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1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тельная железа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ая кишка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ковый симфиз</w:t>
      </w:r>
    </w:p>
    <w:p w:rsidR="004D1A51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Прямая кишка</w:t>
      </w:r>
    </w:p>
    <w:p w:rsidR="004D1A51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A51" w:rsidRPr="00C06DBD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овите части мужского мочеиспускательного канала: </w:t>
      </w:r>
    </w:p>
    <w:p w:rsidR="004D1A51" w:rsidRPr="00C06DBD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воронка, ампула, перешеек, матчасть</w:t>
      </w:r>
    </w:p>
    <w:p w:rsidR="004D1A51" w:rsidRPr="00C06DBD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 предстательная, перепончатая,  губчатая</w:t>
      </w:r>
    </w:p>
    <w:p w:rsidR="004D1A51" w:rsidRPr="00C06DBD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брюшная, тазовая, внутристеночная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яичковая, канатиковая, паховая, тазовая часть.</w:t>
      </w:r>
    </w:p>
    <w:p w:rsidR="004D1A51" w:rsidRPr="00D525FB" w:rsidRDefault="004D1A51" w:rsidP="004D1A51">
      <w:pPr>
        <w:spacing w:after="0" w:line="240" w:lineRule="auto"/>
      </w:pP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B8C5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. Из какого вида мышечной ткани построен непроизвольный сфинктер мочеиспускательного канала? 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Поперечно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ой скелетной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Поперечно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ой сердечной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ой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й</w:t>
      </w:r>
    </w:p>
    <w:p w:rsidR="004D1A51" w:rsidRDefault="004D1A51" w:rsidP="004D1A51">
      <w:pPr>
        <w:spacing w:after="0" w:line="240" w:lineRule="auto"/>
      </w:pPr>
    </w:p>
    <w:p w:rsidR="004D1A51" w:rsidRPr="00D525FB" w:rsidRDefault="00F4644A" w:rsidP="004D1A51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4D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D1A51" w:rsidRPr="00D5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отделе нефрона происходит фильтрация?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ксимальном извитом канальце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чечном тельце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стальном извитом канальце</w:t>
      </w:r>
    </w:p>
    <w:p w:rsidR="004D1A51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тле Генле</w:t>
      </w:r>
    </w:p>
    <w:p w:rsidR="004D1A51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A51" w:rsidRPr="00C06DBD" w:rsidRDefault="00F4644A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D1A51"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.  В каком отделе нефрона происходит реабсорбция?</w:t>
      </w:r>
    </w:p>
    <w:p w:rsidR="004D1A51" w:rsidRPr="00C06DBD" w:rsidRDefault="004D1A51" w:rsidP="004D1A51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1.  сосудистом  клубочке</w:t>
      </w:r>
    </w:p>
    <w:p w:rsidR="004D1A51" w:rsidRPr="00C06DBD" w:rsidRDefault="004D1A51" w:rsidP="004D1A51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2.  капсуле клубочка</w:t>
      </w:r>
    </w:p>
    <w:p w:rsidR="004D1A51" w:rsidRPr="00C06DBD" w:rsidRDefault="004D1A51" w:rsidP="004D1A51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3.  почечных  канальцах</w:t>
      </w:r>
    </w:p>
    <w:p w:rsidR="004D1A51" w:rsidRPr="00D525FB" w:rsidRDefault="004D1A51" w:rsidP="004D1A51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 мочеточнике</w:t>
      </w:r>
    </w:p>
    <w:p w:rsidR="004D1A51" w:rsidRPr="00D525FB" w:rsidRDefault="004D1A51" w:rsidP="004D1A51">
      <w:pPr>
        <w:spacing w:after="0" w:line="240" w:lineRule="auto"/>
      </w:pPr>
    </w:p>
    <w:p w:rsidR="004D1A51" w:rsidRPr="00D525FB" w:rsidRDefault="00F4644A" w:rsidP="004D1A51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4D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D1A51" w:rsidRPr="00D5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е вещество не должно содержаться в моче? 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вина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нин</w:t>
      </w:r>
    </w:p>
    <w:p w:rsidR="004D1A51" w:rsidRPr="00D525FB" w:rsidRDefault="004D1A51" w:rsidP="004D1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а</w:t>
      </w:r>
    </w:p>
    <w:p w:rsidR="004D1A51" w:rsidRDefault="004D1A51" w:rsidP="004D1A5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билин</w:t>
      </w:r>
    </w:p>
    <w:p w:rsidR="0088772F" w:rsidRDefault="00F4644A" w:rsidP="00887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ичная моча — это жид</w:t>
      </w:r>
      <w:r w:rsidR="0088772F"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ь</w:t>
      </w:r>
      <w:r w:rsid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88772F" w:rsidRPr="0088772F" w:rsidRDefault="0088772F" w:rsidP="00A5510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иль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в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а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из кр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ка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л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 в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сть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кап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ы</w:t>
      </w:r>
    </w:p>
    <w:p w:rsidR="0088772F" w:rsidRPr="0088772F" w:rsidRDefault="0088772F" w:rsidP="00A5510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иль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в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а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из пр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ве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 п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ч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а в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е кр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с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ы</w:t>
      </w:r>
    </w:p>
    <w:p w:rsidR="0088772F" w:rsidRPr="0088772F" w:rsidRDefault="0088772F" w:rsidP="00A5510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у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ая из нефр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 в п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ч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ю л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ан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</w:t>
      </w:r>
    </w:p>
    <w:p w:rsidR="0088772F" w:rsidRDefault="0088772F" w:rsidP="00A5510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у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ая из п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ч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л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ан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в м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й пу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ырь</w:t>
      </w:r>
    </w:p>
    <w:p w:rsidR="00F4644A" w:rsidRDefault="00F4644A" w:rsidP="00887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72F" w:rsidRPr="0088772F" w:rsidRDefault="00F4644A" w:rsidP="00887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772F"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а здо</w:t>
      </w:r>
      <w:r w:rsidR="0088772F"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="0088772F"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</w:t>
      </w:r>
      <w:r w:rsidR="0088772F"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че</w:t>
      </w:r>
      <w:r w:rsidR="0088772F"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</w:t>
      </w:r>
      <w:r w:rsidR="0088772F"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</w:t>
      </w:r>
      <w:r w:rsidR="0088772F"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не со</w:t>
      </w:r>
      <w:r w:rsidR="0088772F"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</w:t>
      </w:r>
      <w:r w:rsidR="0088772F"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т</w:t>
      </w:r>
    </w:p>
    <w:p w:rsidR="0088772F" w:rsidRPr="0088772F" w:rsidRDefault="0088772F" w:rsidP="0088772F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ей ам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</w:t>
      </w:r>
    </w:p>
    <w:p w:rsidR="0088772F" w:rsidRPr="0088772F" w:rsidRDefault="0088772F" w:rsidP="0088772F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 и эрит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</w:t>
      </w:r>
    </w:p>
    <w:p w:rsidR="0088772F" w:rsidRPr="0088772F" w:rsidRDefault="0088772F" w:rsidP="0088772F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ль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солей</w:t>
      </w:r>
    </w:p>
    <w:p w:rsidR="0088772F" w:rsidRDefault="0088772F" w:rsidP="0088772F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г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 и м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</w:t>
      </w:r>
    </w:p>
    <w:p w:rsidR="0088772F" w:rsidRDefault="0088772F" w:rsidP="0088772F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72F" w:rsidRPr="0088772F" w:rsidRDefault="00F4644A" w:rsidP="00887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772F"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е вторичной мочи от первичной:</w:t>
      </w:r>
    </w:p>
    <w:p w:rsidR="0088772F" w:rsidRPr="0088772F" w:rsidRDefault="0088772F" w:rsidP="0088772F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ий объем и наличие глюкозы</w:t>
      </w:r>
    </w:p>
    <w:p w:rsidR="0088772F" w:rsidRPr="0088772F" w:rsidRDefault="0088772F" w:rsidP="0088772F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ая концентрация мочевины</w:t>
      </w:r>
    </w:p>
    <w:p w:rsidR="0088772F" w:rsidRPr="0088772F" w:rsidRDefault="0088772F" w:rsidP="0088772F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й объем и отсутствие глюкозы</w:t>
      </w:r>
    </w:p>
    <w:p w:rsidR="0088772F" w:rsidRDefault="0088772F" w:rsidP="0088772F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шая концентрация мочевины</w:t>
      </w:r>
    </w:p>
    <w:p w:rsidR="0088772F" w:rsidRDefault="0088772F" w:rsidP="0088772F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72F" w:rsidRPr="0088772F" w:rsidRDefault="00F4644A" w:rsidP="00887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772F"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сположения центра мочеиспускания:</w:t>
      </w:r>
    </w:p>
    <w:p w:rsidR="0088772F" w:rsidRPr="0088772F" w:rsidRDefault="0088772F" w:rsidP="0088772F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мозг</w:t>
      </w:r>
    </w:p>
    <w:p w:rsidR="0088772F" w:rsidRPr="0088772F" w:rsidRDefault="0088772F" w:rsidP="0088772F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цовые сегменты спинного мозга</w:t>
      </w:r>
    </w:p>
    <w:p w:rsidR="0088772F" w:rsidRPr="0088772F" w:rsidRDefault="0088772F" w:rsidP="0088772F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говатый мозг</w:t>
      </w:r>
    </w:p>
    <w:p w:rsidR="0088772F" w:rsidRDefault="0088772F" w:rsidP="0088772F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ные сегменты спинного мозга.</w:t>
      </w:r>
    </w:p>
    <w:p w:rsidR="00F4644A" w:rsidRPr="0088772F" w:rsidRDefault="00F4644A" w:rsidP="0088772F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72F" w:rsidRDefault="0088772F" w:rsidP="0088772F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44A" w:rsidRDefault="00F4644A" w:rsidP="00F4644A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46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вая система.</w:t>
      </w:r>
    </w:p>
    <w:p w:rsidR="00F4644A" w:rsidRPr="00F4644A" w:rsidRDefault="00F4644A" w:rsidP="00F4644A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44A" w:rsidRPr="00F4644A" w:rsidRDefault="00F4644A" w:rsidP="00F4644A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5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6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томия и физиология мужской и женской половой системы.</w:t>
      </w:r>
    </w:p>
    <w:p w:rsidR="002C27C3" w:rsidRDefault="002C27C3" w:rsidP="002C27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C27C3" w:rsidRPr="006B773B" w:rsidRDefault="002C27C3" w:rsidP="002C27C3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6B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из перечисленных органов относятся к внутренним половым органам? </w:t>
      </w:r>
    </w:p>
    <w:p w:rsidR="002C27C3" w:rsidRPr="006B773B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половые губы</w:t>
      </w:r>
    </w:p>
    <w:p w:rsidR="002C27C3" w:rsidRPr="006B773B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тор</w:t>
      </w:r>
    </w:p>
    <w:p w:rsidR="002C27C3" w:rsidRPr="006B773B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галище</w:t>
      </w:r>
    </w:p>
    <w:p w:rsidR="002C27C3" w:rsidRPr="006B773B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железа преддверия</w:t>
      </w:r>
    </w:p>
    <w:p w:rsidR="002C27C3" w:rsidRPr="006B773B" w:rsidRDefault="002C27C3" w:rsidP="002C27C3">
      <w:pPr>
        <w:spacing w:after="0" w:line="240" w:lineRule="auto"/>
      </w:pPr>
    </w:p>
    <w:p w:rsidR="002C27C3" w:rsidRPr="006B773B" w:rsidRDefault="002C27C3" w:rsidP="002C27C3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B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гормоны вырабатываются стенками фолликулов яичника? </w:t>
      </w:r>
    </w:p>
    <w:p w:rsidR="002C27C3" w:rsidRPr="006B773B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огены</w:t>
      </w:r>
    </w:p>
    <w:p w:rsidR="002C27C3" w:rsidRPr="006B773B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огены и прогестерон</w:t>
      </w:r>
    </w:p>
    <w:p w:rsidR="002C27C3" w:rsidRPr="006B773B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огены, прогестерон, пролактин</w:t>
      </w:r>
    </w:p>
    <w:p w:rsidR="002C27C3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огены, прогестерон, окситоцин</w:t>
      </w:r>
    </w:p>
    <w:p w:rsidR="002C27C3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7C3" w:rsidRPr="0047709F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 гормоны вырабатыв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м телом яичника</w:t>
      </w:r>
      <w:r w:rsidRPr="0047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2C27C3" w:rsidRPr="0047709F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естерон</w:t>
      </w:r>
    </w:p>
    <w:p w:rsidR="002C27C3" w:rsidRPr="0047709F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Эстрогены и прогестерон</w:t>
      </w:r>
    </w:p>
    <w:p w:rsidR="002C27C3" w:rsidRPr="0047709F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Эстрогены, прогестерон, пролактин</w:t>
      </w:r>
    </w:p>
    <w:p w:rsidR="002C27C3" w:rsidRPr="006B773B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Эстрогены, прогестерон, окситоцин</w:t>
      </w:r>
    </w:p>
    <w:p w:rsidR="002C27C3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7C3" w:rsidRPr="00EF6897" w:rsidRDefault="00F4644A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27C3" w:rsidRPr="00EF68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ении матки различают части:</w:t>
      </w:r>
    </w:p>
    <w:p w:rsidR="002C27C3" w:rsidRPr="00EF6897" w:rsidRDefault="002C27C3" w:rsidP="002C27C3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97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ло, кардиальная часть, дно, привратниковая часть</w:t>
      </w:r>
    </w:p>
    <w:p w:rsidR="002C27C3" w:rsidRPr="00EF6897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2. головка, тело, хвост</w:t>
      </w:r>
    </w:p>
    <w:p w:rsidR="002C27C3" w:rsidRPr="00EF6897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дно, тело, шейка</w:t>
      </w:r>
    </w:p>
    <w:p w:rsidR="002C27C3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верхушка, тело, дно</w:t>
      </w:r>
    </w:p>
    <w:p w:rsidR="002C27C3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7C3" w:rsidRPr="004D3816" w:rsidRDefault="00F4644A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27C3" w:rsidRPr="004D3816">
        <w:rPr>
          <w:rFonts w:ascii="Times New Roman" w:eastAsia="Times New Roman" w:hAnsi="Times New Roman" w:cs="Times New Roman"/>
          <w:sz w:val="28"/>
          <w:szCs w:val="28"/>
          <w:lang w:eastAsia="ru-RU"/>
        </w:rPr>
        <w:t>.  Зародыш человека в норме развивается в:</w:t>
      </w:r>
    </w:p>
    <w:p w:rsidR="002C27C3" w:rsidRPr="004D3816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в м</w:t>
      </w:r>
      <w:r w:rsidRPr="004D381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ке.</w:t>
      </w:r>
    </w:p>
    <w:p w:rsidR="002C27C3" w:rsidRPr="004D3816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в маточной трубе</w:t>
      </w:r>
    </w:p>
    <w:p w:rsidR="002C27C3" w:rsidRPr="004D3816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в шейке матки</w:t>
      </w:r>
    </w:p>
    <w:p w:rsidR="002C27C3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в брюшной полости</w:t>
      </w:r>
    </w:p>
    <w:p w:rsidR="002C27C3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7C3" w:rsidRPr="008E1DAE" w:rsidRDefault="00F4644A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27C3" w:rsidRPr="008E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слизистая </w:t>
      </w:r>
      <w:r w:rsidR="002C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лочка </w:t>
      </w:r>
      <w:r w:rsidR="002C27C3" w:rsidRPr="008E1DA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ки?</w:t>
      </w:r>
    </w:p>
    <w:p w:rsidR="002C27C3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</w:t>
      </w:r>
      <w:r w:rsidRPr="008E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дометрий                             </w:t>
      </w:r>
    </w:p>
    <w:p w:rsidR="002C27C3" w:rsidRPr="008E1DAE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</w:t>
      </w:r>
      <w:r w:rsidRPr="008E1DA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метрий</w:t>
      </w:r>
    </w:p>
    <w:p w:rsidR="002C27C3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8E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метрий                                </w:t>
      </w:r>
    </w:p>
    <w:p w:rsidR="002C27C3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8E1DA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ий</w:t>
      </w:r>
    </w:p>
    <w:p w:rsidR="002C27C3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7C3" w:rsidRPr="000A2A66" w:rsidRDefault="00F4644A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C27C3" w:rsidRPr="000A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й орган находится позади влагалища? </w:t>
      </w:r>
    </w:p>
    <w:p w:rsidR="002C27C3" w:rsidRPr="000A2A66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Матка</w:t>
      </w:r>
    </w:p>
    <w:p w:rsidR="002C27C3" w:rsidRPr="000A2A66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Мочевой пузырь</w:t>
      </w:r>
    </w:p>
    <w:p w:rsidR="002C27C3" w:rsidRPr="000A2A66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Мочеиспускательный канал</w:t>
      </w:r>
    </w:p>
    <w:p w:rsidR="002C27C3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Прямая кишка</w:t>
      </w:r>
    </w:p>
    <w:p w:rsidR="002C27C3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7C3" w:rsidRPr="006B773B" w:rsidRDefault="00F4644A" w:rsidP="002C2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C2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C27C3" w:rsidRPr="006B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каким номером на рисунке отмечено влагалище? </w:t>
      </w:r>
    </w:p>
    <w:p w:rsidR="002C27C3" w:rsidRPr="006B773B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90975" cy="4676218"/>
            <wp:effectExtent l="0" t="0" r="0" b="0"/>
            <wp:docPr id="2031321125" name="Рисунок 47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67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7C3" w:rsidRPr="00AC59CB" w:rsidRDefault="002C27C3" w:rsidP="002C27C3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9C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омер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2C27C3" w:rsidRPr="00AC59CB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номер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2C27C3" w:rsidRPr="00AC59CB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2C27C3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2C27C3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7C3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7C3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7C3" w:rsidRDefault="00F4644A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C27C3" w:rsidRPr="000A2A6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м номером отмечена шейка матки?</w:t>
      </w:r>
    </w:p>
    <w:p w:rsidR="002C27C3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55515" cy="2944495"/>
            <wp:effectExtent l="0" t="0" r="6985" b="8255"/>
            <wp:docPr id="203132112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27C3" w:rsidRPr="000A2A66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7C3" w:rsidRPr="000A2A66" w:rsidRDefault="002C27C3" w:rsidP="002C27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2A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номер 1</w:t>
      </w:r>
    </w:p>
    <w:p w:rsidR="002C27C3" w:rsidRPr="000A2A66" w:rsidRDefault="002C27C3" w:rsidP="002C27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2A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номер 14</w:t>
      </w:r>
    </w:p>
    <w:p w:rsidR="002C27C3" w:rsidRPr="000A2A66" w:rsidRDefault="002C27C3" w:rsidP="002C27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2A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номер 15</w:t>
      </w:r>
    </w:p>
    <w:p w:rsidR="002C27C3" w:rsidRPr="000A2A66" w:rsidRDefault="002C27C3" w:rsidP="002C27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2A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номер 16</w:t>
      </w:r>
    </w:p>
    <w:p w:rsidR="002C27C3" w:rsidRDefault="002C27C3" w:rsidP="002C27C3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C27C3" w:rsidRPr="006B773B" w:rsidRDefault="002C27C3" w:rsidP="002C27C3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4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B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кие отделы подразделяются мужские половые органы? </w:t>
      </w:r>
    </w:p>
    <w:p w:rsidR="002C27C3" w:rsidRPr="006B773B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нутренние и наружные</w:t>
      </w:r>
    </w:p>
    <w:p w:rsidR="002C27C3" w:rsidRPr="006B773B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нутренние и внешние</w:t>
      </w:r>
    </w:p>
    <w:p w:rsidR="002C27C3" w:rsidRPr="006B773B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ндокринные и экзокринные</w:t>
      </w:r>
    </w:p>
    <w:p w:rsidR="002C27C3" w:rsidRPr="006B773B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овые и мочевые</w:t>
      </w:r>
    </w:p>
    <w:p w:rsidR="002C27C3" w:rsidRPr="006B773B" w:rsidRDefault="002C27C3" w:rsidP="002C27C3">
      <w:pPr>
        <w:spacing w:after="0" w:line="240" w:lineRule="auto"/>
      </w:pPr>
    </w:p>
    <w:p w:rsidR="002C27C3" w:rsidRPr="006B773B" w:rsidRDefault="00F4644A" w:rsidP="002C27C3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2C2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C27C3" w:rsidRPr="006B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гормоны вырабатывает яичко? </w:t>
      </w:r>
    </w:p>
    <w:p w:rsidR="002C27C3" w:rsidRPr="006B773B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огены</w:t>
      </w:r>
    </w:p>
    <w:p w:rsidR="002C27C3" w:rsidRPr="006B773B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стерон</w:t>
      </w:r>
    </w:p>
    <w:p w:rsidR="002C27C3" w:rsidRPr="006B773B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изол</w:t>
      </w:r>
    </w:p>
    <w:p w:rsidR="002C27C3" w:rsidRPr="006B773B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налин</w:t>
      </w:r>
    </w:p>
    <w:p w:rsidR="002C27C3" w:rsidRPr="006B773B" w:rsidRDefault="002C27C3" w:rsidP="002C27C3">
      <w:pPr>
        <w:spacing w:after="0" w:line="240" w:lineRule="auto"/>
      </w:pPr>
    </w:p>
    <w:p w:rsidR="002C27C3" w:rsidRPr="006B773B" w:rsidRDefault="00F4644A" w:rsidP="002C27C3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2C2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C27C3" w:rsidRPr="006B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часть органа отмечена на рисунке? </w:t>
      </w:r>
    </w:p>
    <w:p w:rsidR="002C27C3" w:rsidRPr="006B773B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43175" cy="3352800"/>
            <wp:effectExtent l="0" t="0" r="9525" b="0"/>
            <wp:docPr id="203132112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ичко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7C3" w:rsidRPr="00C87572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C87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ной пузырек   </w:t>
      </w:r>
    </w:p>
    <w:p w:rsidR="002C27C3" w:rsidRPr="00C87572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придаток яичка</w:t>
      </w:r>
    </w:p>
    <w:p w:rsidR="002C27C3" w:rsidRPr="00C87572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C87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ной канатик    </w:t>
      </w:r>
    </w:p>
    <w:p w:rsidR="002C27C3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бульбоуретральная железа</w:t>
      </w:r>
    </w:p>
    <w:p w:rsidR="002C27C3" w:rsidRPr="006B773B" w:rsidRDefault="002C27C3" w:rsidP="002C27C3">
      <w:pPr>
        <w:spacing w:after="0" w:line="240" w:lineRule="auto"/>
      </w:pPr>
    </w:p>
    <w:p w:rsidR="002C27C3" w:rsidRPr="006B773B" w:rsidRDefault="00F4644A" w:rsidP="002C27C3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2C2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C27C3" w:rsidRPr="006B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акой железы семявыносящий проток является выводным протоком? </w:t>
      </w:r>
    </w:p>
    <w:p w:rsidR="002C27C3" w:rsidRPr="006B773B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боуретральная железа</w:t>
      </w:r>
    </w:p>
    <w:p w:rsidR="002C27C3" w:rsidRPr="006B773B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ной пузырёк</w:t>
      </w:r>
    </w:p>
    <w:p w:rsidR="002C27C3" w:rsidRPr="006B773B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Яичко</w:t>
      </w:r>
    </w:p>
    <w:p w:rsidR="002C27C3" w:rsidRPr="006B773B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тельная железа</w:t>
      </w:r>
    </w:p>
    <w:p w:rsidR="002C27C3" w:rsidRDefault="002C27C3" w:rsidP="002C27C3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7C3" w:rsidRPr="006B773B" w:rsidRDefault="00F4644A" w:rsidP="002C27C3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2C2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C27C3" w:rsidRPr="006B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м номером на рисунке отмечена средняя доля предстательной железы? </w:t>
      </w:r>
    </w:p>
    <w:p w:rsidR="002C27C3" w:rsidRPr="006B773B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38725" cy="5873766"/>
            <wp:effectExtent l="0" t="0" r="9525" b="9525"/>
            <wp:docPr id="2031321128" name="Рисунок 44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87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7C3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7C3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7C3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B8C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номер 6</w:t>
      </w:r>
    </w:p>
    <w:p w:rsidR="002C27C3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номер </w:t>
      </w:r>
      <w:r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2C27C3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номер12</w:t>
      </w:r>
    </w:p>
    <w:p w:rsidR="002C27C3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номер 14</w:t>
      </w:r>
    </w:p>
    <w:p w:rsidR="002C27C3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7C3" w:rsidRPr="006B773B" w:rsidRDefault="00F4644A" w:rsidP="002C27C3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2C2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C27C3" w:rsidRPr="006B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ую роль выполняют бульбоуретральные железы? </w:t>
      </w:r>
    </w:p>
    <w:p w:rsidR="002C27C3" w:rsidRPr="006B773B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ализуют кислую реакцию мочи в уретре</w:t>
      </w:r>
    </w:p>
    <w:p w:rsidR="002C27C3" w:rsidRPr="006B773B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ют сперму</w:t>
      </w:r>
    </w:p>
    <w:p w:rsidR="002C27C3" w:rsidRPr="006B773B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Вырабатывают мужские половые гормоны</w:t>
      </w:r>
    </w:p>
    <w:p w:rsidR="002C27C3" w:rsidRPr="006B773B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слизь</w:t>
      </w:r>
    </w:p>
    <w:p w:rsidR="002C27C3" w:rsidRPr="006B773B" w:rsidRDefault="002C27C3" w:rsidP="002C27C3">
      <w:pPr>
        <w:spacing w:after="0" w:line="240" w:lineRule="auto"/>
      </w:pPr>
    </w:p>
    <w:p w:rsidR="002C27C3" w:rsidRPr="008E3477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64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де находится  бульбо</w:t>
      </w:r>
      <w:r w:rsidRPr="008E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етральная железа у мужчин?  </w:t>
      </w:r>
    </w:p>
    <w:p w:rsidR="002C27C3" w:rsidRPr="008E3477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</w:t>
      </w:r>
      <w:r w:rsidRPr="008E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ном мочевого пузыря </w:t>
      </w:r>
    </w:p>
    <w:p w:rsidR="002C27C3" w:rsidRPr="008E3477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2. </w:t>
      </w:r>
      <w:r w:rsidRPr="008E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ще мышц </w:t>
      </w:r>
      <w:r w:rsidRPr="008E34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ности</w:t>
      </w:r>
    </w:p>
    <w:p w:rsidR="002C27C3" w:rsidRPr="008E3477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между мочевым пузырем и прямой кишкой</w:t>
      </w:r>
    </w:p>
    <w:p w:rsidR="002C27C3" w:rsidRPr="006B773B" w:rsidRDefault="002C27C3" w:rsidP="002C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464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шонке         </w:t>
      </w:r>
    </w:p>
    <w:p w:rsidR="004D1A51" w:rsidRPr="00561E82" w:rsidRDefault="004D1A51" w:rsidP="008B2B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D1A51" w:rsidRPr="00561E82" w:rsidSect="00F94C18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AE8" w:rsidRDefault="00736AE8" w:rsidP="00DF33BF">
      <w:pPr>
        <w:spacing w:after="0" w:line="240" w:lineRule="auto"/>
      </w:pPr>
      <w:r>
        <w:separator/>
      </w:r>
    </w:p>
  </w:endnote>
  <w:endnote w:type="continuationSeparator" w:id="0">
    <w:p w:rsidR="00736AE8" w:rsidRDefault="00736AE8" w:rsidP="00DF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8030705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724580"/>
      <w:docPartObj>
        <w:docPartGallery w:val="Page Numbers (Bottom of Page)"/>
        <w:docPartUnique/>
      </w:docPartObj>
    </w:sdtPr>
    <w:sdtEndPr/>
    <w:sdtContent>
      <w:p w:rsidR="00D466FE" w:rsidRDefault="00736AE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819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:rsidR="00D466FE" w:rsidRDefault="00D466F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AE8" w:rsidRDefault="00736AE8" w:rsidP="00DF33BF">
      <w:pPr>
        <w:spacing w:after="0" w:line="240" w:lineRule="auto"/>
      </w:pPr>
      <w:r>
        <w:separator/>
      </w:r>
    </w:p>
  </w:footnote>
  <w:footnote w:type="continuationSeparator" w:id="0">
    <w:p w:rsidR="00736AE8" w:rsidRDefault="00736AE8" w:rsidP="00DF3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3"/>
      <w:numFmt w:val="upp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3"/>
      <w:numFmt w:val="decimal"/>
      <w:lvlText w:val="%3."/>
      <w:lvlJc w:val="left"/>
      <w:pPr>
        <w:tabs>
          <w:tab w:val="num" w:pos="851"/>
        </w:tabs>
        <w:ind w:left="851" w:hanging="28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2"/>
      <w:numFmt w:val="upp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8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</w:abstractNum>
  <w:abstractNum w:abstractNumId="7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6"/>
      <w:numFmt w:val="decimal"/>
      <w:lvlText w:val="%3."/>
      <w:lvlJc w:val="left"/>
      <w:pPr>
        <w:tabs>
          <w:tab w:val="num" w:pos="2264"/>
        </w:tabs>
        <w:ind w:left="2264" w:hanging="28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</w:abstractNum>
  <w:abstractNum w:abstractNumId="9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  <w:lvl w:ilvl="1">
      <w:start w:val="4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36"/>
    <w:multiLevelType w:val="multilevel"/>
    <w:tmpl w:val="00000036"/>
    <w:name w:val="WW8Num55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3F"/>
    <w:multiLevelType w:val="single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</w:abstractNum>
  <w:abstractNum w:abstractNumId="12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284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4C"/>
    <w:multiLevelType w:val="singleLevel"/>
    <w:tmpl w:val="0000004C"/>
    <w:name w:val="WW8Num77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4" w15:restartNumberingAfterBreak="0">
    <w:nsid w:val="0000004F"/>
    <w:multiLevelType w:val="singleLevel"/>
    <w:tmpl w:val="0000004F"/>
    <w:name w:val="WW8Num80"/>
    <w:lvl w:ilvl="0">
      <w:start w:val="20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5" w15:restartNumberingAfterBreak="0">
    <w:nsid w:val="0000005E"/>
    <w:multiLevelType w:val="singleLevel"/>
    <w:tmpl w:val="0000005E"/>
    <w:name w:val="WW8Num95"/>
    <w:lvl w:ilvl="0">
      <w:start w:val="19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6" w15:restartNumberingAfterBreak="0">
    <w:nsid w:val="00000060"/>
    <w:multiLevelType w:val="multilevel"/>
    <w:tmpl w:val="00000060"/>
    <w:name w:val="WW8Num97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67"/>
    <w:multiLevelType w:val="multilevel"/>
    <w:tmpl w:val="00000067"/>
    <w:name w:val="WW8Num10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386551B"/>
    <w:multiLevelType w:val="hybridMultilevel"/>
    <w:tmpl w:val="84C61D54"/>
    <w:lvl w:ilvl="0" w:tplc="80304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A66572"/>
    <w:multiLevelType w:val="hybridMultilevel"/>
    <w:tmpl w:val="334EBADE"/>
    <w:lvl w:ilvl="0" w:tplc="835E22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BA559A9"/>
    <w:multiLevelType w:val="hybridMultilevel"/>
    <w:tmpl w:val="207CBC7A"/>
    <w:lvl w:ilvl="0" w:tplc="41BC1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2E63D7"/>
    <w:multiLevelType w:val="hybridMultilevel"/>
    <w:tmpl w:val="EC341566"/>
    <w:lvl w:ilvl="0" w:tplc="A3AE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5E0BB8"/>
    <w:multiLevelType w:val="hybridMultilevel"/>
    <w:tmpl w:val="9614128E"/>
    <w:lvl w:ilvl="0" w:tplc="A3AE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4A5C39"/>
    <w:multiLevelType w:val="hybridMultilevel"/>
    <w:tmpl w:val="6B04E442"/>
    <w:lvl w:ilvl="0" w:tplc="FECE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6C0349"/>
    <w:multiLevelType w:val="hybridMultilevel"/>
    <w:tmpl w:val="51B898A8"/>
    <w:lvl w:ilvl="0" w:tplc="A3AE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482C89"/>
    <w:multiLevelType w:val="hybridMultilevel"/>
    <w:tmpl w:val="8FF890BE"/>
    <w:lvl w:ilvl="0" w:tplc="835E2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1B49C5"/>
    <w:multiLevelType w:val="hybridMultilevel"/>
    <w:tmpl w:val="8B248D7C"/>
    <w:lvl w:ilvl="0" w:tplc="A3AE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B06217"/>
    <w:multiLevelType w:val="hybridMultilevel"/>
    <w:tmpl w:val="8D0ECEAA"/>
    <w:lvl w:ilvl="0" w:tplc="A3AE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E54982"/>
    <w:multiLevelType w:val="hybridMultilevel"/>
    <w:tmpl w:val="91CE0108"/>
    <w:lvl w:ilvl="0" w:tplc="A3AE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882ABC"/>
    <w:multiLevelType w:val="hybridMultilevel"/>
    <w:tmpl w:val="2BD85528"/>
    <w:lvl w:ilvl="0" w:tplc="028C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E32BAE"/>
    <w:multiLevelType w:val="hybridMultilevel"/>
    <w:tmpl w:val="CDD269EC"/>
    <w:lvl w:ilvl="0" w:tplc="A3AE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7A208D"/>
    <w:multiLevelType w:val="hybridMultilevel"/>
    <w:tmpl w:val="2A5EAAEE"/>
    <w:lvl w:ilvl="0" w:tplc="093A56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B25008"/>
    <w:multiLevelType w:val="hybridMultilevel"/>
    <w:tmpl w:val="A68259E8"/>
    <w:lvl w:ilvl="0" w:tplc="92AAEC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46054"/>
    <w:multiLevelType w:val="hybridMultilevel"/>
    <w:tmpl w:val="6E24F596"/>
    <w:lvl w:ilvl="0" w:tplc="835E2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AD34C8"/>
    <w:multiLevelType w:val="hybridMultilevel"/>
    <w:tmpl w:val="4E92CE28"/>
    <w:lvl w:ilvl="0" w:tplc="835E2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1256A3"/>
    <w:multiLevelType w:val="hybridMultilevel"/>
    <w:tmpl w:val="37D203B6"/>
    <w:lvl w:ilvl="0" w:tplc="A3AE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893FAF"/>
    <w:multiLevelType w:val="hybridMultilevel"/>
    <w:tmpl w:val="9996A2EC"/>
    <w:lvl w:ilvl="0" w:tplc="835E22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2D6208"/>
    <w:multiLevelType w:val="hybridMultilevel"/>
    <w:tmpl w:val="25B4B834"/>
    <w:lvl w:ilvl="0" w:tplc="3FD42D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967677"/>
    <w:multiLevelType w:val="hybridMultilevel"/>
    <w:tmpl w:val="1A941AA0"/>
    <w:lvl w:ilvl="0" w:tplc="A3AE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344B03"/>
    <w:multiLevelType w:val="hybridMultilevel"/>
    <w:tmpl w:val="F378EC00"/>
    <w:lvl w:ilvl="0" w:tplc="840649B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269312C7"/>
    <w:multiLevelType w:val="hybridMultilevel"/>
    <w:tmpl w:val="3F283C98"/>
    <w:lvl w:ilvl="0" w:tplc="840649B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28242AFD"/>
    <w:multiLevelType w:val="hybridMultilevel"/>
    <w:tmpl w:val="F2368090"/>
    <w:lvl w:ilvl="0" w:tplc="84064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474321"/>
    <w:multiLevelType w:val="hybridMultilevel"/>
    <w:tmpl w:val="3266BA62"/>
    <w:lvl w:ilvl="0" w:tplc="A3AE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1114"/>
    <w:multiLevelType w:val="hybridMultilevel"/>
    <w:tmpl w:val="E2289D30"/>
    <w:lvl w:ilvl="0" w:tplc="835E22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2D346269"/>
    <w:multiLevelType w:val="hybridMultilevel"/>
    <w:tmpl w:val="641CE51A"/>
    <w:lvl w:ilvl="0" w:tplc="4F6A21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B53EC2"/>
    <w:multiLevelType w:val="hybridMultilevel"/>
    <w:tmpl w:val="CF128378"/>
    <w:lvl w:ilvl="0" w:tplc="84064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B36386"/>
    <w:multiLevelType w:val="hybridMultilevel"/>
    <w:tmpl w:val="A03210C2"/>
    <w:lvl w:ilvl="0" w:tplc="80304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65D55B8"/>
    <w:multiLevelType w:val="hybridMultilevel"/>
    <w:tmpl w:val="8B060C00"/>
    <w:lvl w:ilvl="0" w:tplc="A3AE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8B7C32"/>
    <w:multiLevelType w:val="hybridMultilevel"/>
    <w:tmpl w:val="979CE15E"/>
    <w:lvl w:ilvl="0" w:tplc="C2B8A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DD4B78"/>
    <w:multiLevelType w:val="hybridMultilevel"/>
    <w:tmpl w:val="EDBC037A"/>
    <w:lvl w:ilvl="0" w:tplc="A3AE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4F5E0B"/>
    <w:multiLevelType w:val="hybridMultilevel"/>
    <w:tmpl w:val="4A229266"/>
    <w:lvl w:ilvl="0" w:tplc="840649B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1" w15:restartNumberingAfterBreak="0">
    <w:nsid w:val="3911030D"/>
    <w:multiLevelType w:val="hybridMultilevel"/>
    <w:tmpl w:val="965AA5C2"/>
    <w:lvl w:ilvl="0" w:tplc="F5FC54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3B7129DF"/>
    <w:multiLevelType w:val="hybridMultilevel"/>
    <w:tmpl w:val="0DFE11EE"/>
    <w:lvl w:ilvl="0" w:tplc="A3AE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523299"/>
    <w:multiLevelType w:val="hybridMultilevel"/>
    <w:tmpl w:val="98F6A836"/>
    <w:lvl w:ilvl="0" w:tplc="A3AE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92F5C"/>
    <w:multiLevelType w:val="hybridMultilevel"/>
    <w:tmpl w:val="37D69224"/>
    <w:lvl w:ilvl="0" w:tplc="835E2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CD5C4F"/>
    <w:multiLevelType w:val="hybridMultilevel"/>
    <w:tmpl w:val="A1525BBC"/>
    <w:lvl w:ilvl="0" w:tplc="A3AE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AE1649"/>
    <w:multiLevelType w:val="hybridMultilevel"/>
    <w:tmpl w:val="96920AC0"/>
    <w:lvl w:ilvl="0" w:tplc="E21041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B808F9"/>
    <w:multiLevelType w:val="hybridMultilevel"/>
    <w:tmpl w:val="7742A9B2"/>
    <w:lvl w:ilvl="0" w:tplc="388A89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 w15:restartNumberingAfterBreak="0">
    <w:nsid w:val="453B3B26"/>
    <w:multiLevelType w:val="hybridMultilevel"/>
    <w:tmpl w:val="A8E61190"/>
    <w:lvl w:ilvl="0" w:tplc="84064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A902F5"/>
    <w:multiLevelType w:val="hybridMultilevel"/>
    <w:tmpl w:val="540A6412"/>
    <w:lvl w:ilvl="0" w:tplc="835E2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BF5F78"/>
    <w:multiLevelType w:val="hybridMultilevel"/>
    <w:tmpl w:val="96000FCC"/>
    <w:lvl w:ilvl="0" w:tplc="835E223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1" w15:restartNumberingAfterBreak="0">
    <w:nsid w:val="494C29D8"/>
    <w:multiLevelType w:val="hybridMultilevel"/>
    <w:tmpl w:val="DF4E4864"/>
    <w:lvl w:ilvl="0" w:tplc="835E2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827806"/>
    <w:multiLevelType w:val="hybridMultilevel"/>
    <w:tmpl w:val="B0E6ED74"/>
    <w:lvl w:ilvl="0" w:tplc="835E2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BB60A0"/>
    <w:multiLevelType w:val="hybridMultilevel"/>
    <w:tmpl w:val="37DE8954"/>
    <w:lvl w:ilvl="0" w:tplc="A3AE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C01CED"/>
    <w:multiLevelType w:val="hybridMultilevel"/>
    <w:tmpl w:val="DF8C8070"/>
    <w:lvl w:ilvl="0" w:tplc="A3AE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332653"/>
    <w:multiLevelType w:val="hybridMultilevel"/>
    <w:tmpl w:val="0122DC02"/>
    <w:lvl w:ilvl="0" w:tplc="9182C0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6" w15:restartNumberingAfterBreak="0">
    <w:nsid w:val="55544630"/>
    <w:multiLevelType w:val="hybridMultilevel"/>
    <w:tmpl w:val="A0FC7738"/>
    <w:lvl w:ilvl="0" w:tplc="FD9A8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D604F8"/>
    <w:multiLevelType w:val="hybridMultilevel"/>
    <w:tmpl w:val="93C2F596"/>
    <w:lvl w:ilvl="0" w:tplc="9BBC0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CE5E6C"/>
    <w:multiLevelType w:val="hybridMultilevel"/>
    <w:tmpl w:val="50148A0E"/>
    <w:lvl w:ilvl="0" w:tplc="835E2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E35D60"/>
    <w:multiLevelType w:val="hybridMultilevel"/>
    <w:tmpl w:val="0B3E88CE"/>
    <w:lvl w:ilvl="0" w:tplc="A3AE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CE18AE"/>
    <w:multiLevelType w:val="hybridMultilevel"/>
    <w:tmpl w:val="146835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0EF770B"/>
    <w:multiLevelType w:val="hybridMultilevel"/>
    <w:tmpl w:val="61C67380"/>
    <w:lvl w:ilvl="0" w:tplc="835E2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275B57"/>
    <w:multiLevelType w:val="hybridMultilevel"/>
    <w:tmpl w:val="BBE27BE0"/>
    <w:lvl w:ilvl="0" w:tplc="840649B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3" w15:restartNumberingAfterBreak="0">
    <w:nsid w:val="657E5B72"/>
    <w:multiLevelType w:val="hybridMultilevel"/>
    <w:tmpl w:val="28DCF356"/>
    <w:lvl w:ilvl="0" w:tplc="A3AE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B8288D"/>
    <w:multiLevelType w:val="hybridMultilevel"/>
    <w:tmpl w:val="C3D077C0"/>
    <w:lvl w:ilvl="0" w:tplc="A3AE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3017C9"/>
    <w:multiLevelType w:val="hybridMultilevel"/>
    <w:tmpl w:val="41B6568E"/>
    <w:lvl w:ilvl="0" w:tplc="A3AE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C53C8"/>
    <w:multiLevelType w:val="hybridMultilevel"/>
    <w:tmpl w:val="7D0CA93C"/>
    <w:lvl w:ilvl="0" w:tplc="DA8CBE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48743E"/>
    <w:multiLevelType w:val="hybridMultilevel"/>
    <w:tmpl w:val="7542C530"/>
    <w:lvl w:ilvl="0" w:tplc="A3AE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385F05"/>
    <w:multiLevelType w:val="hybridMultilevel"/>
    <w:tmpl w:val="FB98AFFC"/>
    <w:lvl w:ilvl="0" w:tplc="840649B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9" w15:restartNumberingAfterBreak="0">
    <w:nsid w:val="766D7A50"/>
    <w:multiLevelType w:val="hybridMultilevel"/>
    <w:tmpl w:val="4FF6E574"/>
    <w:lvl w:ilvl="0" w:tplc="835E2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FE5329"/>
    <w:multiLevelType w:val="hybridMultilevel"/>
    <w:tmpl w:val="37BA2176"/>
    <w:lvl w:ilvl="0" w:tplc="A3AE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B061A8"/>
    <w:multiLevelType w:val="hybridMultilevel"/>
    <w:tmpl w:val="CA862B5A"/>
    <w:lvl w:ilvl="0" w:tplc="9BBC0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18465A"/>
    <w:multiLevelType w:val="hybridMultilevel"/>
    <w:tmpl w:val="35CC4EBA"/>
    <w:lvl w:ilvl="0" w:tplc="35B84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7A444FC5"/>
    <w:multiLevelType w:val="hybridMultilevel"/>
    <w:tmpl w:val="CD4C5374"/>
    <w:lvl w:ilvl="0" w:tplc="0AC6B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CA5FC6"/>
    <w:multiLevelType w:val="hybridMultilevel"/>
    <w:tmpl w:val="F528861A"/>
    <w:lvl w:ilvl="0" w:tplc="840649B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5" w15:restartNumberingAfterBreak="0">
    <w:nsid w:val="7B105F0C"/>
    <w:multiLevelType w:val="hybridMultilevel"/>
    <w:tmpl w:val="AC9EDB0A"/>
    <w:lvl w:ilvl="0" w:tplc="6CD6C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1A729F"/>
    <w:multiLevelType w:val="hybridMultilevel"/>
    <w:tmpl w:val="12B02858"/>
    <w:lvl w:ilvl="0" w:tplc="50A89E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7B507528"/>
    <w:multiLevelType w:val="hybridMultilevel"/>
    <w:tmpl w:val="C0425AC0"/>
    <w:lvl w:ilvl="0" w:tplc="840649B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8" w15:restartNumberingAfterBreak="0">
    <w:nsid w:val="7B623BC2"/>
    <w:multiLevelType w:val="hybridMultilevel"/>
    <w:tmpl w:val="767E22E8"/>
    <w:lvl w:ilvl="0" w:tplc="835E2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E56019"/>
    <w:multiLevelType w:val="hybridMultilevel"/>
    <w:tmpl w:val="B29C99B6"/>
    <w:lvl w:ilvl="0" w:tplc="9BBC0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C7F5BD8"/>
    <w:multiLevelType w:val="hybridMultilevel"/>
    <w:tmpl w:val="4C98D560"/>
    <w:lvl w:ilvl="0" w:tplc="6B9E1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CA2332"/>
    <w:multiLevelType w:val="hybridMultilevel"/>
    <w:tmpl w:val="E9C0093C"/>
    <w:lvl w:ilvl="0" w:tplc="80304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65"/>
  </w:num>
  <w:num w:numId="3">
    <w:abstractNumId w:val="57"/>
  </w:num>
  <w:num w:numId="4">
    <w:abstractNumId w:val="36"/>
  </w:num>
  <w:num w:numId="5">
    <w:abstractNumId w:val="20"/>
  </w:num>
  <w:num w:numId="6">
    <w:abstractNumId w:val="32"/>
  </w:num>
  <w:num w:numId="7">
    <w:abstractNumId w:val="83"/>
  </w:num>
  <w:num w:numId="8">
    <w:abstractNumId w:val="76"/>
  </w:num>
  <w:num w:numId="9">
    <w:abstractNumId w:val="31"/>
  </w:num>
  <w:num w:numId="10">
    <w:abstractNumId w:val="90"/>
  </w:num>
  <w:num w:numId="11">
    <w:abstractNumId w:val="67"/>
  </w:num>
  <w:num w:numId="12">
    <w:abstractNumId w:val="48"/>
  </w:num>
  <w:num w:numId="13">
    <w:abstractNumId w:val="66"/>
  </w:num>
  <w:num w:numId="14">
    <w:abstractNumId w:val="44"/>
  </w:num>
  <w:num w:numId="15">
    <w:abstractNumId w:val="81"/>
  </w:num>
  <w:num w:numId="16">
    <w:abstractNumId w:val="56"/>
  </w:num>
  <w:num w:numId="17">
    <w:abstractNumId w:val="37"/>
  </w:num>
  <w:num w:numId="18">
    <w:abstractNumId w:val="89"/>
  </w:num>
  <w:num w:numId="19">
    <w:abstractNumId w:val="86"/>
  </w:num>
  <w:num w:numId="20">
    <w:abstractNumId w:val="82"/>
  </w:num>
  <w:num w:numId="21">
    <w:abstractNumId w:val="70"/>
  </w:num>
  <w:num w:numId="22">
    <w:abstractNumId w:val="43"/>
  </w:num>
  <w:num w:numId="23">
    <w:abstractNumId w:val="54"/>
  </w:num>
  <w:num w:numId="24">
    <w:abstractNumId w:val="71"/>
  </w:num>
  <w:num w:numId="25">
    <w:abstractNumId w:val="60"/>
  </w:num>
  <w:num w:numId="26">
    <w:abstractNumId w:val="68"/>
  </w:num>
  <w:num w:numId="27">
    <w:abstractNumId w:val="25"/>
  </w:num>
  <w:num w:numId="28">
    <w:abstractNumId w:val="34"/>
  </w:num>
  <w:num w:numId="29">
    <w:abstractNumId w:val="19"/>
  </w:num>
  <w:num w:numId="30">
    <w:abstractNumId w:val="62"/>
  </w:num>
  <w:num w:numId="31">
    <w:abstractNumId w:val="61"/>
  </w:num>
  <w:num w:numId="32">
    <w:abstractNumId w:val="59"/>
  </w:num>
  <w:num w:numId="33">
    <w:abstractNumId w:val="88"/>
  </w:num>
  <w:num w:numId="34">
    <w:abstractNumId w:val="79"/>
  </w:num>
  <w:num w:numId="35">
    <w:abstractNumId w:val="33"/>
  </w:num>
  <w:num w:numId="36">
    <w:abstractNumId w:val="41"/>
  </w:num>
  <w:num w:numId="37">
    <w:abstractNumId w:val="45"/>
  </w:num>
  <w:num w:numId="38">
    <w:abstractNumId w:val="84"/>
  </w:num>
  <w:num w:numId="39">
    <w:abstractNumId w:val="40"/>
  </w:num>
  <w:num w:numId="40">
    <w:abstractNumId w:val="87"/>
  </w:num>
  <w:num w:numId="41">
    <w:abstractNumId w:val="39"/>
  </w:num>
  <w:num w:numId="42">
    <w:abstractNumId w:val="50"/>
  </w:num>
  <w:num w:numId="43">
    <w:abstractNumId w:val="78"/>
  </w:num>
  <w:num w:numId="44">
    <w:abstractNumId w:val="72"/>
  </w:num>
  <w:num w:numId="45">
    <w:abstractNumId w:val="58"/>
  </w:num>
  <w:num w:numId="46">
    <w:abstractNumId w:val="46"/>
  </w:num>
  <w:num w:numId="47">
    <w:abstractNumId w:val="91"/>
  </w:num>
  <w:num w:numId="48">
    <w:abstractNumId w:val="18"/>
  </w:num>
  <w:num w:numId="49">
    <w:abstractNumId w:val="85"/>
  </w:num>
  <w:num w:numId="50">
    <w:abstractNumId w:val="29"/>
  </w:num>
  <w:num w:numId="51">
    <w:abstractNumId w:val="23"/>
  </w:num>
  <w:num w:numId="52">
    <w:abstractNumId w:val="75"/>
  </w:num>
  <w:num w:numId="53">
    <w:abstractNumId w:val="73"/>
  </w:num>
  <w:num w:numId="54">
    <w:abstractNumId w:val="35"/>
  </w:num>
  <w:num w:numId="55">
    <w:abstractNumId w:val="30"/>
  </w:num>
  <w:num w:numId="56">
    <w:abstractNumId w:val="53"/>
  </w:num>
  <w:num w:numId="57">
    <w:abstractNumId w:val="38"/>
  </w:num>
  <w:num w:numId="58">
    <w:abstractNumId w:val="28"/>
  </w:num>
  <w:num w:numId="59">
    <w:abstractNumId w:val="69"/>
  </w:num>
  <w:num w:numId="60">
    <w:abstractNumId w:val="47"/>
  </w:num>
  <w:num w:numId="61">
    <w:abstractNumId w:val="77"/>
  </w:num>
  <w:num w:numId="62">
    <w:abstractNumId w:val="42"/>
  </w:num>
  <w:num w:numId="63">
    <w:abstractNumId w:val="24"/>
  </w:num>
  <w:num w:numId="64">
    <w:abstractNumId w:val="27"/>
  </w:num>
  <w:num w:numId="65">
    <w:abstractNumId w:val="22"/>
  </w:num>
  <w:num w:numId="66">
    <w:abstractNumId w:val="26"/>
  </w:num>
  <w:num w:numId="67">
    <w:abstractNumId w:val="64"/>
  </w:num>
  <w:num w:numId="68">
    <w:abstractNumId w:val="74"/>
  </w:num>
  <w:num w:numId="69">
    <w:abstractNumId w:val="52"/>
  </w:num>
  <w:num w:numId="70">
    <w:abstractNumId w:val="49"/>
  </w:num>
  <w:num w:numId="71">
    <w:abstractNumId w:val="63"/>
  </w:num>
  <w:num w:numId="72">
    <w:abstractNumId w:val="21"/>
  </w:num>
  <w:num w:numId="73">
    <w:abstractNumId w:val="80"/>
  </w:num>
  <w:num w:numId="74">
    <w:abstractNumId w:val="5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987"/>
    <w:rsid w:val="00004A4A"/>
    <w:rsid w:val="00006976"/>
    <w:rsid w:val="00006EBD"/>
    <w:rsid w:val="0001119E"/>
    <w:rsid w:val="00012629"/>
    <w:rsid w:val="00014EB3"/>
    <w:rsid w:val="00017498"/>
    <w:rsid w:val="00017CC4"/>
    <w:rsid w:val="00021631"/>
    <w:rsid w:val="000221B4"/>
    <w:rsid w:val="00022C4C"/>
    <w:rsid w:val="00025238"/>
    <w:rsid w:val="0002703F"/>
    <w:rsid w:val="00037DCF"/>
    <w:rsid w:val="00040C73"/>
    <w:rsid w:val="00044C6C"/>
    <w:rsid w:val="00051832"/>
    <w:rsid w:val="00051D87"/>
    <w:rsid w:val="00054FCE"/>
    <w:rsid w:val="00055F5C"/>
    <w:rsid w:val="00060240"/>
    <w:rsid w:val="0006155D"/>
    <w:rsid w:val="000649DB"/>
    <w:rsid w:val="00065735"/>
    <w:rsid w:val="00066051"/>
    <w:rsid w:val="0006630E"/>
    <w:rsid w:val="00066F71"/>
    <w:rsid w:val="000722B2"/>
    <w:rsid w:val="00075FD8"/>
    <w:rsid w:val="0007661E"/>
    <w:rsid w:val="00080F18"/>
    <w:rsid w:val="00081503"/>
    <w:rsid w:val="00081DEC"/>
    <w:rsid w:val="000820B2"/>
    <w:rsid w:val="000837B1"/>
    <w:rsid w:val="00083A30"/>
    <w:rsid w:val="00083ECD"/>
    <w:rsid w:val="0008433C"/>
    <w:rsid w:val="000866A2"/>
    <w:rsid w:val="00087219"/>
    <w:rsid w:val="00092683"/>
    <w:rsid w:val="000933F6"/>
    <w:rsid w:val="000936FE"/>
    <w:rsid w:val="00094741"/>
    <w:rsid w:val="000953C2"/>
    <w:rsid w:val="0009660B"/>
    <w:rsid w:val="00097905"/>
    <w:rsid w:val="000A2A66"/>
    <w:rsid w:val="000A3457"/>
    <w:rsid w:val="000A5920"/>
    <w:rsid w:val="000A6D54"/>
    <w:rsid w:val="000B1F8E"/>
    <w:rsid w:val="000B2719"/>
    <w:rsid w:val="000B3882"/>
    <w:rsid w:val="000B46DB"/>
    <w:rsid w:val="000B7B0D"/>
    <w:rsid w:val="000C0187"/>
    <w:rsid w:val="000C0A70"/>
    <w:rsid w:val="000C115A"/>
    <w:rsid w:val="000C152E"/>
    <w:rsid w:val="000C3A4C"/>
    <w:rsid w:val="000C697C"/>
    <w:rsid w:val="000D0F81"/>
    <w:rsid w:val="000D4A2E"/>
    <w:rsid w:val="000D7345"/>
    <w:rsid w:val="000D77F7"/>
    <w:rsid w:val="000E0F73"/>
    <w:rsid w:val="000F704B"/>
    <w:rsid w:val="00100DDE"/>
    <w:rsid w:val="00101B62"/>
    <w:rsid w:val="00105BD6"/>
    <w:rsid w:val="001067AA"/>
    <w:rsid w:val="00106B48"/>
    <w:rsid w:val="001108A2"/>
    <w:rsid w:val="00114C44"/>
    <w:rsid w:val="001152E0"/>
    <w:rsid w:val="001239B2"/>
    <w:rsid w:val="00123B96"/>
    <w:rsid w:val="00131A2D"/>
    <w:rsid w:val="00134788"/>
    <w:rsid w:val="00136464"/>
    <w:rsid w:val="00136D01"/>
    <w:rsid w:val="001447CB"/>
    <w:rsid w:val="00144C3C"/>
    <w:rsid w:val="00144FD3"/>
    <w:rsid w:val="00145C03"/>
    <w:rsid w:val="00145FF9"/>
    <w:rsid w:val="00150135"/>
    <w:rsid w:val="001512DD"/>
    <w:rsid w:val="001547C3"/>
    <w:rsid w:val="00160764"/>
    <w:rsid w:val="0016151C"/>
    <w:rsid w:val="00161895"/>
    <w:rsid w:val="00161914"/>
    <w:rsid w:val="00161A68"/>
    <w:rsid w:val="001630C7"/>
    <w:rsid w:val="001637EE"/>
    <w:rsid w:val="001652B5"/>
    <w:rsid w:val="00167D43"/>
    <w:rsid w:val="00180D25"/>
    <w:rsid w:val="00184FAC"/>
    <w:rsid w:val="00185B77"/>
    <w:rsid w:val="00187E54"/>
    <w:rsid w:val="001907A4"/>
    <w:rsid w:val="0019305E"/>
    <w:rsid w:val="00194376"/>
    <w:rsid w:val="00196DF5"/>
    <w:rsid w:val="001A3FF7"/>
    <w:rsid w:val="001A4EE4"/>
    <w:rsid w:val="001A5719"/>
    <w:rsid w:val="001A75FE"/>
    <w:rsid w:val="001B1386"/>
    <w:rsid w:val="001B4BFF"/>
    <w:rsid w:val="001B6F27"/>
    <w:rsid w:val="001C018A"/>
    <w:rsid w:val="001C0908"/>
    <w:rsid w:val="001C1400"/>
    <w:rsid w:val="001C1AD0"/>
    <w:rsid w:val="001C327B"/>
    <w:rsid w:val="001C3A34"/>
    <w:rsid w:val="001C459C"/>
    <w:rsid w:val="001C6D4E"/>
    <w:rsid w:val="001D22AA"/>
    <w:rsid w:val="001D2E8C"/>
    <w:rsid w:val="001D37FB"/>
    <w:rsid w:val="001D3D65"/>
    <w:rsid w:val="001D585D"/>
    <w:rsid w:val="001D5AA1"/>
    <w:rsid w:val="001D6EFF"/>
    <w:rsid w:val="001E2607"/>
    <w:rsid w:val="001F4BCF"/>
    <w:rsid w:val="001F4C3C"/>
    <w:rsid w:val="00201DE4"/>
    <w:rsid w:val="00202C85"/>
    <w:rsid w:val="00204A22"/>
    <w:rsid w:val="002058E6"/>
    <w:rsid w:val="002072A1"/>
    <w:rsid w:val="00213418"/>
    <w:rsid w:val="002162E1"/>
    <w:rsid w:val="002166E1"/>
    <w:rsid w:val="00217339"/>
    <w:rsid w:val="00222D23"/>
    <w:rsid w:val="00225248"/>
    <w:rsid w:val="002253B4"/>
    <w:rsid w:val="002301A6"/>
    <w:rsid w:val="002304A2"/>
    <w:rsid w:val="002306E6"/>
    <w:rsid w:val="002410B1"/>
    <w:rsid w:val="00241945"/>
    <w:rsid w:val="00241BBC"/>
    <w:rsid w:val="002423B3"/>
    <w:rsid w:val="00244A87"/>
    <w:rsid w:val="002512C5"/>
    <w:rsid w:val="0025399B"/>
    <w:rsid w:val="00256119"/>
    <w:rsid w:val="00256450"/>
    <w:rsid w:val="00264E21"/>
    <w:rsid w:val="00265982"/>
    <w:rsid w:val="00266A1D"/>
    <w:rsid w:val="00267CE4"/>
    <w:rsid w:val="0027320C"/>
    <w:rsid w:val="002742A3"/>
    <w:rsid w:val="002778F1"/>
    <w:rsid w:val="0028136B"/>
    <w:rsid w:val="002827F3"/>
    <w:rsid w:val="00283164"/>
    <w:rsid w:val="00285CAF"/>
    <w:rsid w:val="00294793"/>
    <w:rsid w:val="00296565"/>
    <w:rsid w:val="002971B3"/>
    <w:rsid w:val="002A215D"/>
    <w:rsid w:val="002A3CEF"/>
    <w:rsid w:val="002A5DFB"/>
    <w:rsid w:val="002B0767"/>
    <w:rsid w:val="002B1514"/>
    <w:rsid w:val="002B742F"/>
    <w:rsid w:val="002C04DC"/>
    <w:rsid w:val="002C27C3"/>
    <w:rsid w:val="002C417D"/>
    <w:rsid w:val="002C4405"/>
    <w:rsid w:val="002D0027"/>
    <w:rsid w:val="002D1BE1"/>
    <w:rsid w:val="002D3DC7"/>
    <w:rsid w:val="002D500C"/>
    <w:rsid w:val="002D6A31"/>
    <w:rsid w:val="002D6B13"/>
    <w:rsid w:val="002D7A7F"/>
    <w:rsid w:val="002E3A9C"/>
    <w:rsid w:val="002E4A20"/>
    <w:rsid w:val="002F063D"/>
    <w:rsid w:val="002F1ADB"/>
    <w:rsid w:val="002F1EC9"/>
    <w:rsid w:val="002F28EB"/>
    <w:rsid w:val="002F2933"/>
    <w:rsid w:val="002F5472"/>
    <w:rsid w:val="002F58EC"/>
    <w:rsid w:val="002F6EE4"/>
    <w:rsid w:val="002F7376"/>
    <w:rsid w:val="002F7A75"/>
    <w:rsid w:val="00300E18"/>
    <w:rsid w:val="003013FC"/>
    <w:rsid w:val="0030251B"/>
    <w:rsid w:val="003046A2"/>
    <w:rsid w:val="003047A6"/>
    <w:rsid w:val="003060B8"/>
    <w:rsid w:val="00306D84"/>
    <w:rsid w:val="003078E7"/>
    <w:rsid w:val="00316979"/>
    <w:rsid w:val="003173C3"/>
    <w:rsid w:val="0032193B"/>
    <w:rsid w:val="0032342B"/>
    <w:rsid w:val="00325772"/>
    <w:rsid w:val="00331992"/>
    <w:rsid w:val="0033436C"/>
    <w:rsid w:val="00335C92"/>
    <w:rsid w:val="00336F0A"/>
    <w:rsid w:val="003376F2"/>
    <w:rsid w:val="003438EC"/>
    <w:rsid w:val="003468E1"/>
    <w:rsid w:val="00346CC5"/>
    <w:rsid w:val="00347A79"/>
    <w:rsid w:val="0035117E"/>
    <w:rsid w:val="00351EE8"/>
    <w:rsid w:val="0035314E"/>
    <w:rsid w:val="00355009"/>
    <w:rsid w:val="00355502"/>
    <w:rsid w:val="00355FED"/>
    <w:rsid w:val="003600FB"/>
    <w:rsid w:val="00361F57"/>
    <w:rsid w:val="00365315"/>
    <w:rsid w:val="003656F8"/>
    <w:rsid w:val="003709AF"/>
    <w:rsid w:val="00371332"/>
    <w:rsid w:val="00377636"/>
    <w:rsid w:val="003804CB"/>
    <w:rsid w:val="00381732"/>
    <w:rsid w:val="003828D7"/>
    <w:rsid w:val="00383E87"/>
    <w:rsid w:val="00384968"/>
    <w:rsid w:val="00385C2F"/>
    <w:rsid w:val="003910AF"/>
    <w:rsid w:val="00394649"/>
    <w:rsid w:val="00394C7A"/>
    <w:rsid w:val="00395110"/>
    <w:rsid w:val="00395510"/>
    <w:rsid w:val="003A4A7F"/>
    <w:rsid w:val="003A5233"/>
    <w:rsid w:val="003A5D36"/>
    <w:rsid w:val="003C1EA1"/>
    <w:rsid w:val="003C24C8"/>
    <w:rsid w:val="003C3BDB"/>
    <w:rsid w:val="003D283C"/>
    <w:rsid w:val="003D3D81"/>
    <w:rsid w:val="003D48D4"/>
    <w:rsid w:val="003D5900"/>
    <w:rsid w:val="003D5DD3"/>
    <w:rsid w:val="003D6B25"/>
    <w:rsid w:val="003E356F"/>
    <w:rsid w:val="003E3E82"/>
    <w:rsid w:val="003E5F95"/>
    <w:rsid w:val="003E663F"/>
    <w:rsid w:val="003E6C7D"/>
    <w:rsid w:val="003E7C1E"/>
    <w:rsid w:val="003F36C9"/>
    <w:rsid w:val="003F512C"/>
    <w:rsid w:val="003F5F10"/>
    <w:rsid w:val="003F6FC0"/>
    <w:rsid w:val="003F793A"/>
    <w:rsid w:val="00403375"/>
    <w:rsid w:val="004049DC"/>
    <w:rsid w:val="0041369E"/>
    <w:rsid w:val="004146B4"/>
    <w:rsid w:val="00415A9B"/>
    <w:rsid w:val="00417D55"/>
    <w:rsid w:val="00421997"/>
    <w:rsid w:val="00424FEF"/>
    <w:rsid w:val="004263DA"/>
    <w:rsid w:val="00427CFC"/>
    <w:rsid w:val="00431EF9"/>
    <w:rsid w:val="004336AE"/>
    <w:rsid w:val="00433E3B"/>
    <w:rsid w:val="00433F5D"/>
    <w:rsid w:val="0043474E"/>
    <w:rsid w:val="0043634B"/>
    <w:rsid w:val="00440C64"/>
    <w:rsid w:val="00441DE2"/>
    <w:rsid w:val="00442127"/>
    <w:rsid w:val="00442A50"/>
    <w:rsid w:val="00447DD1"/>
    <w:rsid w:val="00452A8B"/>
    <w:rsid w:val="00452F8A"/>
    <w:rsid w:val="00454733"/>
    <w:rsid w:val="0045484E"/>
    <w:rsid w:val="00461A25"/>
    <w:rsid w:val="00461E34"/>
    <w:rsid w:val="00462F7D"/>
    <w:rsid w:val="00463668"/>
    <w:rsid w:val="0046425C"/>
    <w:rsid w:val="0046430C"/>
    <w:rsid w:val="00465B68"/>
    <w:rsid w:val="00470F22"/>
    <w:rsid w:val="00475B82"/>
    <w:rsid w:val="0047709F"/>
    <w:rsid w:val="0048026A"/>
    <w:rsid w:val="00480774"/>
    <w:rsid w:val="00481021"/>
    <w:rsid w:val="00484334"/>
    <w:rsid w:val="004856A7"/>
    <w:rsid w:val="00490560"/>
    <w:rsid w:val="004924B8"/>
    <w:rsid w:val="00492803"/>
    <w:rsid w:val="0049305F"/>
    <w:rsid w:val="004949E1"/>
    <w:rsid w:val="004A0141"/>
    <w:rsid w:val="004A1D69"/>
    <w:rsid w:val="004A2897"/>
    <w:rsid w:val="004B591E"/>
    <w:rsid w:val="004B69AC"/>
    <w:rsid w:val="004B6F94"/>
    <w:rsid w:val="004B767F"/>
    <w:rsid w:val="004C0999"/>
    <w:rsid w:val="004C1EBF"/>
    <w:rsid w:val="004C4B62"/>
    <w:rsid w:val="004C617D"/>
    <w:rsid w:val="004D0524"/>
    <w:rsid w:val="004D1A51"/>
    <w:rsid w:val="004D3232"/>
    <w:rsid w:val="004D37DA"/>
    <w:rsid w:val="004D3816"/>
    <w:rsid w:val="004E1AFF"/>
    <w:rsid w:val="004E2557"/>
    <w:rsid w:val="004E41AF"/>
    <w:rsid w:val="004E5839"/>
    <w:rsid w:val="004E6317"/>
    <w:rsid w:val="004E65CF"/>
    <w:rsid w:val="004E67BC"/>
    <w:rsid w:val="004F1134"/>
    <w:rsid w:val="004F29E8"/>
    <w:rsid w:val="004F2F70"/>
    <w:rsid w:val="004F36AC"/>
    <w:rsid w:val="004F6C75"/>
    <w:rsid w:val="00503C4B"/>
    <w:rsid w:val="00504CE3"/>
    <w:rsid w:val="0050627D"/>
    <w:rsid w:val="005102C3"/>
    <w:rsid w:val="005102D3"/>
    <w:rsid w:val="00514C18"/>
    <w:rsid w:val="00514D4F"/>
    <w:rsid w:val="00515ABB"/>
    <w:rsid w:val="00515E07"/>
    <w:rsid w:val="00521A29"/>
    <w:rsid w:val="00523756"/>
    <w:rsid w:val="00523808"/>
    <w:rsid w:val="00523BDE"/>
    <w:rsid w:val="00524E24"/>
    <w:rsid w:val="005267BF"/>
    <w:rsid w:val="005307C4"/>
    <w:rsid w:val="00530F9A"/>
    <w:rsid w:val="00531736"/>
    <w:rsid w:val="00531C5A"/>
    <w:rsid w:val="00532D0D"/>
    <w:rsid w:val="00532D46"/>
    <w:rsid w:val="005334FB"/>
    <w:rsid w:val="00536023"/>
    <w:rsid w:val="00537D1E"/>
    <w:rsid w:val="00540F08"/>
    <w:rsid w:val="00541318"/>
    <w:rsid w:val="00545D54"/>
    <w:rsid w:val="00554690"/>
    <w:rsid w:val="00555CFC"/>
    <w:rsid w:val="0056057E"/>
    <w:rsid w:val="00560B7B"/>
    <w:rsid w:val="00561E82"/>
    <w:rsid w:val="005628BD"/>
    <w:rsid w:val="005634B7"/>
    <w:rsid w:val="0056444A"/>
    <w:rsid w:val="005644AE"/>
    <w:rsid w:val="0056508E"/>
    <w:rsid w:val="00567728"/>
    <w:rsid w:val="00567DA6"/>
    <w:rsid w:val="005748E0"/>
    <w:rsid w:val="0057518D"/>
    <w:rsid w:val="00575F22"/>
    <w:rsid w:val="0057613D"/>
    <w:rsid w:val="005767B5"/>
    <w:rsid w:val="00577A0C"/>
    <w:rsid w:val="00577D4F"/>
    <w:rsid w:val="005805FB"/>
    <w:rsid w:val="005809DF"/>
    <w:rsid w:val="00580C70"/>
    <w:rsid w:val="0058116C"/>
    <w:rsid w:val="00581E61"/>
    <w:rsid w:val="005866C3"/>
    <w:rsid w:val="005872D8"/>
    <w:rsid w:val="00590003"/>
    <w:rsid w:val="00590008"/>
    <w:rsid w:val="00590061"/>
    <w:rsid w:val="0059430E"/>
    <w:rsid w:val="00594E04"/>
    <w:rsid w:val="00597723"/>
    <w:rsid w:val="005A24E5"/>
    <w:rsid w:val="005A4BD4"/>
    <w:rsid w:val="005A4D0A"/>
    <w:rsid w:val="005A707C"/>
    <w:rsid w:val="005B1E0D"/>
    <w:rsid w:val="005B2A08"/>
    <w:rsid w:val="005B45EF"/>
    <w:rsid w:val="005B6481"/>
    <w:rsid w:val="005B6E79"/>
    <w:rsid w:val="005C31EB"/>
    <w:rsid w:val="005C3667"/>
    <w:rsid w:val="005C5819"/>
    <w:rsid w:val="005D06D9"/>
    <w:rsid w:val="005D0B91"/>
    <w:rsid w:val="005D109D"/>
    <w:rsid w:val="005D2452"/>
    <w:rsid w:val="005D29A8"/>
    <w:rsid w:val="005D34AF"/>
    <w:rsid w:val="005D3A45"/>
    <w:rsid w:val="005D5C49"/>
    <w:rsid w:val="005E22EB"/>
    <w:rsid w:val="005E6309"/>
    <w:rsid w:val="005E6312"/>
    <w:rsid w:val="005E6C17"/>
    <w:rsid w:val="005E7C8E"/>
    <w:rsid w:val="005F1D44"/>
    <w:rsid w:val="005F5577"/>
    <w:rsid w:val="00600E4C"/>
    <w:rsid w:val="00600E68"/>
    <w:rsid w:val="00601B82"/>
    <w:rsid w:val="0060295F"/>
    <w:rsid w:val="006033F8"/>
    <w:rsid w:val="00603ADD"/>
    <w:rsid w:val="00606581"/>
    <w:rsid w:val="00607337"/>
    <w:rsid w:val="006104AD"/>
    <w:rsid w:val="006115CA"/>
    <w:rsid w:val="00613E7D"/>
    <w:rsid w:val="0061432E"/>
    <w:rsid w:val="0061605D"/>
    <w:rsid w:val="00623FBA"/>
    <w:rsid w:val="00624960"/>
    <w:rsid w:val="00626BE1"/>
    <w:rsid w:val="0064204C"/>
    <w:rsid w:val="006423AA"/>
    <w:rsid w:val="00644B62"/>
    <w:rsid w:val="006460FC"/>
    <w:rsid w:val="0065052B"/>
    <w:rsid w:val="006537D5"/>
    <w:rsid w:val="00654F23"/>
    <w:rsid w:val="00657A4B"/>
    <w:rsid w:val="00657FA0"/>
    <w:rsid w:val="006604BB"/>
    <w:rsid w:val="00661ED9"/>
    <w:rsid w:val="00662159"/>
    <w:rsid w:val="0066413F"/>
    <w:rsid w:val="0066487C"/>
    <w:rsid w:val="00665D7D"/>
    <w:rsid w:val="006665B6"/>
    <w:rsid w:val="00672620"/>
    <w:rsid w:val="00676F02"/>
    <w:rsid w:val="006817DD"/>
    <w:rsid w:val="00684592"/>
    <w:rsid w:val="0068654E"/>
    <w:rsid w:val="00686838"/>
    <w:rsid w:val="006909C3"/>
    <w:rsid w:val="00691086"/>
    <w:rsid w:val="0069390E"/>
    <w:rsid w:val="006940AF"/>
    <w:rsid w:val="006942BD"/>
    <w:rsid w:val="0069447D"/>
    <w:rsid w:val="006A03E8"/>
    <w:rsid w:val="006A1D56"/>
    <w:rsid w:val="006A42D9"/>
    <w:rsid w:val="006A4BDA"/>
    <w:rsid w:val="006A7C67"/>
    <w:rsid w:val="006B2D18"/>
    <w:rsid w:val="006B3D6B"/>
    <w:rsid w:val="006B4987"/>
    <w:rsid w:val="006B773B"/>
    <w:rsid w:val="006B782F"/>
    <w:rsid w:val="006B7866"/>
    <w:rsid w:val="006C38B2"/>
    <w:rsid w:val="006C677D"/>
    <w:rsid w:val="006D2C4C"/>
    <w:rsid w:val="006D4014"/>
    <w:rsid w:val="006D40BD"/>
    <w:rsid w:val="006D524A"/>
    <w:rsid w:val="006D6264"/>
    <w:rsid w:val="006D7407"/>
    <w:rsid w:val="006D757A"/>
    <w:rsid w:val="006E0987"/>
    <w:rsid w:val="006E18A4"/>
    <w:rsid w:val="006E4FB2"/>
    <w:rsid w:val="006E7DC2"/>
    <w:rsid w:val="006F0482"/>
    <w:rsid w:val="006F4F4C"/>
    <w:rsid w:val="006F5C6C"/>
    <w:rsid w:val="006F66AF"/>
    <w:rsid w:val="0070023B"/>
    <w:rsid w:val="00705728"/>
    <w:rsid w:val="00705AE3"/>
    <w:rsid w:val="0070686B"/>
    <w:rsid w:val="00710266"/>
    <w:rsid w:val="00710BD5"/>
    <w:rsid w:val="00712262"/>
    <w:rsid w:val="007130FB"/>
    <w:rsid w:val="00713B91"/>
    <w:rsid w:val="00713E3F"/>
    <w:rsid w:val="00713F22"/>
    <w:rsid w:val="0071528D"/>
    <w:rsid w:val="00720BC5"/>
    <w:rsid w:val="00721655"/>
    <w:rsid w:val="007250BE"/>
    <w:rsid w:val="00726432"/>
    <w:rsid w:val="0073070E"/>
    <w:rsid w:val="00731FCF"/>
    <w:rsid w:val="00733249"/>
    <w:rsid w:val="00733943"/>
    <w:rsid w:val="007354E2"/>
    <w:rsid w:val="00735652"/>
    <w:rsid w:val="007357BE"/>
    <w:rsid w:val="00736AE8"/>
    <w:rsid w:val="007406B6"/>
    <w:rsid w:val="00740FE8"/>
    <w:rsid w:val="00742888"/>
    <w:rsid w:val="00742D3D"/>
    <w:rsid w:val="00746FC5"/>
    <w:rsid w:val="00747370"/>
    <w:rsid w:val="00752DAC"/>
    <w:rsid w:val="00753A5C"/>
    <w:rsid w:val="00753CBA"/>
    <w:rsid w:val="00755579"/>
    <w:rsid w:val="00755981"/>
    <w:rsid w:val="00756483"/>
    <w:rsid w:val="00762A42"/>
    <w:rsid w:val="00762B6E"/>
    <w:rsid w:val="007652E9"/>
    <w:rsid w:val="00765BB4"/>
    <w:rsid w:val="007720E4"/>
    <w:rsid w:val="007747F7"/>
    <w:rsid w:val="00775A10"/>
    <w:rsid w:val="00776D9D"/>
    <w:rsid w:val="00782C81"/>
    <w:rsid w:val="00785827"/>
    <w:rsid w:val="0078671E"/>
    <w:rsid w:val="007953FD"/>
    <w:rsid w:val="007A07D2"/>
    <w:rsid w:val="007A3CD1"/>
    <w:rsid w:val="007A4C51"/>
    <w:rsid w:val="007A6991"/>
    <w:rsid w:val="007B01E3"/>
    <w:rsid w:val="007B1331"/>
    <w:rsid w:val="007B4AAC"/>
    <w:rsid w:val="007B4EE2"/>
    <w:rsid w:val="007C4A42"/>
    <w:rsid w:val="007C5B9D"/>
    <w:rsid w:val="007C7355"/>
    <w:rsid w:val="007D139D"/>
    <w:rsid w:val="007D75D1"/>
    <w:rsid w:val="007D7A8E"/>
    <w:rsid w:val="007E1ACF"/>
    <w:rsid w:val="007E4CEB"/>
    <w:rsid w:val="007E4D4A"/>
    <w:rsid w:val="007E5611"/>
    <w:rsid w:val="007F1AE8"/>
    <w:rsid w:val="007F70D5"/>
    <w:rsid w:val="00803050"/>
    <w:rsid w:val="0080563E"/>
    <w:rsid w:val="00805B4E"/>
    <w:rsid w:val="008064D5"/>
    <w:rsid w:val="00807FDA"/>
    <w:rsid w:val="008111A9"/>
    <w:rsid w:val="00811AED"/>
    <w:rsid w:val="00811BCD"/>
    <w:rsid w:val="008122E5"/>
    <w:rsid w:val="00812E1B"/>
    <w:rsid w:val="00816F3B"/>
    <w:rsid w:val="00823339"/>
    <w:rsid w:val="00830485"/>
    <w:rsid w:val="0083131A"/>
    <w:rsid w:val="008351F0"/>
    <w:rsid w:val="00843752"/>
    <w:rsid w:val="00843DEF"/>
    <w:rsid w:val="00843ED3"/>
    <w:rsid w:val="00845F91"/>
    <w:rsid w:val="008462CC"/>
    <w:rsid w:val="00846CE0"/>
    <w:rsid w:val="00847086"/>
    <w:rsid w:val="00850B83"/>
    <w:rsid w:val="00852197"/>
    <w:rsid w:val="0085648A"/>
    <w:rsid w:val="00860454"/>
    <w:rsid w:val="00861FAD"/>
    <w:rsid w:val="0086271A"/>
    <w:rsid w:val="008629C1"/>
    <w:rsid w:val="0086313E"/>
    <w:rsid w:val="008643FD"/>
    <w:rsid w:val="008646A2"/>
    <w:rsid w:val="0086481F"/>
    <w:rsid w:val="00866630"/>
    <w:rsid w:val="00867807"/>
    <w:rsid w:val="00871EA5"/>
    <w:rsid w:val="00873737"/>
    <w:rsid w:val="008744C5"/>
    <w:rsid w:val="008760ED"/>
    <w:rsid w:val="008761A1"/>
    <w:rsid w:val="00876D5E"/>
    <w:rsid w:val="008809DC"/>
    <w:rsid w:val="00880DE6"/>
    <w:rsid w:val="008811AA"/>
    <w:rsid w:val="008824B1"/>
    <w:rsid w:val="00885E52"/>
    <w:rsid w:val="0088772F"/>
    <w:rsid w:val="00893BA2"/>
    <w:rsid w:val="00894D69"/>
    <w:rsid w:val="00897BE9"/>
    <w:rsid w:val="008A64B2"/>
    <w:rsid w:val="008A7281"/>
    <w:rsid w:val="008A7389"/>
    <w:rsid w:val="008A7972"/>
    <w:rsid w:val="008B135B"/>
    <w:rsid w:val="008B2B5D"/>
    <w:rsid w:val="008B37AE"/>
    <w:rsid w:val="008B7C1C"/>
    <w:rsid w:val="008C4B63"/>
    <w:rsid w:val="008C4BB6"/>
    <w:rsid w:val="008C6DF6"/>
    <w:rsid w:val="008C7111"/>
    <w:rsid w:val="008C7D2A"/>
    <w:rsid w:val="008D07B2"/>
    <w:rsid w:val="008D0B95"/>
    <w:rsid w:val="008D1B87"/>
    <w:rsid w:val="008D2E7F"/>
    <w:rsid w:val="008E1013"/>
    <w:rsid w:val="008E128F"/>
    <w:rsid w:val="008E1519"/>
    <w:rsid w:val="008E1DAE"/>
    <w:rsid w:val="008E2576"/>
    <w:rsid w:val="008E3477"/>
    <w:rsid w:val="008E3E87"/>
    <w:rsid w:val="008E47A4"/>
    <w:rsid w:val="008E6161"/>
    <w:rsid w:val="008E6747"/>
    <w:rsid w:val="008F4A0B"/>
    <w:rsid w:val="008F558D"/>
    <w:rsid w:val="008F5E38"/>
    <w:rsid w:val="008F6946"/>
    <w:rsid w:val="009054B8"/>
    <w:rsid w:val="009073B8"/>
    <w:rsid w:val="00907D3A"/>
    <w:rsid w:val="009109A6"/>
    <w:rsid w:val="00913C0F"/>
    <w:rsid w:val="00916AAE"/>
    <w:rsid w:val="009204CB"/>
    <w:rsid w:val="00926945"/>
    <w:rsid w:val="00927F4D"/>
    <w:rsid w:val="00927F7A"/>
    <w:rsid w:val="0093045A"/>
    <w:rsid w:val="00940FE9"/>
    <w:rsid w:val="0094263C"/>
    <w:rsid w:val="0094360D"/>
    <w:rsid w:val="009456D3"/>
    <w:rsid w:val="00946BE4"/>
    <w:rsid w:val="009474CF"/>
    <w:rsid w:val="00947EA2"/>
    <w:rsid w:val="009549D4"/>
    <w:rsid w:val="00955DAD"/>
    <w:rsid w:val="009649CD"/>
    <w:rsid w:val="00965351"/>
    <w:rsid w:val="00965795"/>
    <w:rsid w:val="009678F7"/>
    <w:rsid w:val="009747E4"/>
    <w:rsid w:val="00974F58"/>
    <w:rsid w:val="00976C56"/>
    <w:rsid w:val="009777CD"/>
    <w:rsid w:val="00983DE9"/>
    <w:rsid w:val="0098413E"/>
    <w:rsid w:val="0098495C"/>
    <w:rsid w:val="0098628C"/>
    <w:rsid w:val="00987783"/>
    <w:rsid w:val="00990625"/>
    <w:rsid w:val="009909AB"/>
    <w:rsid w:val="009910A7"/>
    <w:rsid w:val="0099183D"/>
    <w:rsid w:val="00991997"/>
    <w:rsid w:val="00991BA0"/>
    <w:rsid w:val="009955D3"/>
    <w:rsid w:val="00996105"/>
    <w:rsid w:val="00997A8D"/>
    <w:rsid w:val="00997D78"/>
    <w:rsid w:val="009A020F"/>
    <w:rsid w:val="009A1B82"/>
    <w:rsid w:val="009A1EC8"/>
    <w:rsid w:val="009A1FB4"/>
    <w:rsid w:val="009A35BA"/>
    <w:rsid w:val="009B1C65"/>
    <w:rsid w:val="009B2EC7"/>
    <w:rsid w:val="009B5989"/>
    <w:rsid w:val="009B5C43"/>
    <w:rsid w:val="009B61C2"/>
    <w:rsid w:val="009B75C6"/>
    <w:rsid w:val="009C29CE"/>
    <w:rsid w:val="009C38CC"/>
    <w:rsid w:val="009C4CA5"/>
    <w:rsid w:val="009C65A6"/>
    <w:rsid w:val="009D1C58"/>
    <w:rsid w:val="009E1C89"/>
    <w:rsid w:val="009E2E49"/>
    <w:rsid w:val="009E358D"/>
    <w:rsid w:val="009E3784"/>
    <w:rsid w:val="009E65E3"/>
    <w:rsid w:val="009F3B6D"/>
    <w:rsid w:val="009F4226"/>
    <w:rsid w:val="009F50FF"/>
    <w:rsid w:val="009F5ED7"/>
    <w:rsid w:val="009F78EF"/>
    <w:rsid w:val="00A020C6"/>
    <w:rsid w:val="00A025F8"/>
    <w:rsid w:val="00A03149"/>
    <w:rsid w:val="00A04AA9"/>
    <w:rsid w:val="00A0603E"/>
    <w:rsid w:val="00A122E5"/>
    <w:rsid w:val="00A13067"/>
    <w:rsid w:val="00A14643"/>
    <w:rsid w:val="00A15173"/>
    <w:rsid w:val="00A161DB"/>
    <w:rsid w:val="00A16E09"/>
    <w:rsid w:val="00A17D43"/>
    <w:rsid w:val="00A22714"/>
    <w:rsid w:val="00A22A86"/>
    <w:rsid w:val="00A241F2"/>
    <w:rsid w:val="00A32B83"/>
    <w:rsid w:val="00A338B0"/>
    <w:rsid w:val="00A345C9"/>
    <w:rsid w:val="00A41384"/>
    <w:rsid w:val="00A42391"/>
    <w:rsid w:val="00A42E74"/>
    <w:rsid w:val="00A43282"/>
    <w:rsid w:val="00A47948"/>
    <w:rsid w:val="00A549DF"/>
    <w:rsid w:val="00A5510B"/>
    <w:rsid w:val="00A61500"/>
    <w:rsid w:val="00A62142"/>
    <w:rsid w:val="00A65971"/>
    <w:rsid w:val="00A6648C"/>
    <w:rsid w:val="00A66EFC"/>
    <w:rsid w:val="00A71381"/>
    <w:rsid w:val="00A72904"/>
    <w:rsid w:val="00A73E0E"/>
    <w:rsid w:val="00A74CBC"/>
    <w:rsid w:val="00A75595"/>
    <w:rsid w:val="00A804EF"/>
    <w:rsid w:val="00A8109E"/>
    <w:rsid w:val="00A83F30"/>
    <w:rsid w:val="00A83F80"/>
    <w:rsid w:val="00A8419C"/>
    <w:rsid w:val="00A853B0"/>
    <w:rsid w:val="00A90E21"/>
    <w:rsid w:val="00A91774"/>
    <w:rsid w:val="00A91A66"/>
    <w:rsid w:val="00A91EA2"/>
    <w:rsid w:val="00A92916"/>
    <w:rsid w:val="00A92ECF"/>
    <w:rsid w:val="00A94615"/>
    <w:rsid w:val="00A94630"/>
    <w:rsid w:val="00AA2627"/>
    <w:rsid w:val="00AA3A53"/>
    <w:rsid w:val="00AA4FA3"/>
    <w:rsid w:val="00AA65DB"/>
    <w:rsid w:val="00AA7E36"/>
    <w:rsid w:val="00AB2ACA"/>
    <w:rsid w:val="00AB3E74"/>
    <w:rsid w:val="00AB53B5"/>
    <w:rsid w:val="00AB581B"/>
    <w:rsid w:val="00AB7E35"/>
    <w:rsid w:val="00AC00AF"/>
    <w:rsid w:val="00AC3BE0"/>
    <w:rsid w:val="00AC3CEA"/>
    <w:rsid w:val="00AC59CB"/>
    <w:rsid w:val="00AC706B"/>
    <w:rsid w:val="00AD357D"/>
    <w:rsid w:val="00AD3DC7"/>
    <w:rsid w:val="00AD3E30"/>
    <w:rsid w:val="00AD645F"/>
    <w:rsid w:val="00AD7FC4"/>
    <w:rsid w:val="00AE2101"/>
    <w:rsid w:val="00AE2FF4"/>
    <w:rsid w:val="00AE4318"/>
    <w:rsid w:val="00AE774C"/>
    <w:rsid w:val="00AF05BE"/>
    <w:rsid w:val="00AF082A"/>
    <w:rsid w:val="00AF3617"/>
    <w:rsid w:val="00AF3DE6"/>
    <w:rsid w:val="00AF6AB8"/>
    <w:rsid w:val="00AF7429"/>
    <w:rsid w:val="00B01B9C"/>
    <w:rsid w:val="00B042B1"/>
    <w:rsid w:val="00B06A4A"/>
    <w:rsid w:val="00B10857"/>
    <w:rsid w:val="00B132D0"/>
    <w:rsid w:val="00B142CC"/>
    <w:rsid w:val="00B14AAD"/>
    <w:rsid w:val="00B1530F"/>
    <w:rsid w:val="00B177C6"/>
    <w:rsid w:val="00B17C78"/>
    <w:rsid w:val="00B20464"/>
    <w:rsid w:val="00B23825"/>
    <w:rsid w:val="00B269F6"/>
    <w:rsid w:val="00B273DE"/>
    <w:rsid w:val="00B275D1"/>
    <w:rsid w:val="00B30FB2"/>
    <w:rsid w:val="00B315E0"/>
    <w:rsid w:val="00B33600"/>
    <w:rsid w:val="00B37F7F"/>
    <w:rsid w:val="00B434EE"/>
    <w:rsid w:val="00B43C5D"/>
    <w:rsid w:val="00B43F99"/>
    <w:rsid w:val="00B4575F"/>
    <w:rsid w:val="00B50C34"/>
    <w:rsid w:val="00B5263D"/>
    <w:rsid w:val="00B538D6"/>
    <w:rsid w:val="00B56D9F"/>
    <w:rsid w:val="00B60F86"/>
    <w:rsid w:val="00B622A3"/>
    <w:rsid w:val="00B63820"/>
    <w:rsid w:val="00B6635B"/>
    <w:rsid w:val="00B70717"/>
    <w:rsid w:val="00B71077"/>
    <w:rsid w:val="00B75CC0"/>
    <w:rsid w:val="00B816B2"/>
    <w:rsid w:val="00B81F0C"/>
    <w:rsid w:val="00B8329D"/>
    <w:rsid w:val="00B83836"/>
    <w:rsid w:val="00B90F42"/>
    <w:rsid w:val="00B94D72"/>
    <w:rsid w:val="00BA0BCD"/>
    <w:rsid w:val="00BA262F"/>
    <w:rsid w:val="00BA2D8A"/>
    <w:rsid w:val="00BA3335"/>
    <w:rsid w:val="00BA3FD8"/>
    <w:rsid w:val="00BA736D"/>
    <w:rsid w:val="00BB09A4"/>
    <w:rsid w:val="00BB16BF"/>
    <w:rsid w:val="00BB2F77"/>
    <w:rsid w:val="00BB31E5"/>
    <w:rsid w:val="00BB3B9D"/>
    <w:rsid w:val="00BB44EA"/>
    <w:rsid w:val="00BB51D6"/>
    <w:rsid w:val="00BB5226"/>
    <w:rsid w:val="00BB6390"/>
    <w:rsid w:val="00BB698B"/>
    <w:rsid w:val="00BB6A4D"/>
    <w:rsid w:val="00BC4B4D"/>
    <w:rsid w:val="00BC6361"/>
    <w:rsid w:val="00BD28E6"/>
    <w:rsid w:val="00BD2E40"/>
    <w:rsid w:val="00BD3538"/>
    <w:rsid w:val="00BD749F"/>
    <w:rsid w:val="00BD7FA8"/>
    <w:rsid w:val="00BE02AE"/>
    <w:rsid w:val="00BE0EE3"/>
    <w:rsid w:val="00BE16BB"/>
    <w:rsid w:val="00BE314C"/>
    <w:rsid w:val="00BE51D8"/>
    <w:rsid w:val="00BE5EAB"/>
    <w:rsid w:val="00BE6D3E"/>
    <w:rsid w:val="00BE7B4B"/>
    <w:rsid w:val="00BF0C49"/>
    <w:rsid w:val="00BF0D81"/>
    <w:rsid w:val="00BF0EDD"/>
    <w:rsid w:val="00BF452A"/>
    <w:rsid w:val="00BF52F8"/>
    <w:rsid w:val="00BF56E3"/>
    <w:rsid w:val="00BF5CD0"/>
    <w:rsid w:val="00BF6588"/>
    <w:rsid w:val="00C028B5"/>
    <w:rsid w:val="00C03F83"/>
    <w:rsid w:val="00C06C31"/>
    <w:rsid w:val="00C06DBD"/>
    <w:rsid w:val="00C10707"/>
    <w:rsid w:val="00C1533B"/>
    <w:rsid w:val="00C20721"/>
    <w:rsid w:val="00C213E1"/>
    <w:rsid w:val="00C275C4"/>
    <w:rsid w:val="00C27EA3"/>
    <w:rsid w:val="00C372FD"/>
    <w:rsid w:val="00C402B7"/>
    <w:rsid w:val="00C41A1B"/>
    <w:rsid w:val="00C44D82"/>
    <w:rsid w:val="00C4532B"/>
    <w:rsid w:val="00C47982"/>
    <w:rsid w:val="00C50DF1"/>
    <w:rsid w:val="00C50F12"/>
    <w:rsid w:val="00C512D6"/>
    <w:rsid w:val="00C51AEF"/>
    <w:rsid w:val="00C546D1"/>
    <w:rsid w:val="00C54FA8"/>
    <w:rsid w:val="00C557CA"/>
    <w:rsid w:val="00C55A77"/>
    <w:rsid w:val="00C5671C"/>
    <w:rsid w:val="00C6436E"/>
    <w:rsid w:val="00C64B40"/>
    <w:rsid w:val="00C6621A"/>
    <w:rsid w:val="00C76102"/>
    <w:rsid w:val="00C77AA5"/>
    <w:rsid w:val="00C77D22"/>
    <w:rsid w:val="00C821AE"/>
    <w:rsid w:val="00C82F51"/>
    <w:rsid w:val="00C84B51"/>
    <w:rsid w:val="00C87572"/>
    <w:rsid w:val="00C87B53"/>
    <w:rsid w:val="00C90AAA"/>
    <w:rsid w:val="00C92B4A"/>
    <w:rsid w:val="00C92CB7"/>
    <w:rsid w:val="00CA29B7"/>
    <w:rsid w:val="00CA3464"/>
    <w:rsid w:val="00CA5F68"/>
    <w:rsid w:val="00CA6F10"/>
    <w:rsid w:val="00CA706E"/>
    <w:rsid w:val="00CA7425"/>
    <w:rsid w:val="00CB3694"/>
    <w:rsid w:val="00CB5D66"/>
    <w:rsid w:val="00CB7CA4"/>
    <w:rsid w:val="00CC1DD7"/>
    <w:rsid w:val="00CC6993"/>
    <w:rsid w:val="00CC70E9"/>
    <w:rsid w:val="00CD1D8F"/>
    <w:rsid w:val="00CD338B"/>
    <w:rsid w:val="00CD35D5"/>
    <w:rsid w:val="00CD3D2A"/>
    <w:rsid w:val="00CD4B0E"/>
    <w:rsid w:val="00CD61EF"/>
    <w:rsid w:val="00CD6B33"/>
    <w:rsid w:val="00CE1737"/>
    <w:rsid w:val="00CE2471"/>
    <w:rsid w:val="00CE301A"/>
    <w:rsid w:val="00CE7AED"/>
    <w:rsid w:val="00CE7D3A"/>
    <w:rsid w:val="00CF03C9"/>
    <w:rsid w:val="00CF0BD8"/>
    <w:rsid w:val="00CF0F92"/>
    <w:rsid w:val="00CF21F0"/>
    <w:rsid w:val="00CF36FA"/>
    <w:rsid w:val="00CF4017"/>
    <w:rsid w:val="00CF779C"/>
    <w:rsid w:val="00CF7896"/>
    <w:rsid w:val="00D0049E"/>
    <w:rsid w:val="00D04F54"/>
    <w:rsid w:val="00D06202"/>
    <w:rsid w:val="00D100F5"/>
    <w:rsid w:val="00D10473"/>
    <w:rsid w:val="00D14214"/>
    <w:rsid w:val="00D16BB0"/>
    <w:rsid w:val="00D17FB3"/>
    <w:rsid w:val="00D24FBE"/>
    <w:rsid w:val="00D36DE5"/>
    <w:rsid w:val="00D37623"/>
    <w:rsid w:val="00D4491C"/>
    <w:rsid w:val="00D466FE"/>
    <w:rsid w:val="00D46870"/>
    <w:rsid w:val="00D525C5"/>
    <w:rsid w:val="00D525FB"/>
    <w:rsid w:val="00D5275D"/>
    <w:rsid w:val="00D53673"/>
    <w:rsid w:val="00D53948"/>
    <w:rsid w:val="00D53A26"/>
    <w:rsid w:val="00D55839"/>
    <w:rsid w:val="00D567E7"/>
    <w:rsid w:val="00D61A17"/>
    <w:rsid w:val="00D63D4D"/>
    <w:rsid w:val="00D63E55"/>
    <w:rsid w:val="00D6521A"/>
    <w:rsid w:val="00D671CB"/>
    <w:rsid w:val="00D71ED0"/>
    <w:rsid w:val="00D74F8F"/>
    <w:rsid w:val="00D76542"/>
    <w:rsid w:val="00D77460"/>
    <w:rsid w:val="00D77AFC"/>
    <w:rsid w:val="00D80104"/>
    <w:rsid w:val="00D82618"/>
    <w:rsid w:val="00D854BA"/>
    <w:rsid w:val="00D85EA0"/>
    <w:rsid w:val="00D86B1A"/>
    <w:rsid w:val="00D87962"/>
    <w:rsid w:val="00D9041F"/>
    <w:rsid w:val="00D9084D"/>
    <w:rsid w:val="00D96AAD"/>
    <w:rsid w:val="00D96B25"/>
    <w:rsid w:val="00D972B4"/>
    <w:rsid w:val="00DA056B"/>
    <w:rsid w:val="00DA208D"/>
    <w:rsid w:val="00DA2465"/>
    <w:rsid w:val="00DA252D"/>
    <w:rsid w:val="00DA49AE"/>
    <w:rsid w:val="00DA628A"/>
    <w:rsid w:val="00DA7D3F"/>
    <w:rsid w:val="00DB2C4B"/>
    <w:rsid w:val="00DB5A56"/>
    <w:rsid w:val="00DB6540"/>
    <w:rsid w:val="00DC12EE"/>
    <w:rsid w:val="00DC1BC6"/>
    <w:rsid w:val="00DC6820"/>
    <w:rsid w:val="00DC706C"/>
    <w:rsid w:val="00DD17AA"/>
    <w:rsid w:val="00DD35F1"/>
    <w:rsid w:val="00DD5BF9"/>
    <w:rsid w:val="00DD65F7"/>
    <w:rsid w:val="00DD7336"/>
    <w:rsid w:val="00DD766A"/>
    <w:rsid w:val="00DE23A4"/>
    <w:rsid w:val="00DE35CE"/>
    <w:rsid w:val="00DE37FF"/>
    <w:rsid w:val="00DE4ACA"/>
    <w:rsid w:val="00DE57AF"/>
    <w:rsid w:val="00DF0D7C"/>
    <w:rsid w:val="00DF1239"/>
    <w:rsid w:val="00DF2606"/>
    <w:rsid w:val="00DF33BF"/>
    <w:rsid w:val="00DF45E6"/>
    <w:rsid w:val="00DF58EA"/>
    <w:rsid w:val="00DF68BF"/>
    <w:rsid w:val="00E00039"/>
    <w:rsid w:val="00E005D2"/>
    <w:rsid w:val="00E00AB6"/>
    <w:rsid w:val="00E04AB5"/>
    <w:rsid w:val="00E11A1D"/>
    <w:rsid w:val="00E15412"/>
    <w:rsid w:val="00E15BD0"/>
    <w:rsid w:val="00E163EF"/>
    <w:rsid w:val="00E16F96"/>
    <w:rsid w:val="00E17494"/>
    <w:rsid w:val="00E2377F"/>
    <w:rsid w:val="00E27CDB"/>
    <w:rsid w:val="00E30215"/>
    <w:rsid w:val="00E30C13"/>
    <w:rsid w:val="00E335C7"/>
    <w:rsid w:val="00E37942"/>
    <w:rsid w:val="00E43786"/>
    <w:rsid w:val="00E4503C"/>
    <w:rsid w:val="00E46436"/>
    <w:rsid w:val="00E51277"/>
    <w:rsid w:val="00E53115"/>
    <w:rsid w:val="00E53487"/>
    <w:rsid w:val="00E534D8"/>
    <w:rsid w:val="00E53EBF"/>
    <w:rsid w:val="00E6029E"/>
    <w:rsid w:val="00E60613"/>
    <w:rsid w:val="00E62A64"/>
    <w:rsid w:val="00E63414"/>
    <w:rsid w:val="00E70996"/>
    <w:rsid w:val="00E72A39"/>
    <w:rsid w:val="00E7306D"/>
    <w:rsid w:val="00E7331F"/>
    <w:rsid w:val="00E74414"/>
    <w:rsid w:val="00E74A88"/>
    <w:rsid w:val="00E74C61"/>
    <w:rsid w:val="00E75980"/>
    <w:rsid w:val="00E764B6"/>
    <w:rsid w:val="00E765CA"/>
    <w:rsid w:val="00E83CEB"/>
    <w:rsid w:val="00E85BAF"/>
    <w:rsid w:val="00E9071A"/>
    <w:rsid w:val="00E922EB"/>
    <w:rsid w:val="00E923C5"/>
    <w:rsid w:val="00E93BA7"/>
    <w:rsid w:val="00E95F66"/>
    <w:rsid w:val="00E97F95"/>
    <w:rsid w:val="00EA1C4E"/>
    <w:rsid w:val="00EA403A"/>
    <w:rsid w:val="00EB0673"/>
    <w:rsid w:val="00EB146F"/>
    <w:rsid w:val="00EB16B9"/>
    <w:rsid w:val="00EB6785"/>
    <w:rsid w:val="00EB7A21"/>
    <w:rsid w:val="00EB7EB2"/>
    <w:rsid w:val="00EC0B87"/>
    <w:rsid w:val="00EC20F5"/>
    <w:rsid w:val="00EC3161"/>
    <w:rsid w:val="00EC3642"/>
    <w:rsid w:val="00EC38D9"/>
    <w:rsid w:val="00EC46C0"/>
    <w:rsid w:val="00EC4AE8"/>
    <w:rsid w:val="00EC4ECF"/>
    <w:rsid w:val="00EC4F50"/>
    <w:rsid w:val="00ED065F"/>
    <w:rsid w:val="00ED070D"/>
    <w:rsid w:val="00ED2483"/>
    <w:rsid w:val="00ED2734"/>
    <w:rsid w:val="00ED4A4C"/>
    <w:rsid w:val="00EE63A4"/>
    <w:rsid w:val="00EE69BD"/>
    <w:rsid w:val="00EE7E8A"/>
    <w:rsid w:val="00EF1F4C"/>
    <w:rsid w:val="00EF3D49"/>
    <w:rsid w:val="00EF4270"/>
    <w:rsid w:val="00EF6897"/>
    <w:rsid w:val="00EF6C7F"/>
    <w:rsid w:val="00F00ED3"/>
    <w:rsid w:val="00F01093"/>
    <w:rsid w:val="00F010B1"/>
    <w:rsid w:val="00F027BD"/>
    <w:rsid w:val="00F04193"/>
    <w:rsid w:val="00F04AB2"/>
    <w:rsid w:val="00F04D9D"/>
    <w:rsid w:val="00F04DFB"/>
    <w:rsid w:val="00F07458"/>
    <w:rsid w:val="00F104FB"/>
    <w:rsid w:val="00F23698"/>
    <w:rsid w:val="00F23F5A"/>
    <w:rsid w:val="00F24A2C"/>
    <w:rsid w:val="00F325A3"/>
    <w:rsid w:val="00F325DC"/>
    <w:rsid w:val="00F33188"/>
    <w:rsid w:val="00F33CEE"/>
    <w:rsid w:val="00F3506D"/>
    <w:rsid w:val="00F37D9B"/>
    <w:rsid w:val="00F42E4D"/>
    <w:rsid w:val="00F4644A"/>
    <w:rsid w:val="00F51C75"/>
    <w:rsid w:val="00F53D88"/>
    <w:rsid w:val="00F5788D"/>
    <w:rsid w:val="00F60532"/>
    <w:rsid w:val="00F650AB"/>
    <w:rsid w:val="00F65922"/>
    <w:rsid w:val="00F65AF0"/>
    <w:rsid w:val="00F73157"/>
    <w:rsid w:val="00F73CCC"/>
    <w:rsid w:val="00F74FC2"/>
    <w:rsid w:val="00F83801"/>
    <w:rsid w:val="00F83D22"/>
    <w:rsid w:val="00F85308"/>
    <w:rsid w:val="00F911B9"/>
    <w:rsid w:val="00F91763"/>
    <w:rsid w:val="00F91C4C"/>
    <w:rsid w:val="00F92843"/>
    <w:rsid w:val="00F94C18"/>
    <w:rsid w:val="00FA230F"/>
    <w:rsid w:val="00FA3F59"/>
    <w:rsid w:val="00FA7D94"/>
    <w:rsid w:val="00FB2E0E"/>
    <w:rsid w:val="00FB34AA"/>
    <w:rsid w:val="00FB5329"/>
    <w:rsid w:val="00FC1896"/>
    <w:rsid w:val="00FC36D9"/>
    <w:rsid w:val="00FD1514"/>
    <w:rsid w:val="00FD2D34"/>
    <w:rsid w:val="00FD3BCC"/>
    <w:rsid w:val="00FD666C"/>
    <w:rsid w:val="00FE0A9C"/>
    <w:rsid w:val="00FE53D5"/>
    <w:rsid w:val="00FE58CC"/>
    <w:rsid w:val="00FE7C86"/>
    <w:rsid w:val="00FF063D"/>
    <w:rsid w:val="00FF2D07"/>
    <w:rsid w:val="00FF4287"/>
    <w:rsid w:val="00FF6CCA"/>
    <w:rsid w:val="0B8C51C5"/>
    <w:rsid w:val="6EFD1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C3F019"/>
  <w15:docId w15:val="{33D64818-814C-45AC-9C59-304FC057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EA1"/>
  </w:style>
  <w:style w:type="paragraph" w:styleId="3">
    <w:name w:val="heading 3"/>
    <w:basedOn w:val="a"/>
    <w:link w:val="30"/>
    <w:uiPriority w:val="9"/>
    <w:qFormat/>
    <w:rsid w:val="00434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498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D37FB"/>
    <w:rPr>
      <w:color w:val="000080"/>
      <w:u w:val="single"/>
    </w:rPr>
  </w:style>
  <w:style w:type="paragraph" w:styleId="a5">
    <w:name w:val="Normal (Web)"/>
    <w:basedOn w:val="a"/>
    <w:uiPriority w:val="99"/>
    <w:unhideWhenUsed/>
    <w:rsid w:val="001D37F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0649DB"/>
    <w:rPr>
      <w:b/>
      <w:bCs/>
      <w:color w:val="26282F"/>
    </w:rPr>
  </w:style>
  <w:style w:type="character" w:customStyle="1" w:styleId="sokr">
    <w:name w:val="sokr"/>
    <w:basedOn w:val="a0"/>
    <w:uiPriority w:val="99"/>
    <w:rsid w:val="007130FB"/>
  </w:style>
  <w:style w:type="paragraph" w:styleId="a7">
    <w:name w:val="Plain Text"/>
    <w:basedOn w:val="a"/>
    <w:link w:val="a8"/>
    <w:uiPriority w:val="99"/>
    <w:rsid w:val="00B01B9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B01B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5811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harmaction">
    <w:name w:val="pharm_action"/>
    <w:basedOn w:val="a0"/>
    <w:rsid w:val="00537D1E"/>
  </w:style>
  <w:style w:type="paragraph" w:customStyle="1" w:styleId="1">
    <w:name w:val="Абзац списка1"/>
    <w:basedOn w:val="a"/>
    <w:rsid w:val="00DD766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39"/>
    <w:rsid w:val="00606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F3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33BF"/>
  </w:style>
  <w:style w:type="paragraph" w:styleId="ad">
    <w:name w:val="footer"/>
    <w:basedOn w:val="a"/>
    <w:link w:val="ae"/>
    <w:uiPriority w:val="99"/>
    <w:unhideWhenUsed/>
    <w:rsid w:val="00DF3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33BF"/>
  </w:style>
  <w:style w:type="paragraph" w:customStyle="1" w:styleId="10">
    <w:name w:val="Без интервала1"/>
    <w:rsid w:val="006537D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Без интервала2"/>
    <w:rsid w:val="00CC1DD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7B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1331"/>
    <w:rPr>
      <w:rFonts w:ascii="Tahoma" w:hAnsi="Tahoma" w:cs="Tahoma"/>
      <w:sz w:val="16"/>
      <w:szCs w:val="16"/>
    </w:rPr>
  </w:style>
  <w:style w:type="character" w:customStyle="1" w:styleId="freebirdformviewerviewitemsitemrequiredasterisk">
    <w:name w:val="freebirdformviewerviewitemsitemrequiredasterisk"/>
    <w:basedOn w:val="a0"/>
    <w:rsid w:val="008C6DF6"/>
  </w:style>
  <w:style w:type="character" w:customStyle="1" w:styleId="30">
    <w:name w:val="Заголовок 3 Знак"/>
    <w:basedOn w:val="a0"/>
    <w:link w:val="3"/>
    <w:uiPriority w:val="9"/>
    <w:rsid w:val="004347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ocssharedwiztogglelabeledlabeltext">
    <w:name w:val="docssharedwiztogglelabeledlabeltext"/>
    <w:basedOn w:val="a0"/>
    <w:rsid w:val="0088772F"/>
  </w:style>
  <w:style w:type="paragraph" w:customStyle="1" w:styleId="Standard">
    <w:name w:val="Standard"/>
    <w:rsid w:val="00BE7B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20">
    <w:name w:val="Абзац списка2"/>
    <w:basedOn w:val="a"/>
    <w:rsid w:val="003A4A7F"/>
    <w:pPr>
      <w:spacing w:after="0" w:line="240" w:lineRule="auto"/>
      <w:ind w:left="720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styleId="af1">
    <w:name w:val="Body Text"/>
    <w:basedOn w:val="a"/>
    <w:link w:val="af2"/>
    <w:rsid w:val="00470F2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470F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2695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713830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2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2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081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2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2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94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6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5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883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65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63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9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0599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6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691351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5921328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3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284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2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071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7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4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2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04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9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69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85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57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31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58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970476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0797155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4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13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8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8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042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63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28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53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32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38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856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3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306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1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207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5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83274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393237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832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800142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2920610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0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6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669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1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05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936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41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8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553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08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808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5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1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3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176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31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81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4069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3411529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2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21073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8511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6711764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0545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6219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4490527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396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875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9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497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314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51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95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4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344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8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10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482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7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77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46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7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8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0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68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37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89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79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1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9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06534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68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801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0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2533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531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81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22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8880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32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1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98313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52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909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8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79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9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96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02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9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366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9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2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0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6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2100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54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376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49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73669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35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545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1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97439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316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081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64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1669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28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8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49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03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30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9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64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8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44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63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7839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52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607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13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72423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75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92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73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7237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90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107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35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6722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93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097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53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1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52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34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31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24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982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0434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5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63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8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3918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203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62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35321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56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186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9664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031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853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27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1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80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36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2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54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73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44513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10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745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8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16134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62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406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77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16790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695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866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45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6828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71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015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5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1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8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34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004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921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4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56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2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45444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50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73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8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8666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54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874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54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34023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625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595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959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2449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51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429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3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4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9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9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2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559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188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8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80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13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18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1033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75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48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51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33233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174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6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1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85763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63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699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42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44359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033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386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195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1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1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49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135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50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2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2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84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75959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370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3077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33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441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92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1375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0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04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39139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29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3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407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1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71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17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642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9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9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18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52292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13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955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06970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63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984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6327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24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34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24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0822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838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96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2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6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1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4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85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48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53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01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63039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575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282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02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1976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02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75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9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078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60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453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16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9588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1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29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82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86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070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253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4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7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1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68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4921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53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698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52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09103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87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372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11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10880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73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14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4036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76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809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828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37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77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1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18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16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6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4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44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59581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17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994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87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91743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869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926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13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6118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935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96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575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2927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54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2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6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3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111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427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81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5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44866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88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691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8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54984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4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37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12525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625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61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29843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87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15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52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0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1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2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52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2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06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2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48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85058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5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30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98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148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16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36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5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9732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705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469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0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73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309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482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2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25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5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30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618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63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85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44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4005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53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58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95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66296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823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73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13363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0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250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12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89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62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09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90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8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0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732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46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32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82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02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89306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74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264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7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14706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600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899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094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1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584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260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63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93534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05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430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9749470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9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1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53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58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7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856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1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6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685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5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95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76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0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34494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0127568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1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03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4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3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285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7013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272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133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19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7234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0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48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9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570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5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73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5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1454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4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638025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6834326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2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37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4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64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82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23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9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020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0245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76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947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36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393097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6492104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4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2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27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011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1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65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6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999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6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4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0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440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4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8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2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05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6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79025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4597620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1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0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713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729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13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43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5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81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8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9479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02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52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038504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5972542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8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0115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703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03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472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2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231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8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8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316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897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9537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299664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4125107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75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45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99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3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922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6451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0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795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90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08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5121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095852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7434519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8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983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7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102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0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46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0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0779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46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769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6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865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60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2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291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96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843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5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0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4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25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96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82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00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852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7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11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48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5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36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8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6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303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74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06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939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3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1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60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18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28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98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8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070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78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408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5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9945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3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720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2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75316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7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381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27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57040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85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840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36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34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9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7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70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37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5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6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01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3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4346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55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962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5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8466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49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665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91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47023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32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60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02516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94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25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23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7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9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07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027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703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76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95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6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37995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97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952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57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7380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05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960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32350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59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101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56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0740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78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837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137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1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9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16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885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96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62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25589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458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358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52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11083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51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438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6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52697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00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769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2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33008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763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69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08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351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057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01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04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24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76670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43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744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4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76750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792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207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58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16023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337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142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87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7363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734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632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91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8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74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4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90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53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32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6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50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7567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22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438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34258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19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807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7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49320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01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7817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17018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83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5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0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6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15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03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168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64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5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56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90556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38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185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64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52943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55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033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8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12528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50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163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34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36812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50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51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89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1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7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71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1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9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21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3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44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03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68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64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50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23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1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4550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412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485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1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8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03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791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8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70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37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08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265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43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135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5322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00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0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4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515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52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3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44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0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9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5602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21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010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5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4306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9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426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39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7005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48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81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85643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4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57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646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5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97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75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31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4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6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27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41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97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122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14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815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6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447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98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64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75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56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4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37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331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89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7793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654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5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85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33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510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61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39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14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44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251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23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17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3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63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228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99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11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310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744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53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72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76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64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62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35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584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422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29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72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836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27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836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181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14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81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33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86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39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51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54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5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575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26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4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46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9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4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112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5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30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378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49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7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243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3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16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022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947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5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92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159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877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12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0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484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3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7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236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23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6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35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08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8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73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9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2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16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43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61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53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07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4978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804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970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06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00985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1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600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30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0832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62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67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33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31652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88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756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428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0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31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64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18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43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264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8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73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62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13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9967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14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84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92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5772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90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79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1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60129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28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800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0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4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89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90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22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0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38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9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527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7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58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985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0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2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5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407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912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3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3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603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4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87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59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850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3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30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1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6080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2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407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50963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1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146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5862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38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323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88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89765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961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242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050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64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68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7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7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48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6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112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54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9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93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47658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23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4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9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8103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99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917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80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11672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5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6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650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9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97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35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577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5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48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55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372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19627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86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52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7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070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1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795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48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46301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826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48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61717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0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851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717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7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26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2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67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77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7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82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6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68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06333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3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665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04978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951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736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54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6025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6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2423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83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89860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10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25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35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17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86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43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2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9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21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46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62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29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454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5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2066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794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03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420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470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64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31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823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4859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17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34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0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781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4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3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86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42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36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761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381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687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97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28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92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92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340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883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022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0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699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656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278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947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6559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77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02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420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49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09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256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47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071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484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18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5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50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49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755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651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5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87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85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04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473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70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03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310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7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587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2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403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60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6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472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30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44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990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60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1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1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72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042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9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2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2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075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10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7634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1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7818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81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370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90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87228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31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634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25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88294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851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89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2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7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56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93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29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47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2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411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10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2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13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2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06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1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12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6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40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21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0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03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180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52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90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8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2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86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17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7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5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55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179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1231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49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261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80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339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44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103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26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61789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96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817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89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32963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64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10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10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8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05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61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61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1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8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80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51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11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002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916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4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6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710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58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24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359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905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98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739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096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33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163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96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70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16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8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3915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10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403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4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07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41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3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169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0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78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727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9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5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82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64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975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20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049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866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971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1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720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1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81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431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483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1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64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32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0341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4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4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09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4020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0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24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60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1624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86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251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23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13233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779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58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789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5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47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979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0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23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73557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68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17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06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4564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50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74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69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988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3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174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3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92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12623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19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76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57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561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8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4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8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58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11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18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33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84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58377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18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25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50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29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91120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03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2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75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7376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67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34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76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359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87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6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1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301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0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95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0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0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60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881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20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95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35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5012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06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357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07305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11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28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92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8145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871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69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11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3017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68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863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485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7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9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03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51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51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04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05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175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212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99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7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4509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189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2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9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50434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9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441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1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7797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4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933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40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87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46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30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3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42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53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90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74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1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030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205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82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81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16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23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4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8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6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3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390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54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667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64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99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735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74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47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55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135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65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97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947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47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032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17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44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101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36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799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536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78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18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34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6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988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763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99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4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48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935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91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965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24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874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8236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19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854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045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28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83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08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868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2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16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98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31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9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666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02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99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76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64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957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5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695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50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60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5422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071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536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21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595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152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92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913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22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71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651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46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77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17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04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29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119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138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82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3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0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66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1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985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25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46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76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433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04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3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83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17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120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98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72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46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991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08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49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386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73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96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17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1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27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879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16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7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68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27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074703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11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7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0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8504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02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83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76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583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105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377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3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43998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46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80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921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9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73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9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5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5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0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1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50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2950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812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012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6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94656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53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983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803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63016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84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64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56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26859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38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2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661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12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44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304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2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5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3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46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7552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89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488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24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2525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49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601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70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96812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129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85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3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9696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44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211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22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0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37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6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46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6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0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86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01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84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40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42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312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529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26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290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167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33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96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596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52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55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5234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2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653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34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1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02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902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2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15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71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41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9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58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02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93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99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1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03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374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68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10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74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6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221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15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018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92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8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2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0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07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000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500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4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6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4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24751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92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042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84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9834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6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86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9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30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56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1677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9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61607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42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919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62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3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3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92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862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13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8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6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4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7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03001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43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48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33050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561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895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4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26413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26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6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02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44644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71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64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33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45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93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5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788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16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09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39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54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9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45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24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643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53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0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4072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23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99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7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1989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4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376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12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6876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9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988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63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53455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689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98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10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0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9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25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185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91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0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5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78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6719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80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329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85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1796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10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681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32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71265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005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507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47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742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72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8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23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8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5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6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87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16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7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0487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081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0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78440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003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984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55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01817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419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26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1927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1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597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70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72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73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2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3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4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78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75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55850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11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785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32242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077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779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52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35401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675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619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5574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61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1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289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4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32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41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095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4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56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387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33936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65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365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9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24767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19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98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55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81790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9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18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7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7838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12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20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9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8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0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13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46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79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8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2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1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2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7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334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4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28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39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8796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349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673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3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5495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9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734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93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03427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39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547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3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26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5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75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24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63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3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34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59554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2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160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4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4738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90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63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902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34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607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1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45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08236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9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33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3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4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1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9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7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83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14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9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07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9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9785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5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762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717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62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412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9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02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9070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62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583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52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0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17563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111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64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39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64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3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3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74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403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22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9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92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11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737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259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575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73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7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49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52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27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734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42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862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194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08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4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5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1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311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96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82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75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63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21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96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608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23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8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71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845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774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9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70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93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2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1133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4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5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35928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62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663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14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5131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07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968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6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61371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62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75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28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75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00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780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63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94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434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3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70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2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97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67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75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2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0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4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50271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21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4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3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5242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1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12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2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72574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37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276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85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99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7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83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53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63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1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8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81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47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04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39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60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85894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668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01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0551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223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06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33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1753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08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1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358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1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3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4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23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78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796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80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6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788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89809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316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493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96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75361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496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767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07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19898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53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901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9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0533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80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91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758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6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34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173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93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24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789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16317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7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802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99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20431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127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114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53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54202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4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63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9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59101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60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55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8365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2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66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71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75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1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6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81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1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728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34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094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659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20169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38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83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70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79661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84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450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805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93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570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5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4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147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23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79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4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80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22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6562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3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80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9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87030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95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189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121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8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0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5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00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20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79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09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43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2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9702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52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541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1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094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9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488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30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7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64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1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651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80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19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4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7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81114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99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053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51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4943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61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08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8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0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2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40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233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193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8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412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70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14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8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3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08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21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585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3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3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24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3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01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04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2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8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88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62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6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0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64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82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93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60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8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197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74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9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22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067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59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06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44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20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93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12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72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43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978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67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668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812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7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7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51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53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550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81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78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781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294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510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626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51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5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530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178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414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38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00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903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52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1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817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28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20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29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437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44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8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19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020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97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77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55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116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5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7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825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07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75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745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4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30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347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28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368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41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109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631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37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86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33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0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832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663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688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0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31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83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9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76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712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91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23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8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04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42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130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28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8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2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85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91559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08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34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02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95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79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79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34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20425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67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09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508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3115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670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265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51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02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7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79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91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15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33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25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8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11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8728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90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753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47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92909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3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433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1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08352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78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57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97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473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85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882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713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68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53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0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1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11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0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3185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7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763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96664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57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428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91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1425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906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23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4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95943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9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11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70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36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48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96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233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78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0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3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0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6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02330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94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468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55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31762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54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177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16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95463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22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15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81342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0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4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950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4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3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6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1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8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087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0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3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1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04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86523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0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334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39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297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12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67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66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04456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2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380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91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690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1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415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40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9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08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925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94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6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3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69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88790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097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10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22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4187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94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551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7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57413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19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09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65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4498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13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0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14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2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6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10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330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7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24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05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10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53483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76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54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8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7531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569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126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38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40271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8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99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80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479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9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346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4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7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96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946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55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42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97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46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96037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99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4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8377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76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86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9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1271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164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765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46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84442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24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70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772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66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34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746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37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2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65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4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66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28522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568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77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8879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663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9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4521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0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448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1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75747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829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4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368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7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0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8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759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064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9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9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158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85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99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63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67612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039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244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5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94050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1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002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75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82001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562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23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6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3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8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6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9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901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806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26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3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59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537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31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5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24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4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973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321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34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5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9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88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00047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24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256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87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4979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50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287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23597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84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287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27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24603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33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2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8284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2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3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72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139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1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96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60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27279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108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403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1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560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92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66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1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7252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99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581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38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8194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86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632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35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1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74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57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191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35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14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3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7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07288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86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7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5735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6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5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76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8339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01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440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94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16425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686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3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5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8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1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49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5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87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82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16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32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9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3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9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9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26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41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2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2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4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16936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3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9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0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60292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345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746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34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50730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6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313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24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0809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0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79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59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66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6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806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575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0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8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8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82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75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51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64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37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5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56913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912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44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87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83656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63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585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91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6005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591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744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45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168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40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89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2632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14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5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0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8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834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479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77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1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6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048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86468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11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517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28123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35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460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9032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12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447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16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0844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07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873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93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5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5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1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62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20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86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64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8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69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0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96963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19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136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92574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528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0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88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858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639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82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58486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10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594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4387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9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75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8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09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016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0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9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106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4294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28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611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030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5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67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22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4674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31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728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2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7113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1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75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38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82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8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5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0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57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95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1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4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21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298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38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9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8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7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3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107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6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78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28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0678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259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75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81410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91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085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0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93450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199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29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58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017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449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0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24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2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82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37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15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2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70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15541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8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167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97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59977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06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374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76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05781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222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76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80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8486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49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574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14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1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76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92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347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1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1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6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95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17457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750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69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2640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60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649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26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294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977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313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88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23147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3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84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5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8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42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0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3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0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64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8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62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2308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31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9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2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69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13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5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62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52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25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36197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55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092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68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95612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317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218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0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618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18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70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7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9142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47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4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338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3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7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91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41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071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45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76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89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015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87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03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13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11028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076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37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67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3322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753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178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39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990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28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63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61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1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02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80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43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26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1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75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24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47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95923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77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119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9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58915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788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284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99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37737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3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138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83550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96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4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53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0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16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04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81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7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7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1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80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48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358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903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470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53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720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93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569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37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812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3678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83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47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168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548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5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149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53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142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89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027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800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43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51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659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024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86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11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515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4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94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1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34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4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64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951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0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49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976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145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28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43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9424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2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3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84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827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1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87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7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2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16713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772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806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76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6801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39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397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9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85813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1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139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42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3467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272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431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26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76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1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615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451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46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31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9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39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9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86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59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2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74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28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624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30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6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73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66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6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0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28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86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5008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16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154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52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26617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78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157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39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2340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382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195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84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67614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14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95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9093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86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15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2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781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5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0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74187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44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9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59392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34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571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42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84154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12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3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74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95566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90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62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231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26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55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90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57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2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3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38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75951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35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90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06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7033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42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295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24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39401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52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072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9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34379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821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45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1304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77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1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044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0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7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9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7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97911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82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862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8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86853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1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429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85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3224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2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245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46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80803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81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39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70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10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94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8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49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5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48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5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924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13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25194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25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6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6700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169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143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45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34994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537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100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1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5656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30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05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488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5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2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02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5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775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53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0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9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40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831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0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66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79607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767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600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54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7479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89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95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9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155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77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814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02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85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9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9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58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340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80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86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91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3326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558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812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2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43567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37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94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482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3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358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76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7531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64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702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12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00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0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07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65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95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66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5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38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89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13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38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4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62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5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1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076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567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5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06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94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64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42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7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1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014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9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04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37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83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716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22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1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10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932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3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3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00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17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8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98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81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2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14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2733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55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357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7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1207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9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66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09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48719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8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9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0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504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393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94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83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1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0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02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082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2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8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64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895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9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29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8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67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67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64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92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933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73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67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651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55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675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79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75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55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691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89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04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5441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707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814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33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417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563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1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15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71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41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3691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04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335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4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12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9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480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94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170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569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213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47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267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381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7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02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09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31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027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41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2669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352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00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58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25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40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009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76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2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237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30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919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66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13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2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94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36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825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731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3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400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9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73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93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43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48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61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5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030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152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2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87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711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25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0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9478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9116230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1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469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60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8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52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9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377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93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47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5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7499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1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937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9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125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34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810671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914609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784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2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976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1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74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9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6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497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6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86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80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99307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4307815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60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3794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37855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1135534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2712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20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56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1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945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25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09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9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54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9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2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9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94205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91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7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19691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247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395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49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26126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376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0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03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61842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06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950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7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10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9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38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344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8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2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41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8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3930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1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89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29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5430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99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809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6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99986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512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64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2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1147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42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7390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1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80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04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60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277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6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22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7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7093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286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62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54338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71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086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19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40077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36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181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17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44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51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66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063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15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42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4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38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9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0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3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90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58196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411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87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07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244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397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94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74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7762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11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32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97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073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10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912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29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0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3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0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8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450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0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6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755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2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3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3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2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08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56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38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2366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67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03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9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5027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71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53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66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37811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827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15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43358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669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408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3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84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97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944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90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7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09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06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32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2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453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921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21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42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95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48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6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56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63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90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58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732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56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927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4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3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46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874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772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58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48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2152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55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588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60963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51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64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9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244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481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93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88413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911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069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2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54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5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42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274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92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9822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09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861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9898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9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85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7683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73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850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5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2196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127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352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7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1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6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34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0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57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96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21752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8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52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23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9104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23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17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2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3359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695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17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44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072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10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1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70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5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6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8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56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74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596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1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1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3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54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33971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988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894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7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692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3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836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85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04854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0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88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76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0428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7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45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85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97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64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147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19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2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35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61296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964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510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74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04309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86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025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170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7075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187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30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57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3000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707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7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94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3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019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439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32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5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1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77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695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64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78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81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02905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969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62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22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03083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171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131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7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34817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63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2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98232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837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9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85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2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19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52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15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23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502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510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20480680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1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2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621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7322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1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43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7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128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38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82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5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9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4405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1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895807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3228531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7921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6860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574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7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09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0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995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1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778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49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3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460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2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981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0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7743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034834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285751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2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50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5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64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3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81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5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51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569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8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0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8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82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1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407228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7528515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1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7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91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3A3E-B710-4FB6-B525-F757E234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1175</Words>
  <Characters>63698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p</dc:creator>
  <cp:lastModifiedBy>Галина</cp:lastModifiedBy>
  <cp:revision>17</cp:revision>
  <dcterms:created xsi:type="dcterms:W3CDTF">2020-05-17T14:28:00Z</dcterms:created>
  <dcterms:modified xsi:type="dcterms:W3CDTF">2020-05-21T13:49:00Z</dcterms:modified>
</cp:coreProperties>
</file>